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0FB" w:rsidRDefault="006A30FB" w:rsidP="00657721">
      <w:pPr>
        <w:tabs>
          <w:tab w:val="left" w:pos="8100"/>
        </w:tabs>
        <w:rPr>
          <w:b/>
          <w:sz w:val="72"/>
          <w:szCs w:val="72"/>
        </w:rPr>
      </w:pPr>
    </w:p>
    <w:p w:rsidR="006A30FB" w:rsidRDefault="006A30FB" w:rsidP="006A30FB">
      <w:pPr>
        <w:rPr>
          <w:b/>
          <w:sz w:val="72"/>
          <w:szCs w:val="72"/>
        </w:rPr>
      </w:pPr>
    </w:p>
    <w:p w:rsidR="006A30FB" w:rsidRDefault="006A30FB" w:rsidP="006A30FB">
      <w:pPr>
        <w:rPr>
          <w:b/>
          <w:sz w:val="72"/>
          <w:szCs w:val="72"/>
        </w:rPr>
      </w:pPr>
    </w:p>
    <w:p w:rsidR="006A30FB" w:rsidRPr="006A30FB" w:rsidRDefault="006A30FB" w:rsidP="006A30FB">
      <w:pPr>
        <w:jc w:val="center"/>
        <w:rPr>
          <w:b/>
          <w:sz w:val="96"/>
          <w:szCs w:val="96"/>
        </w:rPr>
      </w:pPr>
      <w:r w:rsidRPr="00E26638">
        <w:rPr>
          <w:b/>
          <w:sz w:val="96"/>
          <w:szCs w:val="96"/>
        </w:rPr>
        <w:t>Project Report</w:t>
      </w:r>
      <w:r>
        <w:t xml:space="preserve">                                                                 </w:t>
      </w:r>
      <w:r w:rsidRPr="00E26638">
        <w:rPr>
          <w:b/>
          <w:sz w:val="96"/>
          <w:szCs w:val="96"/>
        </w:rPr>
        <w:t>On</w:t>
      </w:r>
    </w:p>
    <w:p w:rsidR="006A30FB" w:rsidRPr="006A30FB" w:rsidRDefault="006A30FB" w:rsidP="006A30FB">
      <w:pPr>
        <w:jc w:val="center"/>
        <w:rPr>
          <w:b/>
          <w:sz w:val="72"/>
          <w:szCs w:val="72"/>
        </w:rPr>
      </w:pPr>
      <w:r w:rsidRPr="006A30FB">
        <w:rPr>
          <w:b/>
          <w:sz w:val="72"/>
          <w:szCs w:val="72"/>
        </w:rPr>
        <w:t>Bike Renting Prediction</w:t>
      </w:r>
    </w:p>
    <w:p w:rsidR="006A30FB" w:rsidRDefault="006A30FB" w:rsidP="006A30FB">
      <w:r>
        <w:t xml:space="preserve">  </w:t>
      </w:r>
    </w:p>
    <w:p w:rsidR="006A30FB" w:rsidRDefault="006A30FB" w:rsidP="006A30FB"/>
    <w:p w:rsidR="006A30FB" w:rsidRDefault="006A30FB" w:rsidP="006A30FB"/>
    <w:p w:rsidR="006A30FB" w:rsidRDefault="006A30FB" w:rsidP="006A30FB"/>
    <w:p w:rsidR="006A30FB" w:rsidRDefault="006A30FB" w:rsidP="006A30FB"/>
    <w:p w:rsidR="006A30FB" w:rsidRPr="001471DC" w:rsidRDefault="006A30FB" w:rsidP="006A30FB">
      <w:pPr>
        <w:rPr>
          <w:sz w:val="40"/>
          <w:szCs w:val="40"/>
        </w:rPr>
      </w:pPr>
    </w:p>
    <w:p w:rsidR="006A30FB" w:rsidRPr="001471DC" w:rsidRDefault="001471DC" w:rsidP="001471DC">
      <w:pPr>
        <w:pStyle w:val="ListParagraph"/>
        <w:jc w:val="right"/>
        <w:rPr>
          <w:sz w:val="40"/>
          <w:szCs w:val="40"/>
        </w:rPr>
      </w:pPr>
      <w:r>
        <w:rPr>
          <w:sz w:val="40"/>
          <w:szCs w:val="40"/>
        </w:rPr>
        <w:t>-</w:t>
      </w:r>
      <w:r w:rsidRPr="001471DC">
        <w:rPr>
          <w:sz w:val="40"/>
          <w:szCs w:val="40"/>
        </w:rPr>
        <w:t>D.SOWMYA</w:t>
      </w:r>
    </w:p>
    <w:p w:rsidR="006A30FB" w:rsidRDefault="006A30FB" w:rsidP="006A30FB"/>
    <w:p w:rsidR="006A30FB" w:rsidRDefault="006A30FB" w:rsidP="006A30FB"/>
    <w:p w:rsidR="00D223DA" w:rsidRDefault="00D223DA" w:rsidP="006A30FB"/>
    <w:p w:rsidR="006A30FB" w:rsidRPr="00D223DA" w:rsidRDefault="006A30FB" w:rsidP="006A30FB">
      <w:pPr>
        <w:rPr>
          <w:b/>
          <w:sz w:val="44"/>
          <w:szCs w:val="44"/>
        </w:rPr>
      </w:pPr>
      <w:r w:rsidRPr="00D223DA">
        <w:rPr>
          <w:b/>
          <w:sz w:val="44"/>
          <w:szCs w:val="44"/>
        </w:rPr>
        <w:t xml:space="preserve">Content </w:t>
      </w:r>
    </w:p>
    <w:p w:rsidR="006A30FB" w:rsidRPr="00D223DA" w:rsidRDefault="006A30FB" w:rsidP="006A30FB">
      <w:pPr>
        <w:rPr>
          <w:b/>
          <w:sz w:val="32"/>
          <w:szCs w:val="36"/>
        </w:rPr>
      </w:pPr>
      <w:r w:rsidRPr="00D223DA">
        <w:rPr>
          <w:b/>
          <w:sz w:val="28"/>
          <w:szCs w:val="32"/>
        </w:rPr>
        <w:t xml:space="preserve"> </w:t>
      </w:r>
      <w:r w:rsidR="00D223DA" w:rsidRPr="00D223DA">
        <w:rPr>
          <w:b/>
          <w:sz w:val="28"/>
          <w:szCs w:val="32"/>
        </w:rPr>
        <w:t xml:space="preserve">                                         </w:t>
      </w:r>
      <w:r w:rsidR="00D223DA">
        <w:rPr>
          <w:b/>
          <w:sz w:val="28"/>
          <w:szCs w:val="32"/>
        </w:rPr>
        <w:t xml:space="preserve">     </w:t>
      </w:r>
      <w:r w:rsidRPr="00D223DA">
        <w:rPr>
          <w:b/>
          <w:sz w:val="28"/>
          <w:szCs w:val="32"/>
        </w:rPr>
        <w:t xml:space="preserve">  </w:t>
      </w:r>
      <w:r w:rsidRPr="00D223DA">
        <w:rPr>
          <w:b/>
          <w:sz w:val="32"/>
          <w:szCs w:val="36"/>
        </w:rPr>
        <w:t>Title</w:t>
      </w:r>
    </w:p>
    <w:p w:rsidR="006A30FB" w:rsidRPr="00D223DA" w:rsidRDefault="00D223DA" w:rsidP="006A30FB">
      <w:pPr>
        <w:rPr>
          <w:sz w:val="28"/>
          <w:szCs w:val="28"/>
        </w:rPr>
      </w:pPr>
      <w:r w:rsidRPr="00D223DA">
        <w:rPr>
          <w:b/>
          <w:sz w:val="28"/>
          <w:szCs w:val="28"/>
        </w:rPr>
        <w:t xml:space="preserve"> 1.</w:t>
      </w:r>
      <w:r w:rsidRPr="00D223DA">
        <w:rPr>
          <w:sz w:val="28"/>
          <w:szCs w:val="28"/>
        </w:rPr>
        <w:t xml:space="preserve">                                                      Introduction </w:t>
      </w:r>
    </w:p>
    <w:p w:rsidR="006A30FB" w:rsidRDefault="006A30FB" w:rsidP="006A30FB">
      <w:r>
        <w:t xml:space="preserve">    </w:t>
      </w:r>
      <w:r w:rsidR="00D223DA">
        <w:t xml:space="preserve">                   </w:t>
      </w:r>
      <w:r>
        <w:t xml:space="preserve">  1.1 </w:t>
      </w:r>
      <w:r w:rsidR="00D223DA">
        <w:t xml:space="preserve">                                </w:t>
      </w:r>
      <w:r>
        <w:t xml:space="preserve">Problem Statement </w:t>
      </w:r>
    </w:p>
    <w:p w:rsidR="006A30FB" w:rsidRDefault="006A30FB" w:rsidP="006A30FB">
      <w:r>
        <w:t xml:space="preserve">     </w:t>
      </w:r>
      <w:r w:rsidR="00D223DA">
        <w:t xml:space="preserve">                   </w:t>
      </w:r>
      <w:r>
        <w:t xml:space="preserve"> 1.2 </w:t>
      </w:r>
      <w:r w:rsidR="00D223DA">
        <w:t xml:space="preserve">                                </w:t>
      </w:r>
      <w:r>
        <w:t xml:space="preserve">Dataset  </w:t>
      </w:r>
    </w:p>
    <w:p w:rsidR="00D223DA" w:rsidRPr="00D223DA" w:rsidRDefault="00D223DA" w:rsidP="006A30FB">
      <w:pPr>
        <w:rPr>
          <w:sz w:val="28"/>
          <w:szCs w:val="28"/>
        </w:rPr>
      </w:pPr>
      <w:r w:rsidRPr="00D223DA">
        <w:rPr>
          <w:b/>
          <w:sz w:val="28"/>
          <w:szCs w:val="28"/>
        </w:rPr>
        <w:t xml:space="preserve">2.                            </w:t>
      </w:r>
      <w:r>
        <w:rPr>
          <w:b/>
          <w:sz w:val="28"/>
          <w:szCs w:val="28"/>
        </w:rPr>
        <w:t xml:space="preserve">                           </w:t>
      </w:r>
      <w:r w:rsidRPr="00D223DA">
        <w:rPr>
          <w:b/>
          <w:sz w:val="28"/>
          <w:szCs w:val="28"/>
        </w:rPr>
        <w:t xml:space="preserve"> </w:t>
      </w:r>
      <w:r w:rsidRPr="00D223DA">
        <w:rPr>
          <w:sz w:val="28"/>
          <w:szCs w:val="28"/>
        </w:rPr>
        <w:t xml:space="preserve">Method0logy </w:t>
      </w:r>
    </w:p>
    <w:p w:rsidR="00D223DA" w:rsidRDefault="00D223DA" w:rsidP="006A30FB">
      <w:r>
        <w:t xml:space="preserve">                        2.1                                  Pre-Processing </w:t>
      </w:r>
    </w:p>
    <w:p w:rsidR="00D223DA" w:rsidRDefault="00D223DA" w:rsidP="006A30FB">
      <w:r>
        <w:t xml:space="preserve">  </w:t>
      </w:r>
      <w:r w:rsidR="006A30FB">
        <w:t xml:space="preserve"> </w:t>
      </w:r>
      <w:r>
        <w:t xml:space="preserve">                    </w:t>
      </w:r>
      <w:r w:rsidR="006A30FB">
        <w:t xml:space="preserve"> </w:t>
      </w:r>
      <w:r>
        <w:t xml:space="preserve">2.1.1                               Missing Value Analysis </w:t>
      </w:r>
    </w:p>
    <w:p w:rsidR="00D223DA" w:rsidRDefault="00D223DA" w:rsidP="006A30FB">
      <w:r>
        <w:t xml:space="preserve">                        2.1.2                               Outlier Analysis </w:t>
      </w:r>
    </w:p>
    <w:p w:rsidR="00D223DA" w:rsidRDefault="00D223DA" w:rsidP="006A30FB">
      <w:r>
        <w:t xml:space="preserve">                        2.1.3                               Correlation Analysis </w:t>
      </w:r>
    </w:p>
    <w:p w:rsidR="00D223DA" w:rsidRDefault="00D223DA" w:rsidP="006A30FB">
      <w:r>
        <w:t xml:space="preserve">                   </w:t>
      </w:r>
      <w:r w:rsidR="006A30FB">
        <w:t xml:space="preserve">  </w:t>
      </w:r>
      <w:r>
        <w:t xml:space="preserve">   2.2                                  Exploratory Data Analysis </w:t>
      </w:r>
    </w:p>
    <w:p w:rsidR="00D223DA" w:rsidRDefault="00D223DA" w:rsidP="006A30FB">
      <w:r>
        <w:t xml:space="preserve">  </w:t>
      </w:r>
      <w:r w:rsidR="006A30FB">
        <w:t xml:space="preserve">   </w:t>
      </w:r>
      <w:r w:rsidR="00DB2E96">
        <w:t xml:space="preserve">                   </w:t>
      </w:r>
      <w:r w:rsidR="006A30FB">
        <w:t xml:space="preserve">2.2.1 </w:t>
      </w:r>
      <w:r w:rsidR="00DB2E96">
        <w:t xml:space="preserve">                             </w:t>
      </w:r>
      <w:r w:rsidR="006A30FB">
        <w:t>Bi</w:t>
      </w:r>
      <w:r>
        <w:t xml:space="preserve">variate Analysis </w:t>
      </w:r>
    </w:p>
    <w:p w:rsidR="00D223DA" w:rsidRDefault="00D223DA" w:rsidP="006A30FB">
      <w:r>
        <w:t xml:space="preserve">     </w:t>
      </w:r>
      <w:r w:rsidR="00DB2E96">
        <w:t xml:space="preserve">                   </w:t>
      </w:r>
      <w:r>
        <w:t xml:space="preserve">2.2.2 </w:t>
      </w:r>
      <w:r w:rsidR="00DB2E96">
        <w:t xml:space="preserve">                             </w:t>
      </w:r>
      <w:r>
        <w:t xml:space="preserve">Feature Scaling </w:t>
      </w:r>
    </w:p>
    <w:p w:rsidR="00D223DA" w:rsidRDefault="00D223DA" w:rsidP="006A30FB">
      <w:r>
        <w:t xml:space="preserve">   </w:t>
      </w:r>
      <w:r w:rsidR="00DB2E96">
        <w:t xml:space="preserve">                   </w:t>
      </w:r>
      <w:r>
        <w:t xml:space="preserve">  2.3  </w:t>
      </w:r>
      <w:r w:rsidR="00DB2E96">
        <w:t xml:space="preserve">                               </w:t>
      </w:r>
      <w:r>
        <w:t xml:space="preserve">Modeling </w:t>
      </w:r>
    </w:p>
    <w:p w:rsidR="00D223DA" w:rsidRPr="00DB2E96" w:rsidRDefault="006A30FB" w:rsidP="006A30FB">
      <w:pPr>
        <w:rPr>
          <w:b/>
        </w:rPr>
      </w:pPr>
      <w:r>
        <w:t xml:space="preserve"> </w:t>
      </w:r>
      <w:r w:rsidR="00D223DA">
        <w:t xml:space="preserve">   </w:t>
      </w:r>
      <w:r w:rsidR="00DB2E96">
        <w:t xml:space="preserve">                                                                  </w:t>
      </w:r>
      <w:r w:rsidR="00D223DA">
        <w:t xml:space="preserve"> </w:t>
      </w:r>
      <w:r w:rsidR="00DB2E96">
        <w:t xml:space="preserve">    </w:t>
      </w:r>
      <w:r w:rsidR="00D223DA" w:rsidRPr="00DB2E96">
        <w:rPr>
          <w:b/>
        </w:rPr>
        <w:t xml:space="preserve">Model Selection </w:t>
      </w:r>
    </w:p>
    <w:p w:rsidR="00D223DA" w:rsidRDefault="00D223DA" w:rsidP="006A30FB">
      <w:r>
        <w:t xml:space="preserve">    </w:t>
      </w:r>
      <w:r w:rsidR="00DB2E96">
        <w:t xml:space="preserve">                                                          </w:t>
      </w:r>
      <w:r>
        <w:t xml:space="preserve"> Linear Regression Model </w:t>
      </w:r>
    </w:p>
    <w:p w:rsidR="00D223DA" w:rsidRDefault="00D223DA" w:rsidP="006A30FB">
      <w:r>
        <w:t xml:space="preserve">   </w:t>
      </w:r>
      <w:r w:rsidR="006A30FB">
        <w:t xml:space="preserve">  </w:t>
      </w:r>
      <w:r w:rsidR="00DB2E96">
        <w:t xml:space="preserve">                                                          </w:t>
      </w:r>
      <w:r w:rsidR="006A30FB">
        <w:t xml:space="preserve">Decision Tree Regression Model  </w:t>
      </w:r>
    </w:p>
    <w:p w:rsidR="00D223DA" w:rsidRDefault="00D223DA" w:rsidP="006A30FB">
      <w:r>
        <w:t xml:space="preserve">     </w:t>
      </w:r>
      <w:r w:rsidR="00DB2E96">
        <w:t xml:space="preserve">                                                          </w:t>
      </w:r>
      <w:r w:rsidR="006A30FB">
        <w:t>R</w:t>
      </w:r>
      <w:r>
        <w:t xml:space="preserve">andom Forest Regression Model </w:t>
      </w:r>
    </w:p>
    <w:p w:rsidR="00D223DA" w:rsidRDefault="00D223DA" w:rsidP="006A30FB">
      <w:r>
        <w:t xml:space="preserve">  </w:t>
      </w:r>
      <w:r w:rsidR="006A30FB">
        <w:t xml:space="preserve">    </w:t>
      </w:r>
      <w:r w:rsidR="00DB2E96">
        <w:t xml:space="preserve">                                                         </w:t>
      </w:r>
      <w:r w:rsidR="006A30FB">
        <w:t xml:space="preserve">KNN Regression Algorithms </w:t>
      </w:r>
    </w:p>
    <w:p w:rsidR="00D223DA" w:rsidRPr="00DB2E96" w:rsidRDefault="00DB2E96" w:rsidP="006A30FB">
      <w:pPr>
        <w:rPr>
          <w:sz w:val="28"/>
          <w:szCs w:val="28"/>
        </w:rPr>
      </w:pPr>
      <w:r>
        <w:rPr>
          <w:b/>
          <w:sz w:val="28"/>
          <w:szCs w:val="28"/>
        </w:rPr>
        <w:t xml:space="preserve"> </w:t>
      </w:r>
      <w:r w:rsidR="00D223DA" w:rsidRPr="00DB2E96">
        <w:rPr>
          <w:b/>
          <w:sz w:val="28"/>
          <w:szCs w:val="28"/>
        </w:rPr>
        <w:t xml:space="preserve">3.  </w:t>
      </w:r>
      <w:r w:rsidRPr="00DB2E96">
        <w:rPr>
          <w:b/>
          <w:sz w:val="28"/>
          <w:szCs w:val="28"/>
        </w:rPr>
        <w:t xml:space="preserve">                                          </w:t>
      </w:r>
      <w:r>
        <w:rPr>
          <w:b/>
          <w:sz w:val="28"/>
          <w:szCs w:val="28"/>
        </w:rPr>
        <w:t xml:space="preserve">           </w:t>
      </w:r>
      <w:r w:rsidR="00D223DA" w:rsidRPr="00DB2E96">
        <w:rPr>
          <w:sz w:val="28"/>
          <w:szCs w:val="28"/>
        </w:rPr>
        <w:t xml:space="preserve">Conclusion </w:t>
      </w:r>
    </w:p>
    <w:p w:rsidR="00D223DA" w:rsidRDefault="00D223DA" w:rsidP="006A30FB">
      <w:r>
        <w:t xml:space="preserve">    </w:t>
      </w:r>
      <w:r w:rsidR="006A30FB">
        <w:t xml:space="preserve"> </w:t>
      </w:r>
      <w:r w:rsidR="00DB2E96">
        <w:t xml:space="preserve">                   </w:t>
      </w:r>
      <w:r w:rsidR="006A30FB">
        <w:t xml:space="preserve">3.1  </w:t>
      </w:r>
      <w:r w:rsidR="00DB2E96">
        <w:t xml:space="preserve">                                </w:t>
      </w:r>
      <w:r w:rsidR="006A30FB">
        <w:t xml:space="preserve">Model Evaluation </w:t>
      </w:r>
    </w:p>
    <w:p w:rsidR="00D223DA" w:rsidRDefault="00D223DA" w:rsidP="006A30FB">
      <w:r>
        <w:t xml:space="preserve">   </w:t>
      </w:r>
      <w:r w:rsidR="006A30FB">
        <w:t xml:space="preserve">  </w:t>
      </w:r>
      <w:r w:rsidR="00DB2E96">
        <w:t xml:space="preserve">                   </w:t>
      </w:r>
      <w:r w:rsidR="006A30FB">
        <w:t xml:space="preserve">3.2  </w:t>
      </w:r>
      <w:r w:rsidR="00DB2E96">
        <w:t xml:space="preserve">                                </w:t>
      </w:r>
      <w:r w:rsidR="006A30FB">
        <w:t xml:space="preserve">Performance Measures </w:t>
      </w:r>
    </w:p>
    <w:p w:rsidR="00D223DA" w:rsidRDefault="00D223DA" w:rsidP="006A30FB">
      <w:r>
        <w:t xml:space="preserve">   </w:t>
      </w:r>
      <w:r w:rsidR="006A30FB">
        <w:t xml:space="preserve">  </w:t>
      </w:r>
      <w:r w:rsidR="00DB2E96">
        <w:t xml:space="preserve">                   </w:t>
      </w:r>
      <w:r w:rsidR="006A30FB">
        <w:t xml:space="preserve">3.2.1 </w:t>
      </w:r>
      <w:r w:rsidR="00DB2E96">
        <w:t xml:space="preserve">                              </w:t>
      </w:r>
      <w:r w:rsidR="006A30FB">
        <w:t xml:space="preserve">R Implementation </w:t>
      </w:r>
    </w:p>
    <w:p w:rsidR="00D223DA" w:rsidRDefault="00D223DA" w:rsidP="006A30FB">
      <w:r>
        <w:lastRenderedPageBreak/>
        <w:t xml:space="preserve">     </w:t>
      </w:r>
      <w:r w:rsidR="00DB2E96">
        <w:t xml:space="preserve">                   </w:t>
      </w:r>
      <w:r>
        <w:t xml:space="preserve">3.2.2 </w:t>
      </w:r>
      <w:r w:rsidR="00DB2E96">
        <w:t xml:space="preserve">                              </w:t>
      </w:r>
      <w:r>
        <w:t xml:space="preserve">Python Implementation </w:t>
      </w:r>
    </w:p>
    <w:p w:rsidR="00D223DA" w:rsidRDefault="00D223DA" w:rsidP="006A30FB">
      <w:r>
        <w:t xml:space="preserve">   </w:t>
      </w:r>
      <w:r w:rsidR="006A30FB">
        <w:t xml:space="preserve">  </w:t>
      </w:r>
      <w:r w:rsidR="00DB2E96">
        <w:t xml:space="preserve">                   </w:t>
      </w:r>
      <w:r w:rsidR="006A30FB">
        <w:t xml:space="preserve">3.3  </w:t>
      </w:r>
      <w:r w:rsidR="00DB2E96">
        <w:t xml:space="preserve">                                </w:t>
      </w:r>
      <w:r w:rsidR="006A30FB">
        <w:t xml:space="preserve">Model Selection </w:t>
      </w:r>
    </w:p>
    <w:p w:rsidR="00D223DA" w:rsidRPr="00DB2E96" w:rsidRDefault="006A30FB" w:rsidP="006A30FB">
      <w:pPr>
        <w:rPr>
          <w:b/>
          <w:sz w:val="28"/>
          <w:szCs w:val="28"/>
        </w:rPr>
      </w:pPr>
      <w:r w:rsidRPr="00DB2E96">
        <w:rPr>
          <w:b/>
          <w:sz w:val="28"/>
          <w:szCs w:val="28"/>
        </w:rPr>
        <w:t xml:space="preserve"> </w:t>
      </w:r>
      <w:r w:rsidR="00DB2E96">
        <w:rPr>
          <w:b/>
          <w:sz w:val="28"/>
          <w:szCs w:val="28"/>
        </w:rPr>
        <w:t xml:space="preserve">4.                                                       </w:t>
      </w:r>
      <w:r w:rsidRPr="00DB2E96">
        <w:rPr>
          <w:b/>
          <w:sz w:val="28"/>
          <w:szCs w:val="28"/>
        </w:rPr>
        <w:t xml:space="preserve">Appendix </w:t>
      </w:r>
    </w:p>
    <w:p w:rsidR="00D223DA" w:rsidRPr="00657721" w:rsidRDefault="006A30FB" w:rsidP="006A30FB">
      <w:pPr>
        <w:rPr>
          <w:b/>
        </w:rPr>
      </w:pPr>
      <w:r w:rsidRPr="00657721">
        <w:rPr>
          <w:b/>
        </w:rPr>
        <w:t xml:space="preserve">    </w:t>
      </w:r>
      <w:r w:rsidR="00DB2E96" w:rsidRPr="00657721">
        <w:rPr>
          <w:b/>
        </w:rPr>
        <w:t xml:space="preserve">                                                            </w:t>
      </w:r>
      <w:r w:rsidRPr="00657721">
        <w:rPr>
          <w:b/>
        </w:rPr>
        <w:t xml:space="preserve">R Code </w:t>
      </w:r>
      <w:r w:rsidR="00D223DA" w:rsidRPr="00657721">
        <w:rPr>
          <w:b/>
        </w:rPr>
        <w:t xml:space="preserve"> </w:t>
      </w:r>
    </w:p>
    <w:p w:rsidR="006A30FB" w:rsidRPr="00657721" w:rsidRDefault="006A30FB" w:rsidP="006A30FB">
      <w:pPr>
        <w:rPr>
          <w:b/>
        </w:rPr>
      </w:pPr>
      <w:r w:rsidRPr="00657721">
        <w:rPr>
          <w:b/>
        </w:rPr>
        <w:t xml:space="preserve">   </w:t>
      </w:r>
      <w:r w:rsidR="00DB2E96" w:rsidRPr="00657721">
        <w:rPr>
          <w:b/>
        </w:rPr>
        <w:t xml:space="preserve">                                                             </w:t>
      </w:r>
      <w:r w:rsidRPr="00657721">
        <w:rPr>
          <w:b/>
        </w:rPr>
        <w:t xml:space="preserve">Python Code  </w:t>
      </w:r>
    </w:p>
    <w:p w:rsidR="006A30FB" w:rsidRDefault="006A30FB" w:rsidP="006A30FB"/>
    <w:p w:rsidR="006A30FB" w:rsidRDefault="006A30FB" w:rsidP="006A30FB"/>
    <w:p w:rsidR="006A30FB" w:rsidRDefault="006A30FB" w:rsidP="006A30FB"/>
    <w:p w:rsidR="006A30FB" w:rsidRDefault="006A30FB" w:rsidP="006A30FB"/>
    <w:p w:rsidR="006A30FB" w:rsidRDefault="006A30FB" w:rsidP="006A30FB"/>
    <w:p w:rsidR="006A30FB" w:rsidRDefault="006A30FB" w:rsidP="006A30FB"/>
    <w:p w:rsidR="006A30FB" w:rsidRDefault="006A30FB" w:rsidP="006A30FB"/>
    <w:p w:rsidR="006A30FB" w:rsidRDefault="006A30FB" w:rsidP="006A30FB"/>
    <w:p w:rsidR="006A30FB" w:rsidRDefault="006A30FB" w:rsidP="006A30FB"/>
    <w:p w:rsidR="006A30FB" w:rsidRDefault="006A30FB" w:rsidP="006A30FB"/>
    <w:p w:rsidR="006A30FB" w:rsidRDefault="006A30FB" w:rsidP="006A30FB"/>
    <w:p w:rsidR="006A30FB" w:rsidRDefault="006A30FB" w:rsidP="006A30FB"/>
    <w:p w:rsidR="006A30FB" w:rsidRDefault="006A30FB" w:rsidP="006A30FB"/>
    <w:p w:rsidR="006A30FB" w:rsidRDefault="006A30FB" w:rsidP="006A30FB"/>
    <w:p w:rsidR="006A30FB" w:rsidRDefault="006A30FB" w:rsidP="006A30FB"/>
    <w:p w:rsidR="006A30FB" w:rsidRDefault="006A30FB" w:rsidP="006A30FB"/>
    <w:p w:rsidR="006A30FB" w:rsidRDefault="006A30FB" w:rsidP="006A30FB"/>
    <w:p w:rsidR="006A30FB" w:rsidRDefault="006A30FB" w:rsidP="006A30FB"/>
    <w:p w:rsidR="006A30FB" w:rsidRDefault="006A30FB" w:rsidP="006A30FB"/>
    <w:p w:rsidR="00DB2E96" w:rsidRDefault="00DB2E96" w:rsidP="006A30FB"/>
    <w:p w:rsidR="00DB2E96" w:rsidRDefault="00DB2E96" w:rsidP="006A30FB"/>
    <w:p w:rsidR="006A30FB" w:rsidRPr="00DB2E96" w:rsidRDefault="006A30FB" w:rsidP="006A30FB">
      <w:pPr>
        <w:rPr>
          <w:b/>
          <w:sz w:val="48"/>
          <w:szCs w:val="48"/>
        </w:rPr>
      </w:pPr>
      <w:r w:rsidRPr="00DB2E96">
        <w:rPr>
          <w:b/>
          <w:sz w:val="48"/>
          <w:szCs w:val="48"/>
        </w:rPr>
        <w:t xml:space="preserve">Chapter 1: Introduction </w:t>
      </w:r>
    </w:p>
    <w:p w:rsidR="006A30FB" w:rsidRPr="00DB2E96" w:rsidRDefault="006A30FB" w:rsidP="006A30FB">
      <w:pPr>
        <w:rPr>
          <w:sz w:val="28"/>
          <w:szCs w:val="28"/>
        </w:rPr>
      </w:pPr>
      <w:r w:rsidRPr="00DB2E96">
        <w:rPr>
          <w:sz w:val="28"/>
          <w:szCs w:val="28"/>
        </w:rPr>
        <w:t xml:space="preserve">1.1 Problem Statement </w:t>
      </w:r>
    </w:p>
    <w:p w:rsidR="006A30FB" w:rsidRPr="00E16E70" w:rsidRDefault="006A30FB" w:rsidP="006A30FB">
      <w:pPr>
        <w:rPr>
          <w:sz w:val="24"/>
          <w:szCs w:val="24"/>
        </w:rPr>
      </w:pPr>
      <w:r w:rsidRPr="00E16E70">
        <w:rPr>
          <w:sz w:val="24"/>
          <w:szCs w:val="24"/>
        </w:rPr>
        <w:t xml:space="preserve">The objective of this project is to predict of bike rental count on daily based on the environmental and seasonal condition or settings. The given dataset has 731 observations and 16 variables in that 15 predictors and 1 target variable. The 15 predictors are the various environmental and seasonal factors like season, humidity, temperature etc. So we need to build a production-ready prediction model that predict the estimate count or demand of bikes on a particular day based on environmental and season condition.    </w:t>
      </w:r>
    </w:p>
    <w:p w:rsidR="006A30FB" w:rsidRPr="00DB2E96" w:rsidRDefault="006A30FB" w:rsidP="006A30FB">
      <w:pPr>
        <w:rPr>
          <w:sz w:val="28"/>
          <w:szCs w:val="28"/>
        </w:rPr>
      </w:pPr>
      <w:r w:rsidRPr="00DB2E96">
        <w:rPr>
          <w:sz w:val="28"/>
          <w:szCs w:val="28"/>
        </w:rPr>
        <w:t xml:space="preserve">1.2 Dataset </w:t>
      </w:r>
    </w:p>
    <w:p w:rsidR="006A30FB" w:rsidRPr="00E16E70" w:rsidRDefault="006A30FB" w:rsidP="006A30FB">
      <w:pPr>
        <w:rPr>
          <w:sz w:val="24"/>
          <w:szCs w:val="24"/>
        </w:rPr>
      </w:pPr>
      <w:r w:rsidRPr="00E16E70">
        <w:rPr>
          <w:sz w:val="24"/>
          <w:szCs w:val="24"/>
        </w:rPr>
        <w:t xml:space="preserve">Our task is to build </w:t>
      </w:r>
      <w:proofErr w:type="gramStart"/>
      <w:r w:rsidRPr="00E16E70">
        <w:rPr>
          <w:sz w:val="24"/>
          <w:szCs w:val="24"/>
        </w:rPr>
        <w:t>a production ready regression model that predict</w:t>
      </w:r>
      <w:proofErr w:type="gramEnd"/>
      <w:r w:rsidRPr="00E16E70">
        <w:rPr>
          <w:sz w:val="24"/>
          <w:szCs w:val="24"/>
        </w:rPr>
        <w:t xml:space="preserve"> the number of bikes used on particular day depending on the environmental and seasonal condition. </w:t>
      </w:r>
    </w:p>
    <w:p w:rsidR="006A30FB" w:rsidRPr="00E16E70" w:rsidRDefault="006A30FB" w:rsidP="006A30FB">
      <w:pPr>
        <w:rPr>
          <w:sz w:val="24"/>
          <w:szCs w:val="24"/>
        </w:rPr>
      </w:pPr>
      <w:r w:rsidRPr="00E16E70">
        <w:rPr>
          <w:sz w:val="24"/>
          <w:szCs w:val="24"/>
        </w:rPr>
        <w:t xml:space="preserve">The given dataset consist of 731 observations (rows) and 16 variables (columns) in that 15 predictors and 1 target variable. This dataset is recorded over a period of two years between 2011 and 2012. All the variables names and description is mentioned in below table: </w:t>
      </w:r>
    </w:p>
    <w:p w:rsidR="006A30FB" w:rsidRPr="001471DC" w:rsidRDefault="00E16E70" w:rsidP="006A30FB">
      <w:pPr>
        <w:rPr>
          <w:sz w:val="24"/>
          <w:szCs w:val="24"/>
        </w:rPr>
      </w:pPr>
      <w:r w:rsidRPr="001471DC">
        <w:rPr>
          <w:sz w:val="24"/>
          <w:szCs w:val="24"/>
        </w:rPr>
        <w:t xml:space="preserve">                                           </w:t>
      </w:r>
      <w:r w:rsidR="006A30FB" w:rsidRPr="001471DC">
        <w:rPr>
          <w:sz w:val="24"/>
          <w:szCs w:val="24"/>
        </w:rPr>
        <w:t xml:space="preserve">Table 1: Description of Variables </w:t>
      </w:r>
    </w:p>
    <w:tbl>
      <w:tblPr>
        <w:tblStyle w:val="TableGrid"/>
        <w:tblW w:w="0" w:type="auto"/>
        <w:tblLook w:val="04A0" w:firstRow="1" w:lastRow="0" w:firstColumn="1" w:lastColumn="0" w:noHBand="0" w:noVBand="1"/>
      </w:tblPr>
      <w:tblGrid>
        <w:gridCol w:w="4788"/>
        <w:gridCol w:w="4788"/>
      </w:tblGrid>
      <w:tr w:rsidR="00657721" w:rsidRPr="001471DC" w:rsidTr="00657721">
        <w:tc>
          <w:tcPr>
            <w:tcW w:w="4788" w:type="dxa"/>
          </w:tcPr>
          <w:p w:rsidR="00657721" w:rsidRPr="001471DC" w:rsidRDefault="00C739CA" w:rsidP="006A30FB">
            <w:pPr>
              <w:rPr>
                <w:sz w:val="24"/>
                <w:szCs w:val="24"/>
              </w:rPr>
            </w:pPr>
            <w:r w:rsidRPr="001471DC">
              <w:rPr>
                <w:sz w:val="24"/>
                <w:szCs w:val="24"/>
              </w:rPr>
              <w:t xml:space="preserve">Variables </w:t>
            </w:r>
          </w:p>
        </w:tc>
        <w:tc>
          <w:tcPr>
            <w:tcW w:w="4788" w:type="dxa"/>
          </w:tcPr>
          <w:p w:rsidR="00657721" w:rsidRPr="001471DC" w:rsidRDefault="00C739CA" w:rsidP="006A30FB">
            <w:pPr>
              <w:rPr>
                <w:sz w:val="24"/>
                <w:szCs w:val="24"/>
              </w:rPr>
            </w:pPr>
            <w:r w:rsidRPr="001471DC">
              <w:rPr>
                <w:sz w:val="24"/>
                <w:szCs w:val="24"/>
              </w:rPr>
              <w:t>Description</w:t>
            </w:r>
          </w:p>
        </w:tc>
      </w:tr>
      <w:tr w:rsidR="00657721" w:rsidRPr="001471DC" w:rsidTr="00657721">
        <w:tc>
          <w:tcPr>
            <w:tcW w:w="4788" w:type="dxa"/>
          </w:tcPr>
          <w:p w:rsidR="00657721" w:rsidRPr="001471DC" w:rsidRDefault="00C739CA" w:rsidP="006A30FB">
            <w:pPr>
              <w:rPr>
                <w:sz w:val="24"/>
                <w:szCs w:val="24"/>
              </w:rPr>
            </w:pPr>
            <w:r w:rsidRPr="001471DC">
              <w:rPr>
                <w:sz w:val="24"/>
                <w:szCs w:val="24"/>
              </w:rPr>
              <w:t>instant</w:t>
            </w:r>
          </w:p>
        </w:tc>
        <w:tc>
          <w:tcPr>
            <w:tcW w:w="4788" w:type="dxa"/>
          </w:tcPr>
          <w:p w:rsidR="00657721" w:rsidRPr="001471DC" w:rsidRDefault="00C739CA" w:rsidP="006A30FB">
            <w:pPr>
              <w:rPr>
                <w:sz w:val="24"/>
                <w:szCs w:val="24"/>
              </w:rPr>
            </w:pPr>
            <w:r w:rsidRPr="001471DC">
              <w:rPr>
                <w:sz w:val="24"/>
                <w:szCs w:val="24"/>
              </w:rPr>
              <w:t>Record Index</w:t>
            </w:r>
          </w:p>
        </w:tc>
      </w:tr>
      <w:tr w:rsidR="00657721" w:rsidRPr="001471DC" w:rsidTr="00657721">
        <w:tc>
          <w:tcPr>
            <w:tcW w:w="4788" w:type="dxa"/>
          </w:tcPr>
          <w:p w:rsidR="00657721" w:rsidRPr="001471DC" w:rsidRDefault="00C739CA" w:rsidP="006A30FB">
            <w:pPr>
              <w:rPr>
                <w:sz w:val="24"/>
                <w:szCs w:val="24"/>
              </w:rPr>
            </w:pPr>
            <w:proofErr w:type="spellStart"/>
            <w:r w:rsidRPr="001471DC">
              <w:rPr>
                <w:sz w:val="24"/>
                <w:szCs w:val="24"/>
              </w:rPr>
              <w:t>dteday</w:t>
            </w:r>
            <w:proofErr w:type="spellEnd"/>
          </w:p>
        </w:tc>
        <w:tc>
          <w:tcPr>
            <w:tcW w:w="4788" w:type="dxa"/>
          </w:tcPr>
          <w:p w:rsidR="00657721" w:rsidRPr="001471DC" w:rsidRDefault="00C739CA" w:rsidP="006A30FB">
            <w:pPr>
              <w:rPr>
                <w:sz w:val="24"/>
                <w:szCs w:val="24"/>
              </w:rPr>
            </w:pPr>
            <w:r w:rsidRPr="001471DC">
              <w:rPr>
                <w:sz w:val="24"/>
                <w:szCs w:val="24"/>
              </w:rPr>
              <w:t>Date</w:t>
            </w:r>
          </w:p>
        </w:tc>
      </w:tr>
      <w:tr w:rsidR="00657721" w:rsidRPr="001471DC" w:rsidTr="00657721">
        <w:tc>
          <w:tcPr>
            <w:tcW w:w="4788" w:type="dxa"/>
          </w:tcPr>
          <w:p w:rsidR="00657721" w:rsidRPr="001471DC" w:rsidRDefault="00C739CA" w:rsidP="006A30FB">
            <w:pPr>
              <w:rPr>
                <w:sz w:val="24"/>
                <w:szCs w:val="24"/>
              </w:rPr>
            </w:pPr>
            <w:r w:rsidRPr="001471DC">
              <w:rPr>
                <w:sz w:val="24"/>
                <w:szCs w:val="24"/>
              </w:rPr>
              <w:t>season</w:t>
            </w:r>
          </w:p>
        </w:tc>
        <w:tc>
          <w:tcPr>
            <w:tcW w:w="4788" w:type="dxa"/>
          </w:tcPr>
          <w:p w:rsidR="00657721" w:rsidRPr="001471DC" w:rsidRDefault="00C739CA" w:rsidP="006A30FB">
            <w:pPr>
              <w:rPr>
                <w:sz w:val="24"/>
                <w:szCs w:val="24"/>
              </w:rPr>
            </w:pPr>
            <w:r w:rsidRPr="001471DC">
              <w:rPr>
                <w:sz w:val="24"/>
                <w:szCs w:val="24"/>
              </w:rPr>
              <w:t>Season (1: Spring, 2: Summer, 3: Fall, 4: Winter)</w:t>
            </w:r>
          </w:p>
        </w:tc>
      </w:tr>
      <w:tr w:rsidR="00657721" w:rsidRPr="001471DC" w:rsidTr="00657721">
        <w:tc>
          <w:tcPr>
            <w:tcW w:w="4788" w:type="dxa"/>
          </w:tcPr>
          <w:p w:rsidR="00657721" w:rsidRPr="001471DC" w:rsidRDefault="00C739CA" w:rsidP="006A30FB">
            <w:pPr>
              <w:rPr>
                <w:sz w:val="24"/>
                <w:szCs w:val="24"/>
              </w:rPr>
            </w:pPr>
            <w:proofErr w:type="spellStart"/>
            <w:r w:rsidRPr="001471DC">
              <w:rPr>
                <w:sz w:val="24"/>
                <w:szCs w:val="24"/>
              </w:rPr>
              <w:t>yr</w:t>
            </w:r>
            <w:proofErr w:type="spellEnd"/>
          </w:p>
        </w:tc>
        <w:tc>
          <w:tcPr>
            <w:tcW w:w="4788" w:type="dxa"/>
          </w:tcPr>
          <w:p w:rsidR="00657721" w:rsidRPr="001471DC" w:rsidRDefault="00C739CA" w:rsidP="006A30FB">
            <w:pPr>
              <w:rPr>
                <w:sz w:val="24"/>
                <w:szCs w:val="24"/>
              </w:rPr>
            </w:pPr>
            <w:r w:rsidRPr="001471DC">
              <w:rPr>
                <w:sz w:val="24"/>
                <w:szCs w:val="24"/>
              </w:rPr>
              <w:t>Year (0: 2011, 1:2012)</w:t>
            </w:r>
          </w:p>
        </w:tc>
      </w:tr>
      <w:tr w:rsidR="00657721" w:rsidRPr="001471DC" w:rsidTr="00657721">
        <w:tc>
          <w:tcPr>
            <w:tcW w:w="4788" w:type="dxa"/>
          </w:tcPr>
          <w:p w:rsidR="00657721" w:rsidRPr="001471DC" w:rsidRDefault="00C739CA" w:rsidP="006A30FB">
            <w:pPr>
              <w:rPr>
                <w:sz w:val="24"/>
                <w:szCs w:val="24"/>
              </w:rPr>
            </w:pPr>
            <w:proofErr w:type="spellStart"/>
            <w:r w:rsidRPr="001471DC">
              <w:rPr>
                <w:sz w:val="24"/>
                <w:szCs w:val="24"/>
              </w:rPr>
              <w:t>mnth</w:t>
            </w:r>
            <w:proofErr w:type="spellEnd"/>
          </w:p>
        </w:tc>
        <w:tc>
          <w:tcPr>
            <w:tcW w:w="4788" w:type="dxa"/>
          </w:tcPr>
          <w:p w:rsidR="00657721" w:rsidRPr="001471DC" w:rsidRDefault="00C739CA" w:rsidP="006A30FB">
            <w:pPr>
              <w:rPr>
                <w:sz w:val="24"/>
                <w:szCs w:val="24"/>
              </w:rPr>
            </w:pPr>
            <w:r w:rsidRPr="001471DC">
              <w:rPr>
                <w:sz w:val="24"/>
                <w:szCs w:val="24"/>
              </w:rPr>
              <w:t>Month (1 to 12)</w:t>
            </w:r>
          </w:p>
        </w:tc>
      </w:tr>
      <w:tr w:rsidR="00657721" w:rsidRPr="001471DC" w:rsidTr="00657721">
        <w:tc>
          <w:tcPr>
            <w:tcW w:w="4788" w:type="dxa"/>
          </w:tcPr>
          <w:p w:rsidR="00657721" w:rsidRPr="001471DC" w:rsidRDefault="00C739CA" w:rsidP="006A30FB">
            <w:pPr>
              <w:rPr>
                <w:sz w:val="24"/>
                <w:szCs w:val="24"/>
              </w:rPr>
            </w:pPr>
            <w:proofErr w:type="spellStart"/>
            <w:r w:rsidRPr="001471DC">
              <w:rPr>
                <w:sz w:val="24"/>
                <w:szCs w:val="24"/>
              </w:rPr>
              <w:t>hr</w:t>
            </w:r>
            <w:proofErr w:type="spellEnd"/>
          </w:p>
        </w:tc>
        <w:tc>
          <w:tcPr>
            <w:tcW w:w="4788" w:type="dxa"/>
          </w:tcPr>
          <w:p w:rsidR="00657721" w:rsidRPr="001471DC" w:rsidRDefault="00C739CA" w:rsidP="006A30FB">
            <w:pPr>
              <w:rPr>
                <w:sz w:val="24"/>
                <w:szCs w:val="24"/>
              </w:rPr>
            </w:pPr>
            <w:r w:rsidRPr="001471DC">
              <w:rPr>
                <w:sz w:val="24"/>
                <w:szCs w:val="24"/>
              </w:rPr>
              <w:t>Hour (0 to 23)</w:t>
            </w:r>
          </w:p>
        </w:tc>
      </w:tr>
      <w:tr w:rsidR="00657721" w:rsidRPr="001471DC" w:rsidTr="00657721">
        <w:tc>
          <w:tcPr>
            <w:tcW w:w="4788" w:type="dxa"/>
          </w:tcPr>
          <w:p w:rsidR="00657721" w:rsidRPr="001471DC" w:rsidRDefault="00C739CA" w:rsidP="006A30FB">
            <w:pPr>
              <w:rPr>
                <w:sz w:val="24"/>
                <w:szCs w:val="24"/>
              </w:rPr>
            </w:pPr>
            <w:r w:rsidRPr="001471DC">
              <w:rPr>
                <w:sz w:val="24"/>
                <w:szCs w:val="24"/>
              </w:rPr>
              <w:t>holiday</w:t>
            </w:r>
          </w:p>
        </w:tc>
        <w:tc>
          <w:tcPr>
            <w:tcW w:w="4788" w:type="dxa"/>
          </w:tcPr>
          <w:p w:rsidR="00657721" w:rsidRPr="001471DC" w:rsidRDefault="00C739CA" w:rsidP="006A30FB">
            <w:pPr>
              <w:rPr>
                <w:sz w:val="24"/>
                <w:szCs w:val="24"/>
              </w:rPr>
            </w:pPr>
            <w:r w:rsidRPr="001471DC">
              <w:rPr>
                <w:sz w:val="24"/>
                <w:szCs w:val="24"/>
              </w:rPr>
              <w:t>Weather day is holiday or not (extracted form Holiday Schedule)</w:t>
            </w:r>
          </w:p>
        </w:tc>
      </w:tr>
      <w:tr w:rsidR="00C739CA" w:rsidRPr="001471DC" w:rsidTr="00657721">
        <w:tc>
          <w:tcPr>
            <w:tcW w:w="4788" w:type="dxa"/>
          </w:tcPr>
          <w:p w:rsidR="00C739CA" w:rsidRPr="001471DC" w:rsidRDefault="00C739CA" w:rsidP="006A30FB">
            <w:pPr>
              <w:rPr>
                <w:sz w:val="24"/>
                <w:szCs w:val="24"/>
              </w:rPr>
            </w:pPr>
            <w:r w:rsidRPr="001471DC">
              <w:rPr>
                <w:sz w:val="24"/>
                <w:szCs w:val="24"/>
              </w:rPr>
              <w:t>weekday</w:t>
            </w:r>
          </w:p>
        </w:tc>
        <w:tc>
          <w:tcPr>
            <w:tcW w:w="4788" w:type="dxa"/>
          </w:tcPr>
          <w:p w:rsidR="00C739CA" w:rsidRPr="001471DC" w:rsidRDefault="00C739CA" w:rsidP="006A30FB">
            <w:pPr>
              <w:rPr>
                <w:sz w:val="24"/>
                <w:szCs w:val="24"/>
              </w:rPr>
            </w:pPr>
            <w:r w:rsidRPr="001471DC">
              <w:rPr>
                <w:sz w:val="24"/>
                <w:szCs w:val="24"/>
              </w:rPr>
              <w:t>Day of the Week</w:t>
            </w:r>
          </w:p>
        </w:tc>
      </w:tr>
    </w:tbl>
    <w:p w:rsidR="00E16E70" w:rsidRPr="001471DC" w:rsidRDefault="00E16E70" w:rsidP="006A30FB">
      <w:pPr>
        <w:rPr>
          <w:sz w:val="24"/>
          <w:szCs w:val="24"/>
        </w:rPr>
      </w:pPr>
    </w:p>
    <w:p w:rsidR="00C739CA" w:rsidRPr="001471DC" w:rsidRDefault="00C739CA" w:rsidP="006A30FB">
      <w:pPr>
        <w:rPr>
          <w:sz w:val="24"/>
          <w:szCs w:val="24"/>
        </w:rPr>
      </w:pPr>
    </w:p>
    <w:tbl>
      <w:tblPr>
        <w:tblStyle w:val="TableGrid"/>
        <w:tblW w:w="0" w:type="auto"/>
        <w:tblLook w:val="04A0" w:firstRow="1" w:lastRow="0" w:firstColumn="1" w:lastColumn="0" w:noHBand="0" w:noVBand="1"/>
      </w:tblPr>
      <w:tblGrid>
        <w:gridCol w:w="4788"/>
        <w:gridCol w:w="4788"/>
      </w:tblGrid>
      <w:tr w:rsidR="00C739CA" w:rsidRPr="001471DC" w:rsidTr="00C739CA">
        <w:tc>
          <w:tcPr>
            <w:tcW w:w="4788" w:type="dxa"/>
          </w:tcPr>
          <w:p w:rsidR="00C739CA" w:rsidRPr="001471DC" w:rsidRDefault="00C739CA" w:rsidP="006A30FB">
            <w:pPr>
              <w:rPr>
                <w:sz w:val="24"/>
                <w:szCs w:val="24"/>
              </w:rPr>
            </w:pPr>
            <w:proofErr w:type="spellStart"/>
            <w:r w:rsidRPr="001471DC">
              <w:rPr>
                <w:sz w:val="24"/>
                <w:szCs w:val="24"/>
              </w:rPr>
              <w:t>workingday</w:t>
            </w:r>
            <w:proofErr w:type="spellEnd"/>
          </w:p>
        </w:tc>
        <w:tc>
          <w:tcPr>
            <w:tcW w:w="4788" w:type="dxa"/>
          </w:tcPr>
          <w:p w:rsidR="00C739CA" w:rsidRPr="001471DC" w:rsidRDefault="00C739CA" w:rsidP="006A30FB">
            <w:pPr>
              <w:rPr>
                <w:sz w:val="24"/>
                <w:szCs w:val="24"/>
              </w:rPr>
            </w:pPr>
            <w:r w:rsidRPr="001471DC">
              <w:rPr>
                <w:sz w:val="24"/>
                <w:szCs w:val="24"/>
              </w:rPr>
              <w:t>If day is neither weekend or holiday is 1, otherwise 0 (yes: 1, No: 0)</w:t>
            </w:r>
          </w:p>
        </w:tc>
      </w:tr>
      <w:tr w:rsidR="00C739CA" w:rsidRPr="001471DC" w:rsidTr="00C739CA">
        <w:tc>
          <w:tcPr>
            <w:tcW w:w="4788" w:type="dxa"/>
          </w:tcPr>
          <w:p w:rsidR="00C739CA" w:rsidRPr="001471DC" w:rsidRDefault="00C739CA" w:rsidP="006A30FB">
            <w:pPr>
              <w:rPr>
                <w:sz w:val="24"/>
                <w:szCs w:val="24"/>
              </w:rPr>
            </w:pPr>
            <w:proofErr w:type="spellStart"/>
            <w:r w:rsidRPr="001471DC">
              <w:rPr>
                <w:sz w:val="24"/>
                <w:szCs w:val="24"/>
              </w:rPr>
              <w:t>weathersit</w:t>
            </w:r>
            <w:proofErr w:type="spellEnd"/>
          </w:p>
        </w:tc>
        <w:tc>
          <w:tcPr>
            <w:tcW w:w="4788" w:type="dxa"/>
          </w:tcPr>
          <w:p w:rsidR="00C739CA" w:rsidRPr="001471DC" w:rsidRDefault="00C739CA" w:rsidP="006A30FB">
            <w:pPr>
              <w:rPr>
                <w:sz w:val="24"/>
                <w:szCs w:val="24"/>
              </w:rPr>
            </w:pPr>
            <w:r w:rsidRPr="001471DC">
              <w:rPr>
                <w:sz w:val="24"/>
                <w:szCs w:val="24"/>
              </w:rPr>
              <w:t xml:space="preserve">(extracted from </w:t>
            </w:r>
            <w:proofErr w:type="spellStart"/>
            <w:r w:rsidRPr="001471DC">
              <w:rPr>
                <w:sz w:val="24"/>
                <w:szCs w:val="24"/>
              </w:rPr>
              <w:t>Freemeteo</w:t>
            </w:r>
            <w:proofErr w:type="spellEnd"/>
            <w:r w:rsidRPr="001471DC">
              <w:rPr>
                <w:sz w:val="24"/>
                <w:szCs w:val="24"/>
              </w:rPr>
              <w:t xml:space="preserve">) 1: Clear, Few </w:t>
            </w:r>
            <w:r w:rsidRPr="001471DC">
              <w:rPr>
                <w:sz w:val="24"/>
                <w:szCs w:val="24"/>
              </w:rPr>
              <w:lastRenderedPageBreak/>
              <w:t>Clouds, Partly Cloudy</w:t>
            </w:r>
          </w:p>
          <w:p w:rsidR="00C739CA" w:rsidRPr="001471DC" w:rsidRDefault="00C739CA" w:rsidP="006A30FB">
            <w:pPr>
              <w:rPr>
                <w:sz w:val="24"/>
                <w:szCs w:val="24"/>
              </w:rPr>
            </w:pPr>
            <w:r w:rsidRPr="001471DC">
              <w:rPr>
                <w:sz w:val="24"/>
                <w:szCs w:val="24"/>
              </w:rPr>
              <w:t xml:space="preserve"> 2: Mist + Cloudy Mist + Broken clouds, Mist + Few Clouds, Mist </w:t>
            </w:r>
          </w:p>
          <w:p w:rsidR="00C739CA" w:rsidRPr="001471DC" w:rsidRDefault="00C739CA" w:rsidP="006A30FB">
            <w:pPr>
              <w:rPr>
                <w:sz w:val="24"/>
                <w:szCs w:val="24"/>
              </w:rPr>
            </w:pPr>
            <w:r w:rsidRPr="001471DC">
              <w:rPr>
                <w:sz w:val="24"/>
                <w:szCs w:val="24"/>
              </w:rPr>
              <w:t>3: Light Snow, Light Rain + Thunderstorm + Scattered clouds +Light Rain + Scattered Clouds</w:t>
            </w:r>
          </w:p>
          <w:p w:rsidR="00C739CA" w:rsidRPr="001471DC" w:rsidRDefault="00C739CA" w:rsidP="001471DC">
            <w:pPr>
              <w:rPr>
                <w:sz w:val="24"/>
                <w:szCs w:val="24"/>
              </w:rPr>
            </w:pPr>
            <w:r w:rsidRPr="001471DC">
              <w:rPr>
                <w:sz w:val="24"/>
                <w:szCs w:val="24"/>
              </w:rPr>
              <w:t xml:space="preserve"> 4: Heavy Rain + Ice Pallets + Thunderstorm + Mist, Snow + Fog </w:t>
            </w:r>
          </w:p>
        </w:tc>
      </w:tr>
      <w:tr w:rsidR="00C739CA" w:rsidRPr="001471DC" w:rsidTr="00C739CA">
        <w:tc>
          <w:tcPr>
            <w:tcW w:w="4788" w:type="dxa"/>
          </w:tcPr>
          <w:p w:rsidR="00C739CA" w:rsidRPr="001471DC" w:rsidRDefault="001471DC" w:rsidP="006A30FB">
            <w:pPr>
              <w:rPr>
                <w:sz w:val="24"/>
                <w:szCs w:val="24"/>
              </w:rPr>
            </w:pPr>
            <w:r w:rsidRPr="001471DC">
              <w:rPr>
                <w:sz w:val="24"/>
                <w:szCs w:val="24"/>
              </w:rPr>
              <w:lastRenderedPageBreak/>
              <w:t>temp</w:t>
            </w:r>
          </w:p>
        </w:tc>
        <w:tc>
          <w:tcPr>
            <w:tcW w:w="4788" w:type="dxa"/>
          </w:tcPr>
          <w:p w:rsidR="00C739CA" w:rsidRPr="001471DC" w:rsidRDefault="001471DC" w:rsidP="006A30FB">
            <w:pPr>
              <w:rPr>
                <w:sz w:val="24"/>
                <w:szCs w:val="24"/>
              </w:rPr>
            </w:pPr>
            <w:r w:rsidRPr="001471DC">
              <w:rPr>
                <w:sz w:val="24"/>
                <w:szCs w:val="24"/>
              </w:rPr>
              <w:t xml:space="preserve">Normalized in temperature in Celsius. The values are divided via (t – </w:t>
            </w:r>
            <w:proofErr w:type="spellStart"/>
            <w:r w:rsidRPr="001471DC">
              <w:rPr>
                <w:sz w:val="24"/>
                <w:szCs w:val="24"/>
              </w:rPr>
              <w:t>t_min</w:t>
            </w:r>
            <w:proofErr w:type="spellEnd"/>
            <w:r w:rsidRPr="001471DC">
              <w:rPr>
                <w:sz w:val="24"/>
                <w:szCs w:val="24"/>
              </w:rPr>
              <w:t>)/(</w:t>
            </w:r>
            <w:proofErr w:type="spellStart"/>
            <w:r w:rsidRPr="001471DC">
              <w:rPr>
                <w:sz w:val="24"/>
                <w:szCs w:val="24"/>
              </w:rPr>
              <w:t>t_max</w:t>
            </w:r>
            <w:proofErr w:type="spellEnd"/>
            <w:r w:rsidRPr="001471DC">
              <w:rPr>
                <w:sz w:val="24"/>
                <w:szCs w:val="24"/>
              </w:rPr>
              <w:t xml:space="preserve"> – </w:t>
            </w:r>
            <w:proofErr w:type="spellStart"/>
            <w:r w:rsidRPr="001471DC">
              <w:rPr>
                <w:sz w:val="24"/>
                <w:szCs w:val="24"/>
              </w:rPr>
              <w:t>t_min</w:t>
            </w:r>
            <w:proofErr w:type="spellEnd"/>
            <w:r w:rsidRPr="001471DC">
              <w:rPr>
                <w:sz w:val="24"/>
                <w:szCs w:val="24"/>
              </w:rPr>
              <w:t xml:space="preserve">) </w:t>
            </w:r>
            <w:proofErr w:type="spellStart"/>
            <w:r w:rsidRPr="001471DC">
              <w:rPr>
                <w:sz w:val="24"/>
                <w:szCs w:val="24"/>
              </w:rPr>
              <w:t>t_min</w:t>
            </w:r>
            <w:proofErr w:type="spellEnd"/>
            <w:r w:rsidRPr="001471DC">
              <w:rPr>
                <w:sz w:val="24"/>
                <w:szCs w:val="24"/>
              </w:rPr>
              <w:t xml:space="preserve"> = -8, </w:t>
            </w:r>
            <w:proofErr w:type="spellStart"/>
            <w:r w:rsidRPr="001471DC">
              <w:rPr>
                <w:sz w:val="24"/>
                <w:szCs w:val="24"/>
              </w:rPr>
              <w:t>t_max</w:t>
            </w:r>
            <w:proofErr w:type="spellEnd"/>
            <w:r w:rsidRPr="001471DC">
              <w:rPr>
                <w:sz w:val="24"/>
                <w:szCs w:val="24"/>
              </w:rPr>
              <w:t xml:space="preserve"> = +39 (only on hourly scale)</w:t>
            </w:r>
          </w:p>
        </w:tc>
      </w:tr>
      <w:tr w:rsidR="00C739CA" w:rsidRPr="001471DC" w:rsidTr="00C739CA">
        <w:tc>
          <w:tcPr>
            <w:tcW w:w="4788" w:type="dxa"/>
          </w:tcPr>
          <w:p w:rsidR="00C739CA" w:rsidRPr="001471DC" w:rsidRDefault="001471DC" w:rsidP="006A30FB">
            <w:pPr>
              <w:rPr>
                <w:sz w:val="24"/>
                <w:szCs w:val="24"/>
              </w:rPr>
            </w:pPr>
            <w:proofErr w:type="spellStart"/>
            <w:r w:rsidRPr="001471DC">
              <w:rPr>
                <w:sz w:val="24"/>
                <w:szCs w:val="24"/>
              </w:rPr>
              <w:t>atemp</w:t>
            </w:r>
            <w:proofErr w:type="spellEnd"/>
          </w:p>
        </w:tc>
        <w:tc>
          <w:tcPr>
            <w:tcW w:w="4788" w:type="dxa"/>
          </w:tcPr>
          <w:p w:rsidR="00C739CA" w:rsidRPr="001471DC" w:rsidRDefault="001471DC" w:rsidP="006A30FB">
            <w:pPr>
              <w:rPr>
                <w:sz w:val="24"/>
                <w:szCs w:val="24"/>
              </w:rPr>
            </w:pPr>
            <w:r w:rsidRPr="001471DC">
              <w:rPr>
                <w:sz w:val="24"/>
                <w:szCs w:val="24"/>
              </w:rPr>
              <w:t xml:space="preserve">Normalized in temperature in Celsius. The values are divided via (t – </w:t>
            </w:r>
            <w:proofErr w:type="spellStart"/>
            <w:r w:rsidRPr="001471DC">
              <w:rPr>
                <w:sz w:val="24"/>
                <w:szCs w:val="24"/>
              </w:rPr>
              <w:t>t_min</w:t>
            </w:r>
            <w:proofErr w:type="spellEnd"/>
            <w:r w:rsidRPr="001471DC">
              <w:rPr>
                <w:sz w:val="24"/>
                <w:szCs w:val="24"/>
              </w:rPr>
              <w:t>)/(</w:t>
            </w:r>
            <w:proofErr w:type="spellStart"/>
            <w:r w:rsidRPr="001471DC">
              <w:rPr>
                <w:sz w:val="24"/>
                <w:szCs w:val="24"/>
              </w:rPr>
              <w:t>t_max</w:t>
            </w:r>
            <w:proofErr w:type="spellEnd"/>
            <w:r w:rsidRPr="001471DC">
              <w:rPr>
                <w:sz w:val="24"/>
                <w:szCs w:val="24"/>
              </w:rPr>
              <w:t xml:space="preserve"> – </w:t>
            </w:r>
            <w:proofErr w:type="spellStart"/>
            <w:r w:rsidRPr="001471DC">
              <w:rPr>
                <w:sz w:val="24"/>
                <w:szCs w:val="24"/>
              </w:rPr>
              <w:t>t_min</w:t>
            </w:r>
            <w:proofErr w:type="spellEnd"/>
            <w:r w:rsidRPr="001471DC">
              <w:rPr>
                <w:sz w:val="24"/>
                <w:szCs w:val="24"/>
              </w:rPr>
              <w:t xml:space="preserve">) </w:t>
            </w:r>
            <w:proofErr w:type="spellStart"/>
            <w:r w:rsidRPr="001471DC">
              <w:rPr>
                <w:sz w:val="24"/>
                <w:szCs w:val="24"/>
              </w:rPr>
              <w:t>t_min</w:t>
            </w:r>
            <w:proofErr w:type="spellEnd"/>
            <w:r w:rsidRPr="001471DC">
              <w:rPr>
                <w:sz w:val="24"/>
                <w:szCs w:val="24"/>
              </w:rPr>
              <w:t xml:space="preserve"> = -16, </w:t>
            </w:r>
            <w:proofErr w:type="spellStart"/>
            <w:r w:rsidRPr="001471DC">
              <w:rPr>
                <w:sz w:val="24"/>
                <w:szCs w:val="24"/>
              </w:rPr>
              <w:t>t_max</w:t>
            </w:r>
            <w:proofErr w:type="spellEnd"/>
            <w:r w:rsidRPr="001471DC">
              <w:rPr>
                <w:sz w:val="24"/>
                <w:szCs w:val="24"/>
              </w:rPr>
              <w:t xml:space="preserve"> = +50 (only on hourly scale)</w:t>
            </w:r>
          </w:p>
        </w:tc>
      </w:tr>
      <w:tr w:rsidR="00C739CA" w:rsidRPr="001471DC" w:rsidTr="00C739CA">
        <w:tc>
          <w:tcPr>
            <w:tcW w:w="4788" w:type="dxa"/>
          </w:tcPr>
          <w:p w:rsidR="00C739CA" w:rsidRPr="001471DC" w:rsidRDefault="001471DC" w:rsidP="006A30FB">
            <w:pPr>
              <w:rPr>
                <w:sz w:val="24"/>
                <w:szCs w:val="24"/>
              </w:rPr>
            </w:pPr>
            <w:r w:rsidRPr="001471DC">
              <w:rPr>
                <w:sz w:val="24"/>
                <w:szCs w:val="24"/>
              </w:rPr>
              <w:t>hum</w:t>
            </w:r>
          </w:p>
        </w:tc>
        <w:tc>
          <w:tcPr>
            <w:tcW w:w="4788" w:type="dxa"/>
          </w:tcPr>
          <w:p w:rsidR="00C739CA" w:rsidRPr="001471DC" w:rsidRDefault="001471DC" w:rsidP="001471DC">
            <w:pPr>
              <w:rPr>
                <w:sz w:val="24"/>
                <w:szCs w:val="24"/>
              </w:rPr>
            </w:pPr>
            <w:r w:rsidRPr="001471DC">
              <w:rPr>
                <w:sz w:val="24"/>
                <w:szCs w:val="24"/>
              </w:rPr>
              <w:t xml:space="preserve">Normalized humidity. The values are divided to 100 (max) </w:t>
            </w:r>
          </w:p>
        </w:tc>
      </w:tr>
      <w:tr w:rsidR="00C739CA" w:rsidRPr="001471DC" w:rsidTr="00C739CA">
        <w:tc>
          <w:tcPr>
            <w:tcW w:w="4788" w:type="dxa"/>
          </w:tcPr>
          <w:p w:rsidR="00C739CA" w:rsidRPr="001471DC" w:rsidRDefault="001471DC" w:rsidP="006A30FB">
            <w:pPr>
              <w:rPr>
                <w:sz w:val="24"/>
                <w:szCs w:val="24"/>
              </w:rPr>
            </w:pPr>
            <w:proofErr w:type="spellStart"/>
            <w:r w:rsidRPr="001471DC">
              <w:rPr>
                <w:sz w:val="24"/>
                <w:szCs w:val="24"/>
              </w:rPr>
              <w:t>windpspeed</w:t>
            </w:r>
            <w:proofErr w:type="spellEnd"/>
          </w:p>
        </w:tc>
        <w:tc>
          <w:tcPr>
            <w:tcW w:w="4788" w:type="dxa"/>
          </w:tcPr>
          <w:p w:rsidR="00C739CA" w:rsidRPr="001471DC" w:rsidRDefault="001471DC" w:rsidP="006A30FB">
            <w:pPr>
              <w:rPr>
                <w:sz w:val="24"/>
                <w:szCs w:val="24"/>
              </w:rPr>
            </w:pPr>
            <w:r w:rsidRPr="001471DC">
              <w:rPr>
                <w:sz w:val="24"/>
                <w:szCs w:val="24"/>
              </w:rPr>
              <w:t xml:space="preserve">Normalized </w:t>
            </w:r>
            <w:proofErr w:type="spellStart"/>
            <w:r w:rsidRPr="001471DC">
              <w:rPr>
                <w:sz w:val="24"/>
                <w:szCs w:val="24"/>
              </w:rPr>
              <w:t>windpspeed</w:t>
            </w:r>
            <w:proofErr w:type="spellEnd"/>
            <w:r w:rsidRPr="001471DC">
              <w:rPr>
                <w:sz w:val="24"/>
                <w:szCs w:val="24"/>
              </w:rPr>
              <w:t>. The values are divided by 67 (max)</w:t>
            </w:r>
          </w:p>
        </w:tc>
      </w:tr>
      <w:tr w:rsidR="00C739CA" w:rsidRPr="001471DC" w:rsidTr="00C739CA">
        <w:tc>
          <w:tcPr>
            <w:tcW w:w="4788" w:type="dxa"/>
          </w:tcPr>
          <w:p w:rsidR="00C739CA" w:rsidRPr="001471DC" w:rsidRDefault="001471DC" w:rsidP="006A30FB">
            <w:pPr>
              <w:rPr>
                <w:sz w:val="24"/>
                <w:szCs w:val="24"/>
              </w:rPr>
            </w:pPr>
            <w:r w:rsidRPr="001471DC">
              <w:rPr>
                <w:sz w:val="24"/>
                <w:szCs w:val="24"/>
              </w:rPr>
              <w:t>casual</w:t>
            </w:r>
          </w:p>
        </w:tc>
        <w:tc>
          <w:tcPr>
            <w:tcW w:w="4788" w:type="dxa"/>
          </w:tcPr>
          <w:p w:rsidR="00C739CA" w:rsidRPr="001471DC" w:rsidRDefault="001471DC" w:rsidP="006A30FB">
            <w:pPr>
              <w:rPr>
                <w:sz w:val="24"/>
                <w:szCs w:val="24"/>
              </w:rPr>
            </w:pPr>
            <w:r w:rsidRPr="001471DC">
              <w:rPr>
                <w:sz w:val="24"/>
                <w:szCs w:val="24"/>
              </w:rPr>
              <w:t>count of casual users</w:t>
            </w:r>
          </w:p>
        </w:tc>
      </w:tr>
      <w:tr w:rsidR="00C739CA" w:rsidRPr="001471DC" w:rsidTr="00C739CA">
        <w:tc>
          <w:tcPr>
            <w:tcW w:w="4788" w:type="dxa"/>
          </w:tcPr>
          <w:p w:rsidR="00C739CA" w:rsidRPr="001471DC" w:rsidRDefault="001471DC" w:rsidP="006A30FB">
            <w:pPr>
              <w:rPr>
                <w:sz w:val="24"/>
                <w:szCs w:val="24"/>
              </w:rPr>
            </w:pPr>
            <w:r w:rsidRPr="001471DC">
              <w:rPr>
                <w:sz w:val="24"/>
                <w:szCs w:val="24"/>
              </w:rPr>
              <w:t>registered</w:t>
            </w:r>
          </w:p>
        </w:tc>
        <w:tc>
          <w:tcPr>
            <w:tcW w:w="4788" w:type="dxa"/>
          </w:tcPr>
          <w:p w:rsidR="00C739CA" w:rsidRPr="001471DC" w:rsidRDefault="001471DC" w:rsidP="006A30FB">
            <w:pPr>
              <w:rPr>
                <w:sz w:val="24"/>
                <w:szCs w:val="24"/>
              </w:rPr>
            </w:pPr>
            <w:r w:rsidRPr="001471DC">
              <w:rPr>
                <w:sz w:val="24"/>
                <w:szCs w:val="24"/>
              </w:rPr>
              <w:t>count of registered users</w:t>
            </w:r>
          </w:p>
        </w:tc>
      </w:tr>
      <w:tr w:rsidR="001471DC" w:rsidRPr="001471DC" w:rsidTr="00C739CA">
        <w:tc>
          <w:tcPr>
            <w:tcW w:w="4788" w:type="dxa"/>
          </w:tcPr>
          <w:p w:rsidR="001471DC" w:rsidRPr="001471DC" w:rsidRDefault="001471DC" w:rsidP="006A30FB">
            <w:pPr>
              <w:rPr>
                <w:sz w:val="24"/>
                <w:szCs w:val="24"/>
              </w:rPr>
            </w:pPr>
            <w:proofErr w:type="spellStart"/>
            <w:r w:rsidRPr="001471DC">
              <w:rPr>
                <w:sz w:val="24"/>
                <w:szCs w:val="24"/>
              </w:rPr>
              <w:t>cnt</w:t>
            </w:r>
            <w:proofErr w:type="spellEnd"/>
          </w:p>
        </w:tc>
        <w:tc>
          <w:tcPr>
            <w:tcW w:w="4788" w:type="dxa"/>
          </w:tcPr>
          <w:p w:rsidR="001471DC" w:rsidRPr="001471DC" w:rsidRDefault="001471DC" w:rsidP="006A30FB">
            <w:pPr>
              <w:rPr>
                <w:sz w:val="24"/>
                <w:szCs w:val="24"/>
              </w:rPr>
            </w:pPr>
            <w:r w:rsidRPr="001471DC">
              <w:rPr>
                <w:sz w:val="24"/>
                <w:szCs w:val="24"/>
              </w:rPr>
              <w:t>count of total rental bikes including both casual and registered</w:t>
            </w:r>
          </w:p>
        </w:tc>
      </w:tr>
    </w:tbl>
    <w:p w:rsidR="006A30FB" w:rsidRPr="001471DC" w:rsidRDefault="006A30FB" w:rsidP="006A30FB">
      <w:pPr>
        <w:rPr>
          <w:sz w:val="24"/>
          <w:szCs w:val="24"/>
        </w:rPr>
      </w:pPr>
      <w:r w:rsidRPr="001471DC">
        <w:rPr>
          <w:sz w:val="24"/>
          <w:szCs w:val="24"/>
        </w:rPr>
        <w:t xml:space="preserve">The given dataset consist of 7 continuous and 8 categorical variables. Let’s see the some of the sample data of given dataset </w:t>
      </w:r>
    </w:p>
    <w:p w:rsidR="006A30FB" w:rsidRPr="001471DC" w:rsidRDefault="006A30FB" w:rsidP="006A30FB">
      <w:pPr>
        <w:rPr>
          <w:sz w:val="24"/>
          <w:szCs w:val="24"/>
        </w:rPr>
      </w:pPr>
      <w:r w:rsidRPr="001471DC">
        <w:rPr>
          <w:sz w:val="24"/>
          <w:szCs w:val="24"/>
        </w:rPr>
        <w:t xml:space="preserve">  </w:t>
      </w:r>
    </w:p>
    <w:p w:rsidR="006A30FB" w:rsidRDefault="006A30FB" w:rsidP="001471DC">
      <w:pPr>
        <w:jc w:val="center"/>
        <w:rPr>
          <w:sz w:val="24"/>
          <w:szCs w:val="24"/>
        </w:rPr>
      </w:pPr>
      <w:r w:rsidRPr="001471DC">
        <w:rPr>
          <w:sz w:val="24"/>
          <w:szCs w:val="24"/>
        </w:rPr>
        <w:t>Table 2: Sample Data</w:t>
      </w:r>
    </w:p>
    <w:p w:rsidR="001471DC" w:rsidRDefault="001471DC" w:rsidP="001471DC">
      <w:pPr>
        <w:jc w:val="center"/>
        <w:rPr>
          <w:sz w:val="24"/>
          <w:szCs w:val="24"/>
        </w:rPr>
      </w:pPr>
    </w:p>
    <w:tbl>
      <w:tblPr>
        <w:tblStyle w:val="TableGrid"/>
        <w:tblW w:w="0" w:type="auto"/>
        <w:tblLook w:val="04A0" w:firstRow="1" w:lastRow="0" w:firstColumn="1" w:lastColumn="0" w:noHBand="0" w:noVBand="1"/>
      </w:tblPr>
      <w:tblGrid>
        <w:gridCol w:w="1010"/>
        <w:gridCol w:w="1011"/>
        <w:gridCol w:w="1010"/>
        <w:gridCol w:w="861"/>
        <w:gridCol w:w="964"/>
        <w:gridCol w:w="1022"/>
        <w:gridCol w:w="1086"/>
        <w:gridCol w:w="1351"/>
        <w:gridCol w:w="1261"/>
      </w:tblGrid>
      <w:tr w:rsidR="001471DC" w:rsidRPr="001471DC" w:rsidTr="001471DC">
        <w:tc>
          <w:tcPr>
            <w:tcW w:w="1010" w:type="dxa"/>
          </w:tcPr>
          <w:p w:rsidR="001471DC" w:rsidRPr="001471DC" w:rsidRDefault="001471DC" w:rsidP="001471DC">
            <w:pPr>
              <w:rPr>
                <w:sz w:val="24"/>
                <w:szCs w:val="24"/>
              </w:rPr>
            </w:pPr>
            <w:r w:rsidRPr="001471DC">
              <w:rPr>
                <w:sz w:val="24"/>
                <w:szCs w:val="24"/>
              </w:rPr>
              <w:t>instant</w:t>
            </w:r>
          </w:p>
        </w:tc>
        <w:tc>
          <w:tcPr>
            <w:tcW w:w="1011" w:type="dxa"/>
          </w:tcPr>
          <w:p w:rsidR="001471DC" w:rsidRPr="001471DC" w:rsidRDefault="001471DC" w:rsidP="001471DC">
            <w:pPr>
              <w:rPr>
                <w:sz w:val="24"/>
                <w:szCs w:val="24"/>
              </w:rPr>
            </w:pPr>
            <w:proofErr w:type="spellStart"/>
            <w:r w:rsidRPr="001471DC">
              <w:rPr>
                <w:sz w:val="24"/>
                <w:szCs w:val="24"/>
              </w:rPr>
              <w:t>dteday</w:t>
            </w:r>
            <w:proofErr w:type="spellEnd"/>
          </w:p>
        </w:tc>
        <w:tc>
          <w:tcPr>
            <w:tcW w:w="1010" w:type="dxa"/>
          </w:tcPr>
          <w:p w:rsidR="001471DC" w:rsidRPr="001471DC" w:rsidRDefault="001471DC" w:rsidP="001471DC">
            <w:pPr>
              <w:rPr>
                <w:sz w:val="24"/>
                <w:szCs w:val="24"/>
              </w:rPr>
            </w:pPr>
            <w:r w:rsidRPr="001471DC">
              <w:rPr>
                <w:sz w:val="24"/>
                <w:szCs w:val="24"/>
              </w:rPr>
              <w:t>season</w:t>
            </w:r>
          </w:p>
        </w:tc>
        <w:tc>
          <w:tcPr>
            <w:tcW w:w="861" w:type="dxa"/>
          </w:tcPr>
          <w:p w:rsidR="001471DC" w:rsidRPr="001471DC" w:rsidRDefault="001471DC" w:rsidP="001471DC">
            <w:pPr>
              <w:rPr>
                <w:sz w:val="24"/>
                <w:szCs w:val="24"/>
              </w:rPr>
            </w:pPr>
            <w:proofErr w:type="spellStart"/>
            <w:r w:rsidRPr="001471DC">
              <w:rPr>
                <w:sz w:val="24"/>
                <w:szCs w:val="24"/>
              </w:rPr>
              <w:t>yr</w:t>
            </w:r>
            <w:proofErr w:type="spellEnd"/>
          </w:p>
        </w:tc>
        <w:tc>
          <w:tcPr>
            <w:tcW w:w="964" w:type="dxa"/>
          </w:tcPr>
          <w:p w:rsidR="001471DC" w:rsidRPr="001471DC" w:rsidRDefault="001471DC" w:rsidP="001471DC">
            <w:pPr>
              <w:rPr>
                <w:sz w:val="24"/>
                <w:szCs w:val="24"/>
              </w:rPr>
            </w:pPr>
            <w:proofErr w:type="spellStart"/>
            <w:r w:rsidRPr="001471DC">
              <w:rPr>
                <w:sz w:val="24"/>
                <w:szCs w:val="24"/>
              </w:rPr>
              <w:t>mnth</w:t>
            </w:r>
            <w:proofErr w:type="spellEnd"/>
          </w:p>
        </w:tc>
        <w:tc>
          <w:tcPr>
            <w:tcW w:w="1022" w:type="dxa"/>
          </w:tcPr>
          <w:p w:rsidR="001471DC" w:rsidRPr="001471DC" w:rsidRDefault="001471DC" w:rsidP="001471DC">
            <w:pPr>
              <w:rPr>
                <w:sz w:val="24"/>
                <w:szCs w:val="24"/>
              </w:rPr>
            </w:pPr>
            <w:r w:rsidRPr="001471DC">
              <w:rPr>
                <w:sz w:val="24"/>
                <w:szCs w:val="24"/>
              </w:rPr>
              <w:t>holiday</w:t>
            </w:r>
          </w:p>
        </w:tc>
        <w:tc>
          <w:tcPr>
            <w:tcW w:w="1086" w:type="dxa"/>
          </w:tcPr>
          <w:p w:rsidR="001471DC" w:rsidRPr="001471DC" w:rsidRDefault="001471DC" w:rsidP="001471DC">
            <w:pPr>
              <w:rPr>
                <w:sz w:val="24"/>
                <w:szCs w:val="24"/>
              </w:rPr>
            </w:pPr>
            <w:r w:rsidRPr="001471DC">
              <w:rPr>
                <w:sz w:val="24"/>
                <w:szCs w:val="24"/>
              </w:rPr>
              <w:t>weekday</w:t>
            </w:r>
          </w:p>
        </w:tc>
        <w:tc>
          <w:tcPr>
            <w:tcW w:w="1351" w:type="dxa"/>
          </w:tcPr>
          <w:p w:rsidR="001471DC" w:rsidRPr="001471DC" w:rsidRDefault="001471DC" w:rsidP="001471DC">
            <w:pPr>
              <w:rPr>
                <w:sz w:val="24"/>
                <w:szCs w:val="24"/>
              </w:rPr>
            </w:pPr>
            <w:proofErr w:type="spellStart"/>
            <w:r w:rsidRPr="001471DC">
              <w:rPr>
                <w:sz w:val="24"/>
                <w:szCs w:val="24"/>
              </w:rPr>
              <w:t>workingday</w:t>
            </w:r>
            <w:proofErr w:type="spellEnd"/>
          </w:p>
        </w:tc>
        <w:tc>
          <w:tcPr>
            <w:tcW w:w="1261" w:type="dxa"/>
          </w:tcPr>
          <w:p w:rsidR="001471DC" w:rsidRPr="001471DC" w:rsidRDefault="001471DC" w:rsidP="001471DC">
            <w:pPr>
              <w:rPr>
                <w:sz w:val="24"/>
                <w:szCs w:val="24"/>
              </w:rPr>
            </w:pPr>
            <w:proofErr w:type="spellStart"/>
            <w:r w:rsidRPr="001471DC">
              <w:rPr>
                <w:sz w:val="24"/>
                <w:szCs w:val="24"/>
              </w:rPr>
              <w:t>weathersit</w:t>
            </w:r>
            <w:proofErr w:type="spellEnd"/>
          </w:p>
        </w:tc>
      </w:tr>
      <w:tr w:rsidR="001471DC" w:rsidRPr="001471DC" w:rsidTr="001471DC">
        <w:tc>
          <w:tcPr>
            <w:tcW w:w="1010" w:type="dxa"/>
          </w:tcPr>
          <w:p w:rsidR="001471DC" w:rsidRPr="001471DC" w:rsidRDefault="001471DC" w:rsidP="001471DC">
            <w:pPr>
              <w:rPr>
                <w:sz w:val="24"/>
                <w:szCs w:val="24"/>
              </w:rPr>
            </w:pPr>
            <w:r w:rsidRPr="001471DC">
              <w:rPr>
                <w:sz w:val="24"/>
                <w:szCs w:val="24"/>
              </w:rPr>
              <w:t>1</w:t>
            </w:r>
          </w:p>
        </w:tc>
        <w:tc>
          <w:tcPr>
            <w:tcW w:w="1011" w:type="dxa"/>
          </w:tcPr>
          <w:p w:rsidR="001471DC" w:rsidRPr="001471DC" w:rsidRDefault="001471DC" w:rsidP="001471DC">
            <w:pPr>
              <w:rPr>
                <w:sz w:val="24"/>
                <w:szCs w:val="24"/>
              </w:rPr>
            </w:pPr>
            <w:r w:rsidRPr="001471DC">
              <w:rPr>
                <w:sz w:val="24"/>
                <w:szCs w:val="24"/>
              </w:rPr>
              <w:t>2011-01-01</w:t>
            </w:r>
          </w:p>
        </w:tc>
        <w:tc>
          <w:tcPr>
            <w:tcW w:w="1010" w:type="dxa"/>
          </w:tcPr>
          <w:p w:rsidR="001471DC" w:rsidRPr="001471DC" w:rsidRDefault="001471DC" w:rsidP="001471DC">
            <w:pPr>
              <w:rPr>
                <w:sz w:val="24"/>
                <w:szCs w:val="24"/>
              </w:rPr>
            </w:pPr>
            <w:r w:rsidRPr="001471DC">
              <w:rPr>
                <w:sz w:val="24"/>
                <w:szCs w:val="24"/>
              </w:rPr>
              <w:t>1</w:t>
            </w:r>
          </w:p>
        </w:tc>
        <w:tc>
          <w:tcPr>
            <w:tcW w:w="861" w:type="dxa"/>
          </w:tcPr>
          <w:p w:rsidR="001471DC" w:rsidRPr="001471DC" w:rsidRDefault="001471DC" w:rsidP="001471DC">
            <w:pPr>
              <w:rPr>
                <w:sz w:val="24"/>
                <w:szCs w:val="24"/>
              </w:rPr>
            </w:pPr>
            <w:r w:rsidRPr="001471DC">
              <w:rPr>
                <w:sz w:val="24"/>
                <w:szCs w:val="24"/>
              </w:rPr>
              <w:t>0</w:t>
            </w:r>
          </w:p>
        </w:tc>
        <w:tc>
          <w:tcPr>
            <w:tcW w:w="964" w:type="dxa"/>
          </w:tcPr>
          <w:p w:rsidR="001471DC" w:rsidRPr="001471DC" w:rsidRDefault="001471DC">
            <w:pPr>
              <w:rPr>
                <w:sz w:val="24"/>
                <w:szCs w:val="24"/>
              </w:rPr>
            </w:pPr>
            <w:r w:rsidRPr="001471DC">
              <w:rPr>
                <w:sz w:val="24"/>
                <w:szCs w:val="24"/>
              </w:rPr>
              <w:t>1</w:t>
            </w:r>
          </w:p>
        </w:tc>
        <w:tc>
          <w:tcPr>
            <w:tcW w:w="1022" w:type="dxa"/>
          </w:tcPr>
          <w:p w:rsidR="001471DC" w:rsidRPr="001471DC" w:rsidRDefault="001471DC">
            <w:pPr>
              <w:rPr>
                <w:sz w:val="24"/>
                <w:szCs w:val="24"/>
              </w:rPr>
            </w:pPr>
            <w:r w:rsidRPr="001471DC">
              <w:rPr>
                <w:sz w:val="24"/>
                <w:szCs w:val="24"/>
              </w:rPr>
              <w:t>0</w:t>
            </w:r>
          </w:p>
        </w:tc>
        <w:tc>
          <w:tcPr>
            <w:tcW w:w="1086" w:type="dxa"/>
          </w:tcPr>
          <w:p w:rsidR="001471DC" w:rsidRPr="001471DC" w:rsidRDefault="001471DC" w:rsidP="001471DC">
            <w:pPr>
              <w:rPr>
                <w:sz w:val="24"/>
                <w:szCs w:val="24"/>
              </w:rPr>
            </w:pPr>
            <w:r w:rsidRPr="001471DC">
              <w:rPr>
                <w:sz w:val="24"/>
                <w:szCs w:val="24"/>
              </w:rPr>
              <w:t>6</w:t>
            </w:r>
          </w:p>
        </w:tc>
        <w:tc>
          <w:tcPr>
            <w:tcW w:w="1351" w:type="dxa"/>
          </w:tcPr>
          <w:p w:rsidR="001471DC" w:rsidRPr="001471DC" w:rsidRDefault="001471DC" w:rsidP="001471DC">
            <w:pPr>
              <w:rPr>
                <w:sz w:val="24"/>
                <w:szCs w:val="24"/>
              </w:rPr>
            </w:pPr>
            <w:r w:rsidRPr="001471DC">
              <w:rPr>
                <w:sz w:val="24"/>
                <w:szCs w:val="24"/>
              </w:rPr>
              <w:t>0</w:t>
            </w:r>
          </w:p>
        </w:tc>
        <w:tc>
          <w:tcPr>
            <w:tcW w:w="1261" w:type="dxa"/>
          </w:tcPr>
          <w:p w:rsidR="001471DC" w:rsidRPr="001471DC" w:rsidRDefault="001471DC" w:rsidP="001471DC">
            <w:pPr>
              <w:rPr>
                <w:sz w:val="24"/>
                <w:szCs w:val="24"/>
              </w:rPr>
            </w:pPr>
            <w:r w:rsidRPr="001471DC">
              <w:rPr>
                <w:sz w:val="24"/>
                <w:szCs w:val="24"/>
              </w:rPr>
              <w:t>2</w:t>
            </w:r>
          </w:p>
        </w:tc>
      </w:tr>
      <w:tr w:rsidR="001471DC" w:rsidRPr="001471DC" w:rsidTr="001471DC">
        <w:tc>
          <w:tcPr>
            <w:tcW w:w="1010" w:type="dxa"/>
          </w:tcPr>
          <w:p w:rsidR="001471DC" w:rsidRPr="001471DC" w:rsidRDefault="001471DC" w:rsidP="001471DC">
            <w:pPr>
              <w:rPr>
                <w:sz w:val="24"/>
                <w:szCs w:val="24"/>
              </w:rPr>
            </w:pPr>
            <w:r w:rsidRPr="001471DC">
              <w:rPr>
                <w:sz w:val="24"/>
                <w:szCs w:val="24"/>
              </w:rPr>
              <w:t>2</w:t>
            </w:r>
          </w:p>
        </w:tc>
        <w:tc>
          <w:tcPr>
            <w:tcW w:w="1011" w:type="dxa"/>
          </w:tcPr>
          <w:p w:rsidR="001471DC" w:rsidRPr="001471DC" w:rsidRDefault="001471DC">
            <w:pPr>
              <w:rPr>
                <w:sz w:val="24"/>
                <w:szCs w:val="24"/>
              </w:rPr>
            </w:pPr>
            <w:r w:rsidRPr="001471DC">
              <w:rPr>
                <w:sz w:val="24"/>
                <w:szCs w:val="24"/>
              </w:rPr>
              <w:t>2011-01-02</w:t>
            </w:r>
          </w:p>
        </w:tc>
        <w:tc>
          <w:tcPr>
            <w:tcW w:w="1010" w:type="dxa"/>
          </w:tcPr>
          <w:p w:rsidR="001471DC" w:rsidRPr="001471DC" w:rsidRDefault="001471DC">
            <w:pPr>
              <w:rPr>
                <w:sz w:val="24"/>
                <w:szCs w:val="24"/>
              </w:rPr>
            </w:pPr>
            <w:r w:rsidRPr="001471DC">
              <w:rPr>
                <w:sz w:val="24"/>
                <w:szCs w:val="24"/>
              </w:rPr>
              <w:t>1</w:t>
            </w:r>
          </w:p>
        </w:tc>
        <w:tc>
          <w:tcPr>
            <w:tcW w:w="861" w:type="dxa"/>
          </w:tcPr>
          <w:p w:rsidR="001471DC" w:rsidRPr="001471DC" w:rsidRDefault="001471DC">
            <w:pPr>
              <w:rPr>
                <w:sz w:val="24"/>
                <w:szCs w:val="24"/>
              </w:rPr>
            </w:pPr>
            <w:r w:rsidRPr="001471DC">
              <w:rPr>
                <w:sz w:val="24"/>
                <w:szCs w:val="24"/>
              </w:rPr>
              <w:t>0</w:t>
            </w:r>
          </w:p>
        </w:tc>
        <w:tc>
          <w:tcPr>
            <w:tcW w:w="964" w:type="dxa"/>
          </w:tcPr>
          <w:p w:rsidR="001471DC" w:rsidRPr="001471DC" w:rsidRDefault="001471DC">
            <w:pPr>
              <w:rPr>
                <w:sz w:val="24"/>
                <w:szCs w:val="24"/>
              </w:rPr>
            </w:pPr>
            <w:r w:rsidRPr="001471DC">
              <w:rPr>
                <w:sz w:val="24"/>
                <w:szCs w:val="24"/>
              </w:rPr>
              <w:t>1</w:t>
            </w:r>
          </w:p>
        </w:tc>
        <w:tc>
          <w:tcPr>
            <w:tcW w:w="1022" w:type="dxa"/>
          </w:tcPr>
          <w:p w:rsidR="001471DC" w:rsidRPr="001471DC" w:rsidRDefault="001471DC">
            <w:pPr>
              <w:rPr>
                <w:sz w:val="24"/>
                <w:szCs w:val="24"/>
              </w:rPr>
            </w:pPr>
            <w:r w:rsidRPr="001471DC">
              <w:rPr>
                <w:sz w:val="24"/>
                <w:szCs w:val="24"/>
              </w:rPr>
              <w:t>0</w:t>
            </w:r>
          </w:p>
        </w:tc>
        <w:tc>
          <w:tcPr>
            <w:tcW w:w="1086" w:type="dxa"/>
          </w:tcPr>
          <w:p w:rsidR="001471DC" w:rsidRPr="001471DC" w:rsidRDefault="001471DC">
            <w:pPr>
              <w:rPr>
                <w:sz w:val="24"/>
                <w:szCs w:val="24"/>
              </w:rPr>
            </w:pPr>
            <w:r w:rsidRPr="001471DC">
              <w:rPr>
                <w:sz w:val="24"/>
                <w:szCs w:val="24"/>
              </w:rPr>
              <w:t>0</w:t>
            </w:r>
          </w:p>
        </w:tc>
        <w:tc>
          <w:tcPr>
            <w:tcW w:w="1351" w:type="dxa"/>
          </w:tcPr>
          <w:p w:rsidR="001471DC" w:rsidRPr="001471DC" w:rsidRDefault="001471DC">
            <w:pPr>
              <w:rPr>
                <w:sz w:val="24"/>
                <w:szCs w:val="24"/>
              </w:rPr>
            </w:pPr>
            <w:r w:rsidRPr="001471DC">
              <w:rPr>
                <w:sz w:val="24"/>
                <w:szCs w:val="24"/>
              </w:rPr>
              <w:t>0</w:t>
            </w:r>
          </w:p>
        </w:tc>
        <w:tc>
          <w:tcPr>
            <w:tcW w:w="1261" w:type="dxa"/>
          </w:tcPr>
          <w:p w:rsidR="001471DC" w:rsidRPr="001471DC" w:rsidRDefault="001471DC" w:rsidP="001471DC">
            <w:pPr>
              <w:rPr>
                <w:sz w:val="24"/>
                <w:szCs w:val="24"/>
              </w:rPr>
            </w:pPr>
            <w:r w:rsidRPr="001471DC">
              <w:rPr>
                <w:sz w:val="24"/>
                <w:szCs w:val="24"/>
              </w:rPr>
              <w:t>2</w:t>
            </w:r>
          </w:p>
        </w:tc>
      </w:tr>
      <w:tr w:rsidR="001471DC" w:rsidRPr="001471DC" w:rsidTr="001471DC">
        <w:tc>
          <w:tcPr>
            <w:tcW w:w="1010" w:type="dxa"/>
          </w:tcPr>
          <w:p w:rsidR="001471DC" w:rsidRPr="001471DC" w:rsidRDefault="001471DC" w:rsidP="001471DC">
            <w:pPr>
              <w:rPr>
                <w:sz w:val="24"/>
                <w:szCs w:val="24"/>
              </w:rPr>
            </w:pPr>
            <w:r w:rsidRPr="001471DC">
              <w:rPr>
                <w:sz w:val="24"/>
                <w:szCs w:val="24"/>
              </w:rPr>
              <w:t>3</w:t>
            </w:r>
          </w:p>
        </w:tc>
        <w:tc>
          <w:tcPr>
            <w:tcW w:w="1011" w:type="dxa"/>
          </w:tcPr>
          <w:p w:rsidR="001471DC" w:rsidRPr="001471DC" w:rsidRDefault="001471DC">
            <w:pPr>
              <w:rPr>
                <w:sz w:val="24"/>
                <w:szCs w:val="24"/>
              </w:rPr>
            </w:pPr>
            <w:r w:rsidRPr="001471DC">
              <w:rPr>
                <w:sz w:val="24"/>
                <w:szCs w:val="24"/>
              </w:rPr>
              <w:t>2011-01-03</w:t>
            </w:r>
          </w:p>
        </w:tc>
        <w:tc>
          <w:tcPr>
            <w:tcW w:w="1010" w:type="dxa"/>
          </w:tcPr>
          <w:p w:rsidR="001471DC" w:rsidRPr="001471DC" w:rsidRDefault="001471DC">
            <w:pPr>
              <w:rPr>
                <w:sz w:val="24"/>
                <w:szCs w:val="24"/>
              </w:rPr>
            </w:pPr>
            <w:r w:rsidRPr="001471DC">
              <w:rPr>
                <w:sz w:val="24"/>
                <w:szCs w:val="24"/>
              </w:rPr>
              <w:t>1</w:t>
            </w:r>
          </w:p>
        </w:tc>
        <w:tc>
          <w:tcPr>
            <w:tcW w:w="861" w:type="dxa"/>
          </w:tcPr>
          <w:p w:rsidR="001471DC" w:rsidRPr="001471DC" w:rsidRDefault="001471DC">
            <w:pPr>
              <w:rPr>
                <w:sz w:val="24"/>
                <w:szCs w:val="24"/>
              </w:rPr>
            </w:pPr>
            <w:r w:rsidRPr="001471DC">
              <w:rPr>
                <w:sz w:val="24"/>
                <w:szCs w:val="24"/>
              </w:rPr>
              <w:t>0</w:t>
            </w:r>
          </w:p>
        </w:tc>
        <w:tc>
          <w:tcPr>
            <w:tcW w:w="964" w:type="dxa"/>
          </w:tcPr>
          <w:p w:rsidR="001471DC" w:rsidRPr="001471DC" w:rsidRDefault="001471DC">
            <w:pPr>
              <w:rPr>
                <w:sz w:val="24"/>
                <w:szCs w:val="24"/>
              </w:rPr>
            </w:pPr>
            <w:r w:rsidRPr="001471DC">
              <w:rPr>
                <w:sz w:val="24"/>
                <w:szCs w:val="24"/>
              </w:rPr>
              <w:t>1</w:t>
            </w:r>
          </w:p>
        </w:tc>
        <w:tc>
          <w:tcPr>
            <w:tcW w:w="1022" w:type="dxa"/>
          </w:tcPr>
          <w:p w:rsidR="001471DC" w:rsidRPr="001471DC" w:rsidRDefault="001471DC">
            <w:pPr>
              <w:rPr>
                <w:sz w:val="24"/>
                <w:szCs w:val="24"/>
              </w:rPr>
            </w:pPr>
            <w:r w:rsidRPr="001471DC">
              <w:rPr>
                <w:sz w:val="24"/>
                <w:szCs w:val="24"/>
              </w:rPr>
              <w:t>0</w:t>
            </w:r>
          </w:p>
        </w:tc>
        <w:tc>
          <w:tcPr>
            <w:tcW w:w="1086" w:type="dxa"/>
          </w:tcPr>
          <w:p w:rsidR="001471DC" w:rsidRPr="001471DC" w:rsidRDefault="001471DC" w:rsidP="001471DC">
            <w:pPr>
              <w:rPr>
                <w:sz w:val="24"/>
                <w:szCs w:val="24"/>
              </w:rPr>
            </w:pPr>
            <w:r w:rsidRPr="001471DC">
              <w:rPr>
                <w:sz w:val="24"/>
                <w:szCs w:val="24"/>
              </w:rPr>
              <w:t>1</w:t>
            </w:r>
          </w:p>
        </w:tc>
        <w:tc>
          <w:tcPr>
            <w:tcW w:w="1351" w:type="dxa"/>
          </w:tcPr>
          <w:p w:rsidR="001471DC" w:rsidRPr="001471DC" w:rsidRDefault="001471DC">
            <w:pPr>
              <w:rPr>
                <w:sz w:val="24"/>
                <w:szCs w:val="24"/>
              </w:rPr>
            </w:pPr>
            <w:r w:rsidRPr="001471DC">
              <w:rPr>
                <w:sz w:val="24"/>
                <w:szCs w:val="24"/>
              </w:rPr>
              <w:t>1</w:t>
            </w:r>
          </w:p>
        </w:tc>
        <w:tc>
          <w:tcPr>
            <w:tcW w:w="1261" w:type="dxa"/>
          </w:tcPr>
          <w:p w:rsidR="001471DC" w:rsidRPr="001471DC" w:rsidRDefault="001471DC">
            <w:pPr>
              <w:rPr>
                <w:sz w:val="24"/>
                <w:szCs w:val="24"/>
              </w:rPr>
            </w:pPr>
            <w:r w:rsidRPr="001471DC">
              <w:rPr>
                <w:sz w:val="24"/>
                <w:szCs w:val="24"/>
              </w:rPr>
              <w:t>1</w:t>
            </w:r>
          </w:p>
        </w:tc>
      </w:tr>
      <w:tr w:rsidR="001471DC" w:rsidRPr="001471DC" w:rsidTr="001471DC">
        <w:tc>
          <w:tcPr>
            <w:tcW w:w="1010" w:type="dxa"/>
          </w:tcPr>
          <w:p w:rsidR="001471DC" w:rsidRPr="001471DC" w:rsidRDefault="001471DC" w:rsidP="001471DC">
            <w:pPr>
              <w:rPr>
                <w:sz w:val="24"/>
                <w:szCs w:val="24"/>
              </w:rPr>
            </w:pPr>
            <w:r w:rsidRPr="001471DC">
              <w:rPr>
                <w:sz w:val="24"/>
                <w:szCs w:val="24"/>
              </w:rPr>
              <w:t>4</w:t>
            </w:r>
          </w:p>
        </w:tc>
        <w:tc>
          <w:tcPr>
            <w:tcW w:w="1011" w:type="dxa"/>
          </w:tcPr>
          <w:p w:rsidR="001471DC" w:rsidRPr="001471DC" w:rsidRDefault="001471DC">
            <w:pPr>
              <w:rPr>
                <w:sz w:val="24"/>
                <w:szCs w:val="24"/>
              </w:rPr>
            </w:pPr>
            <w:r w:rsidRPr="001471DC">
              <w:rPr>
                <w:sz w:val="24"/>
                <w:szCs w:val="24"/>
              </w:rPr>
              <w:t>2011-01-04</w:t>
            </w:r>
          </w:p>
        </w:tc>
        <w:tc>
          <w:tcPr>
            <w:tcW w:w="1010" w:type="dxa"/>
          </w:tcPr>
          <w:p w:rsidR="001471DC" w:rsidRPr="001471DC" w:rsidRDefault="001471DC">
            <w:pPr>
              <w:rPr>
                <w:sz w:val="24"/>
                <w:szCs w:val="24"/>
              </w:rPr>
            </w:pPr>
            <w:r w:rsidRPr="001471DC">
              <w:rPr>
                <w:sz w:val="24"/>
                <w:szCs w:val="24"/>
              </w:rPr>
              <w:t>1</w:t>
            </w:r>
          </w:p>
        </w:tc>
        <w:tc>
          <w:tcPr>
            <w:tcW w:w="861" w:type="dxa"/>
          </w:tcPr>
          <w:p w:rsidR="001471DC" w:rsidRPr="001471DC" w:rsidRDefault="001471DC">
            <w:pPr>
              <w:rPr>
                <w:sz w:val="24"/>
                <w:szCs w:val="24"/>
              </w:rPr>
            </w:pPr>
            <w:r w:rsidRPr="001471DC">
              <w:rPr>
                <w:sz w:val="24"/>
                <w:szCs w:val="24"/>
              </w:rPr>
              <w:t>0</w:t>
            </w:r>
          </w:p>
        </w:tc>
        <w:tc>
          <w:tcPr>
            <w:tcW w:w="964" w:type="dxa"/>
          </w:tcPr>
          <w:p w:rsidR="001471DC" w:rsidRPr="001471DC" w:rsidRDefault="001471DC">
            <w:pPr>
              <w:rPr>
                <w:sz w:val="24"/>
                <w:szCs w:val="24"/>
              </w:rPr>
            </w:pPr>
            <w:r w:rsidRPr="001471DC">
              <w:rPr>
                <w:sz w:val="24"/>
                <w:szCs w:val="24"/>
              </w:rPr>
              <w:t>1</w:t>
            </w:r>
          </w:p>
        </w:tc>
        <w:tc>
          <w:tcPr>
            <w:tcW w:w="1022" w:type="dxa"/>
          </w:tcPr>
          <w:p w:rsidR="001471DC" w:rsidRPr="001471DC" w:rsidRDefault="001471DC">
            <w:pPr>
              <w:rPr>
                <w:sz w:val="24"/>
                <w:szCs w:val="24"/>
              </w:rPr>
            </w:pPr>
            <w:r w:rsidRPr="001471DC">
              <w:rPr>
                <w:sz w:val="24"/>
                <w:szCs w:val="24"/>
              </w:rPr>
              <w:t>0</w:t>
            </w:r>
          </w:p>
        </w:tc>
        <w:tc>
          <w:tcPr>
            <w:tcW w:w="1086" w:type="dxa"/>
          </w:tcPr>
          <w:p w:rsidR="001471DC" w:rsidRPr="001471DC" w:rsidRDefault="001471DC" w:rsidP="001471DC">
            <w:pPr>
              <w:rPr>
                <w:sz w:val="24"/>
                <w:szCs w:val="24"/>
              </w:rPr>
            </w:pPr>
            <w:r w:rsidRPr="001471DC">
              <w:rPr>
                <w:sz w:val="24"/>
                <w:szCs w:val="24"/>
              </w:rPr>
              <w:t>2</w:t>
            </w:r>
          </w:p>
        </w:tc>
        <w:tc>
          <w:tcPr>
            <w:tcW w:w="1351" w:type="dxa"/>
          </w:tcPr>
          <w:p w:rsidR="001471DC" w:rsidRPr="001471DC" w:rsidRDefault="001471DC">
            <w:pPr>
              <w:rPr>
                <w:sz w:val="24"/>
                <w:szCs w:val="24"/>
              </w:rPr>
            </w:pPr>
            <w:r w:rsidRPr="001471DC">
              <w:rPr>
                <w:sz w:val="24"/>
                <w:szCs w:val="24"/>
              </w:rPr>
              <w:t>1</w:t>
            </w:r>
          </w:p>
        </w:tc>
        <w:tc>
          <w:tcPr>
            <w:tcW w:w="1261" w:type="dxa"/>
          </w:tcPr>
          <w:p w:rsidR="001471DC" w:rsidRPr="001471DC" w:rsidRDefault="001471DC">
            <w:pPr>
              <w:rPr>
                <w:sz w:val="24"/>
                <w:szCs w:val="24"/>
              </w:rPr>
            </w:pPr>
            <w:r w:rsidRPr="001471DC">
              <w:rPr>
                <w:sz w:val="24"/>
                <w:szCs w:val="24"/>
              </w:rPr>
              <w:t>1</w:t>
            </w:r>
          </w:p>
        </w:tc>
      </w:tr>
      <w:tr w:rsidR="001471DC" w:rsidRPr="001471DC" w:rsidTr="001471DC">
        <w:tc>
          <w:tcPr>
            <w:tcW w:w="1010" w:type="dxa"/>
          </w:tcPr>
          <w:p w:rsidR="001471DC" w:rsidRPr="001471DC" w:rsidRDefault="001471DC" w:rsidP="001471DC">
            <w:pPr>
              <w:rPr>
                <w:sz w:val="24"/>
                <w:szCs w:val="24"/>
              </w:rPr>
            </w:pPr>
            <w:r w:rsidRPr="001471DC">
              <w:rPr>
                <w:sz w:val="24"/>
                <w:szCs w:val="24"/>
              </w:rPr>
              <w:t>5</w:t>
            </w:r>
          </w:p>
        </w:tc>
        <w:tc>
          <w:tcPr>
            <w:tcW w:w="1011" w:type="dxa"/>
          </w:tcPr>
          <w:p w:rsidR="001471DC" w:rsidRPr="001471DC" w:rsidRDefault="001471DC">
            <w:pPr>
              <w:rPr>
                <w:sz w:val="24"/>
                <w:szCs w:val="24"/>
              </w:rPr>
            </w:pPr>
            <w:r w:rsidRPr="001471DC">
              <w:rPr>
                <w:sz w:val="24"/>
                <w:szCs w:val="24"/>
              </w:rPr>
              <w:t>2011-01-05</w:t>
            </w:r>
          </w:p>
        </w:tc>
        <w:tc>
          <w:tcPr>
            <w:tcW w:w="1010" w:type="dxa"/>
          </w:tcPr>
          <w:p w:rsidR="001471DC" w:rsidRPr="001471DC" w:rsidRDefault="001471DC">
            <w:pPr>
              <w:rPr>
                <w:sz w:val="24"/>
                <w:szCs w:val="24"/>
              </w:rPr>
            </w:pPr>
            <w:r w:rsidRPr="001471DC">
              <w:rPr>
                <w:sz w:val="24"/>
                <w:szCs w:val="24"/>
              </w:rPr>
              <w:t>1</w:t>
            </w:r>
          </w:p>
        </w:tc>
        <w:tc>
          <w:tcPr>
            <w:tcW w:w="861" w:type="dxa"/>
          </w:tcPr>
          <w:p w:rsidR="001471DC" w:rsidRPr="001471DC" w:rsidRDefault="001471DC">
            <w:pPr>
              <w:rPr>
                <w:sz w:val="24"/>
                <w:szCs w:val="24"/>
              </w:rPr>
            </w:pPr>
            <w:r w:rsidRPr="001471DC">
              <w:rPr>
                <w:sz w:val="24"/>
                <w:szCs w:val="24"/>
              </w:rPr>
              <w:t>0</w:t>
            </w:r>
          </w:p>
        </w:tc>
        <w:tc>
          <w:tcPr>
            <w:tcW w:w="964" w:type="dxa"/>
          </w:tcPr>
          <w:p w:rsidR="001471DC" w:rsidRPr="001471DC" w:rsidRDefault="001471DC">
            <w:pPr>
              <w:rPr>
                <w:sz w:val="24"/>
                <w:szCs w:val="24"/>
              </w:rPr>
            </w:pPr>
            <w:r w:rsidRPr="001471DC">
              <w:rPr>
                <w:sz w:val="24"/>
                <w:szCs w:val="24"/>
              </w:rPr>
              <w:t>1</w:t>
            </w:r>
          </w:p>
        </w:tc>
        <w:tc>
          <w:tcPr>
            <w:tcW w:w="1022" w:type="dxa"/>
          </w:tcPr>
          <w:p w:rsidR="001471DC" w:rsidRPr="001471DC" w:rsidRDefault="001471DC">
            <w:pPr>
              <w:rPr>
                <w:sz w:val="24"/>
                <w:szCs w:val="24"/>
              </w:rPr>
            </w:pPr>
            <w:r w:rsidRPr="001471DC">
              <w:rPr>
                <w:sz w:val="24"/>
                <w:szCs w:val="24"/>
              </w:rPr>
              <w:t>0</w:t>
            </w:r>
          </w:p>
        </w:tc>
        <w:tc>
          <w:tcPr>
            <w:tcW w:w="1086" w:type="dxa"/>
          </w:tcPr>
          <w:p w:rsidR="001471DC" w:rsidRPr="001471DC" w:rsidRDefault="001471DC" w:rsidP="001471DC">
            <w:pPr>
              <w:rPr>
                <w:sz w:val="24"/>
                <w:szCs w:val="24"/>
              </w:rPr>
            </w:pPr>
            <w:r w:rsidRPr="001471DC">
              <w:rPr>
                <w:sz w:val="24"/>
                <w:szCs w:val="24"/>
              </w:rPr>
              <w:t>3</w:t>
            </w:r>
          </w:p>
        </w:tc>
        <w:tc>
          <w:tcPr>
            <w:tcW w:w="1351" w:type="dxa"/>
          </w:tcPr>
          <w:p w:rsidR="001471DC" w:rsidRPr="001471DC" w:rsidRDefault="001471DC">
            <w:pPr>
              <w:rPr>
                <w:sz w:val="24"/>
                <w:szCs w:val="24"/>
              </w:rPr>
            </w:pPr>
            <w:r w:rsidRPr="001471DC">
              <w:rPr>
                <w:sz w:val="24"/>
                <w:szCs w:val="24"/>
              </w:rPr>
              <w:t>1</w:t>
            </w:r>
          </w:p>
        </w:tc>
        <w:tc>
          <w:tcPr>
            <w:tcW w:w="1261" w:type="dxa"/>
          </w:tcPr>
          <w:p w:rsidR="001471DC" w:rsidRPr="001471DC" w:rsidRDefault="001471DC">
            <w:pPr>
              <w:rPr>
                <w:sz w:val="24"/>
                <w:szCs w:val="24"/>
              </w:rPr>
            </w:pPr>
            <w:r w:rsidRPr="001471DC">
              <w:rPr>
                <w:sz w:val="24"/>
                <w:szCs w:val="24"/>
              </w:rPr>
              <w:t>1</w:t>
            </w:r>
          </w:p>
        </w:tc>
      </w:tr>
    </w:tbl>
    <w:p w:rsidR="001471DC" w:rsidRPr="001471DC" w:rsidRDefault="001471DC" w:rsidP="001471DC">
      <w:pPr>
        <w:rPr>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471DC" w:rsidTr="001471DC">
        <w:tc>
          <w:tcPr>
            <w:tcW w:w="1368" w:type="dxa"/>
          </w:tcPr>
          <w:p w:rsidR="001471DC" w:rsidRDefault="001471DC" w:rsidP="001471DC">
            <w:r>
              <w:t xml:space="preserve">temp </w:t>
            </w:r>
          </w:p>
        </w:tc>
        <w:tc>
          <w:tcPr>
            <w:tcW w:w="1368" w:type="dxa"/>
          </w:tcPr>
          <w:p w:rsidR="001471DC" w:rsidRDefault="001471DC">
            <w:r>
              <w:t xml:space="preserve"> </w:t>
            </w:r>
            <w:proofErr w:type="spellStart"/>
            <w:r>
              <w:t>atemp</w:t>
            </w:r>
            <w:proofErr w:type="spellEnd"/>
            <w:r>
              <w:t xml:space="preserve"> </w:t>
            </w:r>
            <w:r w:rsidRPr="00EC0153">
              <w:t xml:space="preserve"> </w:t>
            </w:r>
          </w:p>
        </w:tc>
        <w:tc>
          <w:tcPr>
            <w:tcW w:w="1368" w:type="dxa"/>
          </w:tcPr>
          <w:p w:rsidR="001471DC" w:rsidRDefault="001471DC">
            <w:r w:rsidRPr="00EC0153">
              <w:t>hum</w:t>
            </w:r>
            <w:r>
              <w:t xml:space="preserve"> </w:t>
            </w:r>
            <w:r w:rsidRPr="00EC0153">
              <w:t xml:space="preserve"> </w:t>
            </w:r>
          </w:p>
        </w:tc>
        <w:tc>
          <w:tcPr>
            <w:tcW w:w="1368" w:type="dxa"/>
          </w:tcPr>
          <w:p w:rsidR="001471DC" w:rsidRDefault="001471DC">
            <w:r>
              <w:t xml:space="preserve"> </w:t>
            </w:r>
            <w:proofErr w:type="spellStart"/>
            <w:r>
              <w:t>windspeed</w:t>
            </w:r>
            <w:proofErr w:type="spellEnd"/>
            <w:r>
              <w:t xml:space="preserve"> </w:t>
            </w:r>
            <w:r w:rsidRPr="00EC0153">
              <w:t xml:space="preserve"> </w:t>
            </w:r>
          </w:p>
        </w:tc>
        <w:tc>
          <w:tcPr>
            <w:tcW w:w="1368" w:type="dxa"/>
          </w:tcPr>
          <w:p w:rsidR="001471DC" w:rsidRDefault="001471DC">
            <w:r>
              <w:t xml:space="preserve"> casual </w:t>
            </w:r>
            <w:r w:rsidRPr="00EC0153">
              <w:t xml:space="preserve"> </w:t>
            </w:r>
          </w:p>
        </w:tc>
        <w:tc>
          <w:tcPr>
            <w:tcW w:w="1368" w:type="dxa"/>
          </w:tcPr>
          <w:p w:rsidR="001471DC" w:rsidRDefault="001471DC">
            <w:r>
              <w:t xml:space="preserve">registered </w:t>
            </w:r>
          </w:p>
        </w:tc>
        <w:tc>
          <w:tcPr>
            <w:tcW w:w="1368" w:type="dxa"/>
          </w:tcPr>
          <w:p w:rsidR="001471DC" w:rsidRDefault="001471DC">
            <w:proofErr w:type="spellStart"/>
            <w:r w:rsidRPr="00EC0153">
              <w:t>cnt</w:t>
            </w:r>
            <w:proofErr w:type="spellEnd"/>
            <w:r w:rsidRPr="00EC0153">
              <w:t xml:space="preserve"> </w:t>
            </w:r>
          </w:p>
        </w:tc>
      </w:tr>
      <w:tr w:rsidR="001471DC" w:rsidTr="001471DC">
        <w:tc>
          <w:tcPr>
            <w:tcW w:w="1368" w:type="dxa"/>
          </w:tcPr>
          <w:p w:rsidR="001471DC" w:rsidRDefault="001471DC" w:rsidP="001471DC">
            <w:r w:rsidRPr="008843A4">
              <w:t xml:space="preserve">0.33167 </w:t>
            </w:r>
          </w:p>
        </w:tc>
        <w:tc>
          <w:tcPr>
            <w:tcW w:w="1368" w:type="dxa"/>
          </w:tcPr>
          <w:p w:rsidR="001471DC" w:rsidRDefault="001471DC" w:rsidP="001471DC">
            <w:r w:rsidRPr="008843A4">
              <w:t xml:space="preserve">0.363625 </w:t>
            </w:r>
          </w:p>
        </w:tc>
        <w:tc>
          <w:tcPr>
            <w:tcW w:w="1368" w:type="dxa"/>
          </w:tcPr>
          <w:p w:rsidR="001471DC" w:rsidRDefault="001471DC" w:rsidP="001471DC">
            <w:r w:rsidRPr="008843A4">
              <w:t xml:space="preserve">0.805833 </w:t>
            </w:r>
          </w:p>
        </w:tc>
        <w:tc>
          <w:tcPr>
            <w:tcW w:w="1368" w:type="dxa"/>
          </w:tcPr>
          <w:p w:rsidR="001471DC" w:rsidRDefault="001471DC" w:rsidP="001471DC">
            <w:r w:rsidRPr="008843A4">
              <w:t xml:space="preserve">0.160446 </w:t>
            </w:r>
          </w:p>
        </w:tc>
        <w:tc>
          <w:tcPr>
            <w:tcW w:w="1368" w:type="dxa"/>
          </w:tcPr>
          <w:p w:rsidR="001471DC" w:rsidRDefault="001471DC" w:rsidP="001471DC">
            <w:r w:rsidRPr="008843A4">
              <w:t xml:space="preserve">331 </w:t>
            </w:r>
          </w:p>
        </w:tc>
        <w:tc>
          <w:tcPr>
            <w:tcW w:w="1368" w:type="dxa"/>
          </w:tcPr>
          <w:p w:rsidR="001471DC" w:rsidRDefault="001471DC">
            <w:r>
              <w:t>654</w:t>
            </w:r>
          </w:p>
        </w:tc>
        <w:tc>
          <w:tcPr>
            <w:tcW w:w="1368" w:type="dxa"/>
          </w:tcPr>
          <w:p w:rsidR="001471DC" w:rsidRDefault="001471DC">
            <w:r w:rsidRPr="008843A4">
              <w:t>985</w:t>
            </w:r>
          </w:p>
        </w:tc>
      </w:tr>
      <w:tr w:rsidR="001471DC" w:rsidTr="001471DC">
        <w:tc>
          <w:tcPr>
            <w:tcW w:w="1368" w:type="dxa"/>
          </w:tcPr>
          <w:p w:rsidR="001471DC" w:rsidRDefault="001471DC" w:rsidP="001471DC">
            <w:r w:rsidRPr="00D17651">
              <w:t xml:space="preserve">0.363478 </w:t>
            </w:r>
          </w:p>
        </w:tc>
        <w:tc>
          <w:tcPr>
            <w:tcW w:w="1368" w:type="dxa"/>
          </w:tcPr>
          <w:p w:rsidR="001471DC" w:rsidRDefault="001471DC" w:rsidP="001471DC">
            <w:r w:rsidRPr="00D17651">
              <w:t xml:space="preserve">0.353739 </w:t>
            </w:r>
          </w:p>
        </w:tc>
        <w:tc>
          <w:tcPr>
            <w:tcW w:w="1368" w:type="dxa"/>
          </w:tcPr>
          <w:p w:rsidR="001471DC" w:rsidRDefault="001471DC" w:rsidP="001471DC">
            <w:r w:rsidRPr="00D17651">
              <w:t xml:space="preserve">0.696087 </w:t>
            </w:r>
          </w:p>
        </w:tc>
        <w:tc>
          <w:tcPr>
            <w:tcW w:w="1368" w:type="dxa"/>
          </w:tcPr>
          <w:p w:rsidR="001471DC" w:rsidRDefault="001471DC" w:rsidP="001471DC">
            <w:r w:rsidRPr="00D17651">
              <w:t xml:space="preserve">0.248539 </w:t>
            </w:r>
          </w:p>
        </w:tc>
        <w:tc>
          <w:tcPr>
            <w:tcW w:w="1368" w:type="dxa"/>
          </w:tcPr>
          <w:p w:rsidR="001471DC" w:rsidRDefault="001471DC" w:rsidP="001471DC">
            <w:r w:rsidRPr="00D17651">
              <w:t xml:space="preserve">131 </w:t>
            </w:r>
          </w:p>
        </w:tc>
        <w:tc>
          <w:tcPr>
            <w:tcW w:w="1368" w:type="dxa"/>
          </w:tcPr>
          <w:p w:rsidR="001471DC" w:rsidRDefault="001471DC" w:rsidP="001471DC">
            <w:r w:rsidRPr="00D17651">
              <w:t xml:space="preserve">670 </w:t>
            </w:r>
          </w:p>
        </w:tc>
        <w:tc>
          <w:tcPr>
            <w:tcW w:w="1368" w:type="dxa"/>
          </w:tcPr>
          <w:p w:rsidR="001471DC" w:rsidRDefault="001471DC">
            <w:r w:rsidRPr="00D17651">
              <w:t xml:space="preserve">801 </w:t>
            </w:r>
          </w:p>
        </w:tc>
      </w:tr>
      <w:tr w:rsidR="001471DC" w:rsidTr="001471DC">
        <w:tc>
          <w:tcPr>
            <w:tcW w:w="1368" w:type="dxa"/>
          </w:tcPr>
          <w:p w:rsidR="001471DC" w:rsidRDefault="001471DC" w:rsidP="001471DC">
            <w:r w:rsidRPr="00104754">
              <w:t xml:space="preserve">0.196364 </w:t>
            </w:r>
          </w:p>
        </w:tc>
        <w:tc>
          <w:tcPr>
            <w:tcW w:w="1368" w:type="dxa"/>
          </w:tcPr>
          <w:p w:rsidR="001471DC" w:rsidRDefault="001471DC" w:rsidP="001471DC">
            <w:r w:rsidRPr="00104754">
              <w:t xml:space="preserve">0.189405 </w:t>
            </w:r>
          </w:p>
        </w:tc>
        <w:tc>
          <w:tcPr>
            <w:tcW w:w="1368" w:type="dxa"/>
          </w:tcPr>
          <w:p w:rsidR="001471DC" w:rsidRDefault="001471DC" w:rsidP="001471DC">
            <w:r w:rsidRPr="00104754">
              <w:t xml:space="preserve">0.437273 </w:t>
            </w:r>
          </w:p>
        </w:tc>
        <w:tc>
          <w:tcPr>
            <w:tcW w:w="1368" w:type="dxa"/>
          </w:tcPr>
          <w:p w:rsidR="001471DC" w:rsidRDefault="001471DC" w:rsidP="001471DC">
            <w:r w:rsidRPr="00104754">
              <w:t xml:space="preserve">0.248309 </w:t>
            </w:r>
          </w:p>
        </w:tc>
        <w:tc>
          <w:tcPr>
            <w:tcW w:w="1368" w:type="dxa"/>
          </w:tcPr>
          <w:p w:rsidR="001471DC" w:rsidRDefault="001471DC" w:rsidP="001471DC">
            <w:r w:rsidRPr="00104754">
              <w:t xml:space="preserve">120 </w:t>
            </w:r>
          </w:p>
        </w:tc>
        <w:tc>
          <w:tcPr>
            <w:tcW w:w="1368" w:type="dxa"/>
          </w:tcPr>
          <w:p w:rsidR="001471DC" w:rsidRDefault="001471DC" w:rsidP="001471DC">
            <w:r w:rsidRPr="00104754">
              <w:t xml:space="preserve"> 1229 1349 </w:t>
            </w:r>
          </w:p>
        </w:tc>
        <w:tc>
          <w:tcPr>
            <w:tcW w:w="1368" w:type="dxa"/>
          </w:tcPr>
          <w:p w:rsidR="001471DC" w:rsidRDefault="001471DC">
            <w:r w:rsidRPr="00104754">
              <w:t xml:space="preserve">1349 </w:t>
            </w:r>
          </w:p>
        </w:tc>
      </w:tr>
      <w:tr w:rsidR="001471DC" w:rsidTr="001471DC">
        <w:tc>
          <w:tcPr>
            <w:tcW w:w="1368" w:type="dxa"/>
          </w:tcPr>
          <w:p w:rsidR="001471DC" w:rsidRDefault="001471DC" w:rsidP="001471DC">
            <w:r w:rsidRPr="00E24ED7">
              <w:t xml:space="preserve">0.200000 </w:t>
            </w:r>
          </w:p>
        </w:tc>
        <w:tc>
          <w:tcPr>
            <w:tcW w:w="1368" w:type="dxa"/>
          </w:tcPr>
          <w:p w:rsidR="001471DC" w:rsidRDefault="001471DC" w:rsidP="001471DC">
            <w:r w:rsidRPr="00E24ED7">
              <w:t xml:space="preserve">0.212122 </w:t>
            </w:r>
          </w:p>
        </w:tc>
        <w:tc>
          <w:tcPr>
            <w:tcW w:w="1368" w:type="dxa"/>
          </w:tcPr>
          <w:p w:rsidR="001471DC" w:rsidRDefault="001471DC" w:rsidP="001471DC">
            <w:r>
              <w:t xml:space="preserve">0.590435 </w:t>
            </w:r>
            <w:r w:rsidRPr="00E24ED7">
              <w:t xml:space="preserve"> </w:t>
            </w:r>
          </w:p>
        </w:tc>
        <w:tc>
          <w:tcPr>
            <w:tcW w:w="1368" w:type="dxa"/>
          </w:tcPr>
          <w:p w:rsidR="001471DC" w:rsidRDefault="001471DC" w:rsidP="001471DC">
            <w:r w:rsidRPr="00E24ED7">
              <w:t xml:space="preserve">0.160296 </w:t>
            </w:r>
          </w:p>
        </w:tc>
        <w:tc>
          <w:tcPr>
            <w:tcW w:w="1368" w:type="dxa"/>
          </w:tcPr>
          <w:p w:rsidR="001471DC" w:rsidRDefault="001471DC" w:rsidP="001471DC">
            <w:r w:rsidRPr="00E24ED7">
              <w:t xml:space="preserve">108 </w:t>
            </w:r>
          </w:p>
        </w:tc>
        <w:tc>
          <w:tcPr>
            <w:tcW w:w="1368" w:type="dxa"/>
          </w:tcPr>
          <w:p w:rsidR="001471DC" w:rsidRDefault="001471DC" w:rsidP="001471DC">
            <w:r w:rsidRPr="00E24ED7">
              <w:t xml:space="preserve">1454 </w:t>
            </w:r>
          </w:p>
        </w:tc>
        <w:tc>
          <w:tcPr>
            <w:tcW w:w="1368" w:type="dxa"/>
          </w:tcPr>
          <w:p w:rsidR="001471DC" w:rsidRDefault="001471DC">
            <w:r w:rsidRPr="00E24ED7">
              <w:t xml:space="preserve">1562 </w:t>
            </w:r>
          </w:p>
        </w:tc>
      </w:tr>
      <w:tr w:rsidR="001471DC" w:rsidTr="001471DC">
        <w:tc>
          <w:tcPr>
            <w:tcW w:w="1368" w:type="dxa"/>
          </w:tcPr>
          <w:p w:rsidR="001471DC" w:rsidRDefault="001471DC" w:rsidP="001471DC">
            <w:r w:rsidRPr="006B088C">
              <w:t xml:space="preserve">0.226957 </w:t>
            </w:r>
          </w:p>
        </w:tc>
        <w:tc>
          <w:tcPr>
            <w:tcW w:w="1368" w:type="dxa"/>
          </w:tcPr>
          <w:p w:rsidR="001471DC" w:rsidRDefault="001471DC" w:rsidP="001471DC">
            <w:r w:rsidRPr="006B088C">
              <w:t xml:space="preserve">0.229270 </w:t>
            </w:r>
          </w:p>
        </w:tc>
        <w:tc>
          <w:tcPr>
            <w:tcW w:w="1368" w:type="dxa"/>
          </w:tcPr>
          <w:p w:rsidR="001471DC" w:rsidRDefault="001471DC" w:rsidP="001471DC">
            <w:r w:rsidRPr="006B088C">
              <w:t xml:space="preserve">0.436957 </w:t>
            </w:r>
          </w:p>
        </w:tc>
        <w:tc>
          <w:tcPr>
            <w:tcW w:w="1368" w:type="dxa"/>
          </w:tcPr>
          <w:p w:rsidR="001471DC" w:rsidRDefault="001471DC" w:rsidP="001471DC">
            <w:r w:rsidRPr="006B088C">
              <w:t xml:space="preserve">0.186900 </w:t>
            </w:r>
          </w:p>
        </w:tc>
        <w:tc>
          <w:tcPr>
            <w:tcW w:w="1368" w:type="dxa"/>
          </w:tcPr>
          <w:p w:rsidR="001471DC" w:rsidRDefault="001471DC" w:rsidP="001471DC">
            <w:r w:rsidRPr="006B088C">
              <w:t xml:space="preserve">82 </w:t>
            </w:r>
          </w:p>
        </w:tc>
        <w:tc>
          <w:tcPr>
            <w:tcW w:w="1368" w:type="dxa"/>
          </w:tcPr>
          <w:p w:rsidR="001471DC" w:rsidRDefault="001471DC" w:rsidP="001471DC">
            <w:r w:rsidRPr="006B088C">
              <w:t xml:space="preserve">1518 </w:t>
            </w:r>
          </w:p>
        </w:tc>
        <w:tc>
          <w:tcPr>
            <w:tcW w:w="1368" w:type="dxa"/>
          </w:tcPr>
          <w:p w:rsidR="001471DC" w:rsidRDefault="001471DC">
            <w:r w:rsidRPr="006B088C">
              <w:t xml:space="preserve">1600  </w:t>
            </w:r>
          </w:p>
        </w:tc>
      </w:tr>
    </w:tbl>
    <w:p w:rsidR="001471DC" w:rsidRDefault="001471DC" w:rsidP="001471DC">
      <w:pPr>
        <w:rPr>
          <w:sz w:val="24"/>
          <w:szCs w:val="24"/>
        </w:rPr>
      </w:pPr>
    </w:p>
    <w:p w:rsidR="006A30FB" w:rsidRPr="001471DC" w:rsidRDefault="006A30FB" w:rsidP="006A30FB">
      <w:pPr>
        <w:rPr>
          <w:sz w:val="24"/>
          <w:szCs w:val="24"/>
        </w:rPr>
      </w:pPr>
      <w:r w:rsidRPr="001471DC">
        <w:rPr>
          <w:sz w:val="24"/>
          <w:szCs w:val="24"/>
        </w:rPr>
        <w:t xml:space="preserve">As you can see in the above table there are 15 predictors and 1 target variables. Now we put the complete list with which help us to predict the number of bikes used on particular day based on environmental and seasonal condition. </w:t>
      </w:r>
    </w:p>
    <w:p w:rsidR="006A30FB" w:rsidRPr="001471DC" w:rsidRDefault="006A30FB" w:rsidP="006A30FB">
      <w:pPr>
        <w:rPr>
          <w:sz w:val="24"/>
          <w:szCs w:val="24"/>
        </w:rPr>
      </w:pPr>
      <w:r w:rsidRPr="001471DC">
        <w:rPr>
          <w:sz w:val="24"/>
          <w:szCs w:val="24"/>
        </w:rPr>
        <w:t xml:space="preserve">  </w:t>
      </w: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6A30FB" w:rsidRPr="001471DC" w:rsidRDefault="006A30FB" w:rsidP="006A30FB">
      <w:pPr>
        <w:rPr>
          <w:b/>
          <w:sz w:val="48"/>
          <w:szCs w:val="48"/>
        </w:rPr>
      </w:pPr>
      <w:r w:rsidRPr="001471DC">
        <w:rPr>
          <w:b/>
          <w:sz w:val="48"/>
          <w:szCs w:val="48"/>
        </w:rPr>
        <w:lastRenderedPageBreak/>
        <w:t xml:space="preserve">Chapter 2: Methodology </w:t>
      </w:r>
    </w:p>
    <w:p w:rsidR="006A30FB" w:rsidRPr="001471DC" w:rsidRDefault="006A30FB" w:rsidP="006A30FB">
      <w:pPr>
        <w:rPr>
          <w:sz w:val="24"/>
          <w:szCs w:val="24"/>
        </w:rPr>
      </w:pPr>
      <w:r w:rsidRPr="001471DC">
        <w:rPr>
          <w:sz w:val="24"/>
          <w:szCs w:val="24"/>
        </w:rPr>
        <w:t>The solution of this problem statement is mainly divided into three parts. First was the Pre-Processing Analysis (i.e. Missing Value Analysis, Outliers Analysis, &amp; Correlation Analysis). Second Was the Exploratory Data Analysis (</w:t>
      </w:r>
      <w:proofErr w:type="spellStart"/>
      <w:r w:rsidRPr="001471DC">
        <w:rPr>
          <w:sz w:val="24"/>
          <w:szCs w:val="24"/>
        </w:rPr>
        <w:t>Univariate</w:t>
      </w:r>
      <w:proofErr w:type="spellEnd"/>
      <w:r w:rsidRPr="001471DC">
        <w:rPr>
          <w:sz w:val="24"/>
          <w:szCs w:val="24"/>
        </w:rPr>
        <w:t xml:space="preserve">, Bivariate &amp; Feature Scaling) and last part was Modeling.  </w:t>
      </w:r>
    </w:p>
    <w:p w:rsidR="006A30FB" w:rsidRPr="001471DC" w:rsidRDefault="006A30FB" w:rsidP="006A30FB">
      <w:pPr>
        <w:rPr>
          <w:sz w:val="24"/>
          <w:szCs w:val="24"/>
        </w:rPr>
      </w:pPr>
      <w:r w:rsidRPr="001471DC">
        <w:rPr>
          <w:sz w:val="24"/>
          <w:szCs w:val="24"/>
        </w:rPr>
        <w:t xml:space="preserve">During first &amp; second part we implement the various step like missing value analysis, outlier analysis, correlation analysis, </w:t>
      </w:r>
      <w:proofErr w:type="spellStart"/>
      <w:r w:rsidRPr="001471DC">
        <w:rPr>
          <w:sz w:val="24"/>
          <w:szCs w:val="24"/>
        </w:rPr>
        <w:t>univariate</w:t>
      </w:r>
      <w:proofErr w:type="spellEnd"/>
      <w:r w:rsidRPr="001471DC">
        <w:rPr>
          <w:sz w:val="24"/>
          <w:szCs w:val="24"/>
        </w:rPr>
        <w:t xml:space="preserve"> &amp; bivariate analysis and feature scaling, etc. were performed. </w:t>
      </w:r>
      <w:proofErr w:type="gramStart"/>
      <w:r w:rsidRPr="001471DC">
        <w:rPr>
          <w:sz w:val="24"/>
          <w:szCs w:val="24"/>
        </w:rPr>
        <w:t>After that dataset is split into train and test dataset.</w:t>
      </w:r>
      <w:proofErr w:type="gramEnd"/>
      <w:r w:rsidRPr="001471DC">
        <w:rPr>
          <w:sz w:val="24"/>
          <w:szCs w:val="24"/>
        </w:rPr>
        <w:t xml:space="preserve"> As Target Variable ‘</w:t>
      </w:r>
      <w:proofErr w:type="spellStart"/>
      <w:r w:rsidRPr="001471DC">
        <w:rPr>
          <w:sz w:val="24"/>
          <w:szCs w:val="24"/>
        </w:rPr>
        <w:t>cnt</w:t>
      </w:r>
      <w:proofErr w:type="spellEnd"/>
      <w:r w:rsidRPr="001471DC">
        <w:rPr>
          <w:sz w:val="24"/>
          <w:szCs w:val="24"/>
        </w:rPr>
        <w:t xml:space="preserve">’ is continuous numerical variable, so the problem is come under the regression model. For that reason, we used Linear Regression, Decision Tree Regression, Random Forest Regression and KNN Regression Algorithms model. Also we compare the performance of that model by implementing model on test dataset. All 4 algorithms were </w:t>
      </w:r>
      <w:proofErr w:type="gramStart"/>
      <w:r w:rsidRPr="001471DC">
        <w:rPr>
          <w:sz w:val="24"/>
          <w:szCs w:val="24"/>
        </w:rPr>
        <w:t>implement</w:t>
      </w:r>
      <w:proofErr w:type="gramEnd"/>
      <w:r w:rsidRPr="001471DC">
        <w:rPr>
          <w:sz w:val="24"/>
          <w:szCs w:val="24"/>
        </w:rPr>
        <w:t xml:space="preserve"> in R as well as in Python. </w:t>
      </w:r>
    </w:p>
    <w:p w:rsidR="006A30FB" w:rsidRPr="001471DC" w:rsidRDefault="006A30FB" w:rsidP="006A30FB">
      <w:pPr>
        <w:rPr>
          <w:b/>
          <w:sz w:val="28"/>
          <w:szCs w:val="28"/>
        </w:rPr>
      </w:pPr>
      <w:r w:rsidRPr="001471DC">
        <w:rPr>
          <w:b/>
          <w:sz w:val="28"/>
          <w:szCs w:val="28"/>
        </w:rPr>
        <w:t xml:space="preserve">Understanding the dataset </w:t>
      </w:r>
    </w:p>
    <w:p w:rsidR="006A30FB" w:rsidRPr="001471DC" w:rsidRDefault="006A30FB" w:rsidP="006A30FB">
      <w:pPr>
        <w:rPr>
          <w:sz w:val="24"/>
          <w:szCs w:val="24"/>
        </w:rPr>
      </w:pPr>
      <w:r w:rsidRPr="001471DC">
        <w:rPr>
          <w:sz w:val="24"/>
          <w:szCs w:val="24"/>
        </w:rPr>
        <w:t xml:space="preserve">After loading the dataset in both R and Python, we know check the number of observations and variables in it, found that there are 731 observations and 15 predictor variables and 1 target variable.  </w:t>
      </w:r>
    </w:p>
    <w:p w:rsidR="006A30FB" w:rsidRPr="001471DC" w:rsidRDefault="006A30FB" w:rsidP="006A30FB">
      <w:pPr>
        <w:rPr>
          <w:sz w:val="24"/>
          <w:szCs w:val="24"/>
        </w:rPr>
      </w:pPr>
      <w:r w:rsidRPr="001471DC">
        <w:rPr>
          <w:sz w:val="24"/>
          <w:szCs w:val="24"/>
        </w:rPr>
        <w:t xml:space="preserve">In dataset, some of the variables are not useful for further analysis for that reason we going to dropped that variables: </w:t>
      </w:r>
    </w:p>
    <w:p w:rsidR="006A30FB" w:rsidRPr="001471DC" w:rsidRDefault="006A30FB" w:rsidP="006A30FB">
      <w:pPr>
        <w:rPr>
          <w:sz w:val="24"/>
          <w:szCs w:val="24"/>
        </w:rPr>
      </w:pPr>
      <w:r w:rsidRPr="001471DC">
        <w:rPr>
          <w:sz w:val="24"/>
          <w:szCs w:val="24"/>
        </w:rPr>
        <w:t xml:space="preserve">Dropping variables which are not required: </w:t>
      </w:r>
    </w:p>
    <w:p w:rsidR="006A30FB" w:rsidRPr="001471DC" w:rsidRDefault="006A30FB" w:rsidP="006A30FB">
      <w:pPr>
        <w:rPr>
          <w:sz w:val="24"/>
          <w:szCs w:val="24"/>
        </w:rPr>
      </w:pPr>
      <w:proofErr w:type="gramStart"/>
      <w:r w:rsidRPr="001471DC">
        <w:rPr>
          <w:sz w:val="24"/>
          <w:szCs w:val="24"/>
        </w:rPr>
        <w:t>instant</w:t>
      </w:r>
      <w:proofErr w:type="gramEnd"/>
      <w:r w:rsidRPr="001471DC">
        <w:rPr>
          <w:sz w:val="24"/>
          <w:szCs w:val="24"/>
        </w:rPr>
        <w:t xml:space="preserve">: index number, which is not useful in analysis </w:t>
      </w:r>
    </w:p>
    <w:p w:rsidR="006A30FB" w:rsidRPr="001471DC" w:rsidRDefault="006A30FB" w:rsidP="006A30FB">
      <w:pPr>
        <w:rPr>
          <w:sz w:val="24"/>
          <w:szCs w:val="24"/>
        </w:rPr>
      </w:pPr>
      <w:proofErr w:type="spellStart"/>
      <w:proofErr w:type="gramStart"/>
      <w:r w:rsidRPr="001471DC">
        <w:rPr>
          <w:sz w:val="24"/>
          <w:szCs w:val="24"/>
        </w:rPr>
        <w:t>dteday</w:t>
      </w:r>
      <w:proofErr w:type="spellEnd"/>
      <w:proofErr w:type="gramEnd"/>
      <w:r w:rsidRPr="001471DC">
        <w:rPr>
          <w:sz w:val="24"/>
          <w:szCs w:val="24"/>
        </w:rPr>
        <w:t xml:space="preserve">: all the required parameters are already extracted from this variables like </w:t>
      </w:r>
      <w:proofErr w:type="spellStart"/>
      <w:r w:rsidRPr="001471DC">
        <w:rPr>
          <w:sz w:val="24"/>
          <w:szCs w:val="24"/>
        </w:rPr>
        <w:t>yr</w:t>
      </w:r>
      <w:proofErr w:type="spellEnd"/>
      <w:r w:rsidRPr="001471DC">
        <w:rPr>
          <w:sz w:val="24"/>
          <w:szCs w:val="24"/>
        </w:rPr>
        <w:t xml:space="preserve">, </w:t>
      </w:r>
      <w:proofErr w:type="spellStart"/>
      <w:r w:rsidRPr="001471DC">
        <w:rPr>
          <w:sz w:val="24"/>
          <w:szCs w:val="24"/>
        </w:rPr>
        <w:t>mnth</w:t>
      </w:r>
      <w:proofErr w:type="spellEnd"/>
      <w:r w:rsidRPr="001471DC">
        <w:rPr>
          <w:sz w:val="24"/>
          <w:szCs w:val="24"/>
        </w:rPr>
        <w:t xml:space="preserve">, weekday. So now this variable is not useful. </w:t>
      </w:r>
    </w:p>
    <w:p w:rsidR="006A30FB" w:rsidRPr="001471DC" w:rsidRDefault="006A30FB" w:rsidP="006A30FB">
      <w:pPr>
        <w:rPr>
          <w:sz w:val="24"/>
          <w:szCs w:val="24"/>
        </w:rPr>
      </w:pPr>
      <w:r w:rsidRPr="001471DC">
        <w:rPr>
          <w:sz w:val="24"/>
          <w:szCs w:val="24"/>
        </w:rPr>
        <w:t xml:space="preserve">After dropping these two variables our dataset consist of 731 observations and 14 variables in </w:t>
      </w:r>
      <w:proofErr w:type="gramStart"/>
      <w:r w:rsidRPr="001471DC">
        <w:rPr>
          <w:sz w:val="24"/>
          <w:szCs w:val="24"/>
        </w:rPr>
        <w:t>that</w:t>
      </w:r>
      <w:proofErr w:type="gramEnd"/>
      <w:r w:rsidRPr="001471DC">
        <w:rPr>
          <w:sz w:val="24"/>
          <w:szCs w:val="24"/>
        </w:rPr>
        <w:t xml:space="preserve"> 13 predictors and 1 target variables.  </w:t>
      </w:r>
    </w:p>
    <w:p w:rsidR="006A30FB" w:rsidRDefault="001471DC" w:rsidP="006A30FB">
      <w:pPr>
        <w:rPr>
          <w:sz w:val="24"/>
          <w:szCs w:val="24"/>
        </w:rPr>
      </w:pPr>
      <w:r>
        <w:rPr>
          <w:sz w:val="24"/>
          <w:szCs w:val="24"/>
        </w:rPr>
        <w:t xml:space="preserve"> </w:t>
      </w:r>
    </w:p>
    <w:p w:rsidR="001471DC" w:rsidRDefault="001471DC" w:rsidP="006A30FB">
      <w:pPr>
        <w:rPr>
          <w:sz w:val="24"/>
          <w:szCs w:val="24"/>
        </w:rPr>
      </w:pPr>
    </w:p>
    <w:p w:rsidR="001471DC" w:rsidRDefault="001471DC" w:rsidP="006A30FB">
      <w:pPr>
        <w:rPr>
          <w:sz w:val="24"/>
          <w:szCs w:val="24"/>
        </w:rPr>
      </w:pPr>
    </w:p>
    <w:p w:rsidR="001471DC" w:rsidRPr="001471DC" w:rsidRDefault="001471DC" w:rsidP="006A30FB">
      <w:pPr>
        <w:rPr>
          <w:sz w:val="24"/>
          <w:szCs w:val="24"/>
        </w:rPr>
      </w:pPr>
    </w:p>
    <w:p w:rsidR="006A30FB" w:rsidRPr="001471DC" w:rsidRDefault="006A30FB" w:rsidP="006A30FB">
      <w:pPr>
        <w:rPr>
          <w:b/>
          <w:sz w:val="28"/>
          <w:szCs w:val="28"/>
        </w:rPr>
      </w:pPr>
      <w:r w:rsidRPr="001471DC">
        <w:rPr>
          <w:b/>
          <w:sz w:val="28"/>
          <w:szCs w:val="28"/>
        </w:rPr>
        <w:lastRenderedPageBreak/>
        <w:t xml:space="preserve">2.1 Pre-Processing </w:t>
      </w:r>
    </w:p>
    <w:p w:rsidR="001471DC" w:rsidRDefault="006A30FB" w:rsidP="006A30FB">
      <w:pPr>
        <w:rPr>
          <w:b/>
          <w:sz w:val="28"/>
          <w:szCs w:val="28"/>
        </w:rPr>
      </w:pPr>
      <w:r w:rsidRPr="001471DC">
        <w:rPr>
          <w:b/>
          <w:sz w:val="28"/>
          <w:szCs w:val="28"/>
        </w:rPr>
        <w:t xml:space="preserve">2.1.1 Missing Value Analysis </w:t>
      </w:r>
    </w:p>
    <w:p w:rsidR="006A30FB" w:rsidRDefault="006A30FB" w:rsidP="006A30FB">
      <w:pPr>
        <w:rPr>
          <w:sz w:val="24"/>
          <w:szCs w:val="24"/>
        </w:rPr>
      </w:pPr>
      <w:r w:rsidRPr="001471DC">
        <w:rPr>
          <w:sz w:val="24"/>
          <w:szCs w:val="24"/>
        </w:rPr>
        <w:t xml:space="preserve">The first and most important step in pre-processing analysis is Missing Value Analysis. This analysis is performed on the given dataset. We found that there is no missing values present in given dataset. Let’s check the below image for missing value count for each variables.  </w:t>
      </w:r>
    </w:p>
    <w:p w:rsidR="001471DC" w:rsidRDefault="001471DC" w:rsidP="006A30FB">
      <w:pPr>
        <w:rPr>
          <w:sz w:val="24"/>
          <w:szCs w:val="24"/>
        </w:rPr>
      </w:pPr>
    </w:p>
    <w:p w:rsidR="001471DC" w:rsidRDefault="001471DC" w:rsidP="001471DC">
      <w:pPr>
        <w:jc w:val="center"/>
        <w:rPr>
          <w:noProof/>
          <w:sz w:val="24"/>
          <w:szCs w:val="24"/>
        </w:rPr>
      </w:pPr>
      <w:r>
        <w:rPr>
          <w:noProof/>
          <w:sz w:val="24"/>
          <w:szCs w:val="24"/>
        </w:rPr>
        <w:drawing>
          <wp:inline distT="0" distB="0" distL="0" distR="0" wp14:anchorId="61E3034F" wp14:editId="5D02CBA8">
            <wp:extent cx="241935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rotWithShape="1">
                    <a:blip r:embed="rId9">
                      <a:extLst>
                        <a:ext uri="{28A0092B-C50C-407E-A947-70E740481C1C}">
                          <a14:useLocalDpi xmlns:a14="http://schemas.microsoft.com/office/drawing/2010/main" val="0"/>
                        </a:ext>
                      </a:extLst>
                    </a:blip>
                    <a:srcRect l="37784" t="26270" r="41050" b="46469"/>
                    <a:stretch/>
                  </pic:blipFill>
                  <pic:spPr bwMode="auto">
                    <a:xfrm>
                      <a:off x="0" y="0"/>
                      <a:ext cx="2420749" cy="3459575"/>
                    </a:xfrm>
                    <a:prstGeom prst="rect">
                      <a:avLst/>
                    </a:prstGeom>
                    <a:ln>
                      <a:noFill/>
                    </a:ln>
                    <a:extLst>
                      <a:ext uri="{53640926-AAD7-44D8-BBD7-CCE9431645EC}">
                        <a14:shadowObscured xmlns:a14="http://schemas.microsoft.com/office/drawing/2010/main"/>
                      </a:ext>
                    </a:extLst>
                  </pic:spPr>
                </pic:pic>
              </a:graphicData>
            </a:graphic>
          </wp:inline>
        </w:drawing>
      </w:r>
    </w:p>
    <w:p w:rsidR="006A30FB" w:rsidRPr="001471DC" w:rsidRDefault="006A30FB" w:rsidP="001471DC">
      <w:pPr>
        <w:jc w:val="center"/>
        <w:rPr>
          <w:noProof/>
          <w:sz w:val="24"/>
          <w:szCs w:val="24"/>
        </w:rPr>
      </w:pPr>
      <w:r w:rsidRPr="001471DC">
        <w:rPr>
          <w:sz w:val="24"/>
          <w:szCs w:val="24"/>
        </w:rPr>
        <w:t xml:space="preserve">Figure1: Missing Values per variables </w:t>
      </w:r>
    </w:p>
    <w:p w:rsidR="006A30FB" w:rsidRPr="001471DC" w:rsidRDefault="006A30FB" w:rsidP="006A30FB">
      <w:pPr>
        <w:rPr>
          <w:b/>
          <w:sz w:val="28"/>
          <w:szCs w:val="28"/>
        </w:rPr>
      </w:pPr>
      <w:r w:rsidRPr="001471DC">
        <w:rPr>
          <w:b/>
          <w:sz w:val="28"/>
          <w:szCs w:val="28"/>
        </w:rPr>
        <w:t xml:space="preserve">2.1.2 Outlier Analysis </w:t>
      </w:r>
    </w:p>
    <w:p w:rsidR="006A30FB" w:rsidRPr="001471DC" w:rsidRDefault="006A30FB" w:rsidP="006A30FB">
      <w:pPr>
        <w:rPr>
          <w:sz w:val="24"/>
          <w:szCs w:val="24"/>
        </w:rPr>
      </w:pPr>
      <w:r w:rsidRPr="001471DC">
        <w:rPr>
          <w:sz w:val="24"/>
          <w:szCs w:val="24"/>
        </w:rPr>
        <w:t xml:space="preserve">After missing value analysis, the foremost important pre-processing analysis is outlier analysis. Some of the observations are inconsistent with rest of the dataset are called outliers. This is due to poor data quality measurements, manual error and others. </w:t>
      </w:r>
    </w:p>
    <w:p w:rsidR="006A30FB" w:rsidRPr="001471DC" w:rsidRDefault="006A30FB" w:rsidP="006A30FB">
      <w:pPr>
        <w:rPr>
          <w:sz w:val="24"/>
          <w:szCs w:val="24"/>
        </w:rPr>
      </w:pPr>
      <w:r w:rsidRPr="001471DC">
        <w:rPr>
          <w:sz w:val="24"/>
          <w:szCs w:val="24"/>
        </w:rPr>
        <w:t xml:space="preserve">In this data manipulation i.e. outlier analysis, we need to find out the inconsistent data from the given dataset. If inconsistent data is present in dataset will affect our further analysis that why we need to deal with them here. </w:t>
      </w:r>
    </w:p>
    <w:p w:rsidR="006A30FB" w:rsidRPr="001471DC" w:rsidRDefault="006A30FB" w:rsidP="006A30FB">
      <w:pPr>
        <w:rPr>
          <w:sz w:val="24"/>
          <w:szCs w:val="24"/>
        </w:rPr>
      </w:pPr>
      <w:r w:rsidRPr="001471DC">
        <w:rPr>
          <w:sz w:val="24"/>
          <w:szCs w:val="24"/>
        </w:rPr>
        <w:t>Here, we used a most famous and well known outlier analysis method called Boxplot Method. First we checked the outliers for our Target Variable “</w:t>
      </w:r>
      <w:proofErr w:type="spellStart"/>
      <w:r w:rsidRPr="001471DC">
        <w:rPr>
          <w:sz w:val="24"/>
          <w:szCs w:val="24"/>
        </w:rPr>
        <w:t>cnt</w:t>
      </w:r>
      <w:proofErr w:type="spellEnd"/>
      <w:r w:rsidRPr="001471DC">
        <w:rPr>
          <w:sz w:val="24"/>
          <w:szCs w:val="24"/>
        </w:rPr>
        <w:t xml:space="preserve">”. </w:t>
      </w:r>
    </w:p>
    <w:p w:rsidR="001471DC" w:rsidRPr="001471DC" w:rsidRDefault="001471DC" w:rsidP="001471DC">
      <w:pPr>
        <w:jc w:val="center"/>
        <w:rPr>
          <w:sz w:val="24"/>
          <w:szCs w:val="24"/>
        </w:rPr>
      </w:pPr>
      <w:r>
        <w:rPr>
          <w:noProof/>
          <w:sz w:val="24"/>
          <w:szCs w:val="24"/>
        </w:rPr>
        <w:lastRenderedPageBreak/>
        <w:drawing>
          <wp:inline distT="0" distB="0" distL="0" distR="0" wp14:anchorId="60023108" wp14:editId="4F1FDF84">
            <wp:extent cx="391477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png"/>
                    <pic:cNvPicPr/>
                  </pic:nvPicPr>
                  <pic:blipFill rotWithShape="1">
                    <a:blip r:embed="rId10">
                      <a:extLst>
                        <a:ext uri="{28A0092B-C50C-407E-A947-70E740481C1C}">
                          <a14:useLocalDpi xmlns:a14="http://schemas.microsoft.com/office/drawing/2010/main" val="0"/>
                        </a:ext>
                      </a:extLst>
                    </a:blip>
                    <a:srcRect l="32229" t="8799" r="29768" b="74225"/>
                    <a:stretch/>
                  </pic:blipFill>
                  <pic:spPr bwMode="auto">
                    <a:xfrm>
                      <a:off x="0" y="0"/>
                      <a:ext cx="3917040" cy="1963285"/>
                    </a:xfrm>
                    <a:prstGeom prst="rect">
                      <a:avLst/>
                    </a:prstGeom>
                    <a:ln>
                      <a:noFill/>
                    </a:ln>
                    <a:extLst>
                      <a:ext uri="{53640926-AAD7-44D8-BBD7-CCE9431645EC}">
                        <a14:shadowObscured xmlns:a14="http://schemas.microsoft.com/office/drawing/2010/main"/>
                      </a:ext>
                    </a:extLst>
                  </pic:spPr>
                </pic:pic>
              </a:graphicData>
            </a:graphic>
          </wp:inline>
        </w:drawing>
      </w:r>
    </w:p>
    <w:p w:rsidR="006A30FB" w:rsidRPr="001471DC" w:rsidRDefault="006A30FB" w:rsidP="001471DC">
      <w:pPr>
        <w:jc w:val="center"/>
        <w:rPr>
          <w:sz w:val="24"/>
          <w:szCs w:val="24"/>
        </w:rPr>
      </w:pPr>
      <w:r w:rsidRPr="001471DC">
        <w:rPr>
          <w:sz w:val="24"/>
          <w:szCs w:val="24"/>
        </w:rPr>
        <w:t>Figure2: Boxplot of Target Variable “</w:t>
      </w:r>
      <w:proofErr w:type="spellStart"/>
      <w:r w:rsidRPr="001471DC">
        <w:rPr>
          <w:sz w:val="24"/>
          <w:szCs w:val="24"/>
        </w:rPr>
        <w:t>cnt</w:t>
      </w:r>
      <w:proofErr w:type="spellEnd"/>
      <w:r w:rsidRPr="001471DC">
        <w:rPr>
          <w:sz w:val="24"/>
          <w:szCs w:val="24"/>
        </w:rPr>
        <w:t>”</w:t>
      </w:r>
    </w:p>
    <w:p w:rsidR="006A30FB" w:rsidRPr="001471DC" w:rsidRDefault="006A30FB" w:rsidP="006A30FB">
      <w:pPr>
        <w:rPr>
          <w:sz w:val="24"/>
          <w:szCs w:val="24"/>
        </w:rPr>
      </w:pPr>
      <w:r w:rsidRPr="001471DC">
        <w:rPr>
          <w:sz w:val="24"/>
          <w:szCs w:val="24"/>
        </w:rPr>
        <w:t>From the above boxplot of Target Variable “</w:t>
      </w:r>
      <w:proofErr w:type="spellStart"/>
      <w:r w:rsidRPr="001471DC">
        <w:rPr>
          <w:sz w:val="24"/>
          <w:szCs w:val="24"/>
        </w:rPr>
        <w:t>cnt</w:t>
      </w:r>
      <w:proofErr w:type="spellEnd"/>
      <w:r w:rsidRPr="001471DC">
        <w:rPr>
          <w:sz w:val="24"/>
          <w:szCs w:val="24"/>
        </w:rPr>
        <w:t>”, it is evident that there is no outliers present in Target Variables “</w:t>
      </w:r>
      <w:proofErr w:type="spellStart"/>
      <w:r w:rsidRPr="001471DC">
        <w:rPr>
          <w:sz w:val="24"/>
          <w:szCs w:val="24"/>
        </w:rPr>
        <w:t>cnt</w:t>
      </w:r>
      <w:proofErr w:type="spellEnd"/>
      <w:r w:rsidRPr="001471DC">
        <w:rPr>
          <w:sz w:val="24"/>
          <w:szCs w:val="24"/>
        </w:rPr>
        <w:t xml:space="preserve">” </w:t>
      </w:r>
    </w:p>
    <w:p w:rsidR="006A30FB" w:rsidRDefault="006A30FB" w:rsidP="006A30FB">
      <w:pPr>
        <w:rPr>
          <w:sz w:val="24"/>
          <w:szCs w:val="24"/>
        </w:rPr>
      </w:pPr>
      <w:r w:rsidRPr="001471DC">
        <w:rPr>
          <w:sz w:val="24"/>
          <w:szCs w:val="24"/>
        </w:rPr>
        <w:t>Now, let’s check the outliers of predictor variables including “temp”, “</w:t>
      </w:r>
      <w:proofErr w:type="spellStart"/>
      <w:r w:rsidRPr="001471DC">
        <w:rPr>
          <w:sz w:val="24"/>
          <w:szCs w:val="24"/>
        </w:rPr>
        <w:t>atemp</w:t>
      </w:r>
      <w:proofErr w:type="spellEnd"/>
      <w:r w:rsidRPr="001471DC">
        <w:rPr>
          <w:sz w:val="24"/>
          <w:szCs w:val="24"/>
        </w:rPr>
        <w:t>”, “hum”, “</w:t>
      </w:r>
      <w:proofErr w:type="spellStart"/>
      <w:r w:rsidRPr="001471DC">
        <w:rPr>
          <w:sz w:val="24"/>
          <w:szCs w:val="24"/>
        </w:rPr>
        <w:t>windspeed</w:t>
      </w:r>
      <w:proofErr w:type="spellEnd"/>
      <w:r w:rsidRPr="001471DC">
        <w:rPr>
          <w:sz w:val="24"/>
          <w:szCs w:val="24"/>
        </w:rPr>
        <w:t xml:space="preserve">”, “casual”, and “registered” variables.  </w:t>
      </w: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noProof/>
          <w:sz w:val="24"/>
          <w:szCs w:val="24"/>
        </w:rPr>
      </w:pPr>
    </w:p>
    <w:p w:rsidR="001471DC" w:rsidRDefault="001471DC" w:rsidP="001471DC">
      <w:pPr>
        <w:jc w:val="center"/>
        <w:rPr>
          <w:noProof/>
          <w:sz w:val="24"/>
          <w:szCs w:val="24"/>
        </w:rPr>
      </w:pPr>
    </w:p>
    <w:p w:rsidR="001471DC" w:rsidRPr="001471DC" w:rsidRDefault="001471DC" w:rsidP="001471DC">
      <w:pPr>
        <w:jc w:val="center"/>
        <w:rPr>
          <w:sz w:val="24"/>
          <w:szCs w:val="24"/>
        </w:rPr>
      </w:pPr>
      <w:r>
        <w:rPr>
          <w:noProof/>
          <w:sz w:val="24"/>
          <w:szCs w:val="24"/>
        </w:rPr>
        <w:lastRenderedPageBreak/>
        <w:drawing>
          <wp:inline distT="0" distB="0" distL="0" distR="0">
            <wp:extent cx="6162675" cy="491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png"/>
                    <pic:cNvPicPr/>
                  </pic:nvPicPr>
                  <pic:blipFill rotWithShape="1">
                    <a:blip r:embed="rId10">
                      <a:extLst>
                        <a:ext uri="{28A0092B-C50C-407E-A947-70E740481C1C}">
                          <a14:useLocalDpi xmlns:a14="http://schemas.microsoft.com/office/drawing/2010/main" val="0"/>
                        </a:ext>
                      </a:extLst>
                    </a:blip>
                    <a:srcRect l="10565" t="42503" r="12510" b="12392"/>
                    <a:stretch/>
                  </pic:blipFill>
                  <pic:spPr bwMode="auto">
                    <a:xfrm>
                      <a:off x="0" y="0"/>
                      <a:ext cx="6166239" cy="4917742"/>
                    </a:xfrm>
                    <a:prstGeom prst="rect">
                      <a:avLst/>
                    </a:prstGeom>
                    <a:ln>
                      <a:noFill/>
                    </a:ln>
                    <a:extLst>
                      <a:ext uri="{53640926-AAD7-44D8-BBD7-CCE9431645EC}">
                        <a14:shadowObscured xmlns:a14="http://schemas.microsoft.com/office/drawing/2010/main"/>
                      </a:ext>
                    </a:extLst>
                  </pic:spPr>
                </pic:pic>
              </a:graphicData>
            </a:graphic>
          </wp:inline>
        </w:drawing>
      </w:r>
    </w:p>
    <w:p w:rsidR="001471DC" w:rsidRDefault="001471DC" w:rsidP="001471DC">
      <w:pPr>
        <w:rPr>
          <w:sz w:val="24"/>
          <w:szCs w:val="24"/>
        </w:rPr>
      </w:pPr>
      <w:r>
        <w:rPr>
          <w:sz w:val="24"/>
          <w:szCs w:val="24"/>
        </w:rPr>
        <w:t xml:space="preserve">                                       </w:t>
      </w:r>
      <w:r w:rsidR="006A30FB" w:rsidRPr="001471DC">
        <w:rPr>
          <w:sz w:val="24"/>
          <w:szCs w:val="24"/>
        </w:rPr>
        <w:t xml:space="preserve">Figure4: Boxplot of </w:t>
      </w:r>
      <w:proofErr w:type="spellStart"/>
      <w:r w:rsidR="006A30FB" w:rsidRPr="001471DC">
        <w:rPr>
          <w:sz w:val="24"/>
          <w:szCs w:val="24"/>
        </w:rPr>
        <w:t>windspeed</w:t>
      </w:r>
      <w:proofErr w:type="spellEnd"/>
      <w:r w:rsidR="006A30FB" w:rsidRPr="001471DC">
        <w:rPr>
          <w:sz w:val="24"/>
          <w:szCs w:val="24"/>
        </w:rPr>
        <w:t>, casual and registered variables</w:t>
      </w:r>
    </w:p>
    <w:p w:rsidR="006A30FB" w:rsidRPr="001471DC" w:rsidRDefault="006A30FB" w:rsidP="001471DC">
      <w:pPr>
        <w:rPr>
          <w:sz w:val="24"/>
          <w:szCs w:val="24"/>
        </w:rPr>
      </w:pPr>
      <w:r w:rsidRPr="001471DC">
        <w:rPr>
          <w:sz w:val="24"/>
          <w:szCs w:val="24"/>
        </w:rPr>
        <w:t>As the above image shows there are some outliers present in “hum”, “</w:t>
      </w:r>
      <w:proofErr w:type="spellStart"/>
      <w:r w:rsidRPr="001471DC">
        <w:rPr>
          <w:sz w:val="24"/>
          <w:szCs w:val="24"/>
        </w:rPr>
        <w:t>windspeed</w:t>
      </w:r>
      <w:proofErr w:type="spellEnd"/>
      <w:r w:rsidRPr="001471DC">
        <w:rPr>
          <w:sz w:val="24"/>
          <w:szCs w:val="24"/>
        </w:rPr>
        <w:t xml:space="preserve">” and “casual” variables. </w:t>
      </w:r>
    </w:p>
    <w:p w:rsidR="006A30FB" w:rsidRPr="001471DC" w:rsidRDefault="006A30FB" w:rsidP="001471DC">
      <w:pPr>
        <w:rPr>
          <w:sz w:val="24"/>
          <w:szCs w:val="24"/>
        </w:rPr>
      </w:pPr>
      <w:r w:rsidRPr="001471DC">
        <w:rPr>
          <w:sz w:val="24"/>
          <w:szCs w:val="24"/>
        </w:rPr>
        <w:t>Here, we need to detect and delete the outliers that are present in “hum”, “</w:t>
      </w:r>
      <w:proofErr w:type="spellStart"/>
      <w:r w:rsidRPr="001471DC">
        <w:rPr>
          <w:sz w:val="24"/>
          <w:szCs w:val="24"/>
        </w:rPr>
        <w:t>windspeed</w:t>
      </w:r>
      <w:proofErr w:type="spellEnd"/>
      <w:r w:rsidRPr="001471DC">
        <w:rPr>
          <w:sz w:val="24"/>
          <w:szCs w:val="24"/>
        </w:rPr>
        <w:t xml:space="preserve">” and “casual” variables using boxplot outlier removal method.  </w:t>
      </w:r>
    </w:p>
    <w:p w:rsidR="006A30FB" w:rsidRPr="001471DC" w:rsidRDefault="006A30FB" w:rsidP="006A30FB">
      <w:pPr>
        <w:rPr>
          <w:b/>
          <w:sz w:val="28"/>
          <w:szCs w:val="28"/>
        </w:rPr>
      </w:pPr>
      <w:r w:rsidRPr="001471DC">
        <w:rPr>
          <w:b/>
          <w:sz w:val="28"/>
          <w:szCs w:val="28"/>
        </w:rPr>
        <w:t xml:space="preserve">2.1.3 Correlation Analysis </w:t>
      </w:r>
    </w:p>
    <w:p w:rsidR="006A30FB" w:rsidRPr="001471DC" w:rsidRDefault="006A30FB" w:rsidP="006A30FB">
      <w:pPr>
        <w:rPr>
          <w:sz w:val="24"/>
          <w:szCs w:val="24"/>
        </w:rPr>
      </w:pPr>
      <w:r w:rsidRPr="001471DC">
        <w:rPr>
          <w:sz w:val="24"/>
          <w:szCs w:val="24"/>
        </w:rPr>
        <w:t xml:space="preserve">Correlation Analysis is used to measure a linear relationship between two continuous variables. This analysis gives us an idea about the association between two continuous numerical variables. It is also used to check the </w:t>
      </w:r>
      <w:proofErr w:type="spellStart"/>
      <w:r w:rsidRPr="001471DC">
        <w:rPr>
          <w:sz w:val="24"/>
          <w:szCs w:val="24"/>
        </w:rPr>
        <w:t>muliticolinearity</w:t>
      </w:r>
      <w:proofErr w:type="spellEnd"/>
      <w:r w:rsidRPr="001471DC">
        <w:rPr>
          <w:sz w:val="24"/>
          <w:szCs w:val="24"/>
        </w:rPr>
        <w:t xml:space="preserve"> among predictors. </w:t>
      </w:r>
      <w:proofErr w:type="spellStart"/>
      <w:r w:rsidRPr="001471DC">
        <w:rPr>
          <w:sz w:val="24"/>
          <w:szCs w:val="24"/>
        </w:rPr>
        <w:t>Muliticolinearity</w:t>
      </w:r>
      <w:proofErr w:type="spellEnd"/>
      <w:r w:rsidRPr="001471DC">
        <w:rPr>
          <w:sz w:val="24"/>
          <w:szCs w:val="24"/>
        </w:rPr>
        <w:t xml:space="preserve"> is the condition when one predictor can be used to predict other. It is exist whenever two or more predictors in regression model are moderately or highly correlated.  </w:t>
      </w:r>
    </w:p>
    <w:p w:rsidR="006A30FB" w:rsidRDefault="006A30FB" w:rsidP="006A30FB">
      <w:pPr>
        <w:rPr>
          <w:sz w:val="24"/>
          <w:szCs w:val="24"/>
        </w:rPr>
      </w:pPr>
      <w:r w:rsidRPr="001471DC">
        <w:rPr>
          <w:sz w:val="24"/>
          <w:szCs w:val="24"/>
        </w:rPr>
        <w:lastRenderedPageBreak/>
        <w:t xml:space="preserve">Here we generate a correlation matrix and correlation plot  </w:t>
      </w:r>
    </w:p>
    <w:p w:rsidR="001471DC" w:rsidRDefault="001471DC" w:rsidP="006A30FB">
      <w:pPr>
        <w:rPr>
          <w:sz w:val="24"/>
          <w:szCs w:val="24"/>
        </w:rPr>
      </w:pPr>
    </w:p>
    <w:p w:rsidR="001471DC" w:rsidRPr="001471DC" w:rsidRDefault="001471DC" w:rsidP="001471DC">
      <w:pPr>
        <w:jc w:val="center"/>
        <w:rPr>
          <w:noProof/>
          <w:sz w:val="24"/>
          <w:szCs w:val="24"/>
        </w:rPr>
      </w:pPr>
      <w:r>
        <w:rPr>
          <w:noProof/>
          <w:sz w:val="24"/>
          <w:szCs w:val="24"/>
        </w:rPr>
        <w:drawing>
          <wp:inline distT="0" distB="0" distL="0" distR="0" wp14:anchorId="5732CE52" wp14:editId="53220325">
            <wp:extent cx="601027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rotWithShape="1">
                    <a:blip r:embed="rId11">
                      <a:extLst>
                        <a:ext uri="{28A0092B-C50C-407E-A947-70E740481C1C}">
                          <a14:useLocalDpi xmlns:a14="http://schemas.microsoft.com/office/drawing/2010/main" val="0"/>
                        </a:ext>
                      </a:extLst>
                    </a:blip>
                    <a:srcRect l="14694" t="44734" r="13790" b="32961"/>
                    <a:stretch/>
                  </pic:blipFill>
                  <pic:spPr bwMode="auto">
                    <a:xfrm>
                      <a:off x="0" y="0"/>
                      <a:ext cx="6013749" cy="2287321"/>
                    </a:xfrm>
                    <a:prstGeom prst="rect">
                      <a:avLst/>
                    </a:prstGeom>
                    <a:ln>
                      <a:noFill/>
                    </a:ln>
                    <a:extLst>
                      <a:ext uri="{53640926-AAD7-44D8-BBD7-CCE9431645EC}">
                        <a14:shadowObscured xmlns:a14="http://schemas.microsoft.com/office/drawing/2010/main"/>
                      </a:ext>
                    </a:extLst>
                  </pic:spPr>
                </pic:pic>
              </a:graphicData>
            </a:graphic>
          </wp:inline>
        </w:drawing>
      </w:r>
    </w:p>
    <w:p w:rsidR="006A30FB" w:rsidRPr="001471DC" w:rsidRDefault="006A30FB" w:rsidP="001471DC">
      <w:pPr>
        <w:jc w:val="center"/>
        <w:rPr>
          <w:sz w:val="24"/>
          <w:szCs w:val="24"/>
        </w:rPr>
      </w:pPr>
      <w:r w:rsidRPr="001471DC">
        <w:rPr>
          <w:sz w:val="24"/>
          <w:szCs w:val="24"/>
        </w:rPr>
        <w:t>Figure5: correlation matrix of numerical variables</w:t>
      </w:r>
    </w:p>
    <w:p w:rsidR="006A30FB" w:rsidRPr="001471DC" w:rsidRDefault="006A30FB" w:rsidP="006A30FB">
      <w:pPr>
        <w:rPr>
          <w:sz w:val="24"/>
          <w:szCs w:val="24"/>
        </w:rPr>
      </w:pPr>
      <w:r w:rsidRPr="001471DC">
        <w:rPr>
          <w:sz w:val="24"/>
          <w:szCs w:val="24"/>
        </w:rPr>
        <w:t xml:space="preserve">Important things to know for correlation matrix </w:t>
      </w:r>
    </w:p>
    <w:p w:rsidR="006A30FB" w:rsidRPr="001471DC" w:rsidRDefault="006A30FB" w:rsidP="006A30FB">
      <w:pPr>
        <w:rPr>
          <w:sz w:val="24"/>
          <w:szCs w:val="24"/>
        </w:rPr>
      </w:pPr>
      <w:r w:rsidRPr="001471DC">
        <w:rPr>
          <w:sz w:val="24"/>
          <w:szCs w:val="24"/>
        </w:rPr>
        <w:t xml:space="preserve">1: highly positively correlated variables </w:t>
      </w:r>
    </w:p>
    <w:p w:rsidR="006A30FB" w:rsidRPr="001471DC" w:rsidRDefault="006A30FB" w:rsidP="006A30FB">
      <w:pPr>
        <w:rPr>
          <w:sz w:val="24"/>
          <w:szCs w:val="24"/>
        </w:rPr>
      </w:pPr>
      <w:r w:rsidRPr="001471DC">
        <w:rPr>
          <w:sz w:val="24"/>
          <w:szCs w:val="24"/>
        </w:rPr>
        <w:t xml:space="preserve">-1: highly negatively correlated variables </w:t>
      </w:r>
    </w:p>
    <w:p w:rsidR="006A30FB" w:rsidRPr="001471DC" w:rsidRDefault="006A30FB" w:rsidP="006A30FB">
      <w:pPr>
        <w:rPr>
          <w:sz w:val="24"/>
          <w:szCs w:val="24"/>
        </w:rPr>
      </w:pPr>
      <w:r w:rsidRPr="001471DC">
        <w:rPr>
          <w:sz w:val="24"/>
          <w:szCs w:val="24"/>
        </w:rPr>
        <w:t xml:space="preserve">0: no correlation between two variables </w:t>
      </w:r>
    </w:p>
    <w:p w:rsidR="006A30FB" w:rsidRPr="001471DC" w:rsidRDefault="006A30FB" w:rsidP="006A30FB">
      <w:pPr>
        <w:rPr>
          <w:sz w:val="24"/>
          <w:szCs w:val="24"/>
        </w:rPr>
      </w:pPr>
      <w:r w:rsidRPr="001471DC">
        <w:rPr>
          <w:sz w:val="24"/>
          <w:szCs w:val="24"/>
        </w:rPr>
        <w:t xml:space="preserve">Variable acceptance and rejection based on following criteria: </w:t>
      </w:r>
    </w:p>
    <w:p w:rsidR="006A30FB" w:rsidRPr="001471DC" w:rsidRDefault="006A30FB" w:rsidP="006A30FB">
      <w:pPr>
        <w:rPr>
          <w:sz w:val="24"/>
          <w:szCs w:val="24"/>
        </w:rPr>
      </w:pPr>
    </w:p>
    <w:p w:rsidR="001471DC" w:rsidRPr="001471DC" w:rsidRDefault="006A30FB" w:rsidP="001471DC">
      <w:pPr>
        <w:pStyle w:val="ListParagraph"/>
        <w:numPr>
          <w:ilvl w:val="0"/>
          <w:numId w:val="4"/>
        </w:numPr>
        <w:rPr>
          <w:sz w:val="24"/>
          <w:szCs w:val="24"/>
        </w:rPr>
      </w:pPr>
      <w:r w:rsidRPr="001471DC">
        <w:rPr>
          <w:sz w:val="24"/>
          <w:szCs w:val="24"/>
        </w:rPr>
        <w:t xml:space="preserve">Correlation between two variables ranges from 0.7 to 1 and -1 to -0.7 then these </w:t>
      </w:r>
      <w:proofErr w:type="gramStart"/>
      <w:r w:rsidRPr="001471DC">
        <w:rPr>
          <w:sz w:val="24"/>
          <w:szCs w:val="24"/>
        </w:rPr>
        <w:t>variables,</w:t>
      </w:r>
      <w:proofErr w:type="gramEnd"/>
      <w:r w:rsidRPr="001471DC">
        <w:rPr>
          <w:sz w:val="24"/>
          <w:szCs w:val="24"/>
        </w:rPr>
        <w:t xml:space="preserve"> will not help to predict the final results, so you can drop any of the variable. </w:t>
      </w:r>
    </w:p>
    <w:p w:rsidR="006A30FB" w:rsidRDefault="006A30FB" w:rsidP="001471DC">
      <w:pPr>
        <w:pStyle w:val="ListParagraph"/>
        <w:numPr>
          <w:ilvl w:val="0"/>
          <w:numId w:val="4"/>
        </w:numPr>
        <w:rPr>
          <w:sz w:val="24"/>
          <w:szCs w:val="24"/>
        </w:rPr>
      </w:pPr>
      <w:r w:rsidRPr="001471DC">
        <w:rPr>
          <w:sz w:val="24"/>
          <w:szCs w:val="24"/>
        </w:rPr>
        <w:t xml:space="preserve">Other than this accept these variables for model building.  </w:t>
      </w:r>
    </w:p>
    <w:p w:rsidR="001471DC" w:rsidRDefault="001471DC" w:rsidP="001471DC">
      <w:pPr>
        <w:rPr>
          <w:sz w:val="24"/>
          <w:szCs w:val="24"/>
        </w:rPr>
      </w:pPr>
    </w:p>
    <w:p w:rsidR="001471DC" w:rsidRDefault="001471DC" w:rsidP="001471DC">
      <w:pPr>
        <w:rPr>
          <w:sz w:val="24"/>
          <w:szCs w:val="24"/>
        </w:rPr>
      </w:pPr>
    </w:p>
    <w:p w:rsidR="001471DC" w:rsidRDefault="001471DC" w:rsidP="001471DC">
      <w:pPr>
        <w:rPr>
          <w:sz w:val="24"/>
          <w:szCs w:val="24"/>
        </w:rPr>
      </w:pPr>
    </w:p>
    <w:p w:rsidR="001471DC" w:rsidRDefault="001471DC" w:rsidP="001471DC">
      <w:pPr>
        <w:rPr>
          <w:sz w:val="24"/>
          <w:szCs w:val="24"/>
        </w:rPr>
      </w:pPr>
    </w:p>
    <w:p w:rsidR="001471DC" w:rsidRDefault="001471DC" w:rsidP="001471DC">
      <w:pPr>
        <w:rPr>
          <w:sz w:val="24"/>
          <w:szCs w:val="24"/>
        </w:rPr>
      </w:pPr>
    </w:p>
    <w:p w:rsidR="001471DC" w:rsidRDefault="001471DC" w:rsidP="001471DC">
      <w:pPr>
        <w:rPr>
          <w:sz w:val="24"/>
          <w:szCs w:val="24"/>
        </w:rPr>
      </w:pPr>
    </w:p>
    <w:p w:rsidR="001471DC" w:rsidRDefault="001471DC" w:rsidP="001471DC">
      <w:pPr>
        <w:rPr>
          <w:noProof/>
          <w:sz w:val="24"/>
          <w:szCs w:val="24"/>
        </w:rPr>
      </w:pPr>
    </w:p>
    <w:p w:rsidR="001471DC" w:rsidRDefault="001471DC" w:rsidP="001471DC">
      <w:pPr>
        <w:jc w:val="center"/>
        <w:rPr>
          <w:sz w:val="24"/>
          <w:szCs w:val="24"/>
        </w:rPr>
      </w:pPr>
      <w:r>
        <w:rPr>
          <w:noProof/>
          <w:sz w:val="24"/>
          <w:szCs w:val="24"/>
        </w:rPr>
        <w:drawing>
          <wp:inline distT="0" distB="0" distL="0" distR="0" wp14:anchorId="2E97628B" wp14:editId="00AC3BD4">
            <wp:extent cx="5314950"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png"/>
                    <pic:cNvPicPr/>
                  </pic:nvPicPr>
                  <pic:blipFill rotWithShape="1">
                    <a:blip r:embed="rId12">
                      <a:extLst>
                        <a:ext uri="{28A0092B-C50C-407E-A947-70E740481C1C}">
                          <a14:useLocalDpi xmlns:a14="http://schemas.microsoft.com/office/drawing/2010/main" val="0"/>
                        </a:ext>
                      </a:extLst>
                    </a:blip>
                    <a:srcRect l="23249" t="20198" r="24476" b="40273"/>
                    <a:stretch/>
                  </pic:blipFill>
                  <pic:spPr bwMode="auto">
                    <a:xfrm>
                      <a:off x="0" y="0"/>
                      <a:ext cx="5318024" cy="4040936"/>
                    </a:xfrm>
                    <a:prstGeom prst="rect">
                      <a:avLst/>
                    </a:prstGeom>
                    <a:ln>
                      <a:noFill/>
                    </a:ln>
                    <a:extLst>
                      <a:ext uri="{53640926-AAD7-44D8-BBD7-CCE9431645EC}">
                        <a14:shadowObscured xmlns:a14="http://schemas.microsoft.com/office/drawing/2010/main"/>
                      </a:ext>
                    </a:extLst>
                  </pic:spPr>
                </pic:pic>
              </a:graphicData>
            </a:graphic>
          </wp:inline>
        </w:drawing>
      </w:r>
    </w:p>
    <w:p w:rsidR="006A30FB" w:rsidRPr="001471DC" w:rsidRDefault="006A30FB" w:rsidP="001471DC">
      <w:pPr>
        <w:jc w:val="center"/>
        <w:rPr>
          <w:sz w:val="24"/>
          <w:szCs w:val="24"/>
        </w:rPr>
      </w:pPr>
      <w:r w:rsidRPr="001471DC">
        <w:rPr>
          <w:sz w:val="24"/>
          <w:szCs w:val="24"/>
        </w:rPr>
        <w:t xml:space="preserve">Figure6: correlation matrix &amp; graph of numerical variables  </w:t>
      </w:r>
    </w:p>
    <w:p w:rsidR="006A30FB" w:rsidRPr="001471DC" w:rsidRDefault="006A30FB" w:rsidP="006A30FB">
      <w:pPr>
        <w:rPr>
          <w:sz w:val="24"/>
          <w:szCs w:val="24"/>
        </w:rPr>
      </w:pPr>
      <w:r w:rsidRPr="001471DC">
        <w:rPr>
          <w:sz w:val="24"/>
          <w:szCs w:val="24"/>
        </w:rPr>
        <w:t>In our case, we see that “registered” and “casual” were highly correlated with each other and our Target Variable “</w:t>
      </w:r>
      <w:proofErr w:type="spellStart"/>
      <w:r w:rsidRPr="001471DC">
        <w:rPr>
          <w:sz w:val="24"/>
          <w:szCs w:val="24"/>
        </w:rPr>
        <w:t>cnt</w:t>
      </w:r>
      <w:proofErr w:type="spellEnd"/>
      <w:r w:rsidRPr="001471DC">
        <w:rPr>
          <w:sz w:val="24"/>
          <w:szCs w:val="24"/>
        </w:rPr>
        <w:t>” which is right because their sum is equal to “</w:t>
      </w:r>
      <w:proofErr w:type="spellStart"/>
      <w:r w:rsidRPr="001471DC">
        <w:rPr>
          <w:sz w:val="24"/>
          <w:szCs w:val="24"/>
        </w:rPr>
        <w:t>cnt</w:t>
      </w:r>
      <w:proofErr w:type="spellEnd"/>
      <w:r w:rsidRPr="001471DC">
        <w:rPr>
          <w:sz w:val="24"/>
          <w:szCs w:val="24"/>
        </w:rPr>
        <w:t xml:space="preserve">” as mentioned in problem statement. So here we ignore these two variables and check the correlation between remaining variables. </w:t>
      </w:r>
    </w:p>
    <w:p w:rsidR="006A30FB" w:rsidRPr="001471DC" w:rsidRDefault="006A30FB" w:rsidP="006A30FB">
      <w:pPr>
        <w:rPr>
          <w:sz w:val="24"/>
          <w:szCs w:val="24"/>
        </w:rPr>
      </w:pPr>
      <w:r w:rsidRPr="001471DC">
        <w:rPr>
          <w:sz w:val="24"/>
          <w:szCs w:val="24"/>
        </w:rPr>
        <w:t xml:space="preserve">From Correlation Matrix, it revealed that, </w:t>
      </w:r>
    </w:p>
    <w:p w:rsidR="006A30FB" w:rsidRPr="001471DC" w:rsidRDefault="006A30FB" w:rsidP="006A30FB">
      <w:pPr>
        <w:rPr>
          <w:sz w:val="24"/>
          <w:szCs w:val="24"/>
        </w:rPr>
      </w:pPr>
      <w:r w:rsidRPr="001471DC">
        <w:rPr>
          <w:sz w:val="24"/>
          <w:szCs w:val="24"/>
        </w:rPr>
        <w:t xml:space="preserve">1) </w:t>
      </w:r>
      <w:proofErr w:type="gramStart"/>
      <w:r w:rsidRPr="001471DC">
        <w:rPr>
          <w:sz w:val="24"/>
          <w:szCs w:val="24"/>
        </w:rPr>
        <w:t>temp</w:t>
      </w:r>
      <w:proofErr w:type="gramEnd"/>
      <w:r w:rsidRPr="001471DC">
        <w:rPr>
          <w:sz w:val="24"/>
          <w:szCs w:val="24"/>
        </w:rPr>
        <w:t xml:space="preserve"> (temperature) and </w:t>
      </w:r>
      <w:proofErr w:type="spellStart"/>
      <w:r w:rsidRPr="001471DC">
        <w:rPr>
          <w:sz w:val="24"/>
          <w:szCs w:val="24"/>
        </w:rPr>
        <w:t>atemp</w:t>
      </w:r>
      <w:proofErr w:type="spellEnd"/>
      <w:r w:rsidRPr="001471DC">
        <w:rPr>
          <w:sz w:val="24"/>
          <w:szCs w:val="24"/>
        </w:rPr>
        <w:t xml:space="preserve"> (ambient temperature) are highly positively correlated. One of them should be removed before modeling step. </w:t>
      </w:r>
    </w:p>
    <w:p w:rsidR="001471DC" w:rsidRDefault="006A30FB" w:rsidP="006A30FB">
      <w:pPr>
        <w:rPr>
          <w:sz w:val="24"/>
          <w:szCs w:val="24"/>
        </w:rPr>
      </w:pPr>
      <w:r w:rsidRPr="001471DC">
        <w:rPr>
          <w:sz w:val="24"/>
          <w:szCs w:val="24"/>
        </w:rPr>
        <w:t>2) “</w:t>
      </w:r>
      <w:proofErr w:type="spellStart"/>
      <w:proofErr w:type="gramStart"/>
      <w:r w:rsidRPr="001471DC">
        <w:rPr>
          <w:sz w:val="24"/>
          <w:szCs w:val="24"/>
        </w:rPr>
        <w:t>cnt</w:t>
      </w:r>
      <w:proofErr w:type="spellEnd"/>
      <w:proofErr w:type="gramEnd"/>
      <w:r w:rsidRPr="001471DC">
        <w:rPr>
          <w:sz w:val="24"/>
          <w:szCs w:val="24"/>
        </w:rPr>
        <w:t xml:space="preserve">” has a positive and strong relationship with temp and </w:t>
      </w:r>
      <w:proofErr w:type="spellStart"/>
      <w:r w:rsidRPr="001471DC">
        <w:rPr>
          <w:sz w:val="24"/>
          <w:szCs w:val="24"/>
        </w:rPr>
        <w:t>atemp</w:t>
      </w:r>
      <w:proofErr w:type="spellEnd"/>
      <w:r w:rsidRPr="001471DC">
        <w:rPr>
          <w:sz w:val="24"/>
          <w:szCs w:val="24"/>
        </w:rPr>
        <w:t xml:space="preserve"> which is logical. </w:t>
      </w:r>
      <w:proofErr w:type="gramStart"/>
      <w:r w:rsidRPr="001471DC">
        <w:rPr>
          <w:sz w:val="24"/>
          <w:szCs w:val="24"/>
        </w:rPr>
        <w:t>People tends</w:t>
      </w:r>
      <w:proofErr w:type="gramEnd"/>
      <w:r w:rsidRPr="001471DC">
        <w:rPr>
          <w:sz w:val="24"/>
          <w:szCs w:val="24"/>
        </w:rPr>
        <w:t xml:space="preserve"> to rent more bikes when temperature is higher.</w:t>
      </w:r>
    </w:p>
    <w:p w:rsidR="006A30FB" w:rsidRPr="001471DC" w:rsidRDefault="006A30FB" w:rsidP="006A30FB">
      <w:pPr>
        <w:rPr>
          <w:sz w:val="24"/>
          <w:szCs w:val="24"/>
        </w:rPr>
      </w:pPr>
      <w:r w:rsidRPr="001471DC">
        <w:rPr>
          <w:sz w:val="24"/>
          <w:szCs w:val="24"/>
        </w:rPr>
        <w:t xml:space="preserve"> 3) “</w:t>
      </w:r>
      <w:proofErr w:type="spellStart"/>
      <w:proofErr w:type="gramStart"/>
      <w:r w:rsidRPr="001471DC">
        <w:rPr>
          <w:sz w:val="24"/>
          <w:szCs w:val="24"/>
        </w:rPr>
        <w:t>cnt</w:t>
      </w:r>
      <w:proofErr w:type="spellEnd"/>
      <w:proofErr w:type="gramEnd"/>
      <w:r w:rsidRPr="001471DC">
        <w:rPr>
          <w:sz w:val="24"/>
          <w:szCs w:val="24"/>
        </w:rPr>
        <w:t xml:space="preserve">” has negative relationship with hum (humidity) and </w:t>
      </w:r>
      <w:proofErr w:type="spellStart"/>
      <w:r w:rsidRPr="001471DC">
        <w:rPr>
          <w:sz w:val="24"/>
          <w:szCs w:val="24"/>
        </w:rPr>
        <w:t>windspeed</w:t>
      </w:r>
      <w:proofErr w:type="spellEnd"/>
      <w:r w:rsidRPr="001471DC">
        <w:rPr>
          <w:sz w:val="24"/>
          <w:szCs w:val="24"/>
        </w:rPr>
        <w:t xml:space="preserve">. </w:t>
      </w:r>
      <w:proofErr w:type="gramStart"/>
      <w:r w:rsidRPr="001471DC">
        <w:rPr>
          <w:sz w:val="24"/>
          <w:szCs w:val="24"/>
        </w:rPr>
        <w:t>People tends</w:t>
      </w:r>
      <w:proofErr w:type="gramEnd"/>
      <w:r w:rsidRPr="001471DC">
        <w:rPr>
          <w:sz w:val="24"/>
          <w:szCs w:val="24"/>
        </w:rPr>
        <w:t xml:space="preserve"> to rent less bike when there is more humidity and wind speed. </w:t>
      </w:r>
    </w:p>
    <w:p w:rsidR="006A30FB" w:rsidRPr="001471DC" w:rsidRDefault="006A30FB" w:rsidP="006A30FB">
      <w:pPr>
        <w:rPr>
          <w:sz w:val="24"/>
          <w:szCs w:val="24"/>
        </w:rPr>
      </w:pPr>
      <w:r w:rsidRPr="001471DC">
        <w:rPr>
          <w:sz w:val="24"/>
          <w:szCs w:val="24"/>
        </w:rPr>
        <w:t xml:space="preserve">Here we drop the </w:t>
      </w:r>
      <w:proofErr w:type="spellStart"/>
      <w:r w:rsidRPr="001471DC">
        <w:rPr>
          <w:sz w:val="24"/>
          <w:szCs w:val="24"/>
        </w:rPr>
        <w:t>atemp</w:t>
      </w:r>
      <w:proofErr w:type="spellEnd"/>
      <w:r w:rsidRPr="001471DC">
        <w:rPr>
          <w:sz w:val="24"/>
          <w:szCs w:val="24"/>
        </w:rPr>
        <w:t xml:space="preserve"> variable as it highly positively correlated with temp variable. </w:t>
      </w:r>
    </w:p>
    <w:p w:rsidR="006A30FB" w:rsidRPr="001471DC" w:rsidRDefault="006A30FB" w:rsidP="006A30FB">
      <w:pPr>
        <w:rPr>
          <w:b/>
          <w:sz w:val="28"/>
          <w:szCs w:val="28"/>
        </w:rPr>
      </w:pPr>
      <w:r w:rsidRPr="001471DC">
        <w:rPr>
          <w:b/>
          <w:sz w:val="28"/>
          <w:szCs w:val="28"/>
        </w:rPr>
        <w:lastRenderedPageBreak/>
        <w:t xml:space="preserve">2.2 Exploratory Data Analysis </w:t>
      </w:r>
    </w:p>
    <w:p w:rsidR="006A30FB" w:rsidRPr="001471DC" w:rsidRDefault="006A30FB" w:rsidP="006A30FB">
      <w:pPr>
        <w:rPr>
          <w:b/>
          <w:sz w:val="28"/>
          <w:szCs w:val="28"/>
        </w:rPr>
      </w:pPr>
      <w:r w:rsidRPr="001471DC">
        <w:rPr>
          <w:b/>
          <w:sz w:val="28"/>
          <w:szCs w:val="28"/>
        </w:rPr>
        <w:t xml:space="preserve">2.2.1 Bivariate Analysis </w:t>
      </w:r>
    </w:p>
    <w:p w:rsidR="006A30FB" w:rsidRDefault="006A30FB" w:rsidP="006A30FB">
      <w:pPr>
        <w:rPr>
          <w:sz w:val="24"/>
          <w:szCs w:val="24"/>
        </w:rPr>
      </w:pPr>
      <w:r w:rsidRPr="001471DC">
        <w:rPr>
          <w:sz w:val="24"/>
          <w:szCs w:val="24"/>
        </w:rPr>
        <w:t xml:space="preserve">In bivariate analysis, we check the relationship between our target variables and predictor variables. First we will check this for continuous variables.  </w:t>
      </w:r>
    </w:p>
    <w:p w:rsidR="006A30FB" w:rsidRPr="001471DC" w:rsidRDefault="001471DC" w:rsidP="001471DC">
      <w:pPr>
        <w:jc w:val="center"/>
        <w:rPr>
          <w:sz w:val="24"/>
          <w:szCs w:val="24"/>
        </w:rPr>
      </w:pPr>
      <w:r>
        <w:rPr>
          <w:noProof/>
          <w:sz w:val="24"/>
          <w:szCs w:val="24"/>
        </w:rPr>
        <w:drawing>
          <wp:inline distT="0" distB="0" distL="0" distR="0" wp14:anchorId="26D29D83" wp14:editId="78F17AAF">
            <wp:extent cx="6219825" cy="4305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w.png"/>
                    <pic:cNvPicPr/>
                  </pic:nvPicPr>
                  <pic:blipFill rotWithShape="1">
                    <a:blip r:embed="rId13">
                      <a:extLst>
                        <a:ext uri="{28A0092B-C50C-407E-A947-70E740481C1C}">
                          <a14:useLocalDpi xmlns:a14="http://schemas.microsoft.com/office/drawing/2010/main" val="0"/>
                        </a:ext>
                      </a:extLst>
                    </a:blip>
                    <a:srcRect l="11705" t="36926" r="15817" b="28873"/>
                    <a:stretch/>
                  </pic:blipFill>
                  <pic:spPr bwMode="auto">
                    <a:xfrm>
                      <a:off x="0" y="0"/>
                      <a:ext cx="6223421" cy="4307789"/>
                    </a:xfrm>
                    <a:prstGeom prst="rect">
                      <a:avLst/>
                    </a:prstGeom>
                    <a:ln>
                      <a:noFill/>
                    </a:ln>
                    <a:extLst>
                      <a:ext uri="{53640926-AAD7-44D8-BBD7-CCE9431645EC}">
                        <a14:shadowObscured xmlns:a14="http://schemas.microsoft.com/office/drawing/2010/main"/>
                      </a:ext>
                    </a:extLst>
                  </pic:spPr>
                </pic:pic>
              </a:graphicData>
            </a:graphic>
          </wp:inline>
        </w:drawing>
      </w:r>
      <w:r w:rsidR="006A30FB" w:rsidRPr="001471DC">
        <w:rPr>
          <w:sz w:val="24"/>
          <w:szCs w:val="24"/>
        </w:rPr>
        <w:t>Figure7: Regression plot of Target Variables “</w:t>
      </w:r>
      <w:proofErr w:type="spellStart"/>
      <w:r w:rsidR="006A30FB" w:rsidRPr="001471DC">
        <w:rPr>
          <w:sz w:val="24"/>
          <w:szCs w:val="24"/>
        </w:rPr>
        <w:t>cnt</w:t>
      </w:r>
      <w:proofErr w:type="spellEnd"/>
      <w:r w:rsidR="006A30FB" w:rsidRPr="001471DC">
        <w:rPr>
          <w:sz w:val="24"/>
          <w:szCs w:val="24"/>
        </w:rPr>
        <w:t xml:space="preserve">” </w:t>
      </w:r>
      <w:proofErr w:type="spellStart"/>
      <w:r w:rsidR="006A30FB" w:rsidRPr="001471DC">
        <w:rPr>
          <w:sz w:val="24"/>
          <w:szCs w:val="24"/>
        </w:rPr>
        <w:t>vs</w:t>
      </w:r>
      <w:proofErr w:type="spellEnd"/>
      <w:r w:rsidR="006A30FB" w:rsidRPr="001471DC">
        <w:rPr>
          <w:sz w:val="24"/>
          <w:szCs w:val="24"/>
        </w:rPr>
        <w:t xml:space="preserve"> Predictors temp, hum, &amp; </w:t>
      </w:r>
      <w:proofErr w:type="spellStart"/>
      <w:r w:rsidR="006A30FB" w:rsidRPr="001471DC">
        <w:rPr>
          <w:sz w:val="24"/>
          <w:szCs w:val="24"/>
        </w:rPr>
        <w:t>windspeed</w:t>
      </w:r>
      <w:proofErr w:type="spellEnd"/>
      <w:r w:rsidR="006A30FB" w:rsidRPr="001471DC">
        <w:rPr>
          <w:sz w:val="24"/>
          <w:szCs w:val="24"/>
        </w:rPr>
        <w:t xml:space="preserve"> </w:t>
      </w:r>
    </w:p>
    <w:p w:rsidR="006A30FB" w:rsidRPr="001471DC" w:rsidRDefault="006A30FB" w:rsidP="006A30FB">
      <w:pPr>
        <w:rPr>
          <w:sz w:val="24"/>
          <w:szCs w:val="24"/>
        </w:rPr>
      </w:pPr>
      <w:r w:rsidRPr="001471DC">
        <w:rPr>
          <w:sz w:val="24"/>
          <w:szCs w:val="24"/>
        </w:rPr>
        <w:t xml:space="preserve">From above regression scatter plot, we can say that, </w:t>
      </w:r>
    </w:p>
    <w:p w:rsidR="001471DC" w:rsidRDefault="006A30FB" w:rsidP="006A30FB">
      <w:pPr>
        <w:rPr>
          <w:sz w:val="24"/>
          <w:szCs w:val="24"/>
        </w:rPr>
      </w:pPr>
      <w:r w:rsidRPr="001471DC">
        <w:rPr>
          <w:sz w:val="24"/>
          <w:szCs w:val="24"/>
        </w:rPr>
        <w:t>1) ‘</w:t>
      </w:r>
      <w:proofErr w:type="spellStart"/>
      <w:proofErr w:type="gramStart"/>
      <w:r w:rsidRPr="001471DC">
        <w:rPr>
          <w:sz w:val="24"/>
          <w:szCs w:val="24"/>
        </w:rPr>
        <w:t>cnt</w:t>
      </w:r>
      <w:proofErr w:type="spellEnd"/>
      <w:proofErr w:type="gramEnd"/>
      <w:r w:rsidRPr="001471DC">
        <w:rPr>
          <w:sz w:val="24"/>
          <w:szCs w:val="24"/>
        </w:rPr>
        <w:t xml:space="preserve">’ and ‘temp’ have a positive and strong relationship. It means that when temperature increases the bike demand also increases. </w:t>
      </w:r>
    </w:p>
    <w:p w:rsidR="006A30FB" w:rsidRPr="001471DC" w:rsidRDefault="006A30FB" w:rsidP="006A30FB">
      <w:pPr>
        <w:rPr>
          <w:sz w:val="24"/>
          <w:szCs w:val="24"/>
        </w:rPr>
      </w:pPr>
      <w:r w:rsidRPr="001471DC">
        <w:rPr>
          <w:sz w:val="24"/>
          <w:szCs w:val="24"/>
        </w:rPr>
        <w:t>2) ‘</w:t>
      </w:r>
      <w:proofErr w:type="gramStart"/>
      <w:r w:rsidRPr="001471DC">
        <w:rPr>
          <w:sz w:val="24"/>
          <w:szCs w:val="24"/>
        </w:rPr>
        <w:t>hum</w:t>
      </w:r>
      <w:proofErr w:type="gramEnd"/>
      <w:r w:rsidRPr="001471DC">
        <w:rPr>
          <w:sz w:val="24"/>
          <w:szCs w:val="24"/>
        </w:rPr>
        <w:t>’ (humidity) has negative relationship with target variable ‘</w:t>
      </w:r>
      <w:proofErr w:type="spellStart"/>
      <w:r w:rsidRPr="001471DC">
        <w:rPr>
          <w:sz w:val="24"/>
          <w:szCs w:val="24"/>
        </w:rPr>
        <w:t>cnt</w:t>
      </w:r>
      <w:proofErr w:type="spellEnd"/>
      <w:r w:rsidRPr="001471DC">
        <w:rPr>
          <w:sz w:val="24"/>
          <w:szCs w:val="24"/>
        </w:rPr>
        <w:t xml:space="preserve">’. It means if humidity decreases then bike demand increases. </w:t>
      </w:r>
    </w:p>
    <w:p w:rsidR="001471DC" w:rsidRDefault="006A30FB" w:rsidP="006A30FB">
      <w:pPr>
        <w:rPr>
          <w:sz w:val="24"/>
          <w:szCs w:val="24"/>
        </w:rPr>
      </w:pPr>
      <w:r w:rsidRPr="001471DC">
        <w:rPr>
          <w:sz w:val="24"/>
          <w:szCs w:val="24"/>
        </w:rPr>
        <w:t>3) ‘</w:t>
      </w:r>
      <w:proofErr w:type="spellStart"/>
      <w:proofErr w:type="gramStart"/>
      <w:r w:rsidRPr="001471DC">
        <w:rPr>
          <w:sz w:val="24"/>
          <w:szCs w:val="24"/>
        </w:rPr>
        <w:t>windspeed</w:t>
      </w:r>
      <w:proofErr w:type="spellEnd"/>
      <w:proofErr w:type="gramEnd"/>
      <w:r w:rsidRPr="001471DC">
        <w:rPr>
          <w:sz w:val="24"/>
          <w:szCs w:val="24"/>
        </w:rPr>
        <w:t>’ and ‘</w:t>
      </w:r>
      <w:proofErr w:type="spellStart"/>
      <w:r w:rsidRPr="001471DC">
        <w:rPr>
          <w:sz w:val="24"/>
          <w:szCs w:val="24"/>
        </w:rPr>
        <w:t>cnt</w:t>
      </w:r>
      <w:proofErr w:type="spellEnd"/>
      <w:r w:rsidRPr="001471DC">
        <w:rPr>
          <w:sz w:val="24"/>
          <w:szCs w:val="24"/>
        </w:rPr>
        <w:t xml:space="preserve">’ have negative linear relationship. It means that decrease in </w:t>
      </w:r>
      <w:proofErr w:type="spellStart"/>
      <w:r w:rsidRPr="001471DC">
        <w:rPr>
          <w:sz w:val="24"/>
          <w:szCs w:val="24"/>
        </w:rPr>
        <w:t>windspeed</w:t>
      </w:r>
      <w:proofErr w:type="spellEnd"/>
      <w:r w:rsidRPr="001471DC">
        <w:rPr>
          <w:sz w:val="24"/>
          <w:szCs w:val="24"/>
        </w:rPr>
        <w:t xml:space="preserve"> will increase bike demand. </w:t>
      </w:r>
    </w:p>
    <w:p w:rsidR="006A30FB" w:rsidRDefault="006A30FB" w:rsidP="006A30FB">
      <w:pPr>
        <w:rPr>
          <w:sz w:val="24"/>
          <w:szCs w:val="24"/>
        </w:rPr>
      </w:pPr>
      <w:r w:rsidRPr="001471DC">
        <w:rPr>
          <w:sz w:val="24"/>
          <w:szCs w:val="24"/>
        </w:rPr>
        <w:lastRenderedPageBreak/>
        <w:t xml:space="preserve">Now, let’s see check the relationship between target variable and categorical variables using boxplot.  </w:t>
      </w:r>
    </w:p>
    <w:p w:rsidR="001471DC" w:rsidRPr="001471DC" w:rsidRDefault="001471DC" w:rsidP="001471DC">
      <w:pPr>
        <w:jc w:val="center"/>
        <w:rPr>
          <w:sz w:val="24"/>
          <w:szCs w:val="24"/>
        </w:rPr>
      </w:pPr>
      <w:r>
        <w:rPr>
          <w:noProof/>
          <w:sz w:val="24"/>
          <w:szCs w:val="24"/>
        </w:rPr>
        <w:drawing>
          <wp:inline distT="0" distB="0" distL="0" distR="0" wp14:anchorId="4AC24794" wp14:editId="1A40E4D1">
            <wp:extent cx="6019799" cy="23241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ww.png"/>
                    <pic:cNvPicPr/>
                  </pic:nvPicPr>
                  <pic:blipFill rotWithShape="1">
                    <a:blip r:embed="rId14">
                      <a:extLst>
                        <a:ext uri="{28A0092B-C50C-407E-A947-70E740481C1C}">
                          <a14:useLocalDpi xmlns:a14="http://schemas.microsoft.com/office/drawing/2010/main" val="0"/>
                        </a:ext>
                      </a:extLst>
                    </a:blip>
                    <a:srcRect l="15554" t="20694" r="16939" b="53532"/>
                    <a:stretch/>
                  </pic:blipFill>
                  <pic:spPr bwMode="auto">
                    <a:xfrm>
                      <a:off x="0" y="0"/>
                      <a:ext cx="6023283" cy="2325445"/>
                    </a:xfrm>
                    <a:prstGeom prst="rect">
                      <a:avLst/>
                    </a:prstGeom>
                    <a:ln>
                      <a:noFill/>
                    </a:ln>
                    <a:extLst>
                      <a:ext uri="{53640926-AAD7-44D8-BBD7-CCE9431645EC}">
                        <a14:shadowObscured xmlns:a14="http://schemas.microsoft.com/office/drawing/2010/main"/>
                      </a:ext>
                    </a:extLst>
                  </pic:spPr>
                </pic:pic>
              </a:graphicData>
            </a:graphic>
          </wp:inline>
        </w:drawing>
      </w:r>
    </w:p>
    <w:p w:rsidR="006A30FB" w:rsidRPr="001471DC" w:rsidRDefault="006A30FB" w:rsidP="001471DC">
      <w:pPr>
        <w:jc w:val="center"/>
        <w:rPr>
          <w:sz w:val="24"/>
          <w:szCs w:val="24"/>
        </w:rPr>
      </w:pPr>
      <w:r w:rsidRPr="001471DC">
        <w:rPr>
          <w:sz w:val="24"/>
          <w:szCs w:val="24"/>
        </w:rPr>
        <w:t xml:space="preserve">Figure8: Boxplot of </w:t>
      </w:r>
      <w:proofErr w:type="spellStart"/>
      <w:r w:rsidRPr="001471DC">
        <w:rPr>
          <w:sz w:val="24"/>
          <w:szCs w:val="24"/>
        </w:rPr>
        <w:t>cnt</w:t>
      </w:r>
      <w:proofErr w:type="spellEnd"/>
      <w:r w:rsidRPr="001471DC">
        <w:rPr>
          <w:sz w:val="24"/>
          <w:szCs w:val="24"/>
        </w:rPr>
        <w:t xml:space="preserve"> </w:t>
      </w:r>
      <w:proofErr w:type="spellStart"/>
      <w:r w:rsidRPr="001471DC">
        <w:rPr>
          <w:sz w:val="24"/>
          <w:szCs w:val="24"/>
        </w:rPr>
        <w:t>vs</w:t>
      </w:r>
      <w:proofErr w:type="spellEnd"/>
      <w:r w:rsidRPr="001471DC">
        <w:rPr>
          <w:sz w:val="24"/>
          <w:szCs w:val="24"/>
        </w:rPr>
        <w:t xml:space="preserve"> season and boxplot of </w:t>
      </w:r>
      <w:proofErr w:type="spellStart"/>
      <w:r w:rsidRPr="001471DC">
        <w:rPr>
          <w:sz w:val="24"/>
          <w:szCs w:val="24"/>
        </w:rPr>
        <w:t>cnt</w:t>
      </w:r>
      <w:proofErr w:type="spellEnd"/>
      <w:r w:rsidRPr="001471DC">
        <w:rPr>
          <w:sz w:val="24"/>
          <w:szCs w:val="24"/>
        </w:rPr>
        <w:t xml:space="preserve"> </w:t>
      </w:r>
      <w:proofErr w:type="spellStart"/>
      <w:r w:rsidRPr="001471DC">
        <w:rPr>
          <w:sz w:val="24"/>
          <w:szCs w:val="24"/>
        </w:rPr>
        <w:t>vs</w:t>
      </w:r>
      <w:proofErr w:type="spellEnd"/>
      <w:r w:rsidRPr="001471DC">
        <w:rPr>
          <w:sz w:val="24"/>
          <w:szCs w:val="24"/>
        </w:rPr>
        <w:t xml:space="preserve"> holiday</w:t>
      </w:r>
    </w:p>
    <w:p w:rsidR="006A30FB" w:rsidRPr="001471DC" w:rsidRDefault="006A30FB" w:rsidP="006A30FB">
      <w:pPr>
        <w:rPr>
          <w:sz w:val="24"/>
          <w:szCs w:val="24"/>
        </w:rPr>
      </w:pPr>
      <w:r w:rsidRPr="001471DC">
        <w:rPr>
          <w:sz w:val="24"/>
          <w:szCs w:val="24"/>
        </w:rPr>
        <w:t xml:space="preserve">The boxplot of </w:t>
      </w:r>
      <w:proofErr w:type="spellStart"/>
      <w:r w:rsidRPr="001471DC">
        <w:rPr>
          <w:sz w:val="24"/>
          <w:szCs w:val="24"/>
        </w:rPr>
        <w:t>cnt</w:t>
      </w:r>
      <w:proofErr w:type="spellEnd"/>
      <w:r w:rsidRPr="001471DC">
        <w:rPr>
          <w:sz w:val="24"/>
          <w:szCs w:val="24"/>
        </w:rPr>
        <w:t xml:space="preserve"> </w:t>
      </w:r>
      <w:proofErr w:type="spellStart"/>
      <w:r w:rsidRPr="001471DC">
        <w:rPr>
          <w:sz w:val="24"/>
          <w:szCs w:val="24"/>
        </w:rPr>
        <w:t>vs</w:t>
      </w:r>
      <w:proofErr w:type="spellEnd"/>
      <w:r w:rsidRPr="001471DC">
        <w:rPr>
          <w:sz w:val="24"/>
          <w:szCs w:val="24"/>
        </w:rPr>
        <w:t xml:space="preserve"> season: </w:t>
      </w:r>
    </w:p>
    <w:p w:rsidR="001471DC" w:rsidRDefault="006A30FB" w:rsidP="006A30FB">
      <w:pPr>
        <w:rPr>
          <w:sz w:val="24"/>
          <w:szCs w:val="24"/>
        </w:rPr>
      </w:pPr>
      <w:r w:rsidRPr="001471DC">
        <w:rPr>
          <w:sz w:val="24"/>
          <w:szCs w:val="24"/>
        </w:rPr>
        <w:t xml:space="preserve">1) The </w:t>
      </w:r>
      <w:proofErr w:type="spellStart"/>
      <w:r w:rsidRPr="001471DC">
        <w:rPr>
          <w:sz w:val="24"/>
          <w:szCs w:val="24"/>
        </w:rPr>
        <w:t>cnt</w:t>
      </w:r>
      <w:proofErr w:type="spellEnd"/>
      <w:r w:rsidRPr="001471DC">
        <w:rPr>
          <w:sz w:val="24"/>
          <w:szCs w:val="24"/>
        </w:rPr>
        <w:t xml:space="preserve"> is lowest for spring season and highest for fall season.</w:t>
      </w:r>
    </w:p>
    <w:p w:rsidR="006A30FB" w:rsidRPr="001471DC" w:rsidRDefault="006A30FB" w:rsidP="006A30FB">
      <w:pPr>
        <w:rPr>
          <w:sz w:val="24"/>
          <w:szCs w:val="24"/>
        </w:rPr>
      </w:pPr>
      <w:r w:rsidRPr="001471DC">
        <w:rPr>
          <w:sz w:val="24"/>
          <w:szCs w:val="24"/>
        </w:rPr>
        <w:t xml:space="preserve"> 2) There is not much different between </w:t>
      </w:r>
      <w:proofErr w:type="spellStart"/>
      <w:r w:rsidRPr="001471DC">
        <w:rPr>
          <w:sz w:val="24"/>
          <w:szCs w:val="24"/>
        </w:rPr>
        <w:t>cnt</w:t>
      </w:r>
      <w:proofErr w:type="spellEnd"/>
      <w:r w:rsidRPr="001471DC">
        <w:rPr>
          <w:sz w:val="24"/>
          <w:szCs w:val="24"/>
        </w:rPr>
        <w:t xml:space="preserve"> for summer and fall. </w:t>
      </w:r>
    </w:p>
    <w:p w:rsidR="006A30FB" w:rsidRDefault="006A30FB" w:rsidP="006A30FB">
      <w:pPr>
        <w:rPr>
          <w:sz w:val="24"/>
          <w:szCs w:val="24"/>
        </w:rPr>
      </w:pPr>
      <w:r w:rsidRPr="001471DC">
        <w:rPr>
          <w:sz w:val="24"/>
          <w:szCs w:val="24"/>
        </w:rPr>
        <w:t xml:space="preserve">Boxplot for </w:t>
      </w:r>
      <w:proofErr w:type="spellStart"/>
      <w:r w:rsidRPr="001471DC">
        <w:rPr>
          <w:sz w:val="24"/>
          <w:szCs w:val="24"/>
        </w:rPr>
        <w:t>cnt</w:t>
      </w:r>
      <w:proofErr w:type="spellEnd"/>
      <w:r w:rsidRPr="001471DC">
        <w:rPr>
          <w:sz w:val="24"/>
          <w:szCs w:val="24"/>
        </w:rPr>
        <w:t xml:space="preserve"> </w:t>
      </w:r>
      <w:proofErr w:type="spellStart"/>
      <w:r w:rsidRPr="001471DC">
        <w:rPr>
          <w:sz w:val="24"/>
          <w:szCs w:val="24"/>
        </w:rPr>
        <w:t>vs</w:t>
      </w:r>
      <w:proofErr w:type="spellEnd"/>
      <w:r w:rsidRPr="001471DC">
        <w:rPr>
          <w:sz w:val="24"/>
          <w:szCs w:val="24"/>
        </w:rPr>
        <w:t xml:space="preserve"> holiday, it shows that less number of bikes rent on holiday.  </w:t>
      </w:r>
    </w:p>
    <w:p w:rsidR="001471DC" w:rsidRDefault="001471DC" w:rsidP="001471DC">
      <w:pPr>
        <w:jc w:val="center"/>
        <w:rPr>
          <w:sz w:val="24"/>
          <w:szCs w:val="24"/>
        </w:rPr>
      </w:pPr>
      <w:r>
        <w:rPr>
          <w:noProof/>
          <w:sz w:val="24"/>
          <w:szCs w:val="24"/>
        </w:rPr>
        <w:drawing>
          <wp:inline distT="0" distB="0" distL="0" distR="0" wp14:anchorId="7FCBD0B7" wp14:editId="4912EFA5">
            <wp:extent cx="555307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ww.png"/>
                    <pic:cNvPicPr/>
                  </pic:nvPicPr>
                  <pic:blipFill rotWithShape="1">
                    <a:blip r:embed="rId14">
                      <a:extLst>
                        <a:ext uri="{28A0092B-C50C-407E-A947-70E740481C1C}">
                          <a14:useLocalDpi xmlns:a14="http://schemas.microsoft.com/office/drawing/2010/main" val="0"/>
                        </a:ext>
                      </a:extLst>
                    </a:blip>
                    <a:srcRect l="17420" t="62949" r="18761" b="12268"/>
                    <a:stretch/>
                  </pic:blipFill>
                  <pic:spPr bwMode="auto">
                    <a:xfrm>
                      <a:off x="0" y="0"/>
                      <a:ext cx="5556288" cy="2801970"/>
                    </a:xfrm>
                    <a:prstGeom prst="rect">
                      <a:avLst/>
                    </a:prstGeom>
                    <a:ln>
                      <a:noFill/>
                    </a:ln>
                    <a:extLst>
                      <a:ext uri="{53640926-AAD7-44D8-BBD7-CCE9431645EC}">
                        <a14:shadowObscured xmlns:a14="http://schemas.microsoft.com/office/drawing/2010/main"/>
                      </a:ext>
                    </a:extLst>
                  </pic:spPr>
                </pic:pic>
              </a:graphicData>
            </a:graphic>
          </wp:inline>
        </w:drawing>
      </w:r>
      <w:r w:rsidR="006A30FB" w:rsidRPr="001471DC">
        <w:rPr>
          <w:sz w:val="24"/>
          <w:szCs w:val="24"/>
        </w:rPr>
        <w:t xml:space="preserve">Figure9: Boxplot of </w:t>
      </w:r>
      <w:proofErr w:type="spellStart"/>
      <w:r w:rsidR="006A30FB" w:rsidRPr="001471DC">
        <w:rPr>
          <w:sz w:val="24"/>
          <w:szCs w:val="24"/>
        </w:rPr>
        <w:t>cnt</w:t>
      </w:r>
      <w:proofErr w:type="spellEnd"/>
      <w:r w:rsidR="006A30FB" w:rsidRPr="001471DC">
        <w:rPr>
          <w:sz w:val="24"/>
          <w:szCs w:val="24"/>
        </w:rPr>
        <w:t xml:space="preserve"> </w:t>
      </w:r>
      <w:proofErr w:type="spellStart"/>
      <w:r w:rsidR="006A30FB" w:rsidRPr="001471DC">
        <w:rPr>
          <w:sz w:val="24"/>
          <w:szCs w:val="24"/>
        </w:rPr>
        <w:t>vs</w:t>
      </w:r>
      <w:proofErr w:type="spellEnd"/>
      <w:r w:rsidR="006A30FB" w:rsidRPr="001471DC">
        <w:rPr>
          <w:sz w:val="24"/>
          <w:szCs w:val="24"/>
        </w:rPr>
        <w:t xml:space="preserve"> weekday and boxplot of </w:t>
      </w:r>
      <w:proofErr w:type="spellStart"/>
      <w:r w:rsidR="006A30FB" w:rsidRPr="001471DC">
        <w:rPr>
          <w:sz w:val="24"/>
          <w:szCs w:val="24"/>
        </w:rPr>
        <w:t>cnt</w:t>
      </w:r>
      <w:proofErr w:type="spellEnd"/>
      <w:r w:rsidR="006A30FB" w:rsidRPr="001471DC">
        <w:rPr>
          <w:sz w:val="24"/>
          <w:szCs w:val="24"/>
        </w:rPr>
        <w:t xml:space="preserve"> </w:t>
      </w:r>
      <w:proofErr w:type="spellStart"/>
      <w:r w:rsidR="006A30FB" w:rsidRPr="001471DC">
        <w:rPr>
          <w:sz w:val="24"/>
          <w:szCs w:val="24"/>
        </w:rPr>
        <w:t>vs</w:t>
      </w:r>
      <w:proofErr w:type="spellEnd"/>
      <w:r w:rsidR="006A30FB" w:rsidRPr="001471DC">
        <w:rPr>
          <w:sz w:val="24"/>
          <w:szCs w:val="24"/>
        </w:rPr>
        <w:t xml:space="preserve"> </w:t>
      </w:r>
      <w:proofErr w:type="spellStart"/>
      <w:r w:rsidR="006A30FB" w:rsidRPr="001471DC">
        <w:rPr>
          <w:sz w:val="24"/>
          <w:szCs w:val="24"/>
        </w:rPr>
        <w:t>workingday</w:t>
      </w:r>
      <w:proofErr w:type="spellEnd"/>
      <w:r w:rsidR="006A30FB" w:rsidRPr="001471DC">
        <w:rPr>
          <w:sz w:val="24"/>
          <w:szCs w:val="24"/>
        </w:rPr>
        <w:t xml:space="preserve"> </w:t>
      </w:r>
    </w:p>
    <w:p w:rsidR="006A30FB" w:rsidRDefault="006A30FB" w:rsidP="001471DC">
      <w:pPr>
        <w:rPr>
          <w:sz w:val="24"/>
          <w:szCs w:val="24"/>
        </w:rPr>
      </w:pPr>
      <w:r w:rsidRPr="001471DC">
        <w:rPr>
          <w:sz w:val="24"/>
          <w:szCs w:val="24"/>
        </w:rPr>
        <w:lastRenderedPageBreak/>
        <w:t xml:space="preserve">The Boxplot of </w:t>
      </w:r>
      <w:proofErr w:type="spellStart"/>
      <w:r w:rsidRPr="001471DC">
        <w:rPr>
          <w:sz w:val="24"/>
          <w:szCs w:val="24"/>
        </w:rPr>
        <w:t>cnt</w:t>
      </w:r>
      <w:proofErr w:type="spellEnd"/>
      <w:r w:rsidRPr="001471DC">
        <w:rPr>
          <w:sz w:val="24"/>
          <w:szCs w:val="24"/>
        </w:rPr>
        <w:t xml:space="preserve"> </w:t>
      </w:r>
      <w:proofErr w:type="spellStart"/>
      <w:r w:rsidRPr="001471DC">
        <w:rPr>
          <w:sz w:val="24"/>
          <w:szCs w:val="24"/>
        </w:rPr>
        <w:t>vs</w:t>
      </w:r>
      <w:proofErr w:type="spellEnd"/>
      <w:r w:rsidRPr="001471DC">
        <w:rPr>
          <w:sz w:val="24"/>
          <w:szCs w:val="24"/>
        </w:rPr>
        <w:t xml:space="preserve"> weekday, there are nearly similar on all weekdays, but higher on Friday. Boxplot of </w:t>
      </w:r>
      <w:proofErr w:type="spellStart"/>
      <w:r w:rsidRPr="001471DC">
        <w:rPr>
          <w:sz w:val="24"/>
          <w:szCs w:val="24"/>
        </w:rPr>
        <w:t>cnt</w:t>
      </w:r>
      <w:proofErr w:type="spellEnd"/>
      <w:r w:rsidRPr="001471DC">
        <w:rPr>
          <w:sz w:val="24"/>
          <w:szCs w:val="24"/>
        </w:rPr>
        <w:t xml:space="preserve"> </w:t>
      </w:r>
      <w:proofErr w:type="spellStart"/>
      <w:r w:rsidRPr="001471DC">
        <w:rPr>
          <w:sz w:val="24"/>
          <w:szCs w:val="24"/>
        </w:rPr>
        <w:t>vs</w:t>
      </w:r>
      <w:proofErr w:type="spellEnd"/>
      <w:r w:rsidRPr="001471DC">
        <w:rPr>
          <w:sz w:val="24"/>
          <w:szCs w:val="24"/>
        </w:rPr>
        <w:t xml:space="preserve"> </w:t>
      </w:r>
      <w:proofErr w:type="spellStart"/>
      <w:r w:rsidRPr="001471DC">
        <w:rPr>
          <w:sz w:val="24"/>
          <w:szCs w:val="24"/>
        </w:rPr>
        <w:t>workingday</w:t>
      </w:r>
      <w:proofErr w:type="spellEnd"/>
      <w:r w:rsidRPr="001471DC">
        <w:rPr>
          <w:sz w:val="24"/>
          <w:szCs w:val="24"/>
        </w:rPr>
        <w:t xml:space="preserve">, the more number of bikes are used on </w:t>
      </w:r>
      <w:proofErr w:type="spellStart"/>
      <w:r w:rsidRPr="001471DC">
        <w:rPr>
          <w:sz w:val="24"/>
          <w:szCs w:val="24"/>
        </w:rPr>
        <w:t>Workingday</w:t>
      </w:r>
      <w:proofErr w:type="spellEnd"/>
      <w:r w:rsidRPr="001471DC">
        <w:rPr>
          <w:sz w:val="24"/>
          <w:szCs w:val="24"/>
        </w:rPr>
        <w:t xml:space="preserve">.  </w:t>
      </w:r>
    </w:p>
    <w:p w:rsidR="006A30FB" w:rsidRPr="001471DC" w:rsidRDefault="001471DC" w:rsidP="001471DC">
      <w:pPr>
        <w:jc w:val="center"/>
        <w:rPr>
          <w:sz w:val="24"/>
          <w:szCs w:val="24"/>
        </w:rPr>
      </w:pPr>
      <w:r>
        <w:rPr>
          <w:noProof/>
          <w:sz w:val="24"/>
          <w:szCs w:val="24"/>
        </w:rPr>
        <w:drawing>
          <wp:inline distT="0" distB="0" distL="0" distR="0" wp14:anchorId="629AB6ED" wp14:editId="64689902">
            <wp:extent cx="611505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www.png"/>
                    <pic:cNvPicPr/>
                  </pic:nvPicPr>
                  <pic:blipFill rotWithShape="1">
                    <a:blip r:embed="rId15">
                      <a:extLst>
                        <a:ext uri="{28A0092B-C50C-407E-A947-70E740481C1C}">
                          <a14:useLocalDpi xmlns:a14="http://schemas.microsoft.com/office/drawing/2010/main" val="0"/>
                        </a:ext>
                      </a:extLst>
                    </a:blip>
                    <a:srcRect l="13950" t="22057" r="14854" b="52045"/>
                    <a:stretch/>
                  </pic:blipFill>
                  <pic:spPr bwMode="auto">
                    <a:xfrm>
                      <a:off x="0" y="0"/>
                      <a:ext cx="6118585" cy="3202250"/>
                    </a:xfrm>
                    <a:prstGeom prst="rect">
                      <a:avLst/>
                    </a:prstGeom>
                    <a:ln>
                      <a:noFill/>
                    </a:ln>
                    <a:extLst>
                      <a:ext uri="{53640926-AAD7-44D8-BBD7-CCE9431645EC}">
                        <a14:shadowObscured xmlns:a14="http://schemas.microsoft.com/office/drawing/2010/main"/>
                      </a:ext>
                    </a:extLst>
                  </pic:spPr>
                </pic:pic>
              </a:graphicData>
            </a:graphic>
          </wp:inline>
        </w:drawing>
      </w:r>
      <w:r w:rsidR="006A30FB" w:rsidRPr="001471DC">
        <w:rPr>
          <w:sz w:val="24"/>
          <w:szCs w:val="24"/>
        </w:rPr>
        <w:t xml:space="preserve">Figure10: Boxplot of </w:t>
      </w:r>
      <w:proofErr w:type="spellStart"/>
      <w:r w:rsidR="006A30FB" w:rsidRPr="001471DC">
        <w:rPr>
          <w:sz w:val="24"/>
          <w:szCs w:val="24"/>
        </w:rPr>
        <w:t>cnt</w:t>
      </w:r>
      <w:proofErr w:type="spellEnd"/>
      <w:r w:rsidR="006A30FB" w:rsidRPr="001471DC">
        <w:rPr>
          <w:sz w:val="24"/>
          <w:szCs w:val="24"/>
        </w:rPr>
        <w:t xml:space="preserve"> </w:t>
      </w:r>
      <w:proofErr w:type="spellStart"/>
      <w:r w:rsidR="006A30FB" w:rsidRPr="001471DC">
        <w:rPr>
          <w:sz w:val="24"/>
          <w:szCs w:val="24"/>
        </w:rPr>
        <w:t>vs</w:t>
      </w:r>
      <w:proofErr w:type="spellEnd"/>
      <w:r w:rsidR="006A30FB" w:rsidRPr="001471DC">
        <w:rPr>
          <w:sz w:val="24"/>
          <w:szCs w:val="24"/>
        </w:rPr>
        <w:t xml:space="preserve"> </w:t>
      </w:r>
      <w:proofErr w:type="spellStart"/>
      <w:r w:rsidR="006A30FB" w:rsidRPr="001471DC">
        <w:rPr>
          <w:sz w:val="24"/>
          <w:szCs w:val="24"/>
        </w:rPr>
        <w:t>mnth</w:t>
      </w:r>
      <w:proofErr w:type="spellEnd"/>
      <w:r w:rsidR="006A30FB" w:rsidRPr="001471DC">
        <w:rPr>
          <w:sz w:val="24"/>
          <w:szCs w:val="24"/>
        </w:rPr>
        <w:t xml:space="preserve"> and boxplot of </w:t>
      </w:r>
      <w:proofErr w:type="spellStart"/>
      <w:r w:rsidR="006A30FB" w:rsidRPr="001471DC">
        <w:rPr>
          <w:sz w:val="24"/>
          <w:szCs w:val="24"/>
        </w:rPr>
        <w:t>cnt</w:t>
      </w:r>
      <w:proofErr w:type="spellEnd"/>
      <w:r w:rsidR="006A30FB" w:rsidRPr="001471DC">
        <w:rPr>
          <w:sz w:val="24"/>
          <w:szCs w:val="24"/>
        </w:rPr>
        <w:t xml:space="preserve"> </w:t>
      </w:r>
      <w:proofErr w:type="spellStart"/>
      <w:r w:rsidR="006A30FB" w:rsidRPr="001471DC">
        <w:rPr>
          <w:sz w:val="24"/>
          <w:szCs w:val="24"/>
        </w:rPr>
        <w:t>vs</w:t>
      </w:r>
      <w:proofErr w:type="spellEnd"/>
      <w:r w:rsidR="006A30FB" w:rsidRPr="001471DC">
        <w:rPr>
          <w:sz w:val="24"/>
          <w:szCs w:val="24"/>
        </w:rPr>
        <w:t xml:space="preserve"> </w:t>
      </w:r>
      <w:proofErr w:type="spellStart"/>
      <w:r w:rsidR="006A30FB" w:rsidRPr="001471DC">
        <w:rPr>
          <w:sz w:val="24"/>
          <w:szCs w:val="24"/>
        </w:rPr>
        <w:t>weathersit</w:t>
      </w:r>
      <w:proofErr w:type="spellEnd"/>
      <w:r w:rsidR="006A30FB" w:rsidRPr="001471DC">
        <w:rPr>
          <w:sz w:val="24"/>
          <w:szCs w:val="24"/>
        </w:rPr>
        <w:t xml:space="preserve"> </w:t>
      </w:r>
    </w:p>
    <w:p w:rsidR="006A30FB" w:rsidRPr="001471DC" w:rsidRDefault="006A30FB" w:rsidP="006A30FB">
      <w:pPr>
        <w:rPr>
          <w:sz w:val="24"/>
          <w:szCs w:val="24"/>
        </w:rPr>
      </w:pPr>
      <w:r w:rsidRPr="001471DC">
        <w:rPr>
          <w:sz w:val="24"/>
          <w:szCs w:val="24"/>
        </w:rPr>
        <w:t xml:space="preserve">The boxplot of </w:t>
      </w:r>
      <w:proofErr w:type="spellStart"/>
      <w:r w:rsidRPr="001471DC">
        <w:rPr>
          <w:sz w:val="24"/>
          <w:szCs w:val="24"/>
        </w:rPr>
        <w:t>cnt</w:t>
      </w:r>
      <w:proofErr w:type="spellEnd"/>
      <w:r w:rsidRPr="001471DC">
        <w:rPr>
          <w:sz w:val="24"/>
          <w:szCs w:val="24"/>
        </w:rPr>
        <w:t xml:space="preserve"> </w:t>
      </w:r>
      <w:proofErr w:type="spellStart"/>
      <w:r w:rsidRPr="001471DC">
        <w:rPr>
          <w:sz w:val="24"/>
          <w:szCs w:val="24"/>
        </w:rPr>
        <w:t>vs</w:t>
      </w:r>
      <w:proofErr w:type="spellEnd"/>
      <w:r w:rsidRPr="001471DC">
        <w:rPr>
          <w:sz w:val="24"/>
          <w:szCs w:val="24"/>
        </w:rPr>
        <w:t xml:space="preserve"> month, more bikes rent in July month.  </w:t>
      </w:r>
    </w:p>
    <w:p w:rsidR="006A30FB" w:rsidRPr="001471DC" w:rsidRDefault="006A30FB" w:rsidP="006A30FB">
      <w:pPr>
        <w:rPr>
          <w:sz w:val="24"/>
          <w:szCs w:val="24"/>
        </w:rPr>
      </w:pPr>
      <w:r w:rsidRPr="001471DC">
        <w:rPr>
          <w:sz w:val="24"/>
          <w:szCs w:val="24"/>
        </w:rPr>
        <w:t xml:space="preserve">Boxplot of </w:t>
      </w:r>
      <w:proofErr w:type="spellStart"/>
      <w:r w:rsidRPr="001471DC">
        <w:rPr>
          <w:sz w:val="24"/>
          <w:szCs w:val="24"/>
        </w:rPr>
        <w:t>cnt</w:t>
      </w:r>
      <w:proofErr w:type="spellEnd"/>
      <w:r w:rsidRPr="001471DC">
        <w:rPr>
          <w:sz w:val="24"/>
          <w:szCs w:val="24"/>
        </w:rPr>
        <w:t xml:space="preserve"> </w:t>
      </w:r>
      <w:proofErr w:type="spellStart"/>
      <w:r w:rsidRPr="001471DC">
        <w:rPr>
          <w:sz w:val="24"/>
          <w:szCs w:val="24"/>
        </w:rPr>
        <w:t>vs</w:t>
      </w:r>
      <w:proofErr w:type="spellEnd"/>
      <w:r w:rsidRPr="001471DC">
        <w:rPr>
          <w:sz w:val="24"/>
          <w:szCs w:val="24"/>
        </w:rPr>
        <w:t xml:space="preserve"> </w:t>
      </w:r>
      <w:proofErr w:type="spellStart"/>
      <w:r w:rsidRPr="001471DC">
        <w:rPr>
          <w:sz w:val="24"/>
          <w:szCs w:val="24"/>
        </w:rPr>
        <w:t>weathersit</w:t>
      </w:r>
      <w:proofErr w:type="spellEnd"/>
      <w:r w:rsidRPr="001471DC">
        <w:rPr>
          <w:sz w:val="24"/>
          <w:szCs w:val="24"/>
        </w:rPr>
        <w:t xml:space="preserve">,  </w:t>
      </w:r>
    </w:p>
    <w:p w:rsidR="001471DC" w:rsidRDefault="006A30FB" w:rsidP="006A30FB">
      <w:pPr>
        <w:rPr>
          <w:sz w:val="24"/>
          <w:szCs w:val="24"/>
        </w:rPr>
      </w:pPr>
      <w:r w:rsidRPr="001471DC">
        <w:rPr>
          <w:sz w:val="24"/>
          <w:szCs w:val="24"/>
        </w:rPr>
        <w:t xml:space="preserve">1) </w:t>
      </w:r>
      <w:proofErr w:type="gramStart"/>
      <w:r w:rsidRPr="001471DC">
        <w:rPr>
          <w:sz w:val="24"/>
          <w:szCs w:val="24"/>
        </w:rPr>
        <w:t>as</w:t>
      </w:r>
      <w:proofErr w:type="gramEnd"/>
      <w:r w:rsidRPr="001471DC">
        <w:rPr>
          <w:sz w:val="24"/>
          <w:szCs w:val="24"/>
        </w:rPr>
        <w:t xml:space="preserve"> per the graph more number of bikes are used when weather condition is Clear, Few clouds, Partly cloudy, Partly cloudy </w:t>
      </w:r>
    </w:p>
    <w:p w:rsidR="001471DC" w:rsidRDefault="006A30FB" w:rsidP="006A30FB">
      <w:pPr>
        <w:rPr>
          <w:sz w:val="24"/>
          <w:szCs w:val="24"/>
        </w:rPr>
      </w:pPr>
      <w:r w:rsidRPr="001471DC">
        <w:rPr>
          <w:sz w:val="24"/>
          <w:szCs w:val="24"/>
        </w:rPr>
        <w:t xml:space="preserve">2) </w:t>
      </w:r>
      <w:proofErr w:type="gramStart"/>
      <w:r w:rsidRPr="001471DC">
        <w:rPr>
          <w:sz w:val="24"/>
          <w:szCs w:val="24"/>
        </w:rPr>
        <w:t>and</w:t>
      </w:r>
      <w:proofErr w:type="gramEnd"/>
      <w:r w:rsidRPr="001471DC">
        <w:rPr>
          <w:sz w:val="24"/>
          <w:szCs w:val="24"/>
        </w:rPr>
        <w:t xml:space="preserve"> less number of bikes are used when weather condition is Light Snow, Light Rain + Thunderstorm + Scattered clouds, Light Rain + Scattered clouds </w:t>
      </w:r>
    </w:p>
    <w:p w:rsidR="006A30FB" w:rsidRDefault="006A30FB" w:rsidP="006A30FB">
      <w:pPr>
        <w:rPr>
          <w:sz w:val="24"/>
          <w:szCs w:val="24"/>
        </w:rPr>
      </w:pPr>
      <w:r w:rsidRPr="001471DC">
        <w:rPr>
          <w:sz w:val="24"/>
          <w:szCs w:val="24"/>
        </w:rPr>
        <w:t xml:space="preserve">3) No bikes where used when weather condition is Heavy Rain + Ice Pallets + Thunderstorm + Mist, Snow + Fog  </w:t>
      </w:r>
    </w:p>
    <w:p w:rsidR="001471DC" w:rsidRPr="001471DC" w:rsidRDefault="001471DC" w:rsidP="006A30FB">
      <w:pPr>
        <w:rPr>
          <w:sz w:val="24"/>
          <w:szCs w:val="24"/>
        </w:rPr>
      </w:pPr>
    </w:p>
    <w:p w:rsidR="006A30FB" w:rsidRPr="001471DC" w:rsidRDefault="006A30FB" w:rsidP="006A30FB">
      <w:pPr>
        <w:rPr>
          <w:sz w:val="28"/>
          <w:szCs w:val="28"/>
        </w:rPr>
      </w:pPr>
      <w:r w:rsidRPr="001471DC">
        <w:rPr>
          <w:sz w:val="28"/>
          <w:szCs w:val="28"/>
        </w:rPr>
        <w:t xml:space="preserve">Summary of Bivariate Analysis: </w:t>
      </w:r>
    </w:p>
    <w:p w:rsidR="001471DC" w:rsidRDefault="006A30FB" w:rsidP="006A30FB">
      <w:pPr>
        <w:rPr>
          <w:sz w:val="24"/>
          <w:szCs w:val="24"/>
        </w:rPr>
      </w:pPr>
      <w:r w:rsidRPr="001471DC">
        <w:rPr>
          <w:sz w:val="24"/>
          <w:szCs w:val="24"/>
        </w:rPr>
        <w:t xml:space="preserve">- More number of bikes </w:t>
      </w:r>
      <w:proofErr w:type="gramStart"/>
      <w:r w:rsidRPr="001471DC">
        <w:rPr>
          <w:sz w:val="24"/>
          <w:szCs w:val="24"/>
        </w:rPr>
        <w:t>are</w:t>
      </w:r>
      <w:proofErr w:type="gramEnd"/>
      <w:r w:rsidRPr="001471DC">
        <w:rPr>
          <w:sz w:val="24"/>
          <w:szCs w:val="24"/>
        </w:rPr>
        <w:t xml:space="preserve"> rent in good weather condition and less in bad weather condition</w:t>
      </w:r>
    </w:p>
    <w:p w:rsidR="006A30FB" w:rsidRPr="001471DC" w:rsidRDefault="006A30FB" w:rsidP="006A30FB">
      <w:pPr>
        <w:rPr>
          <w:sz w:val="24"/>
          <w:szCs w:val="24"/>
        </w:rPr>
      </w:pPr>
      <w:r w:rsidRPr="001471DC">
        <w:rPr>
          <w:sz w:val="24"/>
          <w:szCs w:val="24"/>
        </w:rPr>
        <w:t xml:space="preserve"> - More number of bikes </w:t>
      </w:r>
      <w:proofErr w:type="gramStart"/>
      <w:r w:rsidRPr="001471DC">
        <w:rPr>
          <w:sz w:val="24"/>
          <w:szCs w:val="24"/>
        </w:rPr>
        <w:t>are</w:t>
      </w:r>
      <w:proofErr w:type="gramEnd"/>
      <w:r w:rsidRPr="001471DC">
        <w:rPr>
          <w:sz w:val="24"/>
          <w:szCs w:val="24"/>
        </w:rPr>
        <w:t xml:space="preserve"> rented on weekdays. </w:t>
      </w:r>
    </w:p>
    <w:p w:rsidR="006A30FB" w:rsidRPr="001471DC" w:rsidRDefault="006A30FB" w:rsidP="006A30FB">
      <w:pPr>
        <w:rPr>
          <w:sz w:val="24"/>
          <w:szCs w:val="24"/>
        </w:rPr>
      </w:pPr>
    </w:p>
    <w:p w:rsidR="006A30FB" w:rsidRPr="001471DC" w:rsidRDefault="006A30FB" w:rsidP="006A30FB">
      <w:pPr>
        <w:rPr>
          <w:b/>
          <w:sz w:val="28"/>
          <w:szCs w:val="28"/>
        </w:rPr>
      </w:pPr>
      <w:r w:rsidRPr="001471DC">
        <w:rPr>
          <w:b/>
          <w:sz w:val="28"/>
          <w:szCs w:val="28"/>
        </w:rPr>
        <w:lastRenderedPageBreak/>
        <w:t xml:space="preserve">2.2.2 Feature Scaling </w:t>
      </w:r>
    </w:p>
    <w:p w:rsidR="006A30FB" w:rsidRPr="001471DC" w:rsidRDefault="006A30FB" w:rsidP="006A30FB">
      <w:pPr>
        <w:rPr>
          <w:sz w:val="24"/>
          <w:szCs w:val="24"/>
        </w:rPr>
      </w:pPr>
      <w:r w:rsidRPr="001471DC">
        <w:rPr>
          <w:sz w:val="24"/>
          <w:szCs w:val="24"/>
        </w:rPr>
        <w:t xml:space="preserve">Data Normalization is the process of rescaling one or more variables to the range of [0, 1], means smallest value of each variable is 0 and highest is 1. This is technique is a good to use when we know that our data distribution is not Gaussian. </w:t>
      </w:r>
    </w:p>
    <w:p w:rsidR="006A30FB" w:rsidRDefault="006A30FB" w:rsidP="006A30FB">
      <w:pPr>
        <w:rPr>
          <w:sz w:val="24"/>
          <w:szCs w:val="24"/>
        </w:rPr>
      </w:pPr>
      <w:r w:rsidRPr="001471DC">
        <w:rPr>
          <w:sz w:val="24"/>
          <w:szCs w:val="24"/>
        </w:rPr>
        <w:t xml:space="preserve">As we know, the given dataset numerical variables are already normalized. </w:t>
      </w:r>
      <w:proofErr w:type="gramStart"/>
      <w:r w:rsidRPr="001471DC">
        <w:rPr>
          <w:sz w:val="24"/>
          <w:szCs w:val="24"/>
        </w:rPr>
        <w:t>To clarify using visualization techniques.</w:t>
      </w:r>
      <w:proofErr w:type="gramEnd"/>
      <w:r w:rsidRPr="001471DC">
        <w:rPr>
          <w:sz w:val="24"/>
          <w:szCs w:val="24"/>
        </w:rPr>
        <w:t xml:space="preserve">   </w:t>
      </w:r>
    </w:p>
    <w:p w:rsidR="006A30FB" w:rsidRPr="001471DC" w:rsidRDefault="001471DC" w:rsidP="001471DC">
      <w:pPr>
        <w:jc w:val="center"/>
        <w:rPr>
          <w:noProof/>
          <w:sz w:val="24"/>
          <w:szCs w:val="24"/>
        </w:rPr>
      </w:pPr>
      <w:r>
        <w:rPr>
          <w:noProof/>
          <w:sz w:val="24"/>
          <w:szCs w:val="24"/>
        </w:rPr>
        <w:drawing>
          <wp:inline distT="0" distB="0" distL="0" distR="0" wp14:anchorId="76A39829" wp14:editId="7D1142B8">
            <wp:extent cx="6362700" cy="5438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wwww.png"/>
                    <pic:cNvPicPr/>
                  </pic:nvPicPr>
                  <pic:blipFill rotWithShape="1">
                    <a:blip r:embed="rId16">
                      <a:extLst>
                        <a:ext uri="{28A0092B-C50C-407E-A947-70E740481C1C}">
                          <a14:useLocalDpi xmlns:a14="http://schemas.microsoft.com/office/drawing/2010/main" val="0"/>
                        </a:ext>
                      </a:extLst>
                    </a:blip>
                    <a:srcRect l="11225" t="26270" r="12129" b="24039"/>
                    <a:stretch/>
                  </pic:blipFill>
                  <pic:spPr bwMode="auto">
                    <a:xfrm>
                      <a:off x="0" y="0"/>
                      <a:ext cx="6366380" cy="5441920"/>
                    </a:xfrm>
                    <a:prstGeom prst="rect">
                      <a:avLst/>
                    </a:prstGeom>
                    <a:ln>
                      <a:noFill/>
                    </a:ln>
                    <a:extLst>
                      <a:ext uri="{53640926-AAD7-44D8-BBD7-CCE9431645EC}">
                        <a14:shadowObscured xmlns:a14="http://schemas.microsoft.com/office/drawing/2010/main"/>
                      </a:ext>
                    </a:extLst>
                  </pic:spPr>
                </pic:pic>
              </a:graphicData>
            </a:graphic>
          </wp:inline>
        </w:drawing>
      </w:r>
      <w:r w:rsidR="006A30FB" w:rsidRPr="001471DC">
        <w:rPr>
          <w:sz w:val="24"/>
          <w:szCs w:val="24"/>
        </w:rPr>
        <w:t xml:space="preserve">Figure11: Normalized distribution of predictor numerical variables and target variable </w:t>
      </w:r>
    </w:p>
    <w:p w:rsidR="006A30FB" w:rsidRPr="001471DC" w:rsidRDefault="006A30FB" w:rsidP="006A30FB">
      <w:pPr>
        <w:rPr>
          <w:sz w:val="24"/>
          <w:szCs w:val="24"/>
        </w:rPr>
      </w:pPr>
      <w:r w:rsidRPr="001471DC">
        <w:rPr>
          <w:sz w:val="24"/>
          <w:szCs w:val="24"/>
        </w:rPr>
        <w:t>As we see from above graph, our given data is in proper scaling form. All the numerical predictor variables are normalized. Also, the target variable ‘</w:t>
      </w:r>
      <w:proofErr w:type="spellStart"/>
      <w:r w:rsidRPr="001471DC">
        <w:rPr>
          <w:sz w:val="24"/>
          <w:szCs w:val="24"/>
        </w:rPr>
        <w:t>cnt</w:t>
      </w:r>
      <w:proofErr w:type="spellEnd"/>
      <w:r w:rsidRPr="001471DC">
        <w:rPr>
          <w:sz w:val="24"/>
          <w:szCs w:val="24"/>
        </w:rPr>
        <w:t xml:space="preserve">’ is close to normal distribution. </w:t>
      </w:r>
    </w:p>
    <w:p w:rsidR="006A30FB" w:rsidRPr="001471DC" w:rsidRDefault="006A30FB" w:rsidP="006A30FB">
      <w:pPr>
        <w:rPr>
          <w:b/>
          <w:sz w:val="28"/>
          <w:szCs w:val="28"/>
        </w:rPr>
      </w:pPr>
      <w:r w:rsidRPr="001471DC">
        <w:rPr>
          <w:b/>
          <w:sz w:val="28"/>
          <w:szCs w:val="28"/>
        </w:rPr>
        <w:lastRenderedPageBreak/>
        <w:t xml:space="preserve">2.3 Modeling </w:t>
      </w:r>
    </w:p>
    <w:p w:rsidR="006A30FB" w:rsidRPr="001471DC" w:rsidRDefault="006A30FB" w:rsidP="006A30FB">
      <w:pPr>
        <w:rPr>
          <w:sz w:val="24"/>
          <w:szCs w:val="24"/>
        </w:rPr>
      </w:pPr>
      <w:r w:rsidRPr="001471DC">
        <w:rPr>
          <w:sz w:val="24"/>
          <w:szCs w:val="24"/>
        </w:rPr>
        <w:t xml:space="preserve">After pre-processing and exploratory data analysis, the data was divided into training and test </w:t>
      </w:r>
      <w:proofErr w:type="gramStart"/>
      <w:r w:rsidRPr="001471DC">
        <w:rPr>
          <w:sz w:val="24"/>
          <w:szCs w:val="24"/>
        </w:rPr>
        <w:t>dataset</w:t>
      </w:r>
      <w:proofErr w:type="gramEnd"/>
      <w:r w:rsidRPr="001471DC">
        <w:rPr>
          <w:sz w:val="24"/>
          <w:szCs w:val="24"/>
        </w:rPr>
        <w:t xml:space="preserve"> with 80% and 20% ratio. Now it’s time to implement various machine learning algorithms on our dataset. </w:t>
      </w:r>
    </w:p>
    <w:p w:rsidR="006A30FB" w:rsidRPr="001471DC" w:rsidRDefault="006A30FB" w:rsidP="006A30FB">
      <w:pPr>
        <w:rPr>
          <w:sz w:val="24"/>
          <w:szCs w:val="24"/>
        </w:rPr>
      </w:pPr>
      <w:r w:rsidRPr="001471DC">
        <w:rPr>
          <w:sz w:val="24"/>
          <w:szCs w:val="24"/>
        </w:rPr>
        <w:t xml:space="preserve">In machine learning there is two main types: </w:t>
      </w:r>
    </w:p>
    <w:p w:rsidR="001471DC" w:rsidRPr="001471DC" w:rsidRDefault="006A30FB" w:rsidP="001471DC">
      <w:pPr>
        <w:pStyle w:val="ListParagraph"/>
        <w:numPr>
          <w:ilvl w:val="0"/>
          <w:numId w:val="5"/>
        </w:numPr>
        <w:rPr>
          <w:sz w:val="24"/>
          <w:szCs w:val="24"/>
        </w:rPr>
      </w:pPr>
      <w:r w:rsidRPr="001471DC">
        <w:rPr>
          <w:b/>
          <w:sz w:val="24"/>
          <w:szCs w:val="24"/>
        </w:rPr>
        <w:t>Supervised Machine Learning:</w:t>
      </w:r>
      <w:r w:rsidRPr="001471DC">
        <w:rPr>
          <w:sz w:val="24"/>
          <w:szCs w:val="24"/>
        </w:rPr>
        <w:t xml:space="preserve"> knowledge of output. Target Variable is fix  </w:t>
      </w:r>
    </w:p>
    <w:p w:rsidR="006A30FB" w:rsidRPr="001471DC" w:rsidRDefault="006A30FB" w:rsidP="001471DC">
      <w:pPr>
        <w:pStyle w:val="ListParagraph"/>
        <w:numPr>
          <w:ilvl w:val="0"/>
          <w:numId w:val="5"/>
        </w:numPr>
        <w:rPr>
          <w:sz w:val="24"/>
          <w:szCs w:val="24"/>
        </w:rPr>
      </w:pPr>
      <w:r w:rsidRPr="001471DC">
        <w:rPr>
          <w:b/>
          <w:sz w:val="24"/>
          <w:szCs w:val="24"/>
        </w:rPr>
        <w:t>Unsupervised Machine Learning</w:t>
      </w:r>
      <w:r w:rsidRPr="001471DC">
        <w:rPr>
          <w:sz w:val="24"/>
          <w:szCs w:val="24"/>
        </w:rPr>
        <w:t xml:space="preserve">: No knowledge of Output. Self-Guided Learning Algorithms. </w:t>
      </w:r>
    </w:p>
    <w:p w:rsidR="006A30FB" w:rsidRPr="001471DC" w:rsidRDefault="006A30FB" w:rsidP="006A30FB">
      <w:pPr>
        <w:rPr>
          <w:b/>
          <w:sz w:val="28"/>
          <w:szCs w:val="28"/>
        </w:rPr>
      </w:pPr>
      <w:r w:rsidRPr="001471DC">
        <w:rPr>
          <w:b/>
          <w:sz w:val="28"/>
          <w:szCs w:val="28"/>
        </w:rPr>
        <w:t xml:space="preserve">2.3.1 Model Selection </w:t>
      </w:r>
    </w:p>
    <w:p w:rsidR="006A30FB" w:rsidRPr="001471DC" w:rsidRDefault="006A30FB" w:rsidP="006A30FB">
      <w:pPr>
        <w:rPr>
          <w:sz w:val="24"/>
          <w:szCs w:val="24"/>
        </w:rPr>
      </w:pPr>
      <w:r w:rsidRPr="001471DC">
        <w:rPr>
          <w:sz w:val="24"/>
          <w:szCs w:val="24"/>
        </w:rPr>
        <w:t xml:space="preserve">Selecting model is main Part of </w:t>
      </w:r>
      <w:proofErr w:type="spellStart"/>
      <w:proofErr w:type="gramStart"/>
      <w:r w:rsidRPr="001471DC">
        <w:rPr>
          <w:sz w:val="24"/>
          <w:szCs w:val="24"/>
        </w:rPr>
        <w:t>Modelling</w:t>
      </w:r>
      <w:proofErr w:type="spellEnd"/>
      <w:r w:rsidRPr="001471DC">
        <w:rPr>
          <w:sz w:val="24"/>
          <w:szCs w:val="24"/>
        </w:rPr>
        <w:t>,</w:t>
      </w:r>
      <w:proofErr w:type="gramEnd"/>
      <w:r w:rsidRPr="001471DC">
        <w:rPr>
          <w:sz w:val="24"/>
          <w:szCs w:val="24"/>
        </w:rPr>
        <w:t xml:space="preserve"> We have various model algorithms some of the basic algorithms are: </w:t>
      </w:r>
    </w:p>
    <w:p w:rsidR="001471DC" w:rsidRPr="001471DC" w:rsidRDefault="006A30FB" w:rsidP="001471DC">
      <w:pPr>
        <w:pStyle w:val="ListParagraph"/>
        <w:numPr>
          <w:ilvl w:val="0"/>
          <w:numId w:val="6"/>
        </w:numPr>
        <w:rPr>
          <w:sz w:val="24"/>
          <w:szCs w:val="24"/>
        </w:rPr>
      </w:pPr>
      <w:r w:rsidRPr="001471DC">
        <w:rPr>
          <w:b/>
          <w:sz w:val="24"/>
          <w:szCs w:val="24"/>
        </w:rPr>
        <w:t>Linear Regression :</w:t>
      </w:r>
      <w:r w:rsidRPr="001471DC">
        <w:rPr>
          <w:sz w:val="24"/>
          <w:szCs w:val="24"/>
        </w:rPr>
        <w:t xml:space="preserve"> Best suitable for Regression Model</w:t>
      </w:r>
    </w:p>
    <w:p w:rsidR="001471DC" w:rsidRPr="001471DC" w:rsidRDefault="006A30FB" w:rsidP="001471DC">
      <w:pPr>
        <w:pStyle w:val="ListParagraph"/>
        <w:numPr>
          <w:ilvl w:val="0"/>
          <w:numId w:val="6"/>
        </w:numPr>
        <w:rPr>
          <w:sz w:val="24"/>
          <w:szCs w:val="24"/>
        </w:rPr>
      </w:pPr>
      <w:r w:rsidRPr="001471DC">
        <w:rPr>
          <w:b/>
          <w:sz w:val="24"/>
          <w:szCs w:val="24"/>
        </w:rPr>
        <w:t>Logistic Regression</w:t>
      </w:r>
      <w:r w:rsidRPr="001471DC">
        <w:rPr>
          <w:sz w:val="24"/>
          <w:szCs w:val="24"/>
        </w:rPr>
        <w:t xml:space="preserve">: Suitable for Classification Model </w:t>
      </w:r>
    </w:p>
    <w:p w:rsidR="001471DC" w:rsidRPr="001471DC" w:rsidRDefault="006A30FB" w:rsidP="001471DC">
      <w:pPr>
        <w:pStyle w:val="ListParagraph"/>
        <w:numPr>
          <w:ilvl w:val="0"/>
          <w:numId w:val="6"/>
        </w:numPr>
        <w:rPr>
          <w:sz w:val="24"/>
          <w:szCs w:val="24"/>
        </w:rPr>
      </w:pPr>
      <w:r w:rsidRPr="001471DC">
        <w:rPr>
          <w:b/>
          <w:sz w:val="24"/>
          <w:szCs w:val="24"/>
        </w:rPr>
        <w:t>Decision Tree</w:t>
      </w:r>
      <w:r w:rsidRPr="001471DC">
        <w:rPr>
          <w:sz w:val="24"/>
          <w:szCs w:val="24"/>
        </w:rPr>
        <w:t xml:space="preserve">: Best suitable for Regression &amp; Classification model </w:t>
      </w:r>
    </w:p>
    <w:p w:rsidR="001471DC" w:rsidRPr="001471DC" w:rsidRDefault="006A30FB" w:rsidP="001471DC">
      <w:pPr>
        <w:pStyle w:val="ListParagraph"/>
        <w:numPr>
          <w:ilvl w:val="0"/>
          <w:numId w:val="6"/>
        </w:numPr>
        <w:rPr>
          <w:sz w:val="24"/>
          <w:szCs w:val="24"/>
        </w:rPr>
      </w:pPr>
      <w:r w:rsidRPr="001471DC">
        <w:rPr>
          <w:b/>
          <w:sz w:val="24"/>
          <w:szCs w:val="24"/>
        </w:rPr>
        <w:t>Random Forest</w:t>
      </w:r>
      <w:r w:rsidRPr="001471DC">
        <w:rPr>
          <w:sz w:val="24"/>
          <w:szCs w:val="24"/>
        </w:rPr>
        <w:t xml:space="preserve">: Mostly used for Classification model analysis but can be used for Regression model </w:t>
      </w:r>
    </w:p>
    <w:p w:rsidR="001471DC" w:rsidRPr="001471DC" w:rsidRDefault="006A30FB" w:rsidP="001471DC">
      <w:pPr>
        <w:pStyle w:val="ListParagraph"/>
        <w:numPr>
          <w:ilvl w:val="0"/>
          <w:numId w:val="6"/>
        </w:numPr>
        <w:rPr>
          <w:sz w:val="24"/>
          <w:szCs w:val="24"/>
        </w:rPr>
      </w:pPr>
      <w:r w:rsidRPr="001471DC">
        <w:rPr>
          <w:b/>
          <w:sz w:val="24"/>
          <w:szCs w:val="24"/>
        </w:rPr>
        <w:t>KNN algorithms:</w:t>
      </w:r>
      <w:r w:rsidRPr="001471DC">
        <w:rPr>
          <w:sz w:val="24"/>
          <w:szCs w:val="24"/>
        </w:rPr>
        <w:t xml:space="preserve"> Can be used for Regression and Classification model</w:t>
      </w:r>
    </w:p>
    <w:p w:rsidR="006A30FB" w:rsidRPr="001471DC" w:rsidRDefault="006A30FB" w:rsidP="001471DC">
      <w:pPr>
        <w:pStyle w:val="ListParagraph"/>
        <w:numPr>
          <w:ilvl w:val="0"/>
          <w:numId w:val="6"/>
        </w:numPr>
        <w:rPr>
          <w:sz w:val="24"/>
          <w:szCs w:val="24"/>
        </w:rPr>
      </w:pPr>
      <w:r w:rsidRPr="001471DC">
        <w:rPr>
          <w:b/>
          <w:sz w:val="24"/>
          <w:szCs w:val="24"/>
        </w:rPr>
        <w:t>Naive Bayes</w:t>
      </w:r>
      <w:r w:rsidRPr="001471DC">
        <w:rPr>
          <w:sz w:val="24"/>
          <w:szCs w:val="24"/>
        </w:rPr>
        <w:t xml:space="preserve">: used for Classification Model </w:t>
      </w:r>
    </w:p>
    <w:p w:rsidR="006A30FB" w:rsidRPr="001471DC" w:rsidRDefault="006A30FB" w:rsidP="006A30FB">
      <w:pPr>
        <w:rPr>
          <w:sz w:val="24"/>
          <w:szCs w:val="24"/>
        </w:rPr>
      </w:pPr>
      <w:r w:rsidRPr="001471DC">
        <w:rPr>
          <w:sz w:val="24"/>
          <w:szCs w:val="24"/>
        </w:rPr>
        <w:t>In our case of Bike Renting Prediction, we have to predict the number of bikes rent in single day based on environmental and seasonal conditions. The Target Variable ‘</w:t>
      </w:r>
      <w:proofErr w:type="spellStart"/>
      <w:r w:rsidRPr="001471DC">
        <w:rPr>
          <w:sz w:val="24"/>
          <w:szCs w:val="24"/>
        </w:rPr>
        <w:t>cnt</w:t>
      </w:r>
      <w:proofErr w:type="spellEnd"/>
      <w:r w:rsidRPr="001471DC">
        <w:rPr>
          <w:sz w:val="24"/>
          <w:szCs w:val="24"/>
        </w:rPr>
        <w:t xml:space="preserve">’ is continuous in nature means we are dealing with regression problem.  </w:t>
      </w:r>
    </w:p>
    <w:p w:rsidR="006A30FB" w:rsidRPr="001471DC" w:rsidRDefault="006A30FB" w:rsidP="006A30FB">
      <w:pPr>
        <w:rPr>
          <w:sz w:val="24"/>
          <w:szCs w:val="24"/>
        </w:rPr>
      </w:pPr>
      <w:r w:rsidRPr="001471DC">
        <w:rPr>
          <w:sz w:val="24"/>
          <w:szCs w:val="24"/>
        </w:rPr>
        <w:t xml:space="preserve">That why, we are considering following machine learning algorithms </w:t>
      </w:r>
    </w:p>
    <w:p w:rsidR="001471DC" w:rsidRDefault="006A30FB" w:rsidP="006A30FB">
      <w:pPr>
        <w:rPr>
          <w:sz w:val="24"/>
          <w:szCs w:val="24"/>
        </w:rPr>
      </w:pPr>
      <w:r w:rsidRPr="001471DC">
        <w:rPr>
          <w:sz w:val="24"/>
          <w:szCs w:val="24"/>
        </w:rPr>
        <w:t>- Linear Regression</w:t>
      </w:r>
    </w:p>
    <w:p w:rsidR="001471DC" w:rsidRDefault="006A30FB" w:rsidP="006A30FB">
      <w:pPr>
        <w:rPr>
          <w:sz w:val="24"/>
          <w:szCs w:val="24"/>
        </w:rPr>
      </w:pPr>
      <w:r w:rsidRPr="001471DC">
        <w:rPr>
          <w:sz w:val="24"/>
          <w:szCs w:val="24"/>
        </w:rPr>
        <w:t xml:space="preserve"> - Decision Tree Regression</w:t>
      </w:r>
    </w:p>
    <w:p w:rsidR="001471DC" w:rsidRDefault="006A30FB" w:rsidP="006A30FB">
      <w:pPr>
        <w:rPr>
          <w:sz w:val="24"/>
          <w:szCs w:val="24"/>
        </w:rPr>
      </w:pPr>
      <w:r w:rsidRPr="001471DC">
        <w:rPr>
          <w:sz w:val="24"/>
          <w:szCs w:val="24"/>
        </w:rPr>
        <w:t xml:space="preserve"> - Random Forest Regression </w:t>
      </w:r>
    </w:p>
    <w:p w:rsidR="006A30FB" w:rsidRPr="001471DC" w:rsidRDefault="006A30FB" w:rsidP="006A30FB">
      <w:pPr>
        <w:rPr>
          <w:sz w:val="24"/>
          <w:szCs w:val="24"/>
        </w:rPr>
      </w:pPr>
      <w:r w:rsidRPr="001471DC">
        <w:rPr>
          <w:sz w:val="24"/>
          <w:szCs w:val="24"/>
        </w:rPr>
        <w:t xml:space="preserve">- KNN Regression Algorithms. </w:t>
      </w:r>
    </w:p>
    <w:p w:rsidR="006A30FB" w:rsidRDefault="006A30FB" w:rsidP="006A30FB">
      <w:pPr>
        <w:rPr>
          <w:b/>
          <w:sz w:val="28"/>
          <w:szCs w:val="28"/>
        </w:rPr>
      </w:pPr>
      <w:r w:rsidRPr="001471DC">
        <w:rPr>
          <w:b/>
          <w:sz w:val="28"/>
          <w:szCs w:val="28"/>
        </w:rPr>
        <w:t xml:space="preserve">  </w:t>
      </w:r>
    </w:p>
    <w:p w:rsidR="001471DC" w:rsidRPr="001471DC" w:rsidRDefault="001471DC" w:rsidP="006A30FB">
      <w:pPr>
        <w:rPr>
          <w:b/>
          <w:sz w:val="28"/>
          <w:szCs w:val="28"/>
        </w:rPr>
      </w:pPr>
    </w:p>
    <w:p w:rsidR="001471DC" w:rsidRPr="001471DC" w:rsidRDefault="006A30FB" w:rsidP="006A30FB">
      <w:pPr>
        <w:rPr>
          <w:b/>
          <w:sz w:val="28"/>
          <w:szCs w:val="28"/>
        </w:rPr>
      </w:pPr>
      <w:r w:rsidRPr="001471DC">
        <w:rPr>
          <w:b/>
          <w:sz w:val="28"/>
          <w:szCs w:val="28"/>
        </w:rPr>
        <w:lastRenderedPageBreak/>
        <w:t xml:space="preserve">2.3.2 Linear Regression Model </w:t>
      </w:r>
    </w:p>
    <w:p w:rsidR="006A30FB" w:rsidRPr="001471DC" w:rsidRDefault="006A30FB" w:rsidP="006A30FB">
      <w:pPr>
        <w:rPr>
          <w:sz w:val="24"/>
          <w:szCs w:val="24"/>
        </w:rPr>
      </w:pPr>
      <w:r w:rsidRPr="001471DC">
        <w:rPr>
          <w:sz w:val="24"/>
          <w:szCs w:val="24"/>
        </w:rPr>
        <w:t xml:space="preserve">Linear Regression model is used to check the linear relationship between target variable and predictors. </w:t>
      </w:r>
    </w:p>
    <w:p w:rsidR="006A30FB" w:rsidRPr="001471DC" w:rsidRDefault="006A30FB" w:rsidP="006A30FB">
      <w:pPr>
        <w:rPr>
          <w:sz w:val="24"/>
          <w:szCs w:val="24"/>
        </w:rPr>
      </w:pPr>
      <w:r w:rsidRPr="001471DC">
        <w:rPr>
          <w:sz w:val="24"/>
          <w:szCs w:val="24"/>
        </w:rPr>
        <w:t xml:space="preserve">Steps in Linear Regression Model: </w:t>
      </w:r>
    </w:p>
    <w:p w:rsidR="001471DC" w:rsidRDefault="006A30FB" w:rsidP="006A30FB">
      <w:pPr>
        <w:rPr>
          <w:sz w:val="24"/>
          <w:szCs w:val="24"/>
        </w:rPr>
      </w:pPr>
      <w:r w:rsidRPr="001471DC">
        <w:rPr>
          <w:sz w:val="24"/>
          <w:szCs w:val="24"/>
        </w:rPr>
        <w:t>1) Data is divided into train and test data in 80-20 ratio</w:t>
      </w:r>
    </w:p>
    <w:p w:rsidR="001471DC" w:rsidRDefault="006A30FB" w:rsidP="006A30FB">
      <w:pPr>
        <w:rPr>
          <w:sz w:val="24"/>
          <w:szCs w:val="24"/>
        </w:rPr>
      </w:pPr>
      <w:r w:rsidRPr="001471DC">
        <w:rPr>
          <w:sz w:val="24"/>
          <w:szCs w:val="24"/>
        </w:rPr>
        <w:t>2) Linear Regression is trained on train dataset.</w:t>
      </w:r>
    </w:p>
    <w:p w:rsidR="001471DC" w:rsidRDefault="006A30FB" w:rsidP="006A30FB">
      <w:pPr>
        <w:rPr>
          <w:sz w:val="24"/>
          <w:szCs w:val="24"/>
        </w:rPr>
      </w:pPr>
      <w:r w:rsidRPr="001471DC">
        <w:rPr>
          <w:sz w:val="24"/>
          <w:szCs w:val="24"/>
        </w:rPr>
        <w:t xml:space="preserve"> 3) Predict the output for test dataset by implementing trained linear regression model. </w:t>
      </w:r>
    </w:p>
    <w:p w:rsidR="006A30FB" w:rsidRPr="001471DC" w:rsidRDefault="006A30FB" w:rsidP="006A30FB">
      <w:pPr>
        <w:rPr>
          <w:sz w:val="24"/>
          <w:szCs w:val="24"/>
        </w:rPr>
      </w:pPr>
      <w:r w:rsidRPr="001471DC">
        <w:rPr>
          <w:sz w:val="24"/>
          <w:szCs w:val="24"/>
        </w:rPr>
        <w:t xml:space="preserve">4) MAE, MSE, MAPE, and RMSE are used to check the performance of the model </w:t>
      </w:r>
    </w:p>
    <w:p w:rsidR="001471DC" w:rsidRDefault="006A30FB" w:rsidP="006A30FB">
      <w:pPr>
        <w:rPr>
          <w:sz w:val="24"/>
          <w:szCs w:val="24"/>
        </w:rPr>
      </w:pPr>
      <w:r w:rsidRPr="001471DC">
        <w:rPr>
          <w:sz w:val="24"/>
          <w:szCs w:val="24"/>
        </w:rPr>
        <w:t xml:space="preserve">Python Implementation </w:t>
      </w:r>
    </w:p>
    <w:p w:rsidR="001471DC" w:rsidRDefault="001471DC" w:rsidP="001471DC">
      <w:pPr>
        <w:jc w:val="center"/>
        <w:rPr>
          <w:noProof/>
          <w:sz w:val="24"/>
          <w:szCs w:val="24"/>
        </w:rPr>
      </w:pPr>
      <w:r>
        <w:rPr>
          <w:noProof/>
          <w:sz w:val="24"/>
          <w:szCs w:val="24"/>
        </w:rPr>
        <w:drawing>
          <wp:inline distT="0" distB="0" distL="0" distR="0" wp14:anchorId="33279E6E" wp14:editId="11F5A51A">
            <wp:extent cx="4876800" cy="4581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wwwww.png"/>
                    <pic:cNvPicPr/>
                  </pic:nvPicPr>
                  <pic:blipFill rotWithShape="1">
                    <a:blip r:embed="rId17">
                      <a:extLst>
                        <a:ext uri="{28A0092B-C50C-407E-A947-70E740481C1C}">
                          <a14:useLocalDpi xmlns:a14="http://schemas.microsoft.com/office/drawing/2010/main" val="0"/>
                        </a:ext>
                      </a:extLst>
                    </a:blip>
                    <a:srcRect l="25438" t="38290" r="26297" b="13879"/>
                    <a:stretch/>
                  </pic:blipFill>
                  <pic:spPr bwMode="auto">
                    <a:xfrm>
                      <a:off x="0" y="0"/>
                      <a:ext cx="4879621" cy="4584174"/>
                    </a:xfrm>
                    <a:prstGeom prst="rect">
                      <a:avLst/>
                    </a:prstGeom>
                    <a:ln>
                      <a:noFill/>
                    </a:ln>
                    <a:extLst>
                      <a:ext uri="{53640926-AAD7-44D8-BBD7-CCE9431645EC}">
                        <a14:shadowObscured xmlns:a14="http://schemas.microsoft.com/office/drawing/2010/main"/>
                      </a:ext>
                    </a:extLst>
                  </pic:spPr>
                </pic:pic>
              </a:graphicData>
            </a:graphic>
          </wp:inline>
        </w:drawing>
      </w:r>
    </w:p>
    <w:p w:rsidR="006A30FB" w:rsidRPr="001471DC" w:rsidRDefault="006A30FB" w:rsidP="001471DC">
      <w:pPr>
        <w:jc w:val="center"/>
        <w:rPr>
          <w:noProof/>
          <w:sz w:val="24"/>
          <w:szCs w:val="24"/>
        </w:rPr>
      </w:pPr>
      <w:r w:rsidRPr="001471DC">
        <w:rPr>
          <w:sz w:val="24"/>
          <w:szCs w:val="24"/>
        </w:rPr>
        <w:t xml:space="preserve">Figure12: summary of Linear Regression Model </w:t>
      </w:r>
    </w:p>
    <w:p w:rsidR="006A30FB" w:rsidRPr="001471DC" w:rsidRDefault="006A30FB" w:rsidP="006A30FB">
      <w:pPr>
        <w:rPr>
          <w:sz w:val="24"/>
          <w:szCs w:val="24"/>
        </w:rPr>
      </w:pPr>
    </w:p>
    <w:p w:rsidR="006A30FB" w:rsidRPr="001471DC" w:rsidRDefault="006A30FB" w:rsidP="006A30FB">
      <w:pPr>
        <w:rPr>
          <w:sz w:val="24"/>
          <w:szCs w:val="24"/>
        </w:rPr>
      </w:pPr>
      <w:r w:rsidRPr="001471DC">
        <w:rPr>
          <w:sz w:val="24"/>
          <w:szCs w:val="24"/>
        </w:rPr>
        <w:t xml:space="preserve">Few things we learn from this output: </w:t>
      </w:r>
    </w:p>
    <w:p w:rsidR="006A30FB" w:rsidRPr="001471DC" w:rsidRDefault="006A30FB" w:rsidP="001471DC">
      <w:pPr>
        <w:pStyle w:val="ListParagraph"/>
        <w:numPr>
          <w:ilvl w:val="0"/>
          <w:numId w:val="7"/>
        </w:numPr>
        <w:rPr>
          <w:sz w:val="24"/>
          <w:szCs w:val="24"/>
        </w:rPr>
      </w:pPr>
      <w:r w:rsidRPr="001471DC">
        <w:rPr>
          <w:sz w:val="24"/>
          <w:szCs w:val="24"/>
        </w:rPr>
        <w:t xml:space="preserve">season, </w:t>
      </w:r>
      <w:proofErr w:type="spellStart"/>
      <w:r w:rsidRPr="001471DC">
        <w:rPr>
          <w:sz w:val="24"/>
          <w:szCs w:val="24"/>
        </w:rPr>
        <w:t>yr</w:t>
      </w:r>
      <w:proofErr w:type="spellEnd"/>
      <w:r w:rsidRPr="001471DC">
        <w:rPr>
          <w:sz w:val="24"/>
          <w:szCs w:val="24"/>
        </w:rPr>
        <w:t xml:space="preserve">, weekday, </w:t>
      </w:r>
      <w:proofErr w:type="spellStart"/>
      <w:r w:rsidRPr="001471DC">
        <w:rPr>
          <w:sz w:val="24"/>
          <w:szCs w:val="24"/>
        </w:rPr>
        <w:t>workingday</w:t>
      </w:r>
      <w:proofErr w:type="spellEnd"/>
      <w:r w:rsidRPr="001471DC">
        <w:rPr>
          <w:sz w:val="24"/>
          <w:szCs w:val="24"/>
        </w:rPr>
        <w:t xml:space="preserve">, </w:t>
      </w:r>
      <w:proofErr w:type="spellStart"/>
      <w:r w:rsidRPr="001471DC">
        <w:rPr>
          <w:sz w:val="24"/>
          <w:szCs w:val="24"/>
        </w:rPr>
        <w:t>weathersit</w:t>
      </w:r>
      <w:proofErr w:type="spellEnd"/>
      <w:r w:rsidRPr="001471DC">
        <w:rPr>
          <w:sz w:val="24"/>
          <w:szCs w:val="24"/>
        </w:rPr>
        <w:t xml:space="preserve">, temp have small p-values, whereas </w:t>
      </w:r>
      <w:proofErr w:type="spellStart"/>
      <w:r w:rsidRPr="001471DC">
        <w:rPr>
          <w:sz w:val="24"/>
          <w:szCs w:val="24"/>
        </w:rPr>
        <w:t>mnth</w:t>
      </w:r>
      <w:proofErr w:type="spellEnd"/>
      <w:r w:rsidRPr="001471DC">
        <w:rPr>
          <w:sz w:val="24"/>
          <w:szCs w:val="24"/>
        </w:rPr>
        <w:t xml:space="preserve">, holiday, hum, </w:t>
      </w:r>
      <w:proofErr w:type="spellStart"/>
      <w:r w:rsidRPr="001471DC">
        <w:rPr>
          <w:sz w:val="24"/>
          <w:szCs w:val="24"/>
        </w:rPr>
        <w:t>windspeed</w:t>
      </w:r>
      <w:proofErr w:type="spellEnd"/>
      <w:r w:rsidRPr="001471DC">
        <w:rPr>
          <w:sz w:val="24"/>
          <w:szCs w:val="24"/>
        </w:rPr>
        <w:t xml:space="preserve"> have a larger p-values </w:t>
      </w:r>
    </w:p>
    <w:p w:rsidR="006A30FB" w:rsidRPr="001471DC" w:rsidRDefault="006A30FB" w:rsidP="001471DC">
      <w:pPr>
        <w:pStyle w:val="ListParagraph"/>
        <w:numPr>
          <w:ilvl w:val="0"/>
          <w:numId w:val="7"/>
        </w:numPr>
        <w:rPr>
          <w:sz w:val="24"/>
          <w:szCs w:val="24"/>
        </w:rPr>
      </w:pPr>
      <w:r w:rsidRPr="001471DC">
        <w:rPr>
          <w:sz w:val="24"/>
          <w:szCs w:val="24"/>
        </w:rPr>
        <w:t xml:space="preserve">Here we reject the null-hypothesis for season, </w:t>
      </w:r>
      <w:proofErr w:type="spellStart"/>
      <w:r w:rsidRPr="001471DC">
        <w:rPr>
          <w:sz w:val="24"/>
          <w:szCs w:val="24"/>
        </w:rPr>
        <w:t>yr</w:t>
      </w:r>
      <w:proofErr w:type="spellEnd"/>
      <w:r w:rsidRPr="001471DC">
        <w:rPr>
          <w:sz w:val="24"/>
          <w:szCs w:val="24"/>
        </w:rPr>
        <w:t xml:space="preserve">, weekday, </w:t>
      </w:r>
      <w:proofErr w:type="spellStart"/>
      <w:r w:rsidRPr="001471DC">
        <w:rPr>
          <w:sz w:val="24"/>
          <w:szCs w:val="24"/>
        </w:rPr>
        <w:t>workingday</w:t>
      </w:r>
      <w:proofErr w:type="spellEnd"/>
      <w:r w:rsidRPr="001471DC">
        <w:rPr>
          <w:sz w:val="24"/>
          <w:szCs w:val="24"/>
        </w:rPr>
        <w:t xml:space="preserve">, </w:t>
      </w:r>
      <w:proofErr w:type="spellStart"/>
      <w:r w:rsidRPr="001471DC">
        <w:rPr>
          <w:sz w:val="24"/>
          <w:szCs w:val="24"/>
        </w:rPr>
        <w:t>weathersit</w:t>
      </w:r>
      <w:proofErr w:type="spellEnd"/>
      <w:r w:rsidRPr="001471DC">
        <w:rPr>
          <w:sz w:val="24"/>
          <w:szCs w:val="24"/>
        </w:rPr>
        <w:t xml:space="preserve">, temp o There is </w:t>
      </w:r>
      <w:proofErr w:type="spellStart"/>
      <w:r w:rsidRPr="001471DC">
        <w:rPr>
          <w:sz w:val="24"/>
          <w:szCs w:val="24"/>
        </w:rPr>
        <w:t>assicoation</w:t>
      </w:r>
      <w:proofErr w:type="spellEnd"/>
      <w:r w:rsidRPr="001471DC">
        <w:rPr>
          <w:sz w:val="24"/>
          <w:szCs w:val="24"/>
        </w:rPr>
        <w:t xml:space="preserve"> between these variables and Target Variable </w:t>
      </w:r>
      <w:proofErr w:type="spellStart"/>
      <w:r w:rsidRPr="001471DC">
        <w:rPr>
          <w:sz w:val="24"/>
          <w:szCs w:val="24"/>
        </w:rPr>
        <w:t>cnt</w:t>
      </w:r>
      <w:proofErr w:type="spellEnd"/>
      <w:r w:rsidRPr="001471DC">
        <w:rPr>
          <w:sz w:val="24"/>
          <w:szCs w:val="24"/>
        </w:rPr>
        <w:t xml:space="preserve"> </w:t>
      </w:r>
    </w:p>
    <w:p w:rsidR="006A30FB" w:rsidRPr="001471DC" w:rsidRDefault="006A30FB" w:rsidP="001471DC">
      <w:pPr>
        <w:pStyle w:val="ListParagraph"/>
        <w:numPr>
          <w:ilvl w:val="0"/>
          <w:numId w:val="7"/>
        </w:numPr>
        <w:rPr>
          <w:sz w:val="24"/>
          <w:szCs w:val="24"/>
        </w:rPr>
      </w:pPr>
      <w:r w:rsidRPr="001471DC">
        <w:rPr>
          <w:sz w:val="24"/>
          <w:szCs w:val="24"/>
        </w:rPr>
        <w:t xml:space="preserve">Fail to reject the null hypothesis for </w:t>
      </w:r>
      <w:proofErr w:type="spellStart"/>
      <w:r w:rsidRPr="001471DC">
        <w:rPr>
          <w:sz w:val="24"/>
          <w:szCs w:val="24"/>
        </w:rPr>
        <w:t>mnth</w:t>
      </w:r>
      <w:proofErr w:type="spellEnd"/>
      <w:r w:rsidRPr="001471DC">
        <w:rPr>
          <w:sz w:val="24"/>
          <w:szCs w:val="24"/>
        </w:rPr>
        <w:t xml:space="preserve">, holiday, hum, </w:t>
      </w:r>
      <w:proofErr w:type="spellStart"/>
      <w:r w:rsidRPr="001471DC">
        <w:rPr>
          <w:sz w:val="24"/>
          <w:szCs w:val="24"/>
        </w:rPr>
        <w:t>windspeed</w:t>
      </w:r>
      <w:proofErr w:type="spellEnd"/>
      <w:r w:rsidRPr="001471DC">
        <w:rPr>
          <w:sz w:val="24"/>
          <w:szCs w:val="24"/>
        </w:rPr>
        <w:t xml:space="preserve"> o There is no association between these variables and Target Variable </w:t>
      </w:r>
      <w:proofErr w:type="spellStart"/>
      <w:r w:rsidRPr="001471DC">
        <w:rPr>
          <w:sz w:val="24"/>
          <w:szCs w:val="24"/>
        </w:rPr>
        <w:t>cnt</w:t>
      </w:r>
      <w:proofErr w:type="spellEnd"/>
      <w:r w:rsidRPr="001471DC">
        <w:rPr>
          <w:sz w:val="24"/>
          <w:szCs w:val="24"/>
        </w:rPr>
        <w:t xml:space="preserve"> </w:t>
      </w:r>
    </w:p>
    <w:p w:rsidR="006A30FB" w:rsidRPr="001471DC" w:rsidRDefault="006A30FB" w:rsidP="006A30FB">
      <w:pPr>
        <w:rPr>
          <w:sz w:val="24"/>
          <w:szCs w:val="24"/>
        </w:rPr>
      </w:pPr>
      <w:r w:rsidRPr="001471DC">
        <w:rPr>
          <w:b/>
          <w:sz w:val="24"/>
          <w:szCs w:val="24"/>
        </w:rPr>
        <w:t>R-squared (0.967)</w:t>
      </w:r>
      <w:r w:rsidRPr="001471DC">
        <w:rPr>
          <w:sz w:val="24"/>
          <w:szCs w:val="24"/>
        </w:rPr>
        <w:t xml:space="preserve"> means this model provides best fit for the given data </w:t>
      </w:r>
    </w:p>
    <w:p w:rsidR="006A30FB" w:rsidRPr="001471DC" w:rsidRDefault="006A30FB" w:rsidP="006A30FB">
      <w:pPr>
        <w:rPr>
          <w:b/>
          <w:sz w:val="28"/>
          <w:szCs w:val="28"/>
        </w:rPr>
      </w:pPr>
      <w:r w:rsidRPr="001471DC">
        <w:rPr>
          <w:b/>
          <w:sz w:val="28"/>
          <w:szCs w:val="28"/>
        </w:rPr>
        <w:t xml:space="preserve">2.3.3 Decision Tree Regression Model </w:t>
      </w:r>
    </w:p>
    <w:p w:rsidR="006A30FB" w:rsidRPr="001471DC" w:rsidRDefault="006A30FB" w:rsidP="006A30FB">
      <w:pPr>
        <w:rPr>
          <w:sz w:val="24"/>
          <w:szCs w:val="24"/>
        </w:rPr>
      </w:pPr>
      <w:r w:rsidRPr="001471DC">
        <w:rPr>
          <w:sz w:val="24"/>
          <w:szCs w:val="24"/>
        </w:rPr>
        <w:t xml:space="preserve">In decision tree regression algorithms the predictions is based on branching series of Boolean tests. There are number of different types of decision trees that can be used in Machine Learning Algorithms. Decision Tree is a rule. Each branch connects nodes with “and” and multiple braches are connected by “or”. </w:t>
      </w:r>
    </w:p>
    <w:p w:rsidR="006A30FB" w:rsidRPr="001471DC" w:rsidRDefault="006A30FB" w:rsidP="006A30FB">
      <w:pPr>
        <w:rPr>
          <w:sz w:val="24"/>
          <w:szCs w:val="24"/>
        </w:rPr>
      </w:pPr>
      <w:r w:rsidRPr="001471DC">
        <w:rPr>
          <w:sz w:val="24"/>
          <w:szCs w:val="24"/>
        </w:rPr>
        <w:t xml:space="preserve">Steps in Decision Tree Regression Model: </w:t>
      </w:r>
    </w:p>
    <w:p w:rsidR="001471DC" w:rsidRDefault="006A30FB" w:rsidP="006A30FB">
      <w:pPr>
        <w:rPr>
          <w:sz w:val="24"/>
          <w:szCs w:val="24"/>
        </w:rPr>
      </w:pPr>
      <w:r w:rsidRPr="001471DC">
        <w:rPr>
          <w:sz w:val="24"/>
          <w:szCs w:val="24"/>
        </w:rPr>
        <w:t xml:space="preserve">1) Data is divided into train and test data in 80-20 ratio </w:t>
      </w:r>
    </w:p>
    <w:p w:rsidR="001471DC" w:rsidRDefault="006A30FB" w:rsidP="006A30FB">
      <w:pPr>
        <w:rPr>
          <w:sz w:val="24"/>
          <w:szCs w:val="24"/>
        </w:rPr>
      </w:pPr>
      <w:r w:rsidRPr="001471DC">
        <w:rPr>
          <w:sz w:val="24"/>
          <w:szCs w:val="24"/>
        </w:rPr>
        <w:t>2) Decision Tree Regression is trained on train dataset.</w:t>
      </w:r>
    </w:p>
    <w:p w:rsidR="006A30FB" w:rsidRPr="001471DC" w:rsidRDefault="006A30FB" w:rsidP="006A30FB">
      <w:pPr>
        <w:rPr>
          <w:sz w:val="24"/>
          <w:szCs w:val="24"/>
        </w:rPr>
      </w:pPr>
      <w:r w:rsidRPr="001471DC">
        <w:rPr>
          <w:sz w:val="24"/>
          <w:szCs w:val="24"/>
        </w:rPr>
        <w:t xml:space="preserve">3) Predict the output for test dataset by implementing trained decision tree regression model. 4) MAE, MSE, MAPE, and RMSE are used to check the performance of the model </w:t>
      </w:r>
    </w:p>
    <w:p w:rsidR="006A30FB" w:rsidRPr="001471DC" w:rsidRDefault="006A30FB" w:rsidP="006A30FB">
      <w:pPr>
        <w:rPr>
          <w:b/>
          <w:sz w:val="28"/>
          <w:szCs w:val="28"/>
        </w:rPr>
      </w:pPr>
      <w:r w:rsidRPr="001471DC">
        <w:rPr>
          <w:b/>
          <w:sz w:val="28"/>
          <w:szCs w:val="28"/>
        </w:rPr>
        <w:t xml:space="preserve">2.3.4 Random Forest Regression Model </w:t>
      </w:r>
    </w:p>
    <w:p w:rsidR="006A30FB" w:rsidRPr="001471DC" w:rsidRDefault="006A30FB" w:rsidP="006A30FB">
      <w:pPr>
        <w:rPr>
          <w:sz w:val="24"/>
          <w:szCs w:val="24"/>
        </w:rPr>
      </w:pPr>
      <w:r w:rsidRPr="001471DC">
        <w:rPr>
          <w:sz w:val="24"/>
          <w:szCs w:val="24"/>
        </w:rPr>
        <w:t xml:space="preserve">Random Forest is an ensemble that consists of many decision trees. The method combines </w:t>
      </w:r>
      <w:proofErr w:type="spellStart"/>
      <w:r w:rsidRPr="001471DC">
        <w:rPr>
          <w:sz w:val="24"/>
          <w:szCs w:val="24"/>
        </w:rPr>
        <w:t>Breiman’s</w:t>
      </w:r>
      <w:proofErr w:type="spellEnd"/>
      <w:r w:rsidRPr="001471DC">
        <w:rPr>
          <w:sz w:val="24"/>
          <w:szCs w:val="24"/>
        </w:rPr>
        <w:t xml:space="preserve"> “bagging” idea and random selection of features. </w:t>
      </w:r>
      <w:proofErr w:type="gramStart"/>
      <w:r w:rsidRPr="001471DC">
        <w:rPr>
          <w:sz w:val="24"/>
          <w:szCs w:val="24"/>
        </w:rPr>
        <w:t>This algorithms</w:t>
      </w:r>
      <w:proofErr w:type="gramEnd"/>
      <w:r w:rsidRPr="001471DC">
        <w:rPr>
          <w:sz w:val="24"/>
          <w:szCs w:val="24"/>
        </w:rPr>
        <w:t xml:space="preserve"> can be used for regression problem </w:t>
      </w:r>
    </w:p>
    <w:p w:rsidR="006A30FB" w:rsidRPr="001471DC" w:rsidRDefault="006A30FB" w:rsidP="006A30FB">
      <w:pPr>
        <w:rPr>
          <w:sz w:val="24"/>
          <w:szCs w:val="24"/>
        </w:rPr>
      </w:pPr>
      <w:r w:rsidRPr="001471DC">
        <w:rPr>
          <w:sz w:val="24"/>
          <w:szCs w:val="24"/>
        </w:rPr>
        <w:t xml:space="preserve">Steps in Random Forest Regression Model: </w:t>
      </w:r>
    </w:p>
    <w:p w:rsidR="001471DC" w:rsidRDefault="006A30FB" w:rsidP="006A30FB">
      <w:pPr>
        <w:rPr>
          <w:sz w:val="24"/>
          <w:szCs w:val="24"/>
        </w:rPr>
      </w:pPr>
      <w:r w:rsidRPr="001471DC">
        <w:rPr>
          <w:sz w:val="24"/>
          <w:szCs w:val="24"/>
        </w:rPr>
        <w:t xml:space="preserve">1) Data is divided into train and test data in 80-20 ratio </w:t>
      </w:r>
    </w:p>
    <w:p w:rsidR="001471DC" w:rsidRDefault="006A30FB" w:rsidP="006A30FB">
      <w:pPr>
        <w:rPr>
          <w:sz w:val="24"/>
          <w:szCs w:val="24"/>
        </w:rPr>
      </w:pPr>
      <w:r w:rsidRPr="001471DC">
        <w:rPr>
          <w:sz w:val="24"/>
          <w:szCs w:val="24"/>
        </w:rPr>
        <w:t xml:space="preserve">2) Random Forest Regression is trained on train dataset. </w:t>
      </w:r>
    </w:p>
    <w:p w:rsidR="006A30FB" w:rsidRPr="001471DC" w:rsidRDefault="006A30FB" w:rsidP="006A30FB">
      <w:pPr>
        <w:rPr>
          <w:sz w:val="24"/>
          <w:szCs w:val="24"/>
        </w:rPr>
      </w:pPr>
      <w:r w:rsidRPr="001471DC">
        <w:rPr>
          <w:sz w:val="24"/>
          <w:szCs w:val="24"/>
        </w:rPr>
        <w:t xml:space="preserve">3) Predict the output for test dataset by implementing trained random forest regression model. 4) MAE, MSE, MAPE, and RMSE are used to check the performance of the model  </w:t>
      </w:r>
    </w:p>
    <w:p w:rsidR="006A30FB" w:rsidRPr="001471DC" w:rsidRDefault="006A30FB" w:rsidP="006A30FB">
      <w:pPr>
        <w:rPr>
          <w:b/>
          <w:sz w:val="28"/>
          <w:szCs w:val="28"/>
        </w:rPr>
      </w:pPr>
      <w:r w:rsidRPr="001471DC">
        <w:rPr>
          <w:b/>
          <w:sz w:val="28"/>
          <w:szCs w:val="28"/>
        </w:rPr>
        <w:lastRenderedPageBreak/>
        <w:t xml:space="preserve">2.3.5 KNN Regression Algorithms </w:t>
      </w:r>
    </w:p>
    <w:p w:rsidR="006A30FB" w:rsidRPr="001471DC" w:rsidRDefault="006A30FB" w:rsidP="006A30FB">
      <w:pPr>
        <w:rPr>
          <w:sz w:val="24"/>
          <w:szCs w:val="24"/>
        </w:rPr>
      </w:pPr>
      <w:r w:rsidRPr="001471DC">
        <w:rPr>
          <w:sz w:val="24"/>
          <w:szCs w:val="24"/>
        </w:rPr>
        <w:t xml:space="preserve">K stands for K-Nearest Neighbors. It is the simple algorithms that scores all variable cases and classifies new cases based on similarity measures. It is the lazy learning algorithms </w:t>
      </w:r>
    </w:p>
    <w:p w:rsidR="006A30FB" w:rsidRPr="001471DC" w:rsidRDefault="006A30FB" w:rsidP="006A30FB">
      <w:pPr>
        <w:rPr>
          <w:sz w:val="24"/>
          <w:szCs w:val="24"/>
        </w:rPr>
      </w:pPr>
      <w:r w:rsidRPr="001471DC">
        <w:rPr>
          <w:sz w:val="24"/>
          <w:szCs w:val="24"/>
        </w:rPr>
        <w:t xml:space="preserve">Steps in KNN Regression Model: </w:t>
      </w:r>
    </w:p>
    <w:p w:rsidR="001471DC" w:rsidRDefault="006A30FB" w:rsidP="006A30FB">
      <w:pPr>
        <w:rPr>
          <w:sz w:val="24"/>
          <w:szCs w:val="24"/>
        </w:rPr>
      </w:pPr>
      <w:r w:rsidRPr="001471DC">
        <w:rPr>
          <w:sz w:val="24"/>
          <w:szCs w:val="24"/>
        </w:rPr>
        <w:t xml:space="preserve">1) Data is divided into train and test data in 80-20 ratio </w:t>
      </w:r>
    </w:p>
    <w:p w:rsidR="001471DC" w:rsidRDefault="006A30FB" w:rsidP="006A30FB">
      <w:pPr>
        <w:rPr>
          <w:sz w:val="24"/>
          <w:szCs w:val="24"/>
        </w:rPr>
      </w:pPr>
      <w:r w:rsidRPr="001471DC">
        <w:rPr>
          <w:sz w:val="24"/>
          <w:szCs w:val="24"/>
        </w:rPr>
        <w:t xml:space="preserve">2) KNN Regression is trained on train dataset. </w:t>
      </w:r>
    </w:p>
    <w:p w:rsidR="001471DC" w:rsidRDefault="006A30FB" w:rsidP="006A30FB">
      <w:pPr>
        <w:rPr>
          <w:sz w:val="24"/>
          <w:szCs w:val="24"/>
        </w:rPr>
      </w:pPr>
      <w:r w:rsidRPr="001471DC">
        <w:rPr>
          <w:sz w:val="24"/>
          <w:szCs w:val="24"/>
        </w:rPr>
        <w:t>3) Predict the output for test dataset by implementing trained KNN forest regression model.</w:t>
      </w:r>
    </w:p>
    <w:p w:rsidR="006A30FB" w:rsidRPr="001471DC" w:rsidRDefault="006A30FB" w:rsidP="006A30FB">
      <w:pPr>
        <w:rPr>
          <w:sz w:val="24"/>
          <w:szCs w:val="24"/>
        </w:rPr>
      </w:pPr>
      <w:r w:rsidRPr="001471DC">
        <w:rPr>
          <w:sz w:val="24"/>
          <w:szCs w:val="24"/>
        </w:rPr>
        <w:t xml:space="preserve"> 4) MAE, MSE, MAPE, and RMSE are used to check the performance of the model  </w:t>
      </w:r>
    </w:p>
    <w:p w:rsidR="001471DC" w:rsidRDefault="001471DC" w:rsidP="006A30FB">
      <w:pPr>
        <w:rPr>
          <w:sz w:val="24"/>
          <w:szCs w:val="24"/>
        </w:rPr>
      </w:pPr>
      <w:r>
        <w:rPr>
          <w:sz w:val="24"/>
          <w:szCs w:val="24"/>
        </w:rPr>
        <w:t xml:space="preserve"> </w:t>
      </w: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1471DC" w:rsidRDefault="001471DC" w:rsidP="006A30FB">
      <w:pPr>
        <w:rPr>
          <w:sz w:val="24"/>
          <w:szCs w:val="24"/>
        </w:rPr>
      </w:pPr>
    </w:p>
    <w:p w:rsidR="006A30FB" w:rsidRPr="001471DC" w:rsidRDefault="006A30FB" w:rsidP="006A30FB">
      <w:pPr>
        <w:rPr>
          <w:b/>
          <w:sz w:val="48"/>
          <w:szCs w:val="48"/>
        </w:rPr>
      </w:pPr>
      <w:r w:rsidRPr="001471DC">
        <w:rPr>
          <w:b/>
          <w:sz w:val="48"/>
          <w:szCs w:val="48"/>
        </w:rPr>
        <w:lastRenderedPageBreak/>
        <w:t xml:space="preserve">Chapter 3: Conclusion </w:t>
      </w:r>
    </w:p>
    <w:p w:rsidR="006A30FB" w:rsidRPr="001471DC" w:rsidRDefault="006A30FB" w:rsidP="006A30FB">
      <w:pPr>
        <w:rPr>
          <w:b/>
          <w:sz w:val="28"/>
          <w:szCs w:val="28"/>
        </w:rPr>
      </w:pPr>
      <w:r w:rsidRPr="001471DC">
        <w:rPr>
          <w:b/>
          <w:sz w:val="28"/>
          <w:szCs w:val="28"/>
        </w:rPr>
        <w:t xml:space="preserve">3.1 Model Evaluation </w:t>
      </w:r>
    </w:p>
    <w:p w:rsidR="006A30FB" w:rsidRPr="001471DC" w:rsidRDefault="006A30FB" w:rsidP="006A30FB">
      <w:pPr>
        <w:rPr>
          <w:sz w:val="24"/>
          <w:szCs w:val="24"/>
        </w:rPr>
      </w:pPr>
      <w:r w:rsidRPr="001471DC">
        <w:rPr>
          <w:sz w:val="24"/>
          <w:szCs w:val="24"/>
        </w:rPr>
        <w:t xml:space="preserve">The Regression Model is evaluated by Error Metrics of Regression. There are various types of error measures to evaluate the model.  </w:t>
      </w:r>
    </w:p>
    <w:p w:rsidR="006A30FB" w:rsidRPr="001471DC" w:rsidRDefault="006A30FB" w:rsidP="006A30FB">
      <w:pPr>
        <w:rPr>
          <w:sz w:val="24"/>
          <w:szCs w:val="24"/>
        </w:rPr>
      </w:pPr>
      <w:r w:rsidRPr="001471DC">
        <w:rPr>
          <w:b/>
          <w:sz w:val="24"/>
          <w:szCs w:val="24"/>
        </w:rPr>
        <w:t>Mean Absolute Error (MAE):</w:t>
      </w:r>
      <w:r w:rsidRPr="001471DC">
        <w:rPr>
          <w:sz w:val="24"/>
          <w:szCs w:val="24"/>
        </w:rPr>
        <w:t xml:space="preserve"> is the mean of the absolute value of the errors: In [0</w:t>
      </w:r>
      <w:proofErr w:type="gramStart"/>
      <w:r w:rsidRPr="001471DC">
        <w:rPr>
          <w:sz w:val="24"/>
          <w:szCs w:val="24"/>
        </w:rPr>
        <w:t>,∞</w:t>
      </w:r>
      <w:proofErr w:type="gramEnd"/>
      <w:r w:rsidRPr="001471DC">
        <w:rPr>
          <w:sz w:val="24"/>
          <w:szCs w:val="24"/>
        </w:rPr>
        <w:t xml:space="preserve">), the smaller the better </w:t>
      </w:r>
    </w:p>
    <w:p w:rsidR="006A30FB" w:rsidRPr="001471DC" w:rsidRDefault="006A30FB" w:rsidP="006A30FB">
      <w:pPr>
        <w:rPr>
          <w:sz w:val="24"/>
          <w:szCs w:val="24"/>
        </w:rPr>
      </w:pPr>
      <w:r w:rsidRPr="001471DC">
        <w:rPr>
          <w:b/>
          <w:sz w:val="24"/>
          <w:szCs w:val="24"/>
        </w:rPr>
        <w:t>Mean Squared Error (MSE):</w:t>
      </w:r>
      <w:r w:rsidRPr="001471DC">
        <w:rPr>
          <w:sz w:val="24"/>
          <w:szCs w:val="24"/>
        </w:rPr>
        <w:t xml:space="preserve"> is the mean of the squared errors: In [0</w:t>
      </w:r>
      <w:proofErr w:type="gramStart"/>
      <w:r w:rsidRPr="001471DC">
        <w:rPr>
          <w:sz w:val="24"/>
          <w:szCs w:val="24"/>
        </w:rPr>
        <w:t>,∞</w:t>
      </w:r>
      <w:proofErr w:type="gramEnd"/>
      <w:r w:rsidRPr="001471DC">
        <w:rPr>
          <w:sz w:val="24"/>
          <w:szCs w:val="24"/>
        </w:rPr>
        <w:t xml:space="preserve">), the smaller the better </w:t>
      </w:r>
    </w:p>
    <w:p w:rsidR="006A30FB" w:rsidRPr="001471DC" w:rsidRDefault="006A30FB" w:rsidP="006A30FB">
      <w:pPr>
        <w:rPr>
          <w:sz w:val="24"/>
          <w:szCs w:val="24"/>
        </w:rPr>
      </w:pPr>
      <w:r w:rsidRPr="001471DC">
        <w:rPr>
          <w:b/>
          <w:sz w:val="24"/>
          <w:szCs w:val="24"/>
        </w:rPr>
        <w:t>Mean Absolute Percent Error (MAPE):</w:t>
      </w:r>
      <w:r w:rsidRPr="001471DC">
        <w:rPr>
          <w:sz w:val="24"/>
          <w:szCs w:val="24"/>
        </w:rPr>
        <w:t xml:space="preserve"> is the mean of the absolute percent value of the errors: In [0</w:t>
      </w:r>
      <w:proofErr w:type="gramStart"/>
      <w:r w:rsidRPr="001471DC">
        <w:rPr>
          <w:sz w:val="24"/>
          <w:szCs w:val="24"/>
        </w:rPr>
        <w:t>,1</w:t>
      </w:r>
      <w:proofErr w:type="gramEnd"/>
      <w:r w:rsidRPr="001471DC">
        <w:rPr>
          <w:sz w:val="24"/>
          <w:szCs w:val="24"/>
        </w:rPr>
        <w:t xml:space="preserve">), the smaller the better </w:t>
      </w:r>
    </w:p>
    <w:p w:rsidR="006A30FB" w:rsidRPr="001471DC" w:rsidRDefault="006A30FB" w:rsidP="006A30FB">
      <w:pPr>
        <w:rPr>
          <w:sz w:val="24"/>
          <w:szCs w:val="24"/>
        </w:rPr>
      </w:pPr>
      <w:r w:rsidRPr="001471DC">
        <w:rPr>
          <w:b/>
          <w:sz w:val="24"/>
          <w:szCs w:val="24"/>
        </w:rPr>
        <w:t>Root Mean Squared Error (RMSE</w:t>
      </w:r>
      <w:proofErr w:type="gramStart"/>
      <w:r w:rsidRPr="001471DC">
        <w:rPr>
          <w:b/>
          <w:sz w:val="24"/>
          <w:szCs w:val="24"/>
        </w:rPr>
        <w:t>) :</w:t>
      </w:r>
      <w:proofErr w:type="gramEnd"/>
      <w:r w:rsidRPr="001471DC">
        <w:rPr>
          <w:sz w:val="24"/>
          <w:szCs w:val="24"/>
        </w:rPr>
        <w:t xml:space="preserve">is the square root of the mean of the squared errors: In [0,∞), the smaller the better. </w:t>
      </w:r>
    </w:p>
    <w:p w:rsidR="001471DC" w:rsidRDefault="006A30FB" w:rsidP="001471DC">
      <w:pPr>
        <w:pStyle w:val="ListParagraph"/>
        <w:numPr>
          <w:ilvl w:val="0"/>
          <w:numId w:val="8"/>
        </w:numPr>
        <w:rPr>
          <w:sz w:val="24"/>
          <w:szCs w:val="24"/>
        </w:rPr>
      </w:pPr>
      <w:r w:rsidRPr="001471DC">
        <w:rPr>
          <w:sz w:val="24"/>
          <w:szCs w:val="24"/>
        </w:rPr>
        <w:t xml:space="preserve">MAE gives less weight to outliers means it is not sensitive to outliers. </w:t>
      </w:r>
    </w:p>
    <w:p w:rsidR="001471DC" w:rsidRDefault="006A30FB" w:rsidP="001471DC">
      <w:pPr>
        <w:pStyle w:val="ListParagraph"/>
        <w:numPr>
          <w:ilvl w:val="0"/>
          <w:numId w:val="8"/>
        </w:numPr>
        <w:rPr>
          <w:sz w:val="24"/>
          <w:szCs w:val="24"/>
        </w:rPr>
      </w:pPr>
      <w:r w:rsidRPr="001471DC">
        <w:rPr>
          <w:sz w:val="24"/>
          <w:szCs w:val="24"/>
        </w:rPr>
        <w:t xml:space="preserve">MAPE is similar to MAE, but normalized the true </w:t>
      </w:r>
      <w:proofErr w:type="spellStart"/>
      <w:r w:rsidRPr="001471DC">
        <w:rPr>
          <w:sz w:val="24"/>
          <w:szCs w:val="24"/>
        </w:rPr>
        <w:t>obeservations</w:t>
      </w:r>
      <w:proofErr w:type="spellEnd"/>
      <w:r w:rsidRPr="001471DC">
        <w:rPr>
          <w:sz w:val="24"/>
          <w:szCs w:val="24"/>
        </w:rPr>
        <w:t xml:space="preserve">. When true observation is zero then this metric will be problematic </w:t>
      </w:r>
    </w:p>
    <w:p w:rsidR="001471DC" w:rsidRDefault="006A30FB" w:rsidP="001471DC">
      <w:pPr>
        <w:pStyle w:val="ListParagraph"/>
        <w:numPr>
          <w:ilvl w:val="0"/>
          <w:numId w:val="8"/>
        </w:numPr>
        <w:rPr>
          <w:sz w:val="24"/>
          <w:szCs w:val="24"/>
        </w:rPr>
      </w:pPr>
      <w:r w:rsidRPr="001471DC">
        <w:rPr>
          <w:sz w:val="24"/>
          <w:szCs w:val="24"/>
        </w:rPr>
        <w:t xml:space="preserve"> MSE is a combination measurement of bias and variance of predictions. It is more popular. </w:t>
      </w:r>
    </w:p>
    <w:p w:rsidR="006A30FB" w:rsidRPr="001471DC" w:rsidRDefault="006A30FB" w:rsidP="001471DC">
      <w:pPr>
        <w:pStyle w:val="ListParagraph"/>
        <w:numPr>
          <w:ilvl w:val="0"/>
          <w:numId w:val="8"/>
        </w:numPr>
        <w:rPr>
          <w:sz w:val="24"/>
          <w:szCs w:val="24"/>
        </w:rPr>
      </w:pPr>
      <w:r w:rsidRPr="001471DC">
        <w:rPr>
          <w:sz w:val="24"/>
          <w:szCs w:val="24"/>
        </w:rPr>
        <w:t xml:space="preserve">RSME is square Root of MSE, Root </w:t>
      </w:r>
      <w:proofErr w:type="gramStart"/>
      <w:r w:rsidRPr="001471DC">
        <w:rPr>
          <w:sz w:val="24"/>
          <w:szCs w:val="24"/>
        </w:rPr>
        <w:t>square</w:t>
      </w:r>
      <w:proofErr w:type="gramEnd"/>
      <w:r w:rsidRPr="001471DC">
        <w:rPr>
          <w:sz w:val="24"/>
          <w:szCs w:val="24"/>
        </w:rPr>
        <w:t xml:space="preserve"> is taken to make the units of the error be the same as the units of the target. This measure gives more weight to large deviations such as </w:t>
      </w:r>
      <w:proofErr w:type="gramStart"/>
      <w:r w:rsidRPr="001471DC">
        <w:rPr>
          <w:sz w:val="24"/>
          <w:szCs w:val="24"/>
        </w:rPr>
        <w:t>outliers,</w:t>
      </w:r>
      <w:proofErr w:type="gramEnd"/>
      <w:r w:rsidRPr="001471DC">
        <w:rPr>
          <w:sz w:val="24"/>
          <w:szCs w:val="24"/>
        </w:rPr>
        <w:t xml:space="preserve"> since large differences squared become larger and small (smaller than 1) differences squared become smaller. </w:t>
      </w:r>
    </w:p>
    <w:p w:rsidR="006A30FB" w:rsidRPr="001471DC" w:rsidRDefault="006A30FB" w:rsidP="006A30FB">
      <w:pPr>
        <w:rPr>
          <w:sz w:val="24"/>
          <w:szCs w:val="24"/>
        </w:rPr>
      </w:pPr>
      <w:r w:rsidRPr="001471DC">
        <w:rPr>
          <w:b/>
          <w:sz w:val="24"/>
          <w:szCs w:val="24"/>
        </w:rPr>
        <w:t>Selection</w:t>
      </w:r>
      <w:r w:rsidRPr="001471DC">
        <w:rPr>
          <w:sz w:val="24"/>
          <w:szCs w:val="24"/>
        </w:rPr>
        <w:t xml:space="preserve">: Out-off these 4 error metrics, MSE and RMSE are mainly used for </w:t>
      </w:r>
      <w:proofErr w:type="spellStart"/>
      <w:r w:rsidRPr="001471DC">
        <w:rPr>
          <w:sz w:val="24"/>
          <w:szCs w:val="24"/>
        </w:rPr>
        <w:t>TimeSeries</w:t>
      </w:r>
      <w:proofErr w:type="spellEnd"/>
      <w:r w:rsidRPr="001471DC">
        <w:rPr>
          <w:sz w:val="24"/>
          <w:szCs w:val="24"/>
        </w:rPr>
        <w:t xml:space="preserve"> dataset. As we know, current working data is not a time dependent or time-series data. </w:t>
      </w:r>
    </w:p>
    <w:p w:rsidR="006A30FB" w:rsidRDefault="006A30FB" w:rsidP="006A30FB">
      <w:pPr>
        <w:rPr>
          <w:b/>
          <w:sz w:val="24"/>
          <w:szCs w:val="24"/>
        </w:rPr>
      </w:pPr>
      <w:r w:rsidRPr="001471DC">
        <w:rPr>
          <w:sz w:val="24"/>
          <w:szCs w:val="24"/>
        </w:rPr>
        <w:t xml:space="preserve">For that Reason the Model Evaluation is based on </w:t>
      </w:r>
      <w:r w:rsidRPr="001471DC">
        <w:rPr>
          <w:b/>
          <w:sz w:val="24"/>
          <w:szCs w:val="24"/>
        </w:rPr>
        <w:t>MAPE Error Metrics</w:t>
      </w:r>
    </w:p>
    <w:p w:rsidR="001471DC" w:rsidRDefault="001471DC" w:rsidP="006A30FB">
      <w:pPr>
        <w:rPr>
          <w:b/>
          <w:sz w:val="24"/>
          <w:szCs w:val="24"/>
        </w:rPr>
      </w:pPr>
    </w:p>
    <w:p w:rsidR="001471DC" w:rsidRPr="001471DC" w:rsidRDefault="001471DC" w:rsidP="001471DC">
      <w:pPr>
        <w:rPr>
          <w:b/>
          <w:sz w:val="28"/>
          <w:szCs w:val="28"/>
        </w:rPr>
      </w:pPr>
      <w:r w:rsidRPr="001471DC">
        <w:rPr>
          <w:b/>
          <w:sz w:val="28"/>
          <w:szCs w:val="28"/>
        </w:rPr>
        <w:t xml:space="preserve">3.2 Performance Measures </w:t>
      </w:r>
    </w:p>
    <w:p w:rsidR="001471DC" w:rsidRPr="001471DC" w:rsidRDefault="001471DC" w:rsidP="001471DC">
      <w:pPr>
        <w:rPr>
          <w:b/>
          <w:sz w:val="28"/>
          <w:szCs w:val="28"/>
        </w:rPr>
      </w:pPr>
      <w:r w:rsidRPr="001471DC">
        <w:rPr>
          <w:b/>
          <w:sz w:val="28"/>
          <w:szCs w:val="28"/>
        </w:rPr>
        <w:t xml:space="preserve">3.2.1 R Implementation </w:t>
      </w:r>
    </w:p>
    <w:p w:rsidR="001471DC" w:rsidRPr="001471DC" w:rsidRDefault="001471DC" w:rsidP="001471DC">
      <w:pPr>
        <w:rPr>
          <w:sz w:val="24"/>
          <w:szCs w:val="24"/>
        </w:rPr>
      </w:pPr>
      <w:r w:rsidRPr="001471DC">
        <w:rPr>
          <w:sz w:val="24"/>
          <w:szCs w:val="24"/>
        </w:rPr>
        <w:t xml:space="preserve">For measuring the performance of various regression </w:t>
      </w:r>
      <w:proofErr w:type="gramStart"/>
      <w:r w:rsidRPr="001471DC">
        <w:rPr>
          <w:sz w:val="24"/>
          <w:szCs w:val="24"/>
        </w:rPr>
        <w:t>model</w:t>
      </w:r>
      <w:proofErr w:type="gramEnd"/>
      <w:r w:rsidRPr="001471DC">
        <w:rPr>
          <w:sz w:val="24"/>
          <w:szCs w:val="24"/>
        </w:rPr>
        <w:t xml:space="preserve">, we considering MAPE Error Metrics using the metric package in R. Now we compare the MAPE for regression model </w:t>
      </w:r>
    </w:p>
    <w:p w:rsidR="001471DC" w:rsidRDefault="001471DC" w:rsidP="001471DC">
      <w:pPr>
        <w:rPr>
          <w:sz w:val="24"/>
          <w:szCs w:val="24"/>
        </w:rPr>
      </w:pPr>
      <w:r w:rsidRPr="001471DC">
        <w:rPr>
          <w:sz w:val="24"/>
          <w:szCs w:val="24"/>
        </w:rPr>
        <w:lastRenderedPageBreak/>
        <w:t xml:space="preserve">Table 3: Comparing MAPE Error Metrics in Various Regression Algorithms in R </w:t>
      </w:r>
    </w:p>
    <w:tbl>
      <w:tblPr>
        <w:tblStyle w:val="TableGrid"/>
        <w:tblW w:w="0" w:type="auto"/>
        <w:tblLook w:val="04A0" w:firstRow="1" w:lastRow="0" w:firstColumn="1" w:lastColumn="0" w:noHBand="0" w:noVBand="1"/>
      </w:tblPr>
      <w:tblGrid>
        <w:gridCol w:w="4788"/>
        <w:gridCol w:w="4788"/>
      </w:tblGrid>
      <w:tr w:rsidR="001471DC" w:rsidTr="001471DC">
        <w:tc>
          <w:tcPr>
            <w:tcW w:w="4788" w:type="dxa"/>
          </w:tcPr>
          <w:p w:rsidR="001471DC" w:rsidRDefault="001471DC" w:rsidP="001471DC">
            <w:r w:rsidRPr="006D6294">
              <w:t xml:space="preserve">Model </w:t>
            </w:r>
          </w:p>
        </w:tc>
        <w:tc>
          <w:tcPr>
            <w:tcW w:w="4788" w:type="dxa"/>
          </w:tcPr>
          <w:p w:rsidR="001471DC" w:rsidRDefault="001471DC">
            <w:r w:rsidRPr="006D6294">
              <w:t xml:space="preserve">MAPE </w:t>
            </w:r>
          </w:p>
        </w:tc>
      </w:tr>
      <w:tr w:rsidR="001471DC" w:rsidTr="001471DC">
        <w:tc>
          <w:tcPr>
            <w:tcW w:w="4788" w:type="dxa"/>
          </w:tcPr>
          <w:p w:rsidR="001471DC" w:rsidRDefault="001471DC" w:rsidP="001471DC">
            <w:r w:rsidRPr="00F32CE5">
              <w:t xml:space="preserve">Linear Regression </w:t>
            </w:r>
          </w:p>
        </w:tc>
        <w:tc>
          <w:tcPr>
            <w:tcW w:w="4788" w:type="dxa"/>
          </w:tcPr>
          <w:p w:rsidR="001471DC" w:rsidRDefault="001471DC">
            <w:r w:rsidRPr="00F32CE5">
              <w:t xml:space="preserve">0.1684646 </w:t>
            </w:r>
          </w:p>
        </w:tc>
      </w:tr>
      <w:tr w:rsidR="001471DC" w:rsidTr="001471DC">
        <w:tc>
          <w:tcPr>
            <w:tcW w:w="4788" w:type="dxa"/>
          </w:tcPr>
          <w:p w:rsidR="001471DC" w:rsidRDefault="001471DC" w:rsidP="001471DC">
            <w:r w:rsidRPr="00DD67ED">
              <w:t xml:space="preserve">Decision Tree Regression </w:t>
            </w:r>
          </w:p>
        </w:tc>
        <w:tc>
          <w:tcPr>
            <w:tcW w:w="4788" w:type="dxa"/>
          </w:tcPr>
          <w:p w:rsidR="001471DC" w:rsidRDefault="001471DC">
            <w:r w:rsidRPr="00DD67ED">
              <w:t xml:space="preserve">0.2316771 </w:t>
            </w:r>
          </w:p>
        </w:tc>
      </w:tr>
      <w:tr w:rsidR="001471DC" w:rsidTr="001471DC">
        <w:tc>
          <w:tcPr>
            <w:tcW w:w="4788" w:type="dxa"/>
          </w:tcPr>
          <w:p w:rsidR="001471DC" w:rsidRDefault="001471DC" w:rsidP="001471DC">
            <w:r>
              <w:t xml:space="preserve">Random Forest Regression </w:t>
            </w:r>
            <w:r w:rsidRPr="007B3CC8">
              <w:t xml:space="preserve"> </w:t>
            </w:r>
          </w:p>
        </w:tc>
        <w:tc>
          <w:tcPr>
            <w:tcW w:w="4788" w:type="dxa"/>
          </w:tcPr>
          <w:p w:rsidR="001471DC" w:rsidRDefault="001471DC">
            <w:r w:rsidRPr="007B3CC8">
              <w:t xml:space="preserve">0.1258508 </w:t>
            </w:r>
          </w:p>
        </w:tc>
      </w:tr>
      <w:tr w:rsidR="001471DC" w:rsidTr="001471DC">
        <w:tc>
          <w:tcPr>
            <w:tcW w:w="4788" w:type="dxa"/>
          </w:tcPr>
          <w:p w:rsidR="001471DC" w:rsidRDefault="001471DC" w:rsidP="001471DC">
            <w:r w:rsidRPr="007A48BF">
              <w:t xml:space="preserve"> KNN Regression Algorithms </w:t>
            </w:r>
          </w:p>
        </w:tc>
        <w:tc>
          <w:tcPr>
            <w:tcW w:w="4788" w:type="dxa"/>
          </w:tcPr>
          <w:p w:rsidR="001471DC" w:rsidRDefault="001471DC" w:rsidP="001471DC">
            <w:r w:rsidRPr="007A48BF">
              <w:t xml:space="preserve">0.2524476 </w:t>
            </w:r>
          </w:p>
        </w:tc>
      </w:tr>
    </w:tbl>
    <w:p w:rsidR="001471DC" w:rsidRDefault="001471DC" w:rsidP="001471DC">
      <w:pPr>
        <w:rPr>
          <w:sz w:val="24"/>
          <w:szCs w:val="24"/>
        </w:rPr>
      </w:pPr>
    </w:p>
    <w:p w:rsidR="001471DC" w:rsidRPr="001471DC" w:rsidRDefault="001471DC" w:rsidP="001471DC">
      <w:pPr>
        <w:rPr>
          <w:sz w:val="24"/>
          <w:szCs w:val="24"/>
        </w:rPr>
      </w:pPr>
      <w:r w:rsidRPr="001471DC">
        <w:rPr>
          <w:sz w:val="24"/>
          <w:szCs w:val="24"/>
        </w:rPr>
        <w:t xml:space="preserve">From the above table, we see that Random Forest Regression performing better than other regression algorithms in MAPE error metrics. </w:t>
      </w:r>
    </w:p>
    <w:p w:rsidR="001471DC" w:rsidRPr="001471DC" w:rsidRDefault="001471DC" w:rsidP="001471DC">
      <w:pPr>
        <w:rPr>
          <w:b/>
          <w:sz w:val="32"/>
          <w:szCs w:val="32"/>
        </w:rPr>
      </w:pPr>
      <w:r w:rsidRPr="001471DC">
        <w:rPr>
          <w:b/>
          <w:sz w:val="32"/>
          <w:szCs w:val="32"/>
        </w:rPr>
        <w:t xml:space="preserve">3.2.2 Python Implementation </w:t>
      </w:r>
    </w:p>
    <w:p w:rsidR="001471DC" w:rsidRPr="001471DC" w:rsidRDefault="001471DC" w:rsidP="001471DC">
      <w:pPr>
        <w:rPr>
          <w:sz w:val="24"/>
          <w:szCs w:val="24"/>
        </w:rPr>
      </w:pPr>
      <w:r w:rsidRPr="001471DC">
        <w:rPr>
          <w:sz w:val="24"/>
          <w:szCs w:val="24"/>
        </w:rPr>
        <w:t xml:space="preserve">In python, MAPE error metric was calculated by creating MAPE function. Here no prebuilt package is available. </w:t>
      </w:r>
    </w:p>
    <w:p w:rsidR="001471DC" w:rsidRDefault="001471DC" w:rsidP="001471DC">
      <w:pPr>
        <w:rPr>
          <w:sz w:val="24"/>
          <w:szCs w:val="24"/>
        </w:rPr>
      </w:pPr>
      <w:r w:rsidRPr="001471DC">
        <w:rPr>
          <w:sz w:val="24"/>
          <w:szCs w:val="24"/>
        </w:rPr>
        <w:t>Table 4: Comparing MAPE Error Metrics in Various Regression Algorithms in Python</w:t>
      </w:r>
    </w:p>
    <w:tbl>
      <w:tblPr>
        <w:tblStyle w:val="TableGrid"/>
        <w:tblW w:w="0" w:type="auto"/>
        <w:tblLook w:val="04A0" w:firstRow="1" w:lastRow="0" w:firstColumn="1" w:lastColumn="0" w:noHBand="0" w:noVBand="1"/>
      </w:tblPr>
      <w:tblGrid>
        <w:gridCol w:w="4788"/>
        <w:gridCol w:w="4788"/>
      </w:tblGrid>
      <w:tr w:rsidR="001471DC" w:rsidTr="001471DC">
        <w:tc>
          <w:tcPr>
            <w:tcW w:w="4788" w:type="dxa"/>
          </w:tcPr>
          <w:p w:rsidR="001471DC" w:rsidRDefault="001471DC" w:rsidP="001471DC">
            <w:r w:rsidRPr="00E614C8">
              <w:t xml:space="preserve">Model </w:t>
            </w:r>
          </w:p>
        </w:tc>
        <w:tc>
          <w:tcPr>
            <w:tcW w:w="4788" w:type="dxa"/>
          </w:tcPr>
          <w:p w:rsidR="001471DC" w:rsidRDefault="001471DC">
            <w:r w:rsidRPr="00E614C8">
              <w:t xml:space="preserve">MAPE </w:t>
            </w:r>
          </w:p>
        </w:tc>
      </w:tr>
      <w:tr w:rsidR="001471DC" w:rsidTr="001471DC">
        <w:tc>
          <w:tcPr>
            <w:tcW w:w="4788" w:type="dxa"/>
          </w:tcPr>
          <w:p w:rsidR="001471DC" w:rsidRDefault="001471DC" w:rsidP="001471DC">
            <w:r w:rsidRPr="00326D86">
              <w:t xml:space="preserve">Linear Regression </w:t>
            </w:r>
          </w:p>
        </w:tc>
        <w:tc>
          <w:tcPr>
            <w:tcW w:w="4788" w:type="dxa"/>
          </w:tcPr>
          <w:p w:rsidR="001471DC" w:rsidRDefault="001471DC">
            <w:r w:rsidRPr="00326D86">
              <w:t xml:space="preserve">0.17278869 </w:t>
            </w:r>
          </w:p>
        </w:tc>
      </w:tr>
      <w:tr w:rsidR="001471DC" w:rsidTr="001471DC">
        <w:tc>
          <w:tcPr>
            <w:tcW w:w="4788" w:type="dxa"/>
          </w:tcPr>
          <w:p w:rsidR="001471DC" w:rsidRDefault="001471DC" w:rsidP="001471DC">
            <w:r w:rsidRPr="004C6FC1">
              <w:t xml:space="preserve">Decision Tree Regression </w:t>
            </w:r>
          </w:p>
        </w:tc>
        <w:tc>
          <w:tcPr>
            <w:tcW w:w="4788" w:type="dxa"/>
          </w:tcPr>
          <w:p w:rsidR="001471DC" w:rsidRDefault="001471DC">
            <w:r w:rsidRPr="004C6FC1">
              <w:t xml:space="preserve">0.26101719 </w:t>
            </w:r>
          </w:p>
        </w:tc>
      </w:tr>
      <w:tr w:rsidR="001471DC" w:rsidTr="001471DC">
        <w:tc>
          <w:tcPr>
            <w:tcW w:w="4788" w:type="dxa"/>
          </w:tcPr>
          <w:p w:rsidR="001471DC" w:rsidRDefault="001471DC" w:rsidP="001471DC">
            <w:r w:rsidRPr="00A563C2">
              <w:t xml:space="preserve">Random Forest Regression </w:t>
            </w:r>
          </w:p>
        </w:tc>
        <w:tc>
          <w:tcPr>
            <w:tcW w:w="4788" w:type="dxa"/>
          </w:tcPr>
          <w:p w:rsidR="001471DC" w:rsidRDefault="001471DC">
            <w:r w:rsidRPr="00A563C2">
              <w:t xml:space="preserve">0.12905417 </w:t>
            </w:r>
          </w:p>
        </w:tc>
      </w:tr>
      <w:tr w:rsidR="001471DC" w:rsidTr="001471DC">
        <w:trPr>
          <w:trHeight w:val="305"/>
        </w:trPr>
        <w:tc>
          <w:tcPr>
            <w:tcW w:w="4788" w:type="dxa"/>
          </w:tcPr>
          <w:p w:rsidR="001471DC" w:rsidRDefault="001471DC" w:rsidP="001471DC">
            <w:r w:rsidRPr="00AC1ABB">
              <w:t xml:space="preserve">KNN Regression Algorithms </w:t>
            </w:r>
          </w:p>
        </w:tc>
        <w:tc>
          <w:tcPr>
            <w:tcW w:w="4788" w:type="dxa"/>
          </w:tcPr>
          <w:p w:rsidR="001471DC" w:rsidRDefault="001471DC">
            <w:r w:rsidRPr="00AC1ABB">
              <w:t xml:space="preserve">0.18841675 </w:t>
            </w:r>
          </w:p>
        </w:tc>
      </w:tr>
    </w:tbl>
    <w:p w:rsidR="001471DC" w:rsidRPr="001471DC" w:rsidRDefault="001471DC" w:rsidP="001471DC">
      <w:pPr>
        <w:rPr>
          <w:sz w:val="24"/>
          <w:szCs w:val="24"/>
        </w:rPr>
      </w:pPr>
    </w:p>
    <w:p w:rsidR="001471DC" w:rsidRPr="001471DC" w:rsidRDefault="001471DC" w:rsidP="001471DC">
      <w:pPr>
        <w:rPr>
          <w:sz w:val="24"/>
          <w:szCs w:val="24"/>
        </w:rPr>
      </w:pPr>
      <w:r w:rsidRPr="001471DC">
        <w:rPr>
          <w:sz w:val="24"/>
          <w:szCs w:val="24"/>
        </w:rPr>
        <w:t xml:space="preserve">Model MAPE Linear Regression 0.17278869 Decision Tree Regression 0.26101719 Random Forest Regression 0.12905417 KNN Regression Algorithms 0.18841675 </w:t>
      </w:r>
    </w:p>
    <w:p w:rsidR="001471DC" w:rsidRPr="001471DC" w:rsidRDefault="001471DC" w:rsidP="001471DC">
      <w:pPr>
        <w:rPr>
          <w:sz w:val="24"/>
          <w:szCs w:val="24"/>
        </w:rPr>
      </w:pPr>
      <w:r w:rsidRPr="001471DC">
        <w:rPr>
          <w:sz w:val="24"/>
          <w:szCs w:val="24"/>
        </w:rPr>
        <w:t xml:space="preserve">As we see, Random Forest Regression performing better than other regression algorithms. </w:t>
      </w:r>
    </w:p>
    <w:p w:rsidR="001471DC" w:rsidRPr="001471DC" w:rsidRDefault="001471DC" w:rsidP="001471DC">
      <w:pPr>
        <w:rPr>
          <w:b/>
          <w:sz w:val="28"/>
          <w:szCs w:val="28"/>
        </w:rPr>
      </w:pPr>
      <w:r w:rsidRPr="001471DC">
        <w:rPr>
          <w:b/>
          <w:sz w:val="28"/>
          <w:szCs w:val="28"/>
        </w:rPr>
        <w:t xml:space="preserve"> </w:t>
      </w:r>
      <w:r w:rsidRPr="001471DC">
        <w:rPr>
          <w:b/>
          <w:sz w:val="28"/>
          <w:szCs w:val="28"/>
        </w:rPr>
        <w:t xml:space="preserve">3.3 Model Selection </w:t>
      </w:r>
    </w:p>
    <w:p w:rsidR="001471DC" w:rsidRPr="001471DC" w:rsidRDefault="001471DC" w:rsidP="001471DC">
      <w:pPr>
        <w:rPr>
          <w:sz w:val="24"/>
          <w:szCs w:val="24"/>
        </w:rPr>
      </w:pPr>
      <w:r w:rsidRPr="001471DC">
        <w:rPr>
          <w:sz w:val="24"/>
          <w:szCs w:val="24"/>
        </w:rPr>
        <w:t xml:space="preserve">From the error metric we can see that Random Forest Regression is performing better than other regression algorithms in both R and Python. The result we get for Random Forest Regression is somewhat similar in both R and Python. But R implementation is performing better than python for linear, decision tree and random tree regression algorithms.  </w:t>
      </w:r>
    </w:p>
    <w:p w:rsidR="001471DC" w:rsidRPr="001471DC" w:rsidRDefault="001471DC" w:rsidP="001471DC">
      <w:pPr>
        <w:rPr>
          <w:sz w:val="24"/>
          <w:szCs w:val="24"/>
        </w:rPr>
      </w:pPr>
      <w:r w:rsidRPr="001471DC">
        <w:rPr>
          <w:sz w:val="24"/>
          <w:szCs w:val="24"/>
        </w:rPr>
        <w:t xml:space="preserve">The final model selection, we will go with the Random Forest Regression Model to get more precise predictions as they have low MAPE error metrics. </w:t>
      </w:r>
    </w:p>
    <w:p w:rsidR="001471DC" w:rsidRDefault="001471DC" w:rsidP="001471DC">
      <w:pPr>
        <w:rPr>
          <w:sz w:val="24"/>
          <w:szCs w:val="24"/>
        </w:rPr>
      </w:pPr>
      <w:r>
        <w:rPr>
          <w:sz w:val="24"/>
          <w:szCs w:val="24"/>
        </w:rPr>
        <w:t xml:space="preserve">  </w:t>
      </w:r>
    </w:p>
    <w:p w:rsidR="001471DC" w:rsidRPr="001471DC" w:rsidRDefault="001471DC" w:rsidP="001471DC">
      <w:pPr>
        <w:rPr>
          <w:sz w:val="24"/>
          <w:szCs w:val="24"/>
        </w:rPr>
      </w:pPr>
    </w:p>
    <w:p w:rsidR="001471DC" w:rsidRPr="001471DC" w:rsidRDefault="001471DC" w:rsidP="001471DC">
      <w:pPr>
        <w:rPr>
          <w:b/>
          <w:sz w:val="36"/>
          <w:szCs w:val="36"/>
        </w:rPr>
      </w:pPr>
      <w:r w:rsidRPr="001471DC">
        <w:rPr>
          <w:b/>
          <w:sz w:val="36"/>
          <w:szCs w:val="36"/>
        </w:rPr>
        <w:lastRenderedPageBreak/>
        <w:t xml:space="preserve">Appendix </w:t>
      </w:r>
    </w:p>
    <w:p w:rsidR="001471DC" w:rsidRPr="001471DC" w:rsidRDefault="001471DC" w:rsidP="001471DC">
      <w:pPr>
        <w:rPr>
          <w:b/>
          <w:sz w:val="28"/>
          <w:szCs w:val="28"/>
        </w:rPr>
      </w:pPr>
      <w:r w:rsidRPr="001471DC">
        <w:rPr>
          <w:b/>
          <w:sz w:val="28"/>
          <w:szCs w:val="28"/>
        </w:rPr>
        <w:t xml:space="preserve">R Implementation graph plot  </w:t>
      </w:r>
    </w:p>
    <w:p w:rsidR="001471DC" w:rsidRDefault="001471DC" w:rsidP="001471DC">
      <w:pPr>
        <w:rPr>
          <w:sz w:val="24"/>
          <w:szCs w:val="24"/>
        </w:rPr>
      </w:pPr>
      <w:r>
        <w:rPr>
          <w:noProof/>
          <w:sz w:val="24"/>
          <w:szCs w:val="24"/>
        </w:rPr>
        <w:drawing>
          <wp:inline distT="0" distB="0" distL="0" distR="0" wp14:anchorId="2B0167B0" wp14:editId="6FF38C0C">
            <wp:extent cx="5940165" cy="70961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wwwwww.png"/>
                    <pic:cNvPicPr/>
                  </pic:nvPicPr>
                  <pic:blipFill rotWithShape="1">
                    <a:blip r:embed="rId18" cstate="print">
                      <a:extLst>
                        <a:ext uri="{28A0092B-C50C-407E-A947-70E740481C1C}">
                          <a14:useLocalDpi xmlns:a14="http://schemas.microsoft.com/office/drawing/2010/main" val="0"/>
                        </a:ext>
                      </a:extLst>
                    </a:blip>
                    <a:srcRect t="16728" b="16605"/>
                    <a:stretch/>
                  </pic:blipFill>
                  <pic:spPr bwMode="auto">
                    <a:xfrm>
                      <a:off x="0" y="0"/>
                      <a:ext cx="5943600" cy="7100228"/>
                    </a:xfrm>
                    <a:prstGeom prst="rect">
                      <a:avLst/>
                    </a:prstGeom>
                    <a:ln>
                      <a:noFill/>
                    </a:ln>
                    <a:extLst>
                      <a:ext uri="{53640926-AAD7-44D8-BBD7-CCE9431645EC}">
                        <a14:shadowObscured xmlns:a14="http://schemas.microsoft.com/office/drawing/2010/main"/>
                      </a:ext>
                    </a:extLst>
                  </pic:spPr>
                </pic:pic>
              </a:graphicData>
            </a:graphic>
          </wp:inline>
        </w:drawing>
      </w:r>
    </w:p>
    <w:p w:rsidR="001471DC" w:rsidRDefault="001471DC" w:rsidP="001471DC">
      <w:pPr>
        <w:jc w:val="center"/>
        <w:rPr>
          <w:noProof/>
          <w:sz w:val="24"/>
          <w:szCs w:val="24"/>
        </w:rPr>
      </w:pPr>
      <w:r>
        <w:rPr>
          <w:noProof/>
          <w:sz w:val="24"/>
          <w:szCs w:val="24"/>
        </w:rPr>
        <w:lastRenderedPageBreak/>
        <w:drawing>
          <wp:inline distT="0" distB="0" distL="0" distR="0" wp14:anchorId="2BA58D09" wp14:editId="09205E1A">
            <wp:extent cx="5940165" cy="82772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wwwwwww.png"/>
                    <pic:cNvPicPr/>
                  </pic:nvPicPr>
                  <pic:blipFill rotWithShape="1">
                    <a:blip r:embed="rId19" cstate="print">
                      <a:extLst>
                        <a:ext uri="{28A0092B-C50C-407E-A947-70E740481C1C}">
                          <a14:useLocalDpi xmlns:a14="http://schemas.microsoft.com/office/drawing/2010/main" val="0"/>
                        </a:ext>
                      </a:extLst>
                    </a:blip>
                    <a:srcRect t="2287" b="12472"/>
                    <a:stretch/>
                  </pic:blipFill>
                  <pic:spPr bwMode="auto">
                    <a:xfrm>
                      <a:off x="0" y="0"/>
                      <a:ext cx="5943600" cy="8282011"/>
                    </a:xfrm>
                    <a:prstGeom prst="rect">
                      <a:avLst/>
                    </a:prstGeom>
                    <a:ln>
                      <a:noFill/>
                    </a:ln>
                    <a:extLst>
                      <a:ext uri="{53640926-AAD7-44D8-BBD7-CCE9431645EC}">
                        <a14:shadowObscured xmlns:a14="http://schemas.microsoft.com/office/drawing/2010/main"/>
                      </a:ext>
                    </a:extLst>
                  </pic:spPr>
                </pic:pic>
              </a:graphicData>
            </a:graphic>
          </wp:inline>
        </w:drawing>
      </w:r>
    </w:p>
    <w:p w:rsidR="001471DC" w:rsidRDefault="001471DC" w:rsidP="001471DC">
      <w:pPr>
        <w:jc w:val="center"/>
        <w:rPr>
          <w:noProof/>
          <w:sz w:val="24"/>
          <w:szCs w:val="24"/>
        </w:rPr>
      </w:pPr>
      <w:r>
        <w:rPr>
          <w:noProof/>
          <w:sz w:val="24"/>
          <w:szCs w:val="24"/>
        </w:rPr>
        <w:lastRenderedPageBreak/>
        <w:drawing>
          <wp:inline distT="0" distB="0" distL="0" distR="0" wp14:anchorId="2C2AE58D" wp14:editId="04B52027">
            <wp:extent cx="6467475" cy="820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wwwwwwww.png"/>
                    <pic:cNvPicPr/>
                  </pic:nvPicPr>
                  <pic:blipFill rotWithShape="1">
                    <a:blip r:embed="rId20">
                      <a:extLst>
                        <a:ext uri="{28A0092B-C50C-407E-A947-70E740481C1C}">
                          <a14:useLocalDpi xmlns:a14="http://schemas.microsoft.com/office/drawing/2010/main" val="0"/>
                        </a:ext>
                      </a:extLst>
                    </a:blip>
                    <a:srcRect l="-58" t="12322" r="58" b="25742"/>
                    <a:stretch/>
                  </pic:blipFill>
                  <pic:spPr bwMode="auto">
                    <a:xfrm>
                      <a:off x="0" y="0"/>
                      <a:ext cx="6471215" cy="8205768"/>
                    </a:xfrm>
                    <a:prstGeom prst="rect">
                      <a:avLst/>
                    </a:prstGeom>
                    <a:ln>
                      <a:noFill/>
                    </a:ln>
                    <a:extLst>
                      <a:ext uri="{53640926-AAD7-44D8-BBD7-CCE9431645EC}">
                        <a14:shadowObscured xmlns:a14="http://schemas.microsoft.com/office/drawing/2010/main"/>
                      </a:ext>
                    </a:extLst>
                  </pic:spPr>
                </pic:pic>
              </a:graphicData>
            </a:graphic>
          </wp:inline>
        </w:drawing>
      </w:r>
    </w:p>
    <w:p w:rsidR="001471DC" w:rsidRDefault="001471DC" w:rsidP="001471DC">
      <w:pPr>
        <w:rPr>
          <w:noProof/>
          <w:sz w:val="24"/>
          <w:szCs w:val="24"/>
        </w:rPr>
      </w:pPr>
    </w:p>
    <w:p w:rsidR="001471DC" w:rsidRDefault="001471DC" w:rsidP="001471DC">
      <w:pPr>
        <w:rPr>
          <w:noProof/>
          <w:sz w:val="24"/>
          <w:szCs w:val="24"/>
        </w:rPr>
      </w:pPr>
    </w:p>
    <w:p w:rsidR="001471DC" w:rsidRDefault="001471DC" w:rsidP="001471DC">
      <w:pPr>
        <w:rPr>
          <w:noProof/>
          <w:sz w:val="24"/>
          <w:szCs w:val="24"/>
        </w:rPr>
      </w:pPr>
    </w:p>
    <w:p w:rsidR="001471DC" w:rsidRDefault="001471DC" w:rsidP="001471DC">
      <w:pPr>
        <w:rPr>
          <w:sz w:val="24"/>
          <w:szCs w:val="24"/>
        </w:rPr>
      </w:pPr>
      <w:r>
        <w:rPr>
          <w:noProof/>
          <w:sz w:val="24"/>
          <w:szCs w:val="24"/>
        </w:rPr>
        <w:lastRenderedPageBreak/>
        <w:drawing>
          <wp:inline distT="0" distB="0" distL="0" distR="0">
            <wp:extent cx="5940166" cy="7791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wwwwwwwww.png"/>
                    <pic:cNvPicPr/>
                  </pic:nvPicPr>
                  <pic:blipFill rotWithShape="1">
                    <a:blip r:embed="rId21" cstate="print">
                      <a:extLst>
                        <a:ext uri="{28A0092B-C50C-407E-A947-70E740481C1C}">
                          <a14:useLocalDpi xmlns:a14="http://schemas.microsoft.com/office/drawing/2010/main" val="0"/>
                        </a:ext>
                      </a:extLst>
                    </a:blip>
                    <a:srcRect l="-962" t="6320" r="962" b="9169"/>
                    <a:stretch/>
                  </pic:blipFill>
                  <pic:spPr bwMode="auto">
                    <a:xfrm>
                      <a:off x="0" y="0"/>
                      <a:ext cx="5943600" cy="7795955"/>
                    </a:xfrm>
                    <a:prstGeom prst="rect">
                      <a:avLst/>
                    </a:prstGeom>
                    <a:ln>
                      <a:noFill/>
                    </a:ln>
                    <a:extLst>
                      <a:ext uri="{53640926-AAD7-44D8-BBD7-CCE9431645EC}">
                        <a14:shadowObscured xmlns:a14="http://schemas.microsoft.com/office/drawing/2010/main"/>
                      </a:ext>
                    </a:extLst>
                  </pic:spPr>
                </pic:pic>
              </a:graphicData>
            </a:graphic>
          </wp:inline>
        </w:drawing>
      </w:r>
    </w:p>
    <w:p w:rsidR="001471DC" w:rsidRDefault="001471DC" w:rsidP="001471DC">
      <w:pPr>
        <w:rPr>
          <w:sz w:val="24"/>
          <w:szCs w:val="24"/>
        </w:rPr>
      </w:pPr>
    </w:p>
    <w:p w:rsidR="001471DC" w:rsidRPr="001471DC" w:rsidRDefault="001471DC" w:rsidP="001471DC">
      <w:pPr>
        <w:rPr>
          <w:b/>
          <w:noProof/>
          <w:sz w:val="32"/>
          <w:szCs w:val="32"/>
        </w:rPr>
      </w:pPr>
      <w:r w:rsidRPr="001471DC">
        <w:rPr>
          <w:b/>
          <w:sz w:val="32"/>
          <w:szCs w:val="32"/>
        </w:rPr>
        <w:lastRenderedPageBreak/>
        <w:t xml:space="preserve">Code </w:t>
      </w:r>
    </w:p>
    <w:p w:rsidR="001471DC" w:rsidRPr="001471DC" w:rsidRDefault="001471DC" w:rsidP="001471DC">
      <w:pPr>
        <w:rPr>
          <w:b/>
          <w:sz w:val="32"/>
          <w:szCs w:val="32"/>
        </w:rPr>
      </w:pPr>
      <w:r w:rsidRPr="001471DC">
        <w:rPr>
          <w:b/>
          <w:sz w:val="32"/>
          <w:szCs w:val="32"/>
        </w:rPr>
        <w:t xml:space="preserve">R Implementation Code </w:t>
      </w:r>
    </w:p>
    <w:p w:rsidR="001471DC" w:rsidRPr="001471DC" w:rsidRDefault="001471DC" w:rsidP="001471DC">
      <w:r w:rsidRPr="001471DC">
        <w:t>#</w:t>
      </w:r>
      <w:proofErr w:type="gramStart"/>
      <w:r w:rsidRPr="001471DC">
        <w:t>remove</w:t>
      </w:r>
      <w:proofErr w:type="gramEnd"/>
      <w:r w:rsidRPr="001471DC">
        <w:t xml:space="preserve"> all program/objects from RAM</w:t>
      </w:r>
    </w:p>
    <w:p w:rsidR="001471DC" w:rsidRPr="001471DC" w:rsidRDefault="001471DC" w:rsidP="001471DC">
      <w:proofErr w:type="spellStart"/>
      <w:proofErr w:type="gramStart"/>
      <w:r>
        <w:t>rm</w:t>
      </w:r>
      <w:proofErr w:type="spellEnd"/>
      <w:r>
        <w:t>(</w:t>
      </w:r>
      <w:proofErr w:type="gramEnd"/>
      <w:r>
        <w:t>list=</w:t>
      </w:r>
      <w:proofErr w:type="spellStart"/>
      <w:r>
        <w:t>ls</w:t>
      </w:r>
      <w:proofErr w:type="spellEnd"/>
      <w:r>
        <w:t>())</w:t>
      </w:r>
    </w:p>
    <w:p w:rsidR="001471DC" w:rsidRPr="001471DC" w:rsidRDefault="001471DC" w:rsidP="001471DC">
      <w:r w:rsidRPr="001471DC">
        <w:t>#set Working directory</w:t>
      </w:r>
    </w:p>
    <w:p w:rsidR="001471DC" w:rsidRPr="001471DC" w:rsidRDefault="001471DC" w:rsidP="001471DC">
      <w:proofErr w:type="spellStart"/>
      <w:proofErr w:type="gramStart"/>
      <w:r>
        <w:t>setwd</w:t>
      </w:r>
      <w:proofErr w:type="spellEnd"/>
      <w:r>
        <w:t>(</w:t>
      </w:r>
      <w:proofErr w:type="gramEnd"/>
      <w:r>
        <w:t>"D:/Bike Renting")</w:t>
      </w:r>
    </w:p>
    <w:p w:rsidR="001471DC" w:rsidRPr="001471DC" w:rsidRDefault="001471DC" w:rsidP="001471DC">
      <w:r w:rsidRPr="001471DC">
        <w:t>#</w:t>
      </w:r>
      <w:proofErr w:type="spellStart"/>
      <w:r w:rsidRPr="001471DC">
        <w:t>cheking</w:t>
      </w:r>
      <w:proofErr w:type="spellEnd"/>
      <w:r w:rsidRPr="001471DC">
        <w:t xml:space="preserve"> current working directory</w:t>
      </w:r>
    </w:p>
    <w:p w:rsidR="001471DC" w:rsidRPr="001471DC" w:rsidRDefault="001471DC" w:rsidP="001471DC">
      <w:proofErr w:type="spellStart"/>
      <w:proofErr w:type="gramStart"/>
      <w:r>
        <w:t>getwd</w:t>
      </w:r>
      <w:proofErr w:type="spellEnd"/>
      <w:r>
        <w:t>()</w:t>
      </w:r>
      <w:proofErr w:type="gramEnd"/>
    </w:p>
    <w:p w:rsidR="001471DC" w:rsidRPr="001471DC" w:rsidRDefault="001471DC" w:rsidP="001471DC">
      <w:proofErr w:type="gramStart"/>
      <w:r w:rsidRPr="001471DC">
        <w:t>#before starting this project with dataset.</w:t>
      </w:r>
      <w:proofErr w:type="gramEnd"/>
    </w:p>
    <w:p w:rsidR="001471DC" w:rsidRPr="001471DC" w:rsidRDefault="001471DC" w:rsidP="001471DC">
      <w:r w:rsidRPr="001471DC">
        <w:t>#</w:t>
      </w:r>
      <w:proofErr w:type="gramStart"/>
      <w:r w:rsidRPr="001471DC">
        <w:t>Initially</w:t>
      </w:r>
      <w:proofErr w:type="gramEnd"/>
      <w:r w:rsidRPr="001471DC">
        <w:t xml:space="preserve"> I open given file in excel and just look the data available</w:t>
      </w:r>
    </w:p>
    <w:p w:rsidR="001471DC" w:rsidRPr="001471DC" w:rsidRDefault="001471DC" w:rsidP="001471DC">
      <w:r w:rsidRPr="001471DC">
        <w:t xml:space="preserve">#starting the project </w:t>
      </w:r>
      <w:proofErr w:type="gramStart"/>
      <w:r w:rsidRPr="001471DC">
        <w:t>We</w:t>
      </w:r>
      <w:proofErr w:type="gramEnd"/>
      <w:r w:rsidRPr="001471DC">
        <w:t xml:space="preserve"> need to load some libraries to deal with this data</w:t>
      </w:r>
    </w:p>
    <w:p w:rsidR="001471DC" w:rsidRPr="001471DC" w:rsidRDefault="001471DC" w:rsidP="001471DC">
      <w:proofErr w:type="spellStart"/>
      <w:r w:rsidRPr="001471DC">
        <w:t>install.packages</w:t>
      </w:r>
      <w:proofErr w:type="spellEnd"/>
      <w:r w:rsidRPr="001471DC">
        <w:t>(c("lattice", "</w:t>
      </w:r>
      <w:proofErr w:type="spellStart"/>
      <w:r w:rsidRPr="001471DC">
        <w:t>dplyr</w:t>
      </w:r>
      <w:proofErr w:type="spellEnd"/>
      <w:r w:rsidRPr="001471DC">
        <w:t>", "</w:t>
      </w:r>
      <w:proofErr w:type="spellStart"/>
      <w:r w:rsidRPr="001471DC">
        <w:t>plyr</w:t>
      </w:r>
      <w:proofErr w:type="spellEnd"/>
      <w:r w:rsidRPr="001471DC">
        <w:t>", "ggplot2", "</w:t>
      </w:r>
      <w:proofErr w:type="spellStart"/>
      <w:r w:rsidRPr="001471DC">
        <w:t>corrgram</w:t>
      </w:r>
      <w:proofErr w:type="spellEnd"/>
      <w:r w:rsidRPr="001471DC">
        <w:t>"))</w:t>
      </w:r>
    </w:p>
    <w:p w:rsidR="001471DC" w:rsidRPr="001471DC" w:rsidRDefault="001471DC" w:rsidP="001471DC">
      <w:proofErr w:type="spellStart"/>
      <w:proofErr w:type="gramStart"/>
      <w:r>
        <w:t>install.packages</w:t>
      </w:r>
      <w:proofErr w:type="spellEnd"/>
      <w:r>
        <w:t>(</w:t>
      </w:r>
      <w:proofErr w:type="gramEnd"/>
      <w:r>
        <w:t>"contrib.url")</w:t>
      </w:r>
    </w:p>
    <w:p w:rsidR="001471DC" w:rsidRPr="001471DC" w:rsidRDefault="001471DC" w:rsidP="001471DC">
      <w:r w:rsidRPr="001471DC">
        <w:t>#</w:t>
      </w:r>
      <w:proofErr w:type="gramStart"/>
      <w:r w:rsidRPr="001471DC">
        <w:t>install</w:t>
      </w:r>
      <w:proofErr w:type="gramEnd"/>
      <w:r w:rsidRPr="001471DC">
        <w:t xml:space="preserve"> required libraries</w:t>
      </w:r>
    </w:p>
    <w:p w:rsidR="001471DC" w:rsidRPr="001471DC" w:rsidRDefault="001471DC" w:rsidP="001471DC">
      <w:proofErr w:type="gramStart"/>
      <w:r w:rsidRPr="001471DC">
        <w:t>library(</w:t>
      </w:r>
      <w:proofErr w:type="gramEnd"/>
      <w:r w:rsidRPr="001471DC">
        <w:t>"</w:t>
      </w:r>
      <w:proofErr w:type="spellStart"/>
      <w:r w:rsidRPr="001471DC">
        <w:t>dplyr</w:t>
      </w:r>
      <w:proofErr w:type="spellEnd"/>
      <w:r w:rsidRPr="001471DC">
        <w:t>")</w:t>
      </w:r>
    </w:p>
    <w:p w:rsidR="001471DC" w:rsidRPr="001471DC" w:rsidRDefault="001471DC" w:rsidP="001471DC">
      <w:proofErr w:type="gramStart"/>
      <w:r w:rsidRPr="001471DC">
        <w:t>library(</w:t>
      </w:r>
      <w:proofErr w:type="gramEnd"/>
      <w:r w:rsidRPr="001471DC">
        <w:t>"</w:t>
      </w:r>
      <w:proofErr w:type="spellStart"/>
      <w:r w:rsidRPr="001471DC">
        <w:t>plyr</w:t>
      </w:r>
      <w:proofErr w:type="spellEnd"/>
      <w:r w:rsidRPr="001471DC">
        <w:t>")</w:t>
      </w:r>
    </w:p>
    <w:p w:rsidR="001471DC" w:rsidRPr="001471DC" w:rsidRDefault="001471DC" w:rsidP="001471DC">
      <w:proofErr w:type="gramStart"/>
      <w:r w:rsidRPr="001471DC">
        <w:t>library(</w:t>
      </w:r>
      <w:proofErr w:type="gramEnd"/>
      <w:r w:rsidRPr="001471DC">
        <w:t>"ggplot2")</w:t>
      </w:r>
    </w:p>
    <w:p w:rsidR="001471DC" w:rsidRPr="001471DC" w:rsidRDefault="001471DC" w:rsidP="001471DC">
      <w:proofErr w:type="gramStart"/>
      <w:r w:rsidRPr="001471DC">
        <w:t>library(</w:t>
      </w:r>
      <w:proofErr w:type="gramEnd"/>
      <w:r w:rsidRPr="001471DC">
        <w:t>"</w:t>
      </w:r>
      <w:proofErr w:type="spellStart"/>
      <w:r w:rsidRPr="001471DC">
        <w:t>corrgram</w:t>
      </w:r>
      <w:proofErr w:type="spellEnd"/>
      <w:r w:rsidRPr="001471DC">
        <w:t>")</w:t>
      </w:r>
    </w:p>
    <w:p w:rsidR="001471DC" w:rsidRPr="001471DC" w:rsidRDefault="001471DC" w:rsidP="001471DC">
      <w:proofErr w:type="gramStart"/>
      <w:r w:rsidRPr="001471DC">
        <w:t>library(</w:t>
      </w:r>
      <w:proofErr w:type="gramEnd"/>
      <w:r w:rsidRPr="001471DC">
        <w:t>"lattice")</w:t>
      </w:r>
    </w:p>
    <w:p w:rsidR="001471DC" w:rsidRPr="001471DC" w:rsidRDefault="001471DC" w:rsidP="001471DC"/>
    <w:p w:rsidR="001471DC" w:rsidRPr="001471DC" w:rsidRDefault="001471DC" w:rsidP="001471DC">
      <w:r w:rsidRPr="001471DC">
        <w:t>#load required dataset</w:t>
      </w:r>
    </w:p>
    <w:p w:rsidR="001471DC" w:rsidRPr="001471DC" w:rsidRDefault="001471DC" w:rsidP="001471DC">
      <w:proofErr w:type="gramStart"/>
      <w:r w:rsidRPr="001471DC">
        <w:t>data</w:t>
      </w:r>
      <w:proofErr w:type="gramEnd"/>
      <w:r w:rsidRPr="001471DC">
        <w:t xml:space="preserve"> = </w:t>
      </w:r>
      <w:r>
        <w:t>read.csv("day.csv", header = T)</w:t>
      </w:r>
    </w:p>
    <w:p w:rsidR="001471DC" w:rsidRPr="001471DC" w:rsidRDefault="001471DC" w:rsidP="001471DC">
      <w:r w:rsidRPr="001471DC">
        <w:t>###################################################################################################</w:t>
      </w:r>
    </w:p>
    <w:p w:rsidR="001471DC" w:rsidRPr="001471DC" w:rsidRDefault="001471DC" w:rsidP="001471DC">
      <w:r w:rsidRPr="001471DC">
        <w:t># Understanding the data</w:t>
      </w:r>
    </w:p>
    <w:p w:rsidR="001471DC" w:rsidRPr="001471DC" w:rsidRDefault="001471DC" w:rsidP="001471DC">
      <w:r w:rsidRPr="001471DC">
        <w:lastRenderedPageBreak/>
        <w:t>##################################################################################################</w:t>
      </w:r>
    </w:p>
    <w:p w:rsidR="001471DC" w:rsidRPr="001471DC" w:rsidRDefault="001471DC" w:rsidP="001471DC">
      <w:r w:rsidRPr="001471DC">
        <w:t>#after loading the dataset</w:t>
      </w:r>
    </w:p>
    <w:p w:rsidR="001471DC" w:rsidRPr="001471DC" w:rsidRDefault="001471DC" w:rsidP="001471DC">
      <w:r w:rsidRPr="001471DC">
        <w:t xml:space="preserve">#let's check the number of variables and </w:t>
      </w:r>
      <w:proofErr w:type="spellStart"/>
      <w:r w:rsidRPr="001471DC">
        <w:t>obseravtions</w:t>
      </w:r>
      <w:proofErr w:type="spellEnd"/>
      <w:r w:rsidRPr="001471DC">
        <w:t xml:space="preserve"> in dataset</w:t>
      </w:r>
    </w:p>
    <w:p w:rsidR="001471DC" w:rsidRPr="001471DC" w:rsidRDefault="001471DC" w:rsidP="001471DC">
      <w:proofErr w:type="gramStart"/>
      <w:r w:rsidRPr="001471DC">
        <w:t>dim(</w:t>
      </w:r>
      <w:proofErr w:type="gramEnd"/>
      <w:r w:rsidRPr="001471DC">
        <w:t>data)</w:t>
      </w:r>
    </w:p>
    <w:p w:rsidR="001471DC" w:rsidRPr="001471DC" w:rsidRDefault="001471DC" w:rsidP="001471DC">
      <w:r w:rsidRPr="001471DC">
        <w:t xml:space="preserve">#we see that there are 731 </w:t>
      </w:r>
      <w:proofErr w:type="gramStart"/>
      <w:r w:rsidRPr="001471DC">
        <w:t>observations(</w:t>
      </w:r>
      <w:proofErr w:type="gramEnd"/>
      <w:r w:rsidRPr="001471DC">
        <w:t>Rows) and 16 variables(Columns) in given dataset.</w:t>
      </w:r>
    </w:p>
    <w:p w:rsidR="001471DC" w:rsidRPr="001471DC" w:rsidRDefault="001471DC" w:rsidP="001471DC">
      <w:r w:rsidRPr="001471DC">
        <w:t>#checking first few rows of data</w:t>
      </w:r>
    </w:p>
    <w:p w:rsidR="001471DC" w:rsidRPr="001471DC" w:rsidRDefault="001471DC" w:rsidP="001471DC">
      <w:proofErr w:type="gramStart"/>
      <w:r w:rsidRPr="001471DC">
        <w:t>head(</w:t>
      </w:r>
      <w:proofErr w:type="gramEnd"/>
      <w:r w:rsidRPr="001471DC">
        <w:t>data,10)</w:t>
      </w:r>
    </w:p>
    <w:p w:rsidR="001471DC" w:rsidRPr="001471DC" w:rsidRDefault="001471DC" w:rsidP="001471DC">
      <w:r w:rsidRPr="001471DC">
        <w:t>#in this "</w:t>
      </w:r>
      <w:proofErr w:type="spellStart"/>
      <w:r w:rsidRPr="001471DC">
        <w:t>cnt</w:t>
      </w:r>
      <w:proofErr w:type="spellEnd"/>
      <w:r w:rsidRPr="001471DC">
        <w:t>" is our Target Variable and others</w:t>
      </w:r>
      <w:r>
        <w:t xml:space="preserve"> are predictor variables</w:t>
      </w:r>
    </w:p>
    <w:p w:rsidR="001471DC" w:rsidRPr="001471DC" w:rsidRDefault="001471DC" w:rsidP="001471DC">
      <w:r w:rsidRPr="001471DC">
        <w:t>#check the summary of the data</w:t>
      </w:r>
    </w:p>
    <w:p w:rsidR="001471DC" w:rsidRPr="001471DC" w:rsidRDefault="001471DC" w:rsidP="001471DC">
      <w:proofErr w:type="gramStart"/>
      <w:r w:rsidRPr="001471DC">
        <w:t>summary(</w:t>
      </w:r>
      <w:proofErr w:type="gramEnd"/>
      <w:r w:rsidRPr="001471DC">
        <w:t>data)</w:t>
      </w:r>
    </w:p>
    <w:p w:rsidR="001471DC" w:rsidRPr="001471DC" w:rsidRDefault="001471DC" w:rsidP="001471DC">
      <w:r w:rsidRPr="001471DC">
        <w:t xml:space="preserve">#it shows that </w:t>
      </w:r>
      <w:proofErr w:type="spellStart"/>
      <w:r w:rsidRPr="001471DC">
        <w:t>varable</w:t>
      </w:r>
      <w:proofErr w:type="spellEnd"/>
      <w:r w:rsidRPr="001471DC">
        <w:t xml:space="preserve"> like "</w:t>
      </w:r>
      <w:proofErr w:type="spellStart"/>
      <w:r w:rsidRPr="001471DC">
        <w:t>yr</w:t>
      </w:r>
      <w:proofErr w:type="spellEnd"/>
      <w:r w:rsidRPr="001471DC">
        <w:t>", "</w:t>
      </w:r>
      <w:proofErr w:type="spellStart"/>
      <w:r w:rsidRPr="001471DC">
        <w:t>mnth</w:t>
      </w:r>
      <w:proofErr w:type="spellEnd"/>
      <w:r w:rsidRPr="001471DC">
        <w:t>", "holiday", "weekday", "</w:t>
      </w:r>
      <w:proofErr w:type="spellStart"/>
      <w:r w:rsidRPr="001471DC">
        <w:t>workingday</w:t>
      </w:r>
      <w:proofErr w:type="spellEnd"/>
      <w:r w:rsidRPr="001471DC">
        <w:t>", "</w:t>
      </w:r>
      <w:proofErr w:type="spellStart"/>
      <w:r w:rsidRPr="001471DC">
        <w:t>weathershit</w:t>
      </w:r>
      <w:proofErr w:type="spellEnd"/>
      <w:r w:rsidRPr="001471DC">
        <w:t xml:space="preserve">" </w:t>
      </w:r>
    </w:p>
    <w:p w:rsidR="001471DC" w:rsidRPr="001471DC" w:rsidRDefault="001471DC" w:rsidP="001471DC">
      <w:r w:rsidRPr="001471DC">
        <w:t>#</w:t>
      </w:r>
      <w:proofErr w:type="gramStart"/>
      <w:r w:rsidRPr="001471DC">
        <w:t>are</w:t>
      </w:r>
      <w:proofErr w:type="gramEnd"/>
      <w:r w:rsidRPr="001471DC">
        <w:t xml:space="preserve"> categorical variables and already encoded.</w:t>
      </w:r>
    </w:p>
    <w:p w:rsidR="001471DC" w:rsidRPr="001471DC" w:rsidRDefault="001471DC" w:rsidP="001471DC">
      <w:r w:rsidRPr="001471DC">
        <w:t>#numerical variables like "temp", "</w:t>
      </w:r>
      <w:proofErr w:type="spellStart"/>
      <w:r w:rsidRPr="001471DC">
        <w:t>atemp</w:t>
      </w:r>
      <w:proofErr w:type="spellEnd"/>
      <w:r w:rsidRPr="001471DC">
        <w:t xml:space="preserve">", "hum", </w:t>
      </w:r>
      <w:proofErr w:type="spellStart"/>
      <w:r w:rsidRPr="001471DC">
        <w:t>windspeed</w:t>
      </w:r>
      <w:proofErr w:type="spellEnd"/>
      <w:r w:rsidRPr="001471DC">
        <w:t xml:space="preserve">" are already converted into </w:t>
      </w:r>
    </w:p>
    <w:p w:rsidR="001471DC" w:rsidRPr="001471DC" w:rsidRDefault="001471DC" w:rsidP="001471DC">
      <w:proofErr w:type="gramStart"/>
      <w:r w:rsidRPr="001471DC">
        <w:t>#</w:t>
      </w:r>
      <w:proofErr w:type="spellStart"/>
      <w:r w:rsidRPr="001471DC">
        <w:t>noramlized</w:t>
      </w:r>
      <w:proofErr w:type="spellEnd"/>
      <w:r w:rsidRPr="001471DC">
        <w:t xml:space="preserve"> form as that mentioned into problem statement.</w:t>
      </w:r>
      <w:proofErr w:type="gramEnd"/>
    </w:p>
    <w:p w:rsidR="001471DC" w:rsidRPr="001471DC" w:rsidRDefault="001471DC" w:rsidP="001471DC">
      <w:r w:rsidRPr="001471DC">
        <w:t>#</w:t>
      </w:r>
      <w:proofErr w:type="spellStart"/>
      <w:r w:rsidRPr="001471DC">
        <w:t>cheking</w:t>
      </w:r>
      <w:proofErr w:type="spellEnd"/>
      <w:r w:rsidRPr="001471DC">
        <w:t xml:space="preserve"> data structure</w:t>
      </w:r>
    </w:p>
    <w:p w:rsidR="001471DC" w:rsidRPr="001471DC" w:rsidRDefault="001471DC" w:rsidP="001471DC">
      <w:proofErr w:type="spellStart"/>
      <w:proofErr w:type="gramStart"/>
      <w:r w:rsidRPr="001471DC">
        <w:t>str</w:t>
      </w:r>
      <w:proofErr w:type="spellEnd"/>
      <w:r w:rsidRPr="001471DC">
        <w:t>(</w:t>
      </w:r>
      <w:proofErr w:type="gramEnd"/>
      <w:r w:rsidRPr="001471DC">
        <w:t>data)</w:t>
      </w:r>
    </w:p>
    <w:p w:rsidR="001471DC" w:rsidRPr="001471DC" w:rsidRDefault="001471DC" w:rsidP="001471DC">
      <w:r w:rsidRPr="001471DC">
        <w:t xml:space="preserve">#as categorical variables shows the </w:t>
      </w:r>
      <w:proofErr w:type="spellStart"/>
      <w:r w:rsidRPr="001471DC">
        <w:t>int</w:t>
      </w:r>
      <w:proofErr w:type="spellEnd"/>
      <w:r w:rsidRPr="001471DC">
        <w:t xml:space="preserve"> </w:t>
      </w:r>
      <w:proofErr w:type="spellStart"/>
      <w:r w:rsidRPr="001471DC">
        <w:t>datatypes</w:t>
      </w:r>
      <w:proofErr w:type="spellEnd"/>
      <w:r w:rsidRPr="001471DC">
        <w:t xml:space="preserve">. So we need to convert them into proper </w:t>
      </w:r>
      <w:proofErr w:type="spellStart"/>
      <w:r w:rsidRPr="001471DC">
        <w:t>datatype</w:t>
      </w:r>
      <w:proofErr w:type="spellEnd"/>
    </w:p>
    <w:p w:rsidR="001471DC" w:rsidRPr="001471DC" w:rsidRDefault="001471DC" w:rsidP="001471DC">
      <w:r w:rsidRPr="001471DC">
        <w:t>#i.e. factor variable</w:t>
      </w:r>
    </w:p>
    <w:p w:rsidR="001471DC" w:rsidRPr="001471DC" w:rsidRDefault="001471DC" w:rsidP="001471DC">
      <w:r w:rsidRPr="001471DC">
        <w:t xml:space="preserve">#changing </w:t>
      </w:r>
      <w:proofErr w:type="spellStart"/>
      <w:r w:rsidRPr="001471DC">
        <w:t>dtype</w:t>
      </w:r>
      <w:proofErr w:type="spellEnd"/>
      <w:r w:rsidRPr="001471DC">
        <w:t xml:space="preserve"> of </w:t>
      </w:r>
      <w:proofErr w:type="spellStart"/>
      <w:r w:rsidRPr="001471DC">
        <w:t>categotical</w:t>
      </w:r>
      <w:proofErr w:type="spellEnd"/>
      <w:r w:rsidRPr="001471DC">
        <w:t xml:space="preserve"> variables</w:t>
      </w:r>
    </w:p>
    <w:p w:rsidR="001471DC" w:rsidRPr="001471DC" w:rsidRDefault="001471DC" w:rsidP="001471DC">
      <w:proofErr w:type="spellStart"/>
      <w:proofErr w:type="gramStart"/>
      <w:r w:rsidRPr="001471DC">
        <w:t>data$</w:t>
      </w:r>
      <w:proofErr w:type="gramEnd"/>
      <w:r w:rsidRPr="001471DC">
        <w:t>season</w:t>
      </w:r>
      <w:proofErr w:type="spellEnd"/>
      <w:r w:rsidRPr="001471DC">
        <w:t xml:space="preserve"> = </w:t>
      </w:r>
      <w:proofErr w:type="spellStart"/>
      <w:r w:rsidRPr="001471DC">
        <w:t>as.factor</w:t>
      </w:r>
      <w:proofErr w:type="spellEnd"/>
      <w:r w:rsidRPr="001471DC">
        <w:t>(</w:t>
      </w:r>
      <w:proofErr w:type="spellStart"/>
      <w:r w:rsidRPr="001471DC">
        <w:t>data$season</w:t>
      </w:r>
      <w:proofErr w:type="spellEnd"/>
      <w:r w:rsidRPr="001471DC">
        <w:t>)</w:t>
      </w:r>
    </w:p>
    <w:p w:rsidR="001471DC" w:rsidRPr="001471DC" w:rsidRDefault="001471DC" w:rsidP="001471DC">
      <w:proofErr w:type="spellStart"/>
      <w:proofErr w:type="gramStart"/>
      <w:r w:rsidRPr="001471DC">
        <w:t>data$</w:t>
      </w:r>
      <w:proofErr w:type="gramEnd"/>
      <w:r w:rsidRPr="001471DC">
        <w:t>yr</w:t>
      </w:r>
      <w:proofErr w:type="spellEnd"/>
      <w:r w:rsidRPr="001471DC">
        <w:t xml:space="preserve"> = </w:t>
      </w:r>
      <w:proofErr w:type="spellStart"/>
      <w:r w:rsidRPr="001471DC">
        <w:t>as.factor</w:t>
      </w:r>
      <w:proofErr w:type="spellEnd"/>
      <w:r w:rsidRPr="001471DC">
        <w:t>(</w:t>
      </w:r>
      <w:proofErr w:type="spellStart"/>
      <w:r w:rsidRPr="001471DC">
        <w:t>data$yr</w:t>
      </w:r>
      <w:proofErr w:type="spellEnd"/>
      <w:r w:rsidRPr="001471DC">
        <w:t>)</w:t>
      </w:r>
    </w:p>
    <w:p w:rsidR="001471DC" w:rsidRPr="001471DC" w:rsidRDefault="001471DC" w:rsidP="001471DC">
      <w:proofErr w:type="spellStart"/>
      <w:proofErr w:type="gramStart"/>
      <w:r w:rsidRPr="001471DC">
        <w:t>data$</w:t>
      </w:r>
      <w:proofErr w:type="gramEnd"/>
      <w:r w:rsidRPr="001471DC">
        <w:t>mnth</w:t>
      </w:r>
      <w:proofErr w:type="spellEnd"/>
      <w:r w:rsidRPr="001471DC">
        <w:t xml:space="preserve"> =  </w:t>
      </w:r>
      <w:proofErr w:type="spellStart"/>
      <w:r w:rsidRPr="001471DC">
        <w:t>as.factor</w:t>
      </w:r>
      <w:proofErr w:type="spellEnd"/>
      <w:r w:rsidRPr="001471DC">
        <w:t>(</w:t>
      </w:r>
      <w:proofErr w:type="spellStart"/>
      <w:r w:rsidRPr="001471DC">
        <w:t>data$mnth</w:t>
      </w:r>
      <w:proofErr w:type="spellEnd"/>
      <w:r w:rsidRPr="001471DC">
        <w:t>)</w:t>
      </w:r>
    </w:p>
    <w:p w:rsidR="001471DC" w:rsidRPr="001471DC" w:rsidRDefault="001471DC" w:rsidP="001471DC">
      <w:proofErr w:type="spellStart"/>
      <w:proofErr w:type="gramStart"/>
      <w:r w:rsidRPr="001471DC">
        <w:t>data$</w:t>
      </w:r>
      <w:proofErr w:type="gramEnd"/>
      <w:r w:rsidRPr="001471DC">
        <w:t>holiday</w:t>
      </w:r>
      <w:proofErr w:type="spellEnd"/>
      <w:r w:rsidRPr="001471DC">
        <w:t xml:space="preserve"> =  </w:t>
      </w:r>
      <w:proofErr w:type="spellStart"/>
      <w:r w:rsidRPr="001471DC">
        <w:t>as.factor</w:t>
      </w:r>
      <w:proofErr w:type="spellEnd"/>
      <w:r w:rsidRPr="001471DC">
        <w:t>(</w:t>
      </w:r>
      <w:proofErr w:type="spellStart"/>
      <w:r w:rsidRPr="001471DC">
        <w:t>data$holiday</w:t>
      </w:r>
      <w:proofErr w:type="spellEnd"/>
      <w:r w:rsidRPr="001471DC">
        <w:t>)</w:t>
      </w:r>
    </w:p>
    <w:p w:rsidR="001471DC" w:rsidRPr="001471DC" w:rsidRDefault="001471DC" w:rsidP="001471DC">
      <w:proofErr w:type="spellStart"/>
      <w:proofErr w:type="gramStart"/>
      <w:r w:rsidRPr="001471DC">
        <w:t>data$</w:t>
      </w:r>
      <w:proofErr w:type="gramEnd"/>
      <w:r w:rsidRPr="001471DC">
        <w:t>weekday</w:t>
      </w:r>
      <w:proofErr w:type="spellEnd"/>
      <w:r w:rsidRPr="001471DC">
        <w:t xml:space="preserve"> =  </w:t>
      </w:r>
      <w:proofErr w:type="spellStart"/>
      <w:r w:rsidRPr="001471DC">
        <w:t>as.factor</w:t>
      </w:r>
      <w:proofErr w:type="spellEnd"/>
      <w:r w:rsidRPr="001471DC">
        <w:t>(</w:t>
      </w:r>
      <w:proofErr w:type="spellStart"/>
      <w:r w:rsidRPr="001471DC">
        <w:t>data$weekday</w:t>
      </w:r>
      <w:proofErr w:type="spellEnd"/>
      <w:r w:rsidRPr="001471DC">
        <w:t>)</w:t>
      </w:r>
    </w:p>
    <w:p w:rsidR="001471DC" w:rsidRPr="001471DC" w:rsidRDefault="001471DC" w:rsidP="001471DC">
      <w:proofErr w:type="spellStart"/>
      <w:proofErr w:type="gramStart"/>
      <w:r w:rsidRPr="001471DC">
        <w:t>data$</w:t>
      </w:r>
      <w:proofErr w:type="gramEnd"/>
      <w:r w:rsidRPr="001471DC">
        <w:t>workingday</w:t>
      </w:r>
      <w:proofErr w:type="spellEnd"/>
      <w:r w:rsidRPr="001471DC">
        <w:t xml:space="preserve"> =  </w:t>
      </w:r>
      <w:proofErr w:type="spellStart"/>
      <w:r w:rsidRPr="001471DC">
        <w:t>as.factor</w:t>
      </w:r>
      <w:proofErr w:type="spellEnd"/>
      <w:r w:rsidRPr="001471DC">
        <w:t>(</w:t>
      </w:r>
      <w:proofErr w:type="spellStart"/>
      <w:r w:rsidRPr="001471DC">
        <w:t>data$workingday</w:t>
      </w:r>
      <w:proofErr w:type="spellEnd"/>
      <w:r w:rsidRPr="001471DC">
        <w:t>)</w:t>
      </w:r>
    </w:p>
    <w:p w:rsidR="001471DC" w:rsidRPr="001471DC" w:rsidRDefault="001471DC" w:rsidP="001471DC">
      <w:proofErr w:type="spellStart"/>
      <w:proofErr w:type="gramStart"/>
      <w:r w:rsidRPr="001471DC">
        <w:lastRenderedPageBreak/>
        <w:t>data$</w:t>
      </w:r>
      <w:proofErr w:type="gramEnd"/>
      <w:r w:rsidRPr="001471DC">
        <w:t>weathersit</w:t>
      </w:r>
      <w:proofErr w:type="spellEnd"/>
      <w:r w:rsidRPr="001471DC">
        <w:t xml:space="preserve"> = </w:t>
      </w:r>
      <w:proofErr w:type="spellStart"/>
      <w:r w:rsidRPr="001471DC">
        <w:t>as.factor</w:t>
      </w:r>
      <w:proofErr w:type="spellEnd"/>
      <w:r w:rsidRPr="001471DC">
        <w:t>(</w:t>
      </w:r>
      <w:proofErr w:type="spellStart"/>
      <w:r w:rsidRPr="001471DC">
        <w:t>data$weathersit</w:t>
      </w:r>
      <w:proofErr w:type="spellEnd"/>
      <w:r w:rsidRPr="001471DC">
        <w:t>)</w:t>
      </w:r>
    </w:p>
    <w:p w:rsidR="001471DC" w:rsidRPr="001471DC" w:rsidRDefault="001471DC" w:rsidP="001471DC">
      <w:r w:rsidRPr="001471DC">
        <w:t>#checking data structure again</w:t>
      </w:r>
    </w:p>
    <w:p w:rsidR="001471DC" w:rsidRPr="001471DC" w:rsidRDefault="001471DC" w:rsidP="001471DC">
      <w:proofErr w:type="spellStart"/>
      <w:proofErr w:type="gramStart"/>
      <w:r w:rsidRPr="001471DC">
        <w:t>str</w:t>
      </w:r>
      <w:proofErr w:type="spellEnd"/>
      <w:r w:rsidRPr="001471DC">
        <w:t>(</w:t>
      </w:r>
      <w:proofErr w:type="gramEnd"/>
      <w:r w:rsidRPr="001471DC">
        <w:t>data)</w:t>
      </w:r>
    </w:p>
    <w:p w:rsidR="001471DC" w:rsidRPr="001471DC" w:rsidRDefault="001471DC" w:rsidP="001471DC">
      <w:r w:rsidRPr="001471DC">
        <w:t xml:space="preserve">#in this dataset, some of the variables are not useful for further analysis for that reason </w:t>
      </w:r>
    </w:p>
    <w:p w:rsidR="001471DC" w:rsidRPr="001471DC" w:rsidRDefault="001471DC" w:rsidP="001471DC">
      <w:r w:rsidRPr="001471DC">
        <w:t xml:space="preserve">#we going to dropped that variables </w:t>
      </w:r>
    </w:p>
    <w:p w:rsidR="001471DC" w:rsidRPr="001471DC" w:rsidRDefault="001471DC" w:rsidP="001471DC">
      <w:r w:rsidRPr="001471DC">
        <w:t>######### Dropping Variables which are not required</w:t>
      </w:r>
    </w:p>
    <w:p w:rsidR="001471DC" w:rsidRPr="001471DC" w:rsidRDefault="001471DC" w:rsidP="001471DC">
      <w:r w:rsidRPr="001471DC">
        <w:t xml:space="preserve">############## </w:t>
      </w:r>
      <w:proofErr w:type="gramStart"/>
      <w:r w:rsidRPr="001471DC">
        <w:t>instant</w:t>
      </w:r>
      <w:proofErr w:type="gramEnd"/>
      <w:r w:rsidRPr="001471DC">
        <w:t>: index number which is not useful in analysis</w:t>
      </w:r>
    </w:p>
    <w:p w:rsidR="001471DC" w:rsidRPr="001471DC" w:rsidRDefault="001471DC" w:rsidP="001471DC">
      <w:r w:rsidRPr="001471DC">
        <w:t xml:space="preserve">############## </w:t>
      </w:r>
      <w:proofErr w:type="spellStart"/>
      <w:proofErr w:type="gramStart"/>
      <w:r w:rsidRPr="001471DC">
        <w:t>dteday</w:t>
      </w:r>
      <w:proofErr w:type="spellEnd"/>
      <w:proofErr w:type="gramEnd"/>
      <w:r w:rsidRPr="001471DC">
        <w:t xml:space="preserve">: all required parameters are already extracted from this variable such as </w:t>
      </w:r>
    </w:p>
    <w:p w:rsidR="001471DC" w:rsidRPr="001471DC" w:rsidRDefault="001471DC" w:rsidP="001471DC">
      <w:r w:rsidRPr="001471DC">
        <w:t xml:space="preserve">####################### </w:t>
      </w:r>
      <w:proofErr w:type="spellStart"/>
      <w:proofErr w:type="gramStart"/>
      <w:r w:rsidRPr="001471DC">
        <w:t>yr</w:t>
      </w:r>
      <w:proofErr w:type="spellEnd"/>
      <w:proofErr w:type="gramEnd"/>
      <w:r w:rsidRPr="001471DC">
        <w:t xml:space="preserve">, </w:t>
      </w:r>
      <w:proofErr w:type="spellStart"/>
      <w:r w:rsidRPr="001471DC">
        <w:t>mth</w:t>
      </w:r>
      <w:proofErr w:type="spellEnd"/>
      <w:r w:rsidRPr="001471DC">
        <w:t>, weekday. So this variable is not useful</w:t>
      </w:r>
    </w:p>
    <w:p w:rsidR="001471DC" w:rsidRPr="001471DC" w:rsidRDefault="001471DC" w:rsidP="001471DC">
      <w:r w:rsidRPr="001471DC">
        <w:t xml:space="preserve">#dropping instant &amp; </w:t>
      </w:r>
      <w:proofErr w:type="spellStart"/>
      <w:r w:rsidRPr="001471DC">
        <w:t>dteday</w:t>
      </w:r>
      <w:proofErr w:type="spellEnd"/>
      <w:r w:rsidRPr="001471DC">
        <w:t xml:space="preserve"> variables </w:t>
      </w:r>
    </w:p>
    <w:p w:rsidR="001471DC" w:rsidRPr="001471DC" w:rsidRDefault="001471DC" w:rsidP="001471DC">
      <w:proofErr w:type="gramStart"/>
      <w:r w:rsidRPr="001471DC">
        <w:t>data</w:t>
      </w:r>
      <w:proofErr w:type="gramEnd"/>
      <w:r w:rsidRPr="001471DC">
        <w:t xml:space="preserve"> = select(data, -c(instant, </w:t>
      </w:r>
      <w:proofErr w:type="spellStart"/>
      <w:r w:rsidRPr="001471DC">
        <w:t>dteday</w:t>
      </w:r>
      <w:proofErr w:type="spellEnd"/>
      <w:r w:rsidRPr="001471DC">
        <w:t>))</w:t>
      </w:r>
    </w:p>
    <w:p w:rsidR="001471DC" w:rsidRPr="001471DC" w:rsidRDefault="001471DC" w:rsidP="001471DC">
      <w:r w:rsidRPr="001471DC">
        <w:t>#check dataset after dropping variables</w:t>
      </w:r>
    </w:p>
    <w:p w:rsidR="001471DC" w:rsidRPr="001471DC" w:rsidRDefault="001471DC" w:rsidP="001471DC">
      <w:proofErr w:type="gramStart"/>
      <w:r w:rsidRPr="001471DC">
        <w:t>dim(</w:t>
      </w:r>
      <w:proofErr w:type="gramEnd"/>
      <w:r w:rsidRPr="001471DC">
        <w:t>data)</w:t>
      </w:r>
    </w:p>
    <w:p w:rsidR="001471DC" w:rsidRPr="001471DC" w:rsidRDefault="001471DC" w:rsidP="001471DC">
      <w:proofErr w:type="gramStart"/>
      <w:r w:rsidRPr="001471DC">
        <w:t>head(</w:t>
      </w:r>
      <w:proofErr w:type="gramEnd"/>
      <w:r w:rsidRPr="001471DC">
        <w:t>data,10)</w:t>
      </w:r>
    </w:p>
    <w:p w:rsidR="001471DC" w:rsidRPr="001471DC" w:rsidRDefault="001471DC" w:rsidP="001471DC">
      <w:r w:rsidRPr="001471DC">
        <w:t>###################################################################################################</w:t>
      </w:r>
    </w:p>
    <w:p w:rsidR="001471DC" w:rsidRPr="001471DC" w:rsidRDefault="001471DC" w:rsidP="001471DC">
      <w:r w:rsidRPr="001471DC">
        <w:t>#Missing Value Analysis</w:t>
      </w:r>
    </w:p>
    <w:p w:rsidR="001471DC" w:rsidRDefault="001471DC" w:rsidP="001471DC">
      <w:r w:rsidRPr="001471DC">
        <w:t>###################################################################</w:t>
      </w:r>
      <w:r>
        <w:t>###############################</w:t>
      </w:r>
    </w:p>
    <w:p w:rsidR="001471DC" w:rsidRPr="001471DC" w:rsidRDefault="001471DC" w:rsidP="001471DC">
      <w:r w:rsidRPr="001471DC">
        <w:t>#checking number of missing values in dataset</w:t>
      </w:r>
    </w:p>
    <w:p w:rsidR="001471DC" w:rsidRPr="001471DC" w:rsidRDefault="001471DC" w:rsidP="001471DC">
      <w:proofErr w:type="gramStart"/>
      <w:r w:rsidRPr="001471DC">
        <w:t>sum(</w:t>
      </w:r>
      <w:proofErr w:type="gramEnd"/>
      <w:r w:rsidRPr="001471DC">
        <w:t>is.na(data))</w:t>
      </w:r>
    </w:p>
    <w:p w:rsidR="001471DC" w:rsidRPr="001471DC" w:rsidRDefault="001471DC" w:rsidP="001471DC">
      <w:r w:rsidRPr="001471DC">
        <w:t>#checking variables with missing values count</w:t>
      </w:r>
    </w:p>
    <w:p w:rsidR="001471DC" w:rsidRPr="001471DC" w:rsidRDefault="001471DC" w:rsidP="001471DC">
      <w:proofErr w:type="spellStart"/>
      <w:proofErr w:type="gramStart"/>
      <w:r w:rsidRPr="001471DC">
        <w:t>sapply</w:t>
      </w:r>
      <w:proofErr w:type="spellEnd"/>
      <w:r w:rsidRPr="001471DC">
        <w:t>(</w:t>
      </w:r>
      <w:proofErr w:type="gramEnd"/>
      <w:r w:rsidRPr="001471DC">
        <w:t>data, function(x) sum(is.na(x)))</w:t>
      </w:r>
    </w:p>
    <w:p w:rsidR="001471DC" w:rsidRPr="001471DC" w:rsidRDefault="001471DC" w:rsidP="001471DC">
      <w:r w:rsidRPr="001471DC">
        <w:t>#there is no missing values in dataset</w:t>
      </w:r>
    </w:p>
    <w:p w:rsidR="001471DC" w:rsidRPr="001471DC" w:rsidRDefault="001471DC" w:rsidP="001471DC">
      <w:r w:rsidRPr="001471DC">
        <w:t>##################################################################################################</w:t>
      </w:r>
    </w:p>
    <w:p w:rsidR="001471DC" w:rsidRPr="001471DC" w:rsidRDefault="001471DC" w:rsidP="001471DC">
      <w:r w:rsidRPr="001471DC">
        <w:t>#Outlier Analysis</w:t>
      </w:r>
    </w:p>
    <w:p w:rsidR="001471DC" w:rsidRPr="001471DC" w:rsidRDefault="001471DC" w:rsidP="001471DC">
      <w:r w:rsidRPr="001471DC">
        <w:lastRenderedPageBreak/>
        <w:t>##################################################################################################</w:t>
      </w:r>
    </w:p>
    <w:p w:rsidR="001471DC" w:rsidRPr="001471DC" w:rsidRDefault="001471DC" w:rsidP="001471DC">
      <w:r w:rsidRPr="001471DC">
        <w:t xml:space="preserve">#here, we use Boxplot Method to visualize the </w:t>
      </w:r>
      <w:proofErr w:type="spellStart"/>
      <w:r w:rsidRPr="001471DC">
        <w:t>ouliers</w:t>
      </w:r>
      <w:proofErr w:type="spellEnd"/>
      <w:r w:rsidRPr="001471DC">
        <w:t xml:space="preserve"> in our dataset</w:t>
      </w:r>
    </w:p>
    <w:p w:rsidR="001471DC" w:rsidRPr="001471DC" w:rsidRDefault="001471DC" w:rsidP="001471DC">
      <w:r w:rsidRPr="001471DC">
        <w:t>#plotting boxplot for "</w:t>
      </w:r>
      <w:proofErr w:type="spellStart"/>
      <w:r w:rsidRPr="001471DC">
        <w:t>cnt</w:t>
      </w:r>
      <w:proofErr w:type="spellEnd"/>
      <w:r w:rsidRPr="001471DC">
        <w:t xml:space="preserve">" variable </w:t>
      </w:r>
    </w:p>
    <w:p w:rsidR="001471DC" w:rsidRPr="001471DC" w:rsidRDefault="001471DC" w:rsidP="001471DC">
      <w:proofErr w:type="gramStart"/>
      <w:r w:rsidRPr="001471DC">
        <w:t>boxplot(</w:t>
      </w:r>
      <w:proofErr w:type="spellStart"/>
      <w:proofErr w:type="gramEnd"/>
      <w:r w:rsidRPr="001471DC">
        <w:t>data$cnt</w:t>
      </w:r>
      <w:proofErr w:type="spellEnd"/>
      <w:r w:rsidRPr="001471DC">
        <w:t xml:space="preserve">, data=data, main = "Boxplot for </w:t>
      </w:r>
      <w:proofErr w:type="spellStart"/>
      <w:r w:rsidRPr="001471DC">
        <w:t>cnt</w:t>
      </w:r>
      <w:proofErr w:type="spellEnd"/>
      <w:r w:rsidRPr="001471DC">
        <w:t>")</w:t>
      </w:r>
    </w:p>
    <w:p w:rsidR="001471DC" w:rsidRPr="001471DC" w:rsidRDefault="001471DC" w:rsidP="001471DC">
      <w:r w:rsidRPr="001471DC">
        <w:t xml:space="preserve">#after checking the Boxplot for </w:t>
      </w:r>
      <w:proofErr w:type="spellStart"/>
      <w:r w:rsidRPr="001471DC">
        <w:t>cnt</w:t>
      </w:r>
      <w:proofErr w:type="spellEnd"/>
      <w:r w:rsidRPr="001471DC">
        <w:t xml:space="preserve">, it is evident that there is no outlier present in </w:t>
      </w:r>
      <w:proofErr w:type="spellStart"/>
      <w:r w:rsidRPr="001471DC">
        <w:t>cnt</w:t>
      </w:r>
      <w:proofErr w:type="spellEnd"/>
    </w:p>
    <w:p w:rsidR="001471DC" w:rsidRPr="001471DC" w:rsidRDefault="001471DC" w:rsidP="001471DC">
      <w:r w:rsidRPr="001471DC">
        <w:t xml:space="preserve">#let's check the outliers of predictor variables such as temp, </w:t>
      </w:r>
      <w:proofErr w:type="spellStart"/>
      <w:r w:rsidRPr="001471DC">
        <w:t>atemp</w:t>
      </w:r>
      <w:proofErr w:type="spellEnd"/>
      <w:r w:rsidRPr="001471DC">
        <w:t xml:space="preserve">, hum, </w:t>
      </w:r>
      <w:proofErr w:type="spellStart"/>
      <w:r w:rsidRPr="001471DC">
        <w:t>winspeed</w:t>
      </w:r>
      <w:proofErr w:type="spellEnd"/>
      <w:r w:rsidRPr="001471DC">
        <w:t>, casual, registered</w:t>
      </w:r>
    </w:p>
    <w:p w:rsidR="001471DC" w:rsidRPr="001471DC" w:rsidRDefault="001471DC" w:rsidP="001471DC">
      <w:r w:rsidRPr="001471DC">
        <w:t>#plotting boxplot for "temp" variable</w:t>
      </w:r>
    </w:p>
    <w:p w:rsidR="001471DC" w:rsidRPr="001471DC" w:rsidRDefault="001471DC" w:rsidP="001471DC">
      <w:proofErr w:type="gramStart"/>
      <w:r w:rsidRPr="001471DC">
        <w:t>boxplot(</w:t>
      </w:r>
      <w:proofErr w:type="spellStart"/>
      <w:proofErr w:type="gramEnd"/>
      <w:r w:rsidRPr="001471DC">
        <w:t>data$temp</w:t>
      </w:r>
      <w:proofErr w:type="spellEnd"/>
      <w:r w:rsidRPr="001471DC">
        <w:t>, data=data, main = "Boxplot for temp")</w:t>
      </w:r>
    </w:p>
    <w:p w:rsidR="001471DC" w:rsidRPr="001471DC" w:rsidRDefault="001471DC" w:rsidP="001471DC">
      <w:r w:rsidRPr="001471DC">
        <w:t>#no outliers in temp variable</w:t>
      </w:r>
    </w:p>
    <w:p w:rsidR="001471DC" w:rsidRPr="001471DC" w:rsidRDefault="001471DC" w:rsidP="001471DC">
      <w:r w:rsidRPr="001471DC">
        <w:t>#plotting boxplot for "</w:t>
      </w:r>
      <w:proofErr w:type="spellStart"/>
      <w:r w:rsidRPr="001471DC">
        <w:t>atemp</w:t>
      </w:r>
      <w:proofErr w:type="spellEnd"/>
      <w:r w:rsidRPr="001471DC">
        <w:t>" variable</w:t>
      </w:r>
    </w:p>
    <w:p w:rsidR="001471DC" w:rsidRPr="001471DC" w:rsidRDefault="001471DC" w:rsidP="001471DC">
      <w:proofErr w:type="gramStart"/>
      <w:r w:rsidRPr="001471DC">
        <w:t>boxplot(</w:t>
      </w:r>
      <w:proofErr w:type="spellStart"/>
      <w:proofErr w:type="gramEnd"/>
      <w:r w:rsidRPr="001471DC">
        <w:t>data$atemp</w:t>
      </w:r>
      <w:proofErr w:type="spellEnd"/>
      <w:r w:rsidRPr="001471DC">
        <w:t xml:space="preserve">, data=data, main = "Boxplot for </w:t>
      </w:r>
      <w:proofErr w:type="spellStart"/>
      <w:r w:rsidRPr="001471DC">
        <w:t>atemp</w:t>
      </w:r>
      <w:proofErr w:type="spellEnd"/>
      <w:r w:rsidRPr="001471DC">
        <w:t>")</w:t>
      </w:r>
    </w:p>
    <w:p w:rsidR="001471DC" w:rsidRPr="001471DC" w:rsidRDefault="001471DC" w:rsidP="001471DC">
      <w:r w:rsidRPr="001471DC">
        <w:t xml:space="preserve">#no outliers in </w:t>
      </w:r>
      <w:proofErr w:type="spellStart"/>
      <w:r w:rsidRPr="001471DC">
        <w:t>atemp</w:t>
      </w:r>
      <w:proofErr w:type="spellEnd"/>
      <w:r w:rsidRPr="001471DC">
        <w:t xml:space="preserve"> variable</w:t>
      </w:r>
    </w:p>
    <w:p w:rsidR="001471DC" w:rsidRPr="001471DC" w:rsidRDefault="001471DC" w:rsidP="001471DC">
      <w:r w:rsidRPr="001471DC">
        <w:t>#plotting boxplot for "hum" variable</w:t>
      </w:r>
    </w:p>
    <w:p w:rsidR="001471DC" w:rsidRPr="001471DC" w:rsidRDefault="001471DC" w:rsidP="001471DC">
      <w:proofErr w:type="gramStart"/>
      <w:r w:rsidRPr="001471DC">
        <w:t>boxplot(</w:t>
      </w:r>
      <w:proofErr w:type="spellStart"/>
      <w:proofErr w:type="gramEnd"/>
      <w:r w:rsidRPr="001471DC">
        <w:t>data$hum</w:t>
      </w:r>
      <w:proofErr w:type="spellEnd"/>
      <w:r w:rsidRPr="001471DC">
        <w:t>, data=data, main = "Boxplot for hum")</w:t>
      </w:r>
    </w:p>
    <w:p w:rsidR="001471DC" w:rsidRPr="001471DC" w:rsidRDefault="001471DC" w:rsidP="001471DC">
      <w:r w:rsidRPr="001471DC">
        <w:t xml:space="preserve">#outliers preset in hum </w:t>
      </w:r>
      <w:proofErr w:type="gramStart"/>
      <w:r w:rsidRPr="001471DC">
        <w:t>variable, that</w:t>
      </w:r>
      <w:proofErr w:type="gramEnd"/>
      <w:r w:rsidRPr="001471DC">
        <w:t xml:space="preserve"> we will remove after checking all variables </w:t>
      </w:r>
      <w:proofErr w:type="spellStart"/>
      <w:r w:rsidRPr="001471DC">
        <w:t>ouliter</w:t>
      </w:r>
      <w:proofErr w:type="spellEnd"/>
    </w:p>
    <w:p w:rsidR="001471DC" w:rsidRPr="001471DC" w:rsidRDefault="001471DC" w:rsidP="001471DC">
      <w:r w:rsidRPr="001471DC">
        <w:t>#plotting boxplot for "</w:t>
      </w:r>
      <w:proofErr w:type="spellStart"/>
      <w:r w:rsidRPr="001471DC">
        <w:t>windspeed</w:t>
      </w:r>
      <w:proofErr w:type="spellEnd"/>
      <w:r w:rsidRPr="001471DC">
        <w:t>" variable</w:t>
      </w:r>
    </w:p>
    <w:p w:rsidR="001471DC" w:rsidRPr="001471DC" w:rsidRDefault="001471DC" w:rsidP="001471DC">
      <w:proofErr w:type="gramStart"/>
      <w:r w:rsidRPr="001471DC">
        <w:t>boxplot(</w:t>
      </w:r>
      <w:proofErr w:type="spellStart"/>
      <w:proofErr w:type="gramEnd"/>
      <w:r w:rsidRPr="001471DC">
        <w:t>data$windspeed</w:t>
      </w:r>
      <w:proofErr w:type="spellEnd"/>
      <w:r w:rsidRPr="001471DC">
        <w:t xml:space="preserve">, data=data, main = "Boxplot for </w:t>
      </w:r>
      <w:proofErr w:type="spellStart"/>
      <w:r w:rsidRPr="001471DC">
        <w:t>windspeed</w:t>
      </w:r>
      <w:proofErr w:type="spellEnd"/>
      <w:r w:rsidRPr="001471DC">
        <w:t>")</w:t>
      </w:r>
    </w:p>
    <w:p w:rsidR="001471DC" w:rsidRPr="001471DC" w:rsidRDefault="001471DC" w:rsidP="001471DC">
      <w:r w:rsidRPr="001471DC">
        <w:t xml:space="preserve">#outliers preset in </w:t>
      </w:r>
      <w:proofErr w:type="spellStart"/>
      <w:r w:rsidRPr="001471DC">
        <w:t>windspeed</w:t>
      </w:r>
      <w:proofErr w:type="spellEnd"/>
      <w:r w:rsidRPr="001471DC">
        <w:t xml:space="preserve"> </w:t>
      </w:r>
      <w:proofErr w:type="gramStart"/>
      <w:r w:rsidRPr="001471DC">
        <w:t>variable, that</w:t>
      </w:r>
      <w:proofErr w:type="gramEnd"/>
      <w:r w:rsidRPr="001471DC">
        <w:t xml:space="preserve"> we will remove after checking all variables </w:t>
      </w:r>
      <w:proofErr w:type="spellStart"/>
      <w:r w:rsidRPr="001471DC">
        <w:t>ouliter</w:t>
      </w:r>
      <w:proofErr w:type="spellEnd"/>
    </w:p>
    <w:p w:rsidR="001471DC" w:rsidRPr="001471DC" w:rsidRDefault="001471DC" w:rsidP="001471DC">
      <w:r w:rsidRPr="001471DC">
        <w:t>#plotting boxplot for "causal" variable</w:t>
      </w:r>
    </w:p>
    <w:p w:rsidR="001471DC" w:rsidRPr="001471DC" w:rsidRDefault="001471DC" w:rsidP="001471DC">
      <w:proofErr w:type="gramStart"/>
      <w:r w:rsidRPr="001471DC">
        <w:t>boxplot(</w:t>
      </w:r>
      <w:proofErr w:type="spellStart"/>
      <w:proofErr w:type="gramEnd"/>
      <w:r w:rsidRPr="001471DC">
        <w:t>data$casual</w:t>
      </w:r>
      <w:proofErr w:type="spellEnd"/>
      <w:r w:rsidRPr="001471DC">
        <w:t>, data=data, main = "Boxplot for casual")</w:t>
      </w:r>
    </w:p>
    <w:p w:rsidR="001471DC" w:rsidRPr="001471DC" w:rsidRDefault="001471DC" w:rsidP="001471DC">
      <w:r w:rsidRPr="001471DC">
        <w:t xml:space="preserve">#outliers preset in casual </w:t>
      </w:r>
      <w:proofErr w:type="gramStart"/>
      <w:r w:rsidRPr="001471DC">
        <w:t>variable, that</w:t>
      </w:r>
      <w:proofErr w:type="gramEnd"/>
      <w:r w:rsidRPr="001471DC">
        <w:t xml:space="preserve"> we will remove after checking all variables </w:t>
      </w:r>
      <w:proofErr w:type="spellStart"/>
      <w:r w:rsidRPr="001471DC">
        <w:t>ouliter</w:t>
      </w:r>
      <w:proofErr w:type="spellEnd"/>
    </w:p>
    <w:p w:rsidR="001471DC" w:rsidRPr="001471DC" w:rsidRDefault="001471DC" w:rsidP="001471DC">
      <w:r w:rsidRPr="001471DC">
        <w:t>#plotting boxplot for "registered" variable</w:t>
      </w:r>
    </w:p>
    <w:p w:rsidR="001471DC" w:rsidRPr="001471DC" w:rsidRDefault="001471DC" w:rsidP="001471DC">
      <w:proofErr w:type="gramStart"/>
      <w:r w:rsidRPr="001471DC">
        <w:t>boxplot(</w:t>
      </w:r>
      <w:proofErr w:type="spellStart"/>
      <w:proofErr w:type="gramEnd"/>
      <w:r w:rsidRPr="001471DC">
        <w:t>data$registered</w:t>
      </w:r>
      <w:proofErr w:type="spellEnd"/>
      <w:r w:rsidRPr="001471DC">
        <w:t>, data=data, main = "Boxplot for registered")</w:t>
      </w:r>
    </w:p>
    <w:p w:rsidR="001471DC" w:rsidRPr="001471DC" w:rsidRDefault="001471DC" w:rsidP="001471DC">
      <w:r w:rsidRPr="001471DC">
        <w:t>#no outliers in registered variable</w:t>
      </w:r>
    </w:p>
    <w:p w:rsidR="001471DC" w:rsidRPr="001471DC" w:rsidRDefault="001471DC" w:rsidP="001471DC">
      <w:r w:rsidRPr="001471DC">
        <w:t>#as we see there are some outliers present in "hum", "</w:t>
      </w:r>
      <w:proofErr w:type="spellStart"/>
      <w:r w:rsidRPr="001471DC">
        <w:t>windspeed</w:t>
      </w:r>
      <w:proofErr w:type="spellEnd"/>
      <w:r w:rsidRPr="001471DC">
        <w:t>" and "casual" variables</w:t>
      </w:r>
    </w:p>
    <w:p w:rsidR="001471DC" w:rsidRPr="001471DC" w:rsidRDefault="001471DC" w:rsidP="001471DC">
      <w:r w:rsidRPr="001471DC">
        <w:lastRenderedPageBreak/>
        <w:t>#</w:t>
      </w:r>
      <w:proofErr w:type="spellStart"/>
      <w:r w:rsidRPr="001471DC">
        <w:t>varaibles</w:t>
      </w:r>
      <w:proofErr w:type="spellEnd"/>
      <w:r w:rsidRPr="001471DC">
        <w:t xml:space="preserve"> hum, </w:t>
      </w:r>
      <w:proofErr w:type="spellStart"/>
      <w:r w:rsidRPr="001471DC">
        <w:t>windspeed</w:t>
      </w:r>
      <w:proofErr w:type="spellEnd"/>
      <w:r w:rsidRPr="001471DC">
        <w:t xml:space="preserve">, casual has </w:t>
      </w:r>
      <w:proofErr w:type="spellStart"/>
      <w:r w:rsidRPr="001471DC">
        <w:t>ouliers</w:t>
      </w:r>
      <w:proofErr w:type="spellEnd"/>
      <w:r w:rsidRPr="001471DC">
        <w:t xml:space="preserve"> and that have to be remove by </w:t>
      </w:r>
    </w:p>
    <w:p w:rsidR="001471DC" w:rsidRPr="001471DC" w:rsidRDefault="001471DC" w:rsidP="001471DC">
      <w:r w:rsidRPr="001471DC">
        <w:t xml:space="preserve">#outlier removal method </w:t>
      </w:r>
    </w:p>
    <w:p w:rsidR="001471DC" w:rsidRPr="001471DC" w:rsidRDefault="001471DC" w:rsidP="001471DC">
      <w:r w:rsidRPr="001471DC">
        <w:t>#</w:t>
      </w:r>
      <w:proofErr w:type="gramStart"/>
      <w:r w:rsidRPr="001471DC">
        <w:t>make</w:t>
      </w:r>
      <w:proofErr w:type="gramEnd"/>
      <w:r w:rsidRPr="001471DC">
        <w:t xml:space="preserve"> copy of data if anything wrong goes</w:t>
      </w:r>
    </w:p>
    <w:p w:rsidR="001471DC" w:rsidRPr="001471DC" w:rsidRDefault="001471DC" w:rsidP="001471DC">
      <w:proofErr w:type="spellStart"/>
      <w:proofErr w:type="gramStart"/>
      <w:r w:rsidRPr="001471DC">
        <w:t>df</w:t>
      </w:r>
      <w:proofErr w:type="spellEnd"/>
      <w:proofErr w:type="gramEnd"/>
      <w:r w:rsidRPr="001471DC">
        <w:t xml:space="preserve"> = data</w:t>
      </w:r>
    </w:p>
    <w:p w:rsidR="001471DC" w:rsidRPr="001471DC" w:rsidRDefault="001471DC" w:rsidP="001471DC">
      <w:proofErr w:type="gramStart"/>
      <w:r w:rsidRPr="001471DC">
        <w:t>data</w:t>
      </w:r>
      <w:proofErr w:type="gramEnd"/>
      <w:r w:rsidRPr="001471DC">
        <w:t xml:space="preserve"> =</w:t>
      </w:r>
      <w:proofErr w:type="spellStart"/>
      <w:r w:rsidRPr="001471DC">
        <w:t>df</w:t>
      </w:r>
      <w:proofErr w:type="spellEnd"/>
    </w:p>
    <w:p w:rsidR="001471DC" w:rsidRPr="001471DC" w:rsidRDefault="001471DC" w:rsidP="001471DC">
      <w:r w:rsidRPr="001471DC">
        <w:t>########### Treating Outliers ##############################</w:t>
      </w:r>
    </w:p>
    <w:p w:rsidR="001471DC" w:rsidRPr="001471DC" w:rsidRDefault="001471DC" w:rsidP="001471DC">
      <w:r w:rsidRPr="001471DC">
        <w:t>#</w:t>
      </w:r>
      <w:proofErr w:type="spellStart"/>
      <w:r w:rsidRPr="001471DC">
        <w:t>findout</w:t>
      </w:r>
      <w:proofErr w:type="spellEnd"/>
      <w:r w:rsidRPr="001471DC">
        <w:t xml:space="preserve"> the numeric variables in dataset</w:t>
      </w:r>
    </w:p>
    <w:p w:rsidR="001471DC" w:rsidRPr="001471DC" w:rsidRDefault="001471DC" w:rsidP="001471DC">
      <w:proofErr w:type="spellStart"/>
      <w:r w:rsidRPr="001471DC">
        <w:t>numeric_index</w:t>
      </w:r>
      <w:proofErr w:type="spellEnd"/>
      <w:r w:rsidRPr="001471DC">
        <w:t xml:space="preserve"> = </w:t>
      </w:r>
      <w:proofErr w:type="spellStart"/>
      <w:proofErr w:type="gramStart"/>
      <w:r w:rsidRPr="001471DC">
        <w:t>sapply</w:t>
      </w:r>
      <w:proofErr w:type="spellEnd"/>
      <w:r w:rsidRPr="001471DC">
        <w:t>(</w:t>
      </w:r>
      <w:proofErr w:type="gramEnd"/>
      <w:r w:rsidRPr="001471DC">
        <w:t xml:space="preserve">data, </w:t>
      </w:r>
      <w:proofErr w:type="spellStart"/>
      <w:r w:rsidRPr="001471DC">
        <w:t>is.numeric</w:t>
      </w:r>
      <w:proofErr w:type="spellEnd"/>
      <w:r w:rsidRPr="001471DC">
        <w:t>)</w:t>
      </w:r>
    </w:p>
    <w:p w:rsidR="001471DC" w:rsidRPr="001471DC" w:rsidRDefault="001471DC" w:rsidP="001471DC">
      <w:r w:rsidRPr="001471DC">
        <w:t xml:space="preserve">#prepare the numeric dataset </w:t>
      </w:r>
    </w:p>
    <w:p w:rsidR="001471DC" w:rsidRPr="001471DC" w:rsidRDefault="001471DC" w:rsidP="001471DC">
      <w:proofErr w:type="spellStart"/>
      <w:r w:rsidRPr="001471DC">
        <w:t>numeric_data</w:t>
      </w:r>
      <w:proofErr w:type="spellEnd"/>
      <w:r w:rsidRPr="001471DC">
        <w:t xml:space="preserve"> = </w:t>
      </w:r>
      <w:proofErr w:type="gramStart"/>
      <w:r w:rsidRPr="001471DC">
        <w:t>data[</w:t>
      </w:r>
      <w:proofErr w:type="gramEnd"/>
      <w:r w:rsidRPr="001471DC">
        <w:t xml:space="preserve">, </w:t>
      </w:r>
      <w:proofErr w:type="spellStart"/>
      <w:r w:rsidRPr="001471DC">
        <w:t>numeric_index</w:t>
      </w:r>
      <w:proofErr w:type="spellEnd"/>
      <w:r w:rsidRPr="001471DC">
        <w:t>]</w:t>
      </w:r>
    </w:p>
    <w:p w:rsidR="001471DC" w:rsidRPr="001471DC" w:rsidRDefault="001471DC" w:rsidP="001471DC">
      <w:proofErr w:type="spellStart"/>
      <w:proofErr w:type="gramStart"/>
      <w:r>
        <w:t>cnames</w:t>
      </w:r>
      <w:proofErr w:type="spellEnd"/>
      <w:proofErr w:type="gramEnd"/>
      <w:r>
        <w:t xml:space="preserve"> = </w:t>
      </w:r>
      <w:proofErr w:type="spellStart"/>
      <w:r>
        <w:t>colnames</w:t>
      </w:r>
      <w:proofErr w:type="spellEnd"/>
      <w:r>
        <w:t>(</w:t>
      </w:r>
      <w:proofErr w:type="spellStart"/>
      <w:r>
        <w:t>numeric_data</w:t>
      </w:r>
      <w:proofErr w:type="spellEnd"/>
      <w:r>
        <w:t>)</w:t>
      </w:r>
    </w:p>
    <w:p w:rsidR="001471DC" w:rsidRPr="001471DC" w:rsidRDefault="001471DC" w:rsidP="001471DC">
      <w:r w:rsidRPr="001471DC">
        <w:t>#loop to remove outliers from all variables</w:t>
      </w:r>
    </w:p>
    <w:p w:rsidR="001471DC" w:rsidRPr="001471DC" w:rsidRDefault="001471DC" w:rsidP="001471DC">
      <w:proofErr w:type="gramStart"/>
      <w:r w:rsidRPr="001471DC">
        <w:t>for(</w:t>
      </w:r>
      <w:proofErr w:type="gramEnd"/>
      <w:r w:rsidRPr="001471DC">
        <w:t xml:space="preserve">i in </w:t>
      </w:r>
      <w:proofErr w:type="spellStart"/>
      <w:r w:rsidRPr="001471DC">
        <w:t>cnames</w:t>
      </w:r>
      <w:proofErr w:type="spellEnd"/>
      <w:r w:rsidRPr="001471DC">
        <w:t>){</w:t>
      </w:r>
    </w:p>
    <w:p w:rsidR="001471DC" w:rsidRPr="001471DC" w:rsidRDefault="001471DC" w:rsidP="001471DC">
      <w:r w:rsidRPr="001471DC">
        <w:t xml:space="preserve">  </w:t>
      </w:r>
      <w:proofErr w:type="spellStart"/>
      <w:proofErr w:type="gramStart"/>
      <w:r w:rsidRPr="001471DC">
        <w:t>qnt</w:t>
      </w:r>
      <w:proofErr w:type="spellEnd"/>
      <w:proofErr w:type="gramEnd"/>
      <w:r w:rsidRPr="001471DC">
        <w:t xml:space="preserve"> = </w:t>
      </w:r>
      <w:proofErr w:type="spellStart"/>
      <w:r w:rsidRPr="001471DC">
        <w:t>quantile</w:t>
      </w:r>
      <w:proofErr w:type="spellEnd"/>
      <w:r w:rsidRPr="001471DC">
        <w:t xml:space="preserve">(data[i], </w:t>
      </w:r>
      <w:proofErr w:type="spellStart"/>
      <w:r w:rsidRPr="001471DC">
        <w:t>probs</w:t>
      </w:r>
      <w:proofErr w:type="spellEnd"/>
      <w:r w:rsidRPr="001471DC">
        <w:t xml:space="preserve"> = c(.75, .25), na.rm = T)</w:t>
      </w:r>
    </w:p>
    <w:p w:rsidR="001471DC" w:rsidRPr="001471DC" w:rsidRDefault="001471DC" w:rsidP="001471DC">
      <w:r w:rsidRPr="001471DC">
        <w:t xml:space="preserve">  </w:t>
      </w:r>
      <w:proofErr w:type="spellStart"/>
      <w:proofErr w:type="gramStart"/>
      <w:r w:rsidRPr="001471DC">
        <w:t>iqr</w:t>
      </w:r>
      <w:proofErr w:type="spellEnd"/>
      <w:proofErr w:type="gramEnd"/>
      <w:r w:rsidRPr="001471DC">
        <w:t xml:space="preserve"> = </w:t>
      </w:r>
      <w:proofErr w:type="spellStart"/>
      <w:r w:rsidRPr="001471DC">
        <w:t>qnt</w:t>
      </w:r>
      <w:proofErr w:type="spellEnd"/>
      <w:r w:rsidRPr="001471DC">
        <w:t xml:space="preserve">[1] - </w:t>
      </w:r>
      <w:proofErr w:type="spellStart"/>
      <w:r w:rsidRPr="001471DC">
        <w:t>qnt</w:t>
      </w:r>
      <w:proofErr w:type="spellEnd"/>
      <w:r w:rsidRPr="001471DC">
        <w:t>[2]</w:t>
      </w:r>
    </w:p>
    <w:p w:rsidR="001471DC" w:rsidRPr="001471DC" w:rsidRDefault="001471DC" w:rsidP="001471DC">
      <w:r w:rsidRPr="001471DC">
        <w:t xml:space="preserve">  </w:t>
      </w:r>
      <w:proofErr w:type="gramStart"/>
      <w:r w:rsidRPr="001471DC">
        <w:t>min</w:t>
      </w:r>
      <w:proofErr w:type="gramEnd"/>
      <w:r w:rsidRPr="001471DC">
        <w:t xml:space="preserve"> = </w:t>
      </w:r>
      <w:proofErr w:type="spellStart"/>
      <w:r w:rsidRPr="001471DC">
        <w:t>qnt</w:t>
      </w:r>
      <w:proofErr w:type="spellEnd"/>
      <w:r w:rsidRPr="001471DC">
        <w:t>[2] - (</w:t>
      </w:r>
      <w:proofErr w:type="spellStart"/>
      <w:r w:rsidRPr="001471DC">
        <w:t>iqr</w:t>
      </w:r>
      <w:proofErr w:type="spellEnd"/>
      <w:r w:rsidRPr="001471DC">
        <w:t>*1.5)</w:t>
      </w:r>
    </w:p>
    <w:p w:rsidR="001471DC" w:rsidRPr="001471DC" w:rsidRDefault="001471DC" w:rsidP="001471DC">
      <w:r w:rsidRPr="001471DC">
        <w:t xml:space="preserve">  </w:t>
      </w:r>
      <w:proofErr w:type="gramStart"/>
      <w:r w:rsidRPr="001471DC">
        <w:t>max</w:t>
      </w:r>
      <w:proofErr w:type="gramEnd"/>
      <w:r w:rsidRPr="001471DC">
        <w:t xml:space="preserve"> = </w:t>
      </w:r>
      <w:proofErr w:type="spellStart"/>
      <w:r w:rsidRPr="001471DC">
        <w:t>qnt</w:t>
      </w:r>
      <w:proofErr w:type="spellEnd"/>
      <w:r w:rsidRPr="001471DC">
        <w:t>[1] + (</w:t>
      </w:r>
      <w:proofErr w:type="spellStart"/>
      <w:r w:rsidRPr="001471DC">
        <w:t>iqr</w:t>
      </w:r>
      <w:proofErr w:type="spellEnd"/>
      <w:r w:rsidRPr="001471DC">
        <w:t>*1.5)</w:t>
      </w:r>
    </w:p>
    <w:p w:rsidR="001471DC" w:rsidRPr="001471DC" w:rsidRDefault="001471DC" w:rsidP="001471DC">
      <w:r w:rsidRPr="001471DC">
        <w:t xml:space="preserve">  </w:t>
      </w:r>
      <w:proofErr w:type="gramStart"/>
      <w:r w:rsidRPr="001471DC">
        <w:t>print(</w:t>
      </w:r>
      <w:proofErr w:type="gramEnd"/>
      <w:r w:rsidRPr="001471DC">
        <w:t>min)</w:t>
      </w:r>
    </w:p>
    <w:p w:rsidR="001471DC" w:rsidRPr="001471DC" w:rsidRDefault="001471DC" w:rsidP="001471DC">
      <w:r w:rsidRPr="001471DC">
        <w:t xml:space="preserve">  </w:t>
      </w:r>
      <w:proofErr w:type="gramStart"/>
      <w:r w:rsidRPr="001471DC">
        <w:t>print(</w:t>
      </w:r>
      <w:proofErr w:type="gramEnd"/>
      <w:r w:rsidRPr="001471DC">
        <w:t>max)</w:t>
      </w:r>
    </w:p>
    <w:p w:rsidR="001471DC" w:rsidRPr="001471DC" w:rsidRDefault="001471DC" w:rsidP="001471DC">
      <w:r w:rsidRPr="001471DC">
        <w:t xml:space="preserve">  </w:t>
      </w:r>
      <w:proofErr w:type="gramStart"/>
      <w:r w:rsidRPr="001471DC">
        <w:t>data</w:t>
      </w:r>
      <w:proofErr w:type="gramEnd"/>
      <w:r w:rsidRPr="001471DC">
        <w:t xml:space="preserve"> = subset(data, data[i]&gt;min)</w:t>
      </w:r>
    </w:p>
    <w:p w:rsidR="001471DC" w:rsidRPr="001471DC" w:rsidRDefault="001471DC" w:rsidP="001471DC">
      <w:r w:rsidRPr="001471DC">
        <w:t xml:space="preserve">  </w:t>
      </w:r>
      <w:proofErr w:type="gramStart"/>
      <w:r w:rsidRPr="001471DC">
        <w:t>data</w:t>
      </w:r>
      <w:proofErr w:type="gramEnd"/>
      <w:r w:rsidRPr="001471DC">
        <w:t xml:space="preserve"> = subset(data, data[i]&lt;max)</w:t>
      </w:r>
    </w:p>
    <w:p w:rsidR="001471DC" w:rsidRPr="001471DC" w:rsidRDefault="001471DC" w:rsidP="001471DC">
      <w:r w:rsidRPr="001471DC">
        <w:t>}</w:t>
      </w:r>
    </w:p>
    <w:p w:rsidR="001471DC" w:rsidRPr="001471DC" w:rsidRDefault="001471DC" w:rsidP="001471DC"/>
    <w:p w:rsidR="001471DC" w:rsidRPr="001471DC" w:rsidRDefault="001471DC" w:rsidP="001471DC">
      <w:r w:rsidRPr="001471DC">
        <w:t xml:space="preserve">#there </w:t>
      </w:r>
      <w:proofErr w:type="gramStart"/>
      <w:r w:rsidRPr="001471DC">
        <w:t>are</w:t>
      </w:r>
      <w:proofErr w:type="gramEnd"/>
      <w:r w:rsidRPr="001471DC">
        <w:t xml:space="preserve"> 55 observations are dropped in outliers</w:t>
      </w:r>
    </w:p>
    <w:p w:rsidR="001471DC" w:rsidRPr="001471DC" w:rsidRDefault="001471DC" w:rsidP="001471DC"/>
    <w:p w:rsidR="001471DC" w:rsidRPr="001471DC" w:rsidRDefault="001471DC" w:rsidP="001471DC">
      <w:r w:rsidRPr="001471DC">
        <w:lastRenderedPageBreak/>
        <w:t>#################################################################################################</w:t>
      </w:r>
    </w:p>
    <w:p w:rsidR="001471DC" w:rsidRPr="001471DC" w:rsidRDefault="001471DC" w:rsidP="001471DC">
      <w:r w:rsidRPr="001471DC">
        <w:t>#correlation Analysis</w:t>
      </w:r>
    </w:p>
    <w:p w:rsidR="001471DC" w:rsidRPr="001471DC" w:rsidRDefault="001471DC" w:rsidP="001471DC">
      <w:r w:rsidRPr="001471DC">
        <w:t>#################################################################################################</w:t>
      </w:r>
    </w:p>
    <w:p w:rsidR="001471DC" w:rsidRPr="001471DC" w:rsidRDefault="001471DC" w:rsidP="001471DC">
      <w:r w:rsidRPr="001471DC">
        <w:t xml:space="preserve">#Correlation Analysis: Here we generating correlation matrix to understand </w:t>
      </w:r>
    </w:p>
    <w:p w:rsidR="001471DC" w:rsidRPr="001471DC" w:rsidRDefault="001471DC" w:rsidP="001471DC">
      <w:proofErr w:type="gramStart"/>
      <w:r w:rsidRPr="001471DC">
        <w:t>#how the each variable related with each other.</w:t>
      </w:r>
      <w:proofErr w:type="gramEnd"/>
      <w:r w:rsidRPr="001471DC">
        <w:t xml:space="preserve"> In that we plotting correlation matrix </w:t>
      </w:r>
    </w:p>
    <w:p w:rsidR="001471DC" w:rsidRPr="001471DC" w:rsidRDefault="001471DC" w:rsidP="001471DC">
      <w:r w:rsidRPr="001471DC">
        <w:t xml:space="preserve">#and generate plot using </w:t>
      </w:r>
      <w:proofErr w:type="spellStart"/>
      <w:r w:rsidRPr="001471DC">
        <w:t>corrgram</w:t>
      </w:r>
      <w:proofErr w:type="spellEnd"/>
      <w:r w:rsidRPr="001471DC">
        <w:t xml:space="preserve"> library for better understanding</w:t>
      </w:r>
    </w:p>
    <w:p w:rsidR="001471DC" w:rsidRPr="001471DC" w:rsidRDefault="001471DC" w:rsidP="001471DC">
      <w:r w:rsidRPr="001471DC">
        <w:t xml:space="preserve">#this </w:t>
      </w:r>
      <w:proofErr w:type="spellStart"/>
      <w:r w:rsidRPr="001471DC">
        <w:t>metrix</w:t>
      </w:r>
      <w:proofErr w:type="spellEnd"/>
      <w:r w:rsidRPr="001471DC">
        <w:t xml:space="preserve"> </w:t>
      </w:r>
      <w:proofErr w:type="spellStart"/>
      <w:r w:rsidRPr="001471DC">
        <w:t>wil</w:t>
      </w:r>
      <w:proofErr w:type="spellEnd"/>
      <w:r w:rsidRPr="001471DC">
        <w:t xml:space="preserve"> be plot only using numeric data for that we provide numeric data</w:t>
      </w:r>
    </w:p>
    <w:p w:rsidR="001471DC" w:rsidRPr="001471DC" w:rsidRDefault="001471DC" w:rsidP="001471DC">
      <w:proofErr w:type="spellStart"/>
      <w:proofErr w:type="gramStart"/>
      <w:r w:rsidRPr="001471DC">
        <w:t>corr</w:t>
      </w:r>
      <w:proofErr w:type="spellEnd"/>
      <w:proofErr w:type="gramEnd"/>
      <w:r w:rsidRPr="001471DC">
        <w:t xml:space="preserve"> = </w:t>
      </w:r>
      <w:proofErr w:type="spellStart"/>
      <w:r w:rsidRPr="001471DC">
        <w:t>cor</w:t>
      </w:r>
      <w:proofErr w:type="spellEnd"/>
      <w:r w:rsidRPr="001471DC">
        <w:t>(</w:t>
      </w:r>
      <w:proofErr w:type="spellStart"/>
      <w:r w:rsidRPr="001471DC">
        <w:t>numeric_data</w:t>
      </w:r>
      <w:proofErr w:type="spellEnd"/>
      <w:r w:rsidRPr="001471DC">
        <w:t>)</w:t>
      </w:r>
    </w:p>
    <w:p w:rsidR="001471DC" w:rsidRPr="001471DC" w:rsidRDefault="001471DC" w:rsidP="001471DC">
      <w:proofErr w:type="gramStart"/>
      <w:r w:rsidRPr="001471DC">
        <w:t>print(</w:t>
      </w:r>
      <w:proofErr w:type="spellStart"/>
      <w:proofErr w:type="gramEnd"/>
      <w:r w:rsidRPr="001471DC">
        <w:t>corr</w:t>
      </w:r>
      <w:proofErr w:type="spellEnd"/>
      <w:r w:rsidRPr="001471DC">
        <w:t>)</w:t>
      </w:r>
    </w:p>
    <w:p w:rsidR="001471DC" w:rsidRPr="001471DC" w:rsidRDefault="001471DC" w:rsidP="001471DC">
      <w:r w:rsidRPr="001471DC">
        <w:t xml:space="preserve">#plotting correlation plot using </w:t>
      </w:r>
      <w:proofErr w:type="spellStart"/>
      <w:r w:rsidRPr="001471DC">
        <w:t>corrgram</w:t>
      </w:r>
      <w:proofErr w:type="spellEnd"/>
      <w:r w:rsidRPr="001471DC">
        <w:t xml:space="preserve"> library</w:t>
      </w:r>
    </w:p>
    <w:p w:rsidR="001471DC" w:rsidRPr="001471DC" w:rsidRDefault="001471DC" w:rsidP="001471DC">
      <w:proofErr w:type="spellStart"/>
      <w:proofErr w:type="gramStart"/>
      <w:r w:rsidRPr="001471DC">
        <w:t>corrgram</w:t>
      </w:r>
      <w:proofErr w:type="spellEnd"/>
      <w:r w:rsidRPr="001471DC">
        <w:t>(</w:t>
      </w:r>
      <w:proofErr w:type="spellStart"/>
      <w:proofErr w:type="gramEnd"/>
      <w:r w:rsidRPr="001471DC">
        <w:t>numeric_data</w:t>
      </w:r>
      <w:proofErr w:type="spellEnd"/>
      <w:r w:rsidRPr="001471DC">
        <w:t xml:space="preserve">, order = F, </w:t>
      </w:r>
      <w:proofErr w:type="spellStart"/>
      <w:r w:rsidRPr="001471DC">
        <w:t>upper.panel</w:t>
      </w:r>
      <w:proofErr w:type="spellEnd"/>
      <w:r w:rsidRPr="001471DC">
        <w:t xml:space="preserve"> = </w:t>
      </w:r>
      <w:proofErr w:type="spellStart"/>
      <w:r w:rsidRPr="001471DC">
        <w:t>panel.pie</w:t>
      </w:r>
      <w:proofErr w:type="spellEnd"/>
      <w:r w:rsidRPr="001471DC">
        <w:t xml:space="preserve">, </w:t>
      </w:r>
      <w:proofErr w:type="spellStart"/>
      <w:r w:rsidRPr="001471DC">
        <w:t>text.panel</w:t>
      </w:r>
      <w:proofErr w:type="spellEnd"/>
      <w:r w:rsidRPr="001471DC">
        <w:t xml:space="preserve"> = panel.txt, main = "Correlation Plot")</w:t>
      </w:r>
    </w:p>
    <w:p w:rsidR="001471DC" w:rsidRPr="001471DC" w:rsidRDefault="001471DC" w:rsidP="001471DC">
      <w:r w:rsidRPr="001471DC">
        <w:t>#</w:t>
      </w:r>
      <w:proofErr w:type="gramStart"/>
      <w:r w:rsidRPr="001471DC">
        <w:t>The</w:t>
      </w:r>
      <w:proofErr w:type="gramEnd"/>
      <w:r w:rsidRPr="001471DC">
        <w:t xml:space="preserve"> above correlation analysis shows that,</w:t>
      </w:r>
    </w:p>
    <w:p w:rsidR="001471DC" w:rsidRPr="001471DC" w:rsidRDefault="001471DC" w:rsidP="001471DC">
      <w:r w:rsidRPr="001471DC">
        <w:t xml:space="preserve">#temp and </w:t>
      </w:r>
      <w:proofErr w:type="spellStart"/>
      <w:r w:rsidRPr="001471DC">
        <w:t>atemp</w:t>
      </w:r>
      <w:proofErr w:type="spellEnd"/>
      <w:r w:rsidRPr="001471DC">
        <w:t xml:space="preserve"> are highly correlated</w:t>
      </w:r>
    </w:p>
    <w:p w:rsidR="001471DC" w:rsidRPr="001471DC" w:rsidRDefault="001471DC" w:rsidP="001471DC">
      <w:r w:rsidRPr="001471DC">
        <w:t xml:space="preserve">#temp and </w:t>
      </w:r>
      <w:proofErr w:type="spellStart"/>
      <w:r w:rsidRPr="001471DC">
        <w:t>atemp</w:t>
      </w:r>
      <w:proofErr w:type="spellEnd"/>
      <w:r w:rsidRPr="001471DC">
        <w:t xml:space="preserve"> have positive and strong correlation with </w:t>
      </w:r>
      <w:proofErr w:type="spellStart"/>
      <w:r w:rsidRPr="001471DC">
        <w:t>cnt</w:t>
      </w:r>
      <w:proofErr w:type="spellEnd"/>
    </w:p>
    <w:p w:rsidR="001471DC" w:rsidRPr="001471DC" w:rsidRDefault="001471DC" w:rsidP="001471DC">
      <w:r w:rsidRPr="001471DC">
        <w:t xml:space="preserve">#hum and </w:t>
      </w:r>
      <w:proofErr w:type="spellStart"/>
      <w:r w:rsidRPr="001471DC">
        <w:t>windspeed</w:t>
      </w:r>
      <w:proofErr w:type="spellEnd"/>
      <w:r w:rsidRPr="001471DC">
        <w:t xml:space="preserve"> have negative and weak correlation with </w:t>
      </w:r>
      <w:proofErr w:type="spellStart"/>
      <w:r w:rsidRPr="001471DC">
        <w:t>cnt</w:t>
      </w:r>
      <w:proofErr w:type="spellEnd"/>
    </w:p>
    <w:p w:rsidR="001471DC" w:rsidRPr="001471DC" w:rsidRDefault="001471DC" w:rsidP="001471DC">
      <w:r w:rsidRPr="001471DC">
        <w:t xml:space="preserve">#dropping </w:t>
      </w:r>
      <w:proofErr w:type="spellStart"/>
      <w:r w:rsidRPr="001471DC">
        <w:t>atemp</w:t>
      </w:r>
      <w:proofErr w:type="spellEnd"/>
      <w:r w:rsidRPr="001471DC">
        <w:t xml:space="preserve"> variable from a dataset</w:t>
      </w:r>
    </w:p>
    <w:p w:rsidR="001471DC" w:rsidRPr="001471DC" w:rsidRDefault="001471DC" w:rsidP="001471DC">
      <w:proofErr w:type="gramStart"/>
      <w:r w:rsidRPr="001471DC">
        <w:t>data</w:t>
      </w:r>
      <w:proofErr w:type="gramEnd"/>
      <w:r w:rsidRPr="001471DC">
        <w:t xml:space="preserve"> = select(data, -c(</w:t>
      </w:r>
      <w:proofErr w:type="spellStart"/>
      <w:r w:rsidRPr="001471DC">
        <w:t>atemp</w:t>
      </w:r>
      <w:proofErr w:type="spellEnd"/>
      <w:r w:rsidRPr="001471DC">
        <w:t>))</w:t>
      </w:r>
    </w:p>
    <w:p w:rsidR="001471DC" w:rsidRPr="001471DC" w:rsidRDefault="001471DC" w:rsidP="001471DC">
      <w:r w:rsidRPr="001471DC">
        <w:t>#################################################################################################</w:t>
      </w:r>
    </w:p>
    <w:p w:rsidR="001471DC" w:rsidRPr="001471DC" w:rsidRDefault="001471DC" w:rsidP="001471DC">
      <w:r w:rsidRPr="001471DC">
        <w:t># Exploratory Data Analysis</w:t>
      </w:r>
    </w:p>
    <w:p w:rsidR="001471DC" w:rsidRPr="001471DC" w:rsidRDefault="001471DC" w:rsidP="001471DC">
      <w:r w:rsidRPr="001471DC">
        <w:t>#################################################################################################</w:t>
      </w:r>
    </w:p>
    <w:p w:rsidR="001471DC" w:rsidRPr="001471DC" w:rsidRDefault="001471DC" w:rsidP="001471DC"/>
    <w:p w:rsidR="001471DC" w:rsidRPr="001471DC" w:rsidRDefault="001471DC" w:rsidP="001471DC">
      <w:r w:rsidRPr="001471DC">
        <w:t>################################ Bivariate Analysis ############################################</w:t>
      </w:r>
    </w:p>
    <w:p w:rsidR="001471DC" w:rsidRPr="001471DC" w:rsidRDefault="001471DC" w:rsidP="001471DC">
      <w:r w:rsidRPr="001471DC">
        <w:lastRenderedPageBreak/>
        <w:t>#finding the relationship between Numerical variables "temp", "hum", "</w:t>
      </w:r>
      <w:proofErr w:type="spellStart"/>
      <w:r w:rsidRPr="001471DC">
        <w:t>windspeed</w:t>
      </w:r>
      <w:proofErr w:type="spellEnd"/>
      <w:r w:rsidRPr="001471DC">
        <w:t xml:space="preserve">" with </w:t>
      </w:r>
    </w:p>
    <w:p w:rsidR="001471DC" w:rsidRPr="001471DC" w:rsidRDefault="001471DC" w:rsidP="001471DC">
      <w:r w:rsidRPr="001471DC">
        <w:t xml:space="preserve">#target variable </w:t>
      </w:r>
      <w:proofErr w:type="spellStart"/>
      <w:r w:rsidRPr="001471DC">
        <w:t>cnt</w:t>
      </w:r>
      <w:proofErr w:type="spellEnd"/>
    </w:p>
    <w:p w:rsidR="001471DC" w:rsidRPr="001471DC" w:rsidRDefault="001471DC" w:rsidP="001471DC">
      <w:r w:rsidRPr="001471DC">
        <w:t xml:space="preserve">#relation between </w:t>
      </w:r>
      <w:proofErr w:type="spellStart"/>
      <w:r w:rsidRPr="001471DC">
        <w:t>cnt</w:t>
      </w:r>
      <w:proofErr w:type="spellEnd"/>
      <w:r w:rsidRPr="001471DC">
        <w:t xml:space="preserve"> </w:t>
      </w:r>
      <w:proofErr w:type="spellStart"/>
      <w:r w:rsidRPr="001471DC">
        <w:t>vs</w:t>
      </w:r>
      <w:proofErr w:type="spellEnd"/>
      <w:r w:rsidRPr="001471DC">
        <w:t xml:space="preserve"> temp</w:t>
      </w:r>
    </w:p>
    <w:p w:rsidR="001471DC" w:rsidRPr="001471DC" w:rsidRDefault="001471DC" w:rsidP="001471DC">
      <w:proofErr w:type="gramStart"/>
      <w:r w:rsidRPr="001471DC">
        <w:t>attach(</w:t>
      </w:r>
      <w:proofErr w:type="gramEnd"/>
      <w:r w:rsidRPr="001471DC">
        <w:t>data)</w:t>
      </w:r>
    </w:p>
    <w:p w:rsidR="001471DC" w:rsidRPr="001471DC" w:rsidRDefault="001471DC" w:rsidP="001471DC">
      <w:proofErr w:type="gramStart"/>
      <w:r w:rsidRPr="001471DC">
        <w:t>plot(</w:t>
      </w:r>
      <w:proofErr w:type="gramEnd"/>
      <w:r w:rsidRPr="001471DC">
        <w:t xml:space="preserve">temp, </w:t>
      </w:r>
      <w:proofErr w:type="spellStart"/>
      <w:r w:rsidRPr="001471DC">
        <w:t>cnt</w:t>
      </w:r>
      <w:proofErr w:type="spellEnd"/>
      <w:r w:rsidRPr="001471DC">
        <w:t xml:space="preserve">, main="Regression Plot of </w:t>
      </w:r>
      <w:proofErr w:type="spellStart"/>
      <w:r w:rsidRPr="001471DC">
        <w:t>cnt</w:t>
      </w:r>
      <w:proofErr w:type="spellEnd"/>
      <w:r w:rsidRPr="001471DC">
        <w:t xml:space="preserve"> </w:t>
      </w:r>
      <w:proofErr w:type="spellStart"/>
      <w:r w:rsidRPr="001471DC">
        <w:t>vs</w:t>
      </w:r>
      <w:proofErr w:type="spellEnd"/>
      <w:r w:rsidRPr="001471DC">
        <w:t xml:space="preserve"> temp",</w:t>
      </w:r>
    </w:p>
    <w:p w:rsidR="001471DC" w:rsidRPr="001471DC" w:rsidRDefault="001471DC" w:rsidP="001471DC">
      <w:r w:rsidRPr="001471DC">
        <w:t xml:space="preserve">     </w:t>
      </w:r>
      <w:proofErr w:type="spellStart"/>
      <w:proofErr w:type="gramStart"/>
      <w:r w:rsidRPr="001471DC">
        <w:t>xlab</w:t>
      </w:r>
      <w:proofErr w:type="spellEnd"/>
      <w:proofErr w:type="gramEnd"/>
      <w:r w:rsidRPr="001471DC">
        <w:t xml:space="preserve">="temp", </w:t>
      </w:r>
      <w:proofErr w:type="spellStart"/>
      <w:r w:rsidRPr="001471DC">
        <w:t>ylab</w:t>
      </w:r>
      <w:proofErr w:type="spellEnd"/>
      <w:r w:rsidRPr="001471DC">
        <w:t>="</w:t>
      </w:r>
      <w:proofErr w:type="spellStart"/>
      <w:r w:rsidRPr="001471DC">
        <w:t>cnt</w:t>
      </w:r>
      <w:proofErr w:type="spellEnd"/>
      <w:r w:rsidRPr="001471DC">
        <w:t xml:space="preserve">") </w:t>
      </w:r>
    </w:p>
    <w:p w:rsidR="001471DC" w:rsidRPr="001471DC" w:rsidRDefault="001471DC" w:rsidP="001471DC">
      <w:proofErr w:type="spellStart"/>
      <w:proofErr w:type="gramStart"/>
      <w:r w:rsidRPr="001471DC">
        <w:t>abline</w:t>
      </w:r>
      <w:proofErr w:type="spellEnd"/>
      <w:r w:rsidRPr="001471DC">
        <w:t>(</w:t>
      </w:r>
      <w:proofErr w:type="gramEnd"/>
      <w:r w:rsidRPr="001471DC">
        <w:t>lm(</w:t>
      </w:r>
      <w:proofErr w:type="spellStart"/>
      <w:r w:rsidRPr="001471DC">
        <w:t>cnt~temp</w:t>
      </w:r>
      <w:proofErr w:type="spellEnd"/>
      <w:r w:rsidRPr="001471DC">
        <w:t>), col="blue") # regression line (</w:t>
      </w:r>
      <w:proofErr w:type="spellStart"/>
      <w:r w:rsidRPr="001471DC">
        <w:t>y~x</w:t>
      </w:r>
      <w:proofErr w:type="spellEnd"/>
      <w:r w:rsidRPr="001471DC">
        <w:t xml:space="preserve">) </w:t>
      </w:r>
    </w:p>
    <w:p w:rsidR="001471DC" w:rsidRPr="001471DC" w:rsidRDefault="001471DC" w:rsidP="001471DC">
      <w:r w:rsidRPr="001471DC">
        <w:t xml:space="preserve">#relation between </w:t>
      </w:r>
      <w:proofErr w:type="spellStart"/>
      <w:r w:rsidRPr="001471DC">
        <w:t>cnt</w:t>
      </w:r>
      <w:proofErr w:type="spellEnd"/>
      <w:r w:rsidRPr="001471DC">
        <w:t xml:space="preserve"> </w:t>
      </w:r>
      <w:proofErr w:type="spellStart"/>
      <w:r w:rsidRPr="001471DC">
        <w:t>vs</w:t>
      </w:r>
      <w:proofErr w:type="spellEnd"/>
      <w:r w:rsidRPr="001471DC">
        <w:t xml:space="preserve"> hum</w:t>
      </w:r>
    </w:p>
    <w:p w:rsidR="001471DC" w:rsidRPr="001471DC" w:rsidRDefault="001471DC" w:rsidP="001471DC">
      <w:proofErr w:type="gramStart"/>
      <w:r w:rsidRPr="001471DC">
        <w:t>plot(</w:t>
      </w:r>
      <w:proofErr w:type="gramEnd"/>
      <w:r w:rsidRPr="001471DC">
        <w:t xml:space="preserve">hum, </w:t>
      </w:r>
      <w:proofErr w:type="spellStart"/>
      <w:r w:rsidRPr="001471DC">
        <w:t>cnt</w:t>
      </w:r>
      <w:proofErr w:type="spellEnd"/>
      <w:r w:rsidRPr="001471DC">
        <w:t xml:space="preserve">, main="Regression Plot of </w:t>
      </w:r>
      <w:proofErr w:type="spellStart"/>
      <w:r w:rsidRPr="001471DC">
        <w:t>cnt</w:t>
      </w:r>
      <w:proofErr w:type="spellEnd"/>
      <w:r w:rsidRPr="001471DC">
        <w:t xml:space="preserve"> </w:t>
      </w:r>
      <w:proofErr w:type="spellStart"/>
      <w:r w:rsidRPr="001471DC">
        <w:t>vs</w:t>
      </w:r>
      <w:proofErr w:type="spellEnd"/>
      <w:r w:rsidRPr="001471DC">
        <w:t xml:space="preserve"> hum",</w:t>
      </w:r>
    </w:p>
    <w:p w:rsidR="001471DC" w:rsidRPr="001471DC" w:rsidRDefault="001471DC" w:rsidP="001471DC">
      <w:r w:rsidRPr="001471DC">
        <w:t xml:space="preserve">     </w:t>
      </w:r>
      <w:proofErr w:type="spellStart"/>
      <w:proofErr w:type="gramStart"/>
      <w:r w:rsidRPr="001471DC">
        <w:t>xlab</w:t>
      </w:r>
      <w:proofErr w:type="spellEnd"/>
      <w:proofErr w:type="gramEnd"/>
      <w:r w:rsidRPr="001471DC">
        <w:t xml:space="preserve">="hum", </w:t>
      </w:r>
      <w:proofErr w:type="spellStart"/>
      <w:r w:rsidRPr="001471DC">
        <w:t>ylab</w:t>
      </w:r>
      <w:proofErr w:type="spellEnd"/>
      <w:r w:rsidRPr="001471DC">
        <w:t>="</w:t>
      </w:r>
      <w:proofErr w:type="spellStart"/>
      <w:r w:rsidRPr="001471DC">
        <w:t>cnt</w:t>
      </w:r>
      <w:proofErr w:type="spellEnd"/>
      <w:r w:rsidRPr="001471DC">
        <w:t xml:space="preserve">") </w:t>
      </w:r>
    </w:p>
    <w:p w:rsidR="001471DC" w:rsidRPr="001471DC" w:rsidRDefault="001471DC" w:rsidP="001471DC">
      <w:proofErr w:type="spellStart"/>
      <w:proofErr w:type="gramStart"/>
      <w:r w:rsidRPr="001471DC">
        <w:t>abline</w:t>
      </w:r>
      <w:proofErr w:type="spellEnd"/>
      <w:r w:rsidRPr="001471DC">
        <w:t>(</w:t>
      </w:r>
      <w:proofErr w:type="gramEnd"/>
      <w:r w:rsidRPr="001471DC">
        <w:t>lm(</w:t>
      </w:r>
      <w:proofErr w:type="spellStart"/>
      <w:r w:rsidRPr="001471DC">
        <w:t>cnt~hum</w:t>
      </w:r>
      <w:proofErr w:type="spellEnd"/>
      <w:r w:rsidRPr="001471DC">
        <w:t>), col="red") # regression line (</w:t>
      </w:r>
      <w:proofErr w:type="spellStart"/>
      <w:r w:rsidRPr="001471DC">
        <w:t>y~x</w:t>
      </w:r>
      <w:proofErr w:type="spellEnd"/>
      <w:r w:rsidRPr="001471DC">
        <w:t>)</w:t>
      </w:r>
    </w:p>
    <w:p w:rsidR="001471DC" w:rsidRPr="001471DC" w:rsidRDefault="001471DC" w:rsidP="001471DC">
      <w:r w:rsidRPr="001471DC">
        <w:t xml:space="preserve">#relation between </w:t>
      </w:r>
      <w:proofErr w:type="spellStart"/>
      <w:r w:rsidRPr="001471DC">
        <w:t>cnt</w:t>
      </w:r>
      <w:proofErr w:type="spellEnd"/>
      <w:r w:rsidRPr="001471DC">
        <w:t xml:space="preserve"> </w:t>
      </w:r>
      <w:proofErr w:type="spellStart"/>
      <w:r w:rsidRPr="001471DC">
        <w:t>vs</w:t>
      </w:r>
      <w:proofErr w:type="spellEnd"/>
      <w:r w:rsidRPr="001471DC">
        <w:t xml:space="preserve"> </w:t>
      </w:r>
      <w:proofErr w:type="spellStart"/>
      <w:r w:rsidRPr="001471DC">
        <w:t>windspeed</w:t>
      </w:r>
      <w:proofErr w:type="spellEnd"/>
    </w:p>
    <w:p w:rsidR="001471DC" w:rsidRPr="001471DC" w:rsidRDefault="001471DC" w:rsidP="001471DC">
      <w:proofErr w:type="gramStart"/>
      <w:r w:rsidRPr="001471DC">
        <w:t>plot(</w:t>
      </w:r>
      <w:proofErr w:type="spellStart"/>
      <w:proofErr w:type="gramEnd"/>
      <w:r w:rsidRPr="001471DC">
        <w:t>windspeed</w:t>
      </w:r>
      <w:proofErr w:type="spellEnd"/>
      <w:r w:rsidRPr="001471DC">
        <w:t xml:space="preserve">, </w:t>
      </w:r>
      <w:proofErr w:type="spellStart"/>
      <w:r w:rsidRPr="001471DC">
        <w:t>cnt</w:t>
      </w:r>
      <w:proofErr w:type="spellEnd"/>
      <w:r w:rsidRPr="001471DC">
        <w:t xml:space="preserve">, main="Regression Plot of </w:t>
      </w:r>
      <w:proofErr w:type="spellStart"/>
      <w:r w:rsidRPr="001471DC">
        <w:t>cnt</w:t>
      </w:r>
      <w:proofErr w:type="spellEnd"/>
      <w:r w:rsidRPr="001471DC">
        <w:t xml:space="preserve"> </w:t>
      </w:r>
      <w:proofErr w:type="spellStart"/>
      <w:r w:rsidRPr="001471DC">
        <w:t>vs</w:t>
      </w:r>
      <w:proofErr w:type="spellEnd"/>
      <w:r w:rsidRPr="001471DC">
        <w:t xml:space="preserve"> </w:t>
      </w:r>
      <w:proofErr w:type="spellStart"/>
      <w:r w:rsidRPr="001471DC">
        <w:t>windspeed</w:t>
      </w:r>
      <w:proofErr w:type="spellEnd"/>
      <w:r w:rsidRPr="001471DC">
        <w:t>",</w:t>
      </w:r>
    </w:p>
    <w:p w:rsidR="001471DC" w:rsidRPr="001471DC" w:rsidRDefault="001471DC" w:rsidP="001471DC">
      <w:r w:rsidRPr="001471DC">
        <w:t xml:space="preserve">     </w:t>
      </w:r>
      <w:proofErr w:type="spellStart"/>
      <w:proofErr w:type="gramStart"/>
      <w:r w:rsidRPr="001471DC">
        <w:t>xlab</w:t>
      </w:r>
      <w:proofErr w:type="spellEnd"/>
      <w:proofErr w:type="gramEnd"/>
      <w:r w:rsidRPr="001471DC">
        <w:t xml:space="preserve">="temp", </w:t>
      </w:r>
      <w:proofErr w:type="spellStart"/>
      <w:r w:rsidRPr="001471DC">
        <w:t>ylab</w:t>
      </w:r>
      <w:proofErr w:type="spellEnd"/>
      <w:r w:rsidRPr="001471DC">
        <w:t>="</w:t>
      </w:r>
      <w:proofErr w:type="spellStart"/>
      <w:r w:rsidRPr="001471DC">
        <w:t>cnt</w:t>
      </w:r>
      <w:proofErr w:type="spellEnd"/>
      <w:r w:rsidRPr="001471DC">
        <w:t xml:space="preserve">") </w:t>
      </w:r>
    </w:p>
    <w:p w:rsidR="001471DC" w:rsidRPr="001471DC" w:rsidRDefault="001471DC" w:rsidP="001471DC">
      <w:proofErr w:type="spellStart"/>
      <w:proofErr w:type="gramStart"/>
      <w:r w:rsidRPr="001471DC">
        <w:t>abline</w:t>
      </w:r>
      <w:proofErr w:type="spellEnd"/>
      <w:r w:rsidRPr="001471DC">
        <w:t>(</w:t>
      </w:r>
      <w:proofErr w:type="gramEnd"/>
      <w:r w:rsidRPr="001471DC">
        <w:t>lm(</w:t>
      </w:r>
      <w:proofErr w:type="spellStart"/>
      <w:r w:rsidRPr="001471DC">
        <w:t>cnt~windspeed</w:t>
      </w:r>
      <w:proofErr w:type="spellEnd"/>
      <w:r w:rsidRPr="001471DC">
        <w:t>), col="green") # regression line (</w:t>
      </w:r>
      <w:proofErr w:type="spellStart"/>
      <w:r w:rsidRPr="001471DC">
        <w:t>y~x</w:t>
      </w:r>
      <w:proofErr w:type="spellEnd"/>
      <w:r w:rsidRPr="001471DC">
        <w:t>)</w:t>
      </w:r>
    </w:p>
    <w:p w:rsidR="001471DC" w:rsidRPr="001471DC" w:rsidRDefault="001471DC" w:rsidP="001471DC">
      <w:r w:rsidRPr="001471DC">
        <w:t>#after plotting above graph, we see that</w:t>
      </w:r>
    </w:p>
    <w:p w:rsidR="001471DC" w:rsidRPr="001471DC" w:rsidRDefault="001471DC" w:rsidP="001471DC">
      <w:r w:rsidRPr="001471DC">
        <w:t xml:space="preserve">### </w:t>
      </w:r>
      <w:proofErr w:type="spellStart"/>
      <w:proofErr w:type="gramStart"/>
      <w:r w:rsidRPr="001471DC">
        <w:t>cnt</w:t>
      </w:r>
      <w:proofErr w:type="spellEnd"/>
      <w:proofErr w:type="gramEnd"/>
      <w:r w:rsidRPr="001471DC">
        <w:t xml:space="preserve"> has positive linear relationship with temp</w:t>
      </w:r>
    </w:p>
    <w:p w:rsidR="001471DC" w:rsidRPr="001471DC" w:rsidRDefault="001471DC" w:rsidP="001471DC">
      <w:r w:rsidRPr="001471DC">
        <w:t xml:space="preserve">### </w:t>
      </w:r>
      <w:proofErr w:type="gramStart"/>
      <w:r w:rsidRPr="001471DC">
        <w:t>on</w:t>
      </w:r>
      <w:proofErr w:type="gramEnd"/>
      <w:r w:rsidRPr="001471DC">
        <w:t xml:space="preserve"> the </w:t>
      </w:r>
      <w:proofErr w:type="spellStart"/>
      <w:r w:rsidRPr="001471DC">
        <w:t>otherside</w:t>
      </w:r>
      <w:proofErr w:type="spellEnd"/>
      <w:r w:rsidRPr="001471DC">
        <w:t xml:space="preserve">, </w:t>
      </w:r>
      <w:proofErr w:type="spellStart"/>
      <w:r w:rsidRPr="001471DC">
        <w:t>cnt</w:t>
      </w:r>
      <w:proofErr w:type="spellEnd"/>
      <w:r w:rsidRPr="001471DC">
        <w:t xml:space="preserve"> has negative linear relationship with </w:t>
      </w:r>
      <w:proofErr w:type="spellStart"/>
      <w:r w:rsidRPr="001471DC">
        <w:t>windspeed</w:t>
      </w:r>
      <w:proofErr w:type="spellEnd"/>
    </w:p>
    <w:p w:rsidR="001471DC" w:rsidRPr="001471DC" w:rsidRDefault="001471DC" w:rsidP="001471DC">
      <w:r w:rsidRPr="001471DC">
        <w:t xml:space="preserve">### </w:t>
      </w:r>
      <w:proofErr w:type="gramStart"/>
      <w:r w:rsidRPr="001471DC">
        <w:t>but</w:t>
      </w:r>
      <w:proofErr w:type="gramEnd"/>
      <w:r w:rsidRPr="001471DC">
        <w:t xml:space="preserve"> hum(humidity) has a little </w:t>
      </w:r>
      <w:proofErr w:type="spellStart"/>
      <w:r w:rsidRPr="001471DC">
        <w:t>neagive</w:t>
      </w:r>
      <w:proofErr w:type="spellEnd"/>
      <w:r w:rsidRPr="001471DC">
        <w:t xml:space="preserve"> relationship with </w:t>
      </w:r>
      <w:proofErr w:type="spellStart"/>
      <w:r w:rsidRPr="001471DC">
        <w:t>cnt</w:t>
      </w:r>
      <w:proofErr w:type="spellEnd"/>
    </w:p>
    <w:p w:rsidR="001471DC" w:rsidRPr="001471DC" w:rsidRDefault="001471DC" w:rsidP="001471DC">
      <w:r w:rsidRPr="001471DC">
        <w:t xml:space="preserve">#now let's </w:t>
      </w:r>
      <w:proofErr w:type="gramStart"/>
      <w:r w:rsidRPr="001471DC">
        <w:t>find</w:t>
      </w:r>
      <w:proofErr w:type="gramEnd"/>
      <w:r w:rsidRPr="001471DC">
        <w:t xml:space="preserve"> the relationship between categorical variables and Target Variables "</w:t>
      </w:r>
      <w:proofErr w:type="spellStart"/>
      <w:r w:rsidRPr="001471DC">
        <w:t>cnt</w:t>
      </w:r>
      <w:proofErr w:type="spellEnd"/>
      <w:r w:rsidRPr="001471DC">
        <w:t>"</w:t>
      </w:r>
    </w:p>
    <w:p w:rsidR="001471DC" w:rsidRPr="001471DC" w:rsidRDefault="001471DC" w:rsidP="001471DC">
      <w:r w:rsidRPr="001471DC">
        <w:t>#categorical variables are "season", "holiday", "weekday", "</w:t>
      </w:r>
      <w:proofErr w:type="spellStart"/>
      <w:proofErr w:type="gramStart"/>
      <w:r w:rsidRPr="001471DC">
        <w:t>Workingday</w:t>
      </w:r>
      <w:proofErr w:type="spellEnd"/>
      <w:r w:rsidRPr="001471DC">
        <w:t>", "</w:t>
      </w:r>
      <w:proofErr w:type="spellStart"/>
      <w:r w:rsidRPr="001471DC">
        <w:t>weathershit</w:t>
      </w:r>
      <w:proofErr w:type="spellEnd"/>
      <w:r w:rsidRPr="001471DC">
        <w:t>", "month</w:t>
      </w:r>
      <w:proofErr w:type="gramEnd"/>
      <w:r w:rsidRPr="001471DC">
        <w:t>"</w:t>
      </w:r>
    </w:p>
    <w:p w:rsidR="001471DC" w:rsidRPr="001471DC" w:rsidRDefault="001471DC" w:rsidP="001471DC">
      <w:r w:rsidRPr="001471DC">
        <w:t xml:space="preserve">#plotting boxplot for </w:t>
      </w:r>
      <w:proofErr w:type="spellStart"/>
      <w:r w:rsidRPr="001471DC">
        <w:t>cnt</w:t>
      </w:r>
      <w:proofErr w:type="spellEnd"/>
      <w:r w:rsidRPr="001471DC">
        <w:t xml:space="preserve"> </w:t>
      </w:r>
      <w:proofErr w:type="spellStart"/>
      <w:r w:rsidRPr="001471DC">
        <w:t>vs</w:t>
      </w:r>
      <w:proofErr w:type="spellEnd"/>
      <w:r w:rsidRPr="001471DC">
        <w:t xml:space="preserve"> season variable</w:t>
      </w:r>
    </w:p>
    <w:p w:rsidR="001471DC" w:rsidRPr="001471DC" w:rsidRDefault="001471DC" w:rsidP="001471DC">
      <w:proofErr w:type="spellStart"/>
      <w:proofErr w:type="gramStart"/>
      <w:r w:rsidRPr="001471DC">
        <w:t>ggplot</w:t>
      </w:r>
      <w:proofErr w:type="spellEnd"/>
      <w:r w:rsidRPr="001471DC">
        <w:t>(</w:t>
      </w:r>
      <w:proofErr w:type="gramEnd"/>
      <w:r w:rsidRPr="001471DC">
        <w:t xml:space="preserve">data, </w:t>
      </w:r>
      <w:proofErr w:type="spellStart"/>
      <w:r w:rsidRPr="001471DC">
        <w:t>aes</w:t>
      </w:r>
      <w:proofErr w:type="spellEnd"/>
      <w:r w:rsidRPr="001471DC">
        <w:t>(x=season, y=</w:t>
      </w:r>
      <w:proofErr w:type="spellStart"/>
      <w:r w:rsidRPr="001471DC">
        <w:t>cnt</w:t>
      </w:r>
      <w:proofErr w:type="spellEnd"/>
      <w:r w:rsidRPr="001471DC">
        <w:t xml:space="preserve">)) + </w:t>
      </w:r>
    </w:p>
    <w:p w:rsidR="001471DC" w:rsidRPr="001471DC" w:rsidRDefault="001471DC" w:rsidP="001471DC">
      <w:r w:rsidRPr="001471DC">
        <w:t xml:space="preserve">  </w:t>
      </w:r>
      <w:proofErr w:type="spellStart"/>
      <w:r w:rsidRPr="001471DC">
        <w:t>geom_</w:t>
      </w:r>
      <w:proofErr w:type="gramStart"/>
      <w:r w:rsidRPr="001471DC">
        <w:t>boxplot</w:t>
      </w:r>
      <w:proofErr w:type="spellEnd"/>
      <w:r w:rsidRPr="001471DC">
        <w:t>(</w:t>
      </w:r>
      <w:proofErr w:type="gramEnd"/>
      <w:r w:rsidRPr="001471DC">
        <w:t>)+</w:t>
      </w:r>
      <w:proofErr w:type="spellStart"/>
      <w:r w:rsidRPr="001471DC">
        <w:t>xlab</w:t>
      </w:r>
      <w:proofErr w:type="spellEnd"/>
      <w:r w:rsidRPr="001471DC">
        <w:t>("season")+</w:t>
      </w:r>
      <w:proofErr w:type="spellStart"/>
      <w:r w:rsidRPr="001471DC">
        <w:t>ylab</w:t>
      </w:r>
      <w:proofErr w:type="spellEnd"/>
      <w:r w:rsidRPr="001471DC">
        <w:t>("</w:t>
      </w:r>
      <w:proofErr w:type="spellStart"/>
      <w:r w:rsidRPr="001471DC">
        <w:t>cnt</w:t>
      </w:r>
      <w:proofErr w:type="spellEnd"/>
      <w:r w:rsidRPr="001471DC">
        <w:t>")+</w:t>
      </w:r>
      <w:proofErr w:type="spellStart"/>
      <w:r w:rsidRPr="001471DC">
        <w:t>ggtitle</w:t>
      </w:r>
      <w:proofErr w:type="spellEnd"/>
      <w:r w:rsidRPr="001471DC">
        <w:t xml:space="preserve">("Boxplot of </w:t>
      </w:r>
      <w:proofErr w:type="spellStart"/>
      <w:r w:rsidRPr="001471DC">
        <w:t>cnt</w:t>
      </w:r>
      <w:proofErr w:type="spellEnd"/>
      <w:r w:rsidRPr="001471DC">
        <w:t xml:space="preserve"> </w:t>
      </w:r>
      <w:proofErr w:type="spellStart"/>
      <w:r w:rsidRPr="001471DC">
        <w:t>vs</w:t>
      </w:r>
      <w:proofErr w:type="spellEnd"/>
      <w:r w:rsidRPr="001471DC">
        <w:t xml:space="preserve"> season")</w:t>
      </w:r>
    </w:p>
    <w:p w:rsidR="001471DC" w:rsidRPr="001471DC" w:rsidRDefault="001471DC" w:rsidP="001471DC">
      <w:r w:rsidRPr="001471DC">
        <w:t>##</w:t>
      </w:r>
      <w:proofErr w:type="spellStart"/>
      <w:r w:rsidRPr="001471DC">
        <w:t>cnt</w:t>
      </w:r>
      <w:proofErr w:type="spellEnd"/>
      <w:r w:rsidRPr="001471DC">
        <w:t xml:space="preserve"> is very low in Spring Season and </w:t>
      </w:r>
      <w:proofErr w:type="spellStart"/>
      <w:r w:rsidRPr="001471DC">
        <w:t>cnt</w:t>
      </w:r>
      <w:proofErr w:type="spellEnd"/>
      <w:r w:rsidRPr="001471DC">
        <w:t xml:space="preserve"> is large in Fall Season </w:t>
      </w:r>
    </w:p>
    <w:p w:rsidR="001471DC" w:rsidRPr="001471DC" w:rsidRDefault="001471DC" w:rsidP="001471DC"/>
    <w:p w:rsidR="001471DC" w:rsidRPr="001471DC" w:rsidRDefault="001471DC" w:rsidP="001471DC">
      <w:r w:rsidRPr="001471DC">
        <w:t xml:space="preserve">#plotting boxplot of </w:t>
      </w:r>
      <w:proofErr w:type="spellStart"/>
      <w:r w:rsidRPr="001471DC">
        <w:t>cnt</w:t>
      </w:r>
      <w:proofErr w:type="spellEnd"/>
      <w:r w:rsidRPr="001471DC">
        <w:t xml:space="preserve"> </w:t>
      </w:r>
      <w:proofErr w:type="spellStart"/>
      <w:r w:rsidRPr="001471DC">
        <w:t>vs</w:t>
      </w:r>
      <w:proofErr w:type="spellEnd"/>
      <w:r w:rsidRPr="001471DC">
        <w:t xml:space="preserve"> holiday</w:t>
      </w:r>
    </w:p>
    <w:p w:rsidR="001471DC" w:rsidRPr="001471DC" w:rsidRDefault="001471DC" w:rsidP="001471DC">
      <w:proofErr w:type="spellStart"/>
      <w:proofErr w:type="gramStart"/>
      <w:r w:rsidRPr="001471DC">
        <w:t>ggplot</w:t>
      </w:r>
      <w:proofErr w:type="spellEnd"/>
      <w:r w:rsidRPr="001471DC">
        <w:t>(</w:t>
      </w:r>
      <w:proofErr w:type="gramEnd"/>
      <w:r w:rsidRPr="001471DC">
        <w:t xml:space="preserve">data, </w:t>
      </w:r>
      <w:proofErr w:type="spellStart"/>
      <w:r w:rsidRPr="001471DC">
        <w:t>aes</w:t>
      </w:r>
      <w:proofErr w:type="spellEnd"/>
      <w:r w:rsidRPr="001471DC">
        <w:t>(x=holiday, y=</w:t>
      </w:r>
      <w:proofErr w:type="spellStart"/>
      <w:r w:rsidRPr="001471DC">
        <w:t>cnt</w:t>
      </w:r>
      <w:proofErr w:type="spellEnd"/>
      <w:r w:rsidRPr="001471DC">
        <w:t xml:space="preserve">)) + </w:t>
      </w:r>
    </w:p>
    <w:p w:rsidR="001471DC" w:rsidRPr="001471DC" w:rsidRDefault="001471DC" w:rsidP="001471DC">
      <w:r w:rsidRPr="001471DC">
        <w:t xml:space="preserve">  </w:t>
      </w:r>
      <w:proofErr w:type="spellStart"/>
      <w:r w:rsidRPr="001471DC">
        <w:t>geom_</w:t>
      </w:r>
      <w:proofErr w:type="gramStart"/>
      <w:r w:rsidRPr="001471DC">
        <w:t>boxplot</w:t>
      </w:r>
      <w:proofErr w:type="spellEnd"/>
      <w:r w:rsidRPr="001471DC">
        <w:t>(</w:t>
      </w:r>
      <w:proofErr w:type="gramEnd"/>
      <w:r w:rsidRPr="001471DC">
        <w:t>)+</w:t>
      </w:r>
      <w:proofErr w:type="spellStart"/>
      <w:r w:rsidRPr="001471DC">
        <w:t>xlab</w:t>
      </w:r>
      <w:proofErr w:type="spellEnd"/>
      <w:r w:rsidRPr="001471DC">
        <w:t>("holiday")+</w:t>
      </w:r>
      <w:proofErr w:type="spellStart"/>
      <w:r w:rsidRPr="001471DC">
        <w:t>ylab</w:t>
      </w:r>
      <w:proofErr w:type="spellEnd"/>
      <w:r w:rsidRPr="001471DC">
        <w:t>("</w:t>
      </w:r>
      <w:proofErr w:type="spellStart"/>
      <w:r w:rsidRPr="001471DC">
        <w:t>cnt</w:t>
      </w:r>
      <w:proofErr w:type="spellEnd"/>
      <w:r w:rsidRPr="001471DC">
        <w:t>")+</w:t>
      </w:r>
      <w:proofErr w:type="spellStart"/>
      <w:r w:rsidRPr="001471DC">
        <w:t>ggtitle</w:t>
      </w:r>
      <w:proofErr w:type="spellEnd"/>
      <w:r w:rsidRPr="001471DC">
        <w:t xml:space="preserve">("Boxplot of </w:t>
      </w:r>
      <w:proofErr w:type="spellStart"/>
      <w:r w:rsidRPr="001471DC">
        <w:t>cnt</w:t>
      </w:r>
      <w:proofErr w:type="spellEnd"/>
      <w:r w:rsidRPr="001471DC">
        <w:t xml:space="preserve"> </w:t>
      </w:r>
      <w:proofErr w:type="spellStart"/>
      <w:r w:rsidRPr="001471DC">
        <w:t>vs</w:t>
      </w:r>
      <w:proofErr w:type="spellEnd"/>
      <w:r w:rsidRPr="001471DC">
        <w:t xml:space="preserve"> holiday")</w:t>
      </w:r>
    </w:p>
    <w:p w:rsidR="001471DC" w:rsidRPr="001471DC" w:rsidRDefault="001471DC" w:rsidP="001471DC">
      <w:r w:rsidRPr="001471DC">
        <w:t>##</w:t>
      </w:r>
      <w:proofErr w:type="spellStart"/>
      <w:r w:rsidRPr="001471DC">
        <w:t>cnt</w:t>
      </w:r>
      <w:proofErr w:type="spellEnd"/>
      <w:r w:rsidRPr="001471DC">
        <w:t xml:space="preserve"> is more on weekday i.e. no holiday</w:t>
      </w:r>
    </w:p>
    <w:p w:rsidR="001471DC" w:rsidRPr="001471DC" w:rsidRDefault="001471DC" w:rsidP="001471DC">
      <w:r w:rsidRPr="001471DC">
        <w:t xml:space="preserve">#plotting boxplot of </w:t>
      </w:r>
      <w:proofErr w:type="spellStart"/>
      <w:r w:rsidRPr="001471DC">
        <w:t>cnt</w:t>
      </w:r>
      <w:proofErr w:type="spellEnd"/>
      <w:r w:rsidRPr="001471DC">
        <w:t xml:space="preserve"> </w:t>
      </w:r>
      <w:proofErr w:type="spellStart"/>
      <w:r w:rsidRPr="001471DC">
        <w:t>vs</w:t>
      </w:r>
      <w:proofErr w:type="spellEnd"/>
      <w:r w:rsidRPr="001471DC">
        <w:t xml:space="preserve"> weekday</w:t>
      </w:r>
    </w:p>
    <w:p w:rsidR="001471DC" w:rsidRPr="001471DC" w:rsidRDefault="001471DC" w:rsidP="001471DC">
      <w:proofErr w:type="spellStart"/>
      <w:proofErr w:type="gramStart"/>
      <w:r w:rsidRPr="001471DC">
        <w:t>ggplot</w:t>
      </w:r>
      <w:proofErr w:type="spellEnd"/>
      <w:r w:rsidRPr="001471DC">
        <w:t>(</w:t>
      </w:r>
      <w:proofErr w:type="gramEnd"/>
      <w:r w:rsidRPr="001471DC">
        <w:t xml:space="preserve">data, </w:t>
      </w:r>
      <w:proofErr w:type="spellStart"/>
      <w:r w:rsidRPr="001471DC">
        <w:t>aes</w:t>
      </w:r>
      <w:proofErr w:type="spellEnd"/>
      <w:r w:rsidRPr="001471DC">
        <w:t>(x=weekday, y=</w:t>
      </w:r>
      <w:proofErr w:type="spellStart"/>
      <w:r w:rsidRPr="001471DC">
        <w:t>cnt</w:t>
      </w:r>
      <w:proofErr w:type="spellEnd"/>
      <w:r w:rsidRPr="001471DC">
        <w:t xml:space="preserve">)) + </w:t>
      </w:r>
    </w:p>
    <w:p w:rsidR="001471DC" w:rsidRPr="001471DC" w:rsidRDefault="001471DC" w:rsidP="001471DC">
      <w:r w:rsidRPr="001471DC">
        <w:t xml:space="preserve">  </w:t>
      </w:r>
      <w:proofErr w:type="spellStart"/>
      <w:r w:rsidRPr="001471DC">
        <w:t>geom_</w:t>
      </w:r>
      <w:proofErr w:type="gramStart"/>
      <w:r w:rsidRPr="001471DC">
        <w:t>boxplot</w:t>
      </w:r>
      <w:proofErr w:type="spellEnd"/>
      <w:r w:rsidRPr="001471DC">
        <w:t>(</w:t>
      </w:r>
      <w:proofErr w:type="gramEnd"/>
      <w:r w:rsidRPr="001471DC">
        <w:t>)+</w:t>
      </w:r>
      <w:proofErr w:type="spellStart"/>
      <w:r w:rsidRPr="001471DC">
        <w:t>xlab</w:t>
      </w:r>
      <w:proofErr w:type="spellEnd"/>
      <w:r w:rsidRPr="001471DC">
        <w:t>("weekday")+</w:t>
      </w:r>
      <w:proofErr w:type="spellStart"/>
      <w:r w:rsidRPr="001471DC">
        <w:t>ylab</w:t>
      </w:r>
      <w:proofErr w:type="spellEnd"/>
      <w:r w:rsidRPr="001471DC">
        <w:t>("</w:t>
      </w:r>
      <w:proofErr w:type="spellStart"/>
      <w:r w:rsidRPr="001471DC">
        <w:t>cnt</w:t>
      </w:r>
      <w:proofErr w:type="spellEnd"/>
      <w:r w:rsidRPr="001471DC">
        <w:t>")+</w:t>
      </w:r>
      <w:proofErr w:type="spellStart"/>
      <w:r w:rsidRPr="001471DC">
        <w:t>ggtitle</w:t>
      </w:r>
      <w:proofErr w:type="spellEnd"/>
      <w:r w:rsidRPr="001471DC">
        <w:t xml:space="preserve">("Boxplot of </w:t>
      </w:r>
      <w:proofErr w:type="spellStart"/>
      <w:r w:rsidRPr="001471DC">
        <w:t>cnt</w:t>
      </w:r>
      <w:proofErr w:type="spellEnd"/>
      <w:r w:rsidRPr="001471DC">
        <w:t xml:space="preserve"> </w:t>
      </w:r>
      <w:proofErr w:type="spellStart"/>
      <w:r w:rsidRPr="001471DC">
        <w:t>vs</w:t>
      </w:r>
      <w:proofErr w:type="spellEnd"/>
      <w:r w:rsidRPr="001471DC">
        <w:t xml:space="preserve"> weekday")</w:t>
      </w:r>
    </w:p>
    <w:p w:rsidR="001471DC" w:rsidRPr="001471DC" w:rsidRDefault="001471DC" w:rsidP="001471DC">
      <w:r w:rsidRPr="001471DC">
        <w:t>#as per the graph more number of bikes are used on Friday</w:t>
      </w:r>
    </w:p>
    <w:p w:rsidR="001471DC" w:rsidRPr="001471DC" w:rsidRDefault="001471DC" w:rsidP="001471DC">
      <w:r w:rsidRPr="001471DC">
        <w:t xml:space="preserve">#plotting boxplot of </w:t>
      </w:r>
      <w:proofErr w:type="spellStart"/>
      <w:r w:rsidRPr="001471DC">
        <w:t>cnt</w:t>
      </w:r>
      <w:proofErr w:type="spellEnd"/>
      <w:r w:rsidRPr="001471DC">
        <w:t xml:space="preserve"> </w:t>
      </w:r>
      <w:proofErr w:type="spellStart"/>
      <w:r w:rsidRPr="001471DC">
        <w:t>vs</w:t>
      </w:r>
      <w:proofErr w:type="spellEnd"/>
      <w:r w:rsidRPr="001471DC">
        <w:t xml:space="preserve"> </w:t>
      </w:r>
      <w:proofErr w:type="spellStart"/>
      <w:r w:rsidRPr="001471DC">
        <w:t>workingday</w:t>
      </w:r>
      <w:proofErr w:type="spellEnd"/>
    </w:p>
    <w:p w:rsidR="001471DC" w:rsidRPr="001471DC" w:rsidRDefault="001471DC" w:rsidP="001471DC">
      <w:proofErr w:type="spellStart"/>
      <w:proofErr w:type="gramStart"/>
      <w:r w:rsidRPr="001471DC">
        <w:t>ggplot</w:t>
      </w:r>
      <w:proofErr w:type="spellEnd"/>
      <w:r w:rsidRPr="001471DC">
        <w:t>(</w:t>
      </w:r>
      <w:proofErr w:type="gramEnd"/>
      <w:r w:rsidRPr="001471DC">
        <w:t xml:space="preserve">data, </w:t>
      </w:r>
      <w:proofErr w:type="spellStart"/>
      <w:r w:rsidRPr="001471DC">
        <w:t>aes</w:t>
      </w:r>
      <w:proofErr w:type="spellEnd"/>
      <w:r w:rsidRPr="001471DC">
        <w:t>(x=</w:t>
      </w:r>
      <w:proofErr w:type="spellStart"/>
      <w:r w:rsidRPr="001471DC">
        <w:t>workingday</w:t>
      </w:r>
      <w:proofErr w:type="spellEnd"/>
      <w:r w:rsidRPr="001471DC">
        <w:t>, y=</w:t>
      </w:r>
      <w:proofErr w:type="spellStart"/>
      <w:r w:rsidRPr="001471DC">
        <w:t>cnt</w:t>
      </w:r>
      <w:proofErr w:type="spellEnd"/>
      <w:r w:rsidRPr="001471DC">
        <w:t xml:space="preserve">)) + </w:t>
      </w:r>
    </w:p>
    <w:p w:rsidR="001471DC" w:rsidRPr="001471DC" w:rsidRDefault="001471DC" w:rsidP="001471DC">
      <w:r w:rsidRPr="001471DC">
        <w:t xml:space="preserve">  </w:t>
      </w:r>
      <w:proofErr w:type="spellStart"/>
      <w:r w:rsidRPr="001471DC">
        <w:t>geom_</w:t>
      </w:r>
      <w:proofErr w:type="gramStart"/>
      <w:r w:rsidRPr="001471DC">
        <w:t>boxplot</w:t>
      </w:r>
      <w:proofErr w:type="spellEnd"/>
      <w:r w:rsidRPr="001471DC">
        <w:t>(</w:t>
      </w:r>
      <w:proofErr w:type="gramEnd"/>
      <w:r w:rsidRPr="001471DC">
        <w:t>)+</w:t>
      </w:r>
      <w:proofErr w:type="spellStart"/>
      <w:r w:rsidRPr="001471DC">
        <w:t>xlab</w:t>
      </w:r>
      <w:proofErr w:type="spellEnd"/>
      <w:r w:rsidRPr="001471DC">
        <w:t>("</w:t>
      </w:r>
      <w:proofErr w:type="spellStart"/>
      <w:r w:rsidRPr="001471DC">
        <w:t>workingday</w:t>
      </w:r>
      <w:proofErr w:type="spellEnd"/>
      <w:r w:rsidRPr="001471DC">
        <w:t>")+</w:t>
      </w:r>
      <w:proofErr w:type="spellStart"/>
      <w:r w:rsidRPr="001471DC">
        <w:t>ylab</w:t>
      </w:r>
      <w:proofErr w:type="spellEnd"/>
      <w:r w:rsidRPr="001471DC">
        <w:t>("</w:t>
      </w:r>
      <w:proofErr w:type="spellStart"/>
      <w:r w:rsidRPr="001471DC">
        <w:t>cnt</w:t>
      </w:r>
      <w:proofErr w:type="spellEnd"/>
      <w:r w:rsidRPr="001471DC">
        <w:t>")+</w:t>
      </w:r>
      <w:proofErr w:type="spellStart"/>
      <w:r w:rsidRPr="001471DC">
        <w:t>ggtitle</w:t>
      </w:r>
      <w:proofErr w:type="spellEnd"/>
      <w:r w:rsidRPr="001471DC">
        <w:t xml:space="preserve">("Boxplot of </w:t>
      </w:r>
      <w:proofErr w:type="spellStart"/>
      <w:r w:rsidRPr="001471DC">
        <w:t>cnt</w:t>
      </w:r>
      <w:proofErr w:type="spellEnd"/>
      <w:r w:rsidRPr="001471DC">
        <w:t xml:space="preserve"> </w:t>
      </w:r>
      <w:proofErr w:type="spellStart"/>
      <w:r w:rsidRPr="001471DC">
        <w:t>vs</w:t>
      </w:r>
      <w:proofErr w:type="spellEnd"/>
      <w:r w:rsidRPr="001471DC">
        <w:t xml:space="preserve"> </w:t>
      </w:r>
      <w:proofErr w:type="spellStart"/>
      <w:r w:rsidRPr="001471DC">
        <w:t>workingday</w:t>
      </w:r>
      <w:proofErr w:type="spellEnd"/>
      <w:r w:rsidRPr="001471DC">
        <w:t>")</w:t>
      </w:r>
    </w:p>
    <w:p w:rsidR="001471DC" w:rsidRPr="001471DC" w:rsidRDefault="001471DC" w:rsidP="001471DC">
      <w:r w:rsidRPr="001471DC">
        <w:t xml:space="preserve">#as per the graph more number of bikes are used on </w:t>
      </w:r>
      <w:proofErr w:type="spellStart"/>
      <w:r w:rsidRPr="001471DC">
        <w:t>Workingday</w:t>
      </w:r>
      <w:proofErr w:type="spellEnd"/>
      <w:r w:rsidRPr="001471DC">
        <w:t xml:space="preserve">, </w:t>
      </w:r>
    </w:p>
    <w:p w:rsidR="001471DC" w:rsidRPr="001471DC" w:rsidRDefault="001471DC" w:rsidP="001471DC">
      <w:r w:rsidRPr="001471DC">
        <w:t xml:space="preserve">#this conclusion we already get from boxplot of </w:t>
      </w:r>
      <w:proofErr w:type="spellStart"/>
      <w:r w:rsidRPr="001471DC">
        <w:t>cnt</w:t>
      </w:r>
      <w:proofErr w:type="spellEnd"/>
      <w:r w:rsidRPr="001471DC">
        <w:t xml:space="preserve"> </w:t>
      </w:r>
      <w:proofErr w:type="spellStart"/>
      <w:r w:rsidRPr="001471DC">
        <w:t>vs</w:t>
      </w:r>
      <w:proofErr w:type="spellEnd"/>
      <w:r w:rsidRPr="001471DC">
        <w:t xml:space="preserve"> holiday</w:t>
      </w:r>
    </w:p>
    <w:p w:rsidR="001471DC" w:rsidRPr="001471DC" w:rsidRDefault="001471DC" w:rsidP="001471DC">
      <w:r w:rsidRPr="001471DC">
        <w:t xml:space="preserve">#plotting boxplot of </w:t>
      </w:r>
      <w:proofErr w:type="spellStart"/>
      <w:r w:rsidRPr="001471DC">
        <w:t>cnt</w:t>
      </w:r>
      <w:proofErr w:type="spellEnd"/>
      <w:r w:rsidRPr="001471DC">
        <w:t xml:space="preserve"> </w:t>
      </w:r>
      <w:proofErr w:type="spellStart"/>
      <w:r w:rsidRPr="001471DC">
        <w:t>vs</w:t>
      </w:r>
      <w:proofErr w:type="spellEnd"/>
      <w:r w:rsidRPr="001471DC">
        <w:t xml:space="preserve"> month</w:t>
      </w:r>
    </w:p>
    <w:p w:rsidR="001471DC" w:rsidRPr="001471DC" w:rsidRDefault="001471DC" w:rsidP="001471DC">
      <w:proofErr w:type="spellStart"/>
      <w:proofErr w:type="gramStart"/>
      <w:r w:rsidRPr="001471DC">
        <w:t>ggplot</w:t>
      </w:r>
      <w:proofErr w:type="spellEnd"/>
      <w:r w:rsidRPr="001471DC">
        <w:t>(</w:t>
      </w:r>
      <w:proofErr w:type="gramEnd"/>
      <w:r w:rsidRPr="001471DC">
        <w:t xml:space="preserve">data, </w:t>
      </w:r>
      <w:proofErr w:type="spellStart"/>
      <w:r w:rsidRPr="001471DC">
        <w:t>aes</w:t>
      </w:r>
      <w:proofErr w:type="spellEnd"/>
      <w:r w:rsidRPr="001471DC">
        <w:t>(x=</w:t>
      </w:r>
      <w:proofErr w:type="spellStart"/>
      <w:r w:rsidRPr="001471DC">
        <w:t>mnth</w:t>
      </w:r>
      <w:proofErr w:type="spellEnd"/>
      <w:r w:rsidRPr="001471DC">
        <w:t>, y=</w:t>
      </w:r>
      <w:proofErr w:type="spellStart"/>
      <w:r w:rsidRPr="001471DC">
        <w:t>cnt</w:t>
      </w:r>
      <w:proofErr w:type="spellEnd"/>
      <w:r w:rsidRPr="001471DC">
        <w:t xml:space="preserve">)) + </w:t>
      </w:r>
    </w:p>
    <w:p w:rsidR="001471DC" w:rsidRPr="001471DC" w:rsidRDefault="001471DC" w:rsidP="001471DC">
      <w:r w:rsidRPr="001471DC">
        <w:t xml:space="preserve">  </w:t>
      </w:r>
      <w:proofErr w:type="spellStart"/>
      <w:r w:rsidRPr="001471DC">
        <w:t>geom_</w:t>
      </w:r>
      <w:proofErr w:type="gramStart"/>
      <w:r w:rsidRPr="001471DC">
        <w:t>boxplot</w:t>
      </w:r>
      <w:proofErr w:type="spellEnd"/>
      <w:r w:rsidRPr="001471DC">
        <w:t>(</w:t>
      </w:r>
      <w:proofErr w:type="gramEnd"/>
      <w:r w:rsidRPr="001471DC">
        <w:t>)+</w:t>
      </w:r>
      <w:proofErr w:type="spellStart"/>
      <w:r w:rsidRPr="001471DC">
        <w:t>xlab</w:t>
      </w:r>
      <w:proofErr w:type="spellEnd"/>
      <w:r w:rsidRPr="001471DC">
        <w:t>("month")+</w:t>
      </w:r>
      <w:proofErr w:type="spellStart"/>
      <w:r w:rsidRPr="001471DC">
        <w:t>ylab</w:t>
      </w:r>
      <w:proofErr w:type="spellEnd"/>
      <w:r w:rsidRPr="001471DC">
        <w:t>("</w:t>
      </w:r>
      <w:proofErr w:type="spellStart"/>
      <w:r w:rsidRPr="001471DC">
        <w:t>cnt</w:t>
      </w:r>
      <w:proofErr w:type="spellEnd"/>
      <w:r w:rsidRPr="001471DC">
        <w:t>")+</w:t>
      </w:r>
      <w:proofErr w:type="spellStart"/>
      <w:r w:rsidRPr="001471DC">
        <w:t>ggtitle</w:t>
      </w:r>
      <w:proofErr w:type="spellEnd"/>
      <w:r w:rsidRPr="001471DC">
        <w:t xml:space="preserve">("Boxplot of </w:t>
      </w:r>
      <w:proofErr w:type="spellStart"/>
      <w:r w:rsidRPr="001471DC">
        <w:t>cnt</w:t>
      </w:r>
      <w:proofErr w:type="spellEnd"/>
      <w:r w:rsidRPr="001471DC">
        <w:t xml:space="preserve"> </w:t>
      </w:r>
      <w:proofErr w:type="spellStart"/>
      <w:r w:rsidRPr="001471DC">
        <w:t>vs</w:t>
      </w:r>
      <w:proofErr w:type="spellEnd"/>
      <w:r w:rsidRPr="001471DC">
        <w:t xml:space="preserve"> month")</w:t>
      </w:r>
    </w:p>
    <w:p w:rsidR="001471DC" w:rsidRPr="001471DC" w:rsidRDefault="001471DC" w:rsidP="001471DC">
      <w:r w:rsidRPr="001471DC">
        <w:t>#as per the graph more number of bikes are used in July Month of year</w:t>
      </w:r>
    </w:p>
    <w:p w:rsidR="001471DC" w:rsidRPr="001471DC" w:rsidRDefault="001471DC" w:rsidP="001471DC">
      <w:r w:rsidRPr="001471DC">
        <w:t xml:space="preserve">#plotting boxplot of </w:t>
      </w:r>
      <w:proofErr w:type="spellStart"/>
      <w:r w:rsidRPr="001471DC">
        <w:t>cnt</w:t>
      </w:r>
      <w:proofErr w:type="spellEnd"/>
      <w:r w:rsidRPr="001471DC">
        <w:t xml:space="preserve"> </w:t>
      </w:r>
      <w:proofErr w:type="spellStart"/>
      <w:r w:rsidRPr="001471DC">
        <w:t>vs</w:t>
      </w:r>
      <w:proofErr w:type="spellEnd"/>
      <w:r w:rsidRPr="001471DC">
        <w:t xml:space="preserve"> </w:t>
      </w:r>
      <w:proofErr w:type="spellStart"/>
      <w:r w:rsidRPr="001471DC">
        <w:t>weathersit</w:t>
      </w:r>
      <w:proofErr w:type="spellEnd"/>
    </w:p>
    <w:p w:rsidR="001471DC" w:rsidRPr="001471DC" w:rsidRDefault="001471DC" w:rsidP="001471DC">
      <w:proofErr w:type="spellStart"/>
      <w:proofErr w:type="gramStart"/>
      <w:r w:rsidRPr="001471DC">
        <w:t>ggplot</w:t>
      </w:r>
      <w:proofErr w:type="spellEnd"/>
      <w:r w:rsidRPr="001471DC">
        <w:t>(</w:t>
      </w:r>
      <w:proofErr w:type="gramEnd"/>
      <w:r w:rsidRPr="001471DC">
        <w:t xml:space="preserve">data, </w:t>
      </w:r>
      <w:proofErr w:type="spellStart"/>
      <w:r w:rsidRPr="001471DC">
        <w:t>aes</w:t>
      </w:r>
      <w:proofErr w:type="spellEnd"/>
      <w:r w:rsidRPr="001471DC">
        <w:t>(x=</w:t>
      </w:r>
      <w:proofErr w:type="spellStart"/>
      <w:r w:rsidRPr="001471DC">
        <w:t>weathersit</w:t>
      </w:r>
      <w:proofErr w:type="spellEnd"/>
      <w:r w:rsidRPr="001471DC">
        <w:t>, y=</w:t>
      </w:r>
      <w:proofErr w:type="spellStart"/>
      <w:r w:rsidRPr="001471DC">
        <w:t>cnt</w:t>
      </w:r>
      <w:proofErr w:type="spellEnd"/>
      <w:r w:rsidRPr="001471DC">
        <w:t xml:space="preserve">)) + </w:t>
      </w:r>
    </w:p>
    <w:p w:rsidR="001471DC" w:rsidRPr="001471DC" w:rsidRDefault="001471DC" w:rsidP="001471DC">
      <w:r w:rsidRPr="001471DC">
        <w:t xml:space="preserve">  </w:t>
      </w:r>
      <w:proofErr w:type="spellStart"/>
      <w:r w:rsidRPr="001471DC">
        <w:t>geom_</w:t>
      </w:r>
      <w:proofErr w:type="gramStart"/>
      <w:r w:rsidRPr="001471DC">
        <w:t>boxplot</w:t>
      </w:r>
      <w:proofErr w:type="spellEnd"/>
      <w:r w:rsidRPr="001471DC">
        <w:t>(</w:t>
      </w:r>
      <w:proofErr w:type="gramEnd"/>
      <w:r w:rsidRPr="001471DC">
        <w:t>)+</w:t>
      </w:r>
      <w:proofErr w:type="spellStart"/>
      <w:r w:rsidRPr="001471DC">
        <w:t>xlab</w:t>
      </w:r>
      <w:proofErr w:type="spellEnd"/>
      <w:r w:rsidRPr="001471DC">
        <w:t>("</w:t>
      </w:r>
      <w:proofErr w:type="spellStart"/>
      <w:r w:rsidRPr="001471DC">
        <w:t>weathersit</w:t>
      </w:r>
      <w:proofErr w:type="spellEnd"/>
      <w:r w:rsidRPr="001471DC">
        <w:t>")+</w:t>
      </w:r>
      <w:proofErr w:type="spellStart"/>
      <w:r w:rsidRPr="001471DC">
        <w:t>ylab</w:t>
      </w:r>
      <w:proofErr w:type="spellEnd"/>
      <w:r w:rsidRPr="001471DC">
        <w:t>("</w:t>
      </w:r>
      <w:proofErr w:type="spellStart"/>
      <w:r w:rsidRPr="001471DC">
        <w:t>cnt</w:t>
      </w:r>
      <w:proofErr w:type="spellEnd"/>
      <w:r w:rsidRPr="001471DC">
        <w:t>")+</w:t>
      </w:r>
      <w:proofErr w:type="spellStart"/>
      <w:r w:rsidRPr="001471DC">
        <w:t>ggtitle</w:t>
      </w:r>
      <w:proofErr w:type="spellEnd"/>
      <w:r w:rsidRPr="001471DC">
        <w:t xml:space="preserve">("Boxplot of </w:t>
      </w:r>
      <w:proofErr w:type="spellStart"/>
      <w:r w:rsidRPr="001471DC">
        <w:t>cnt</w:t>
      </w:r>
      <w:proofErr w:type="spellEnd"/>
      <w:r w:rsidRPr="001471DC">
        <w:t xml:space="preserve"> </w:t>
      </w:r>
      <w:proofErr w:type="spellStart"/>
      <w:r w:rsidRPr="001471DC">
        <w:t>vs</w:t>
      </w:r>
      <w:proofErr w:type="spellEnd"/>
      <w:r w:rsidRPr="001471DC">
        <w:t xml:space="preserve"> </w:t>
      </w:r>
      <w:proofErr w:type="spellStart"/>
      <w:r w:rsidRPr="001471DC">
        <w:t>weathersit</w:t>
      </w:r>
      <w:proofErr w:type="spellEnd"/>
      <w:r w:rsidRPr="001471DC">
        <w:t>")</w:t>
      </w:r>
    </w:p>
    <w:p w:rsidR="001471DC" w:rsidRPr="001471DC" w:rsidRDefault="001471DC" w:rsidP="001471DC">
      <w:r w:rsidRPr="001471DC">
        <w:t xml:space="preserve">#1 &gt;&gt;as per the graph more number of bikes are used when weather condition is Clear, Few clouds, </w:t>
      </w:r>
    </w:p>
    <w:p w:rsidR="001471DC" w:rsidRPr="001471DC" w:rsidRDefault="001471DC" w:rsidP="001471DC">
      <w:r w:rsidRPr="001471DC">
        <w:t xml:space="preserve">#Party cloudy, </w:t>
      </w:r>
      <w:proofErr w:type="gramStart"/>
      <w:r w:rsidRPr="001471DC">
        <w:t>Partly</w:t>
      </w:r>
      <w:proofErr w:type="gramEnd"/>
      <w:r w:rsidRPr="001471DC">
        <w:t xml:space="preserve"> cloudy</w:t>
      </w:r>
    </w:p>
    <w:p w:rsidR="001471DC" w:rsidRPr="001471DC" w:rsidRDefault="001471DC" w:rsidP="001471DC">
      <w:r w:rsidRPr="001471DC">
        <w:t xml:space="preserve">#2 &gt;&gt; and less number of bikes are used when weather condition is </w:t>
      </w:r>
    </w:p>
    <w:p w:rsidR="001471DC" w:rsidRPr="001471DC" w:rsidRDefault="001471DC" w:rsidP="001471DC">
      <w:r w:rsidRPr="001471DC">
        <w:t>#Light Snow, Light Rain + Thunderstorm + Scattered clouds, Light Rain + Scattered clouds</w:t>
      </w:r>
    </w:p>
    <w:p w:rsidR="001471DC" w:rsidRPr="001471DC" w:rsidRDefault="001471DC" w:rsidP="001471DC">
      <w:r w:rsidRPr="001471DC">
        <w:lastRenderedPageBreak/>
        <w:t xml:space="preserve">#3 &gt;&gt; No bikes where used when weather condition is </w:t>
      </w:r>
    </w:p>
    <w:p w:rsidR="001471DC" w:rsidRPr="001471DC" w:rsidRDefault="001471DC" w:rsidP="001471DC">
      <w:r w:rsidRPr="001471DC">
        <w:t>#Heavy Rain + Ice Pallets + Thunderstorm + Mist, Snow + Fog</w:t>
      </w:r>
    </w:p>
    <w:p w:rsidR="001471DC" w:rsidRPr="001471DC" w:rsidRDefault="001471DC" w:rsidP="001471DC"/>
    <w:p w:rsidR="001471DC" w:rsidRPr="001471DC" w:rsidRDefault="001471DC" w:rsidP="001471DC">
      <w:r w:rsidRPr="001471DC">
        <w:t>##########Summary#############</w:t>
      </w:r>
    </w:p>
    <w:p w:rsidR="001471DC" w:rsidRPr="001471DC" w:rsidRDefault="001471DC" w:rsidP="001471DC">
      <w:r w:rsidRPr="001471DC">
        <w:t xml:space="preserve">## </w:t>
      </w:r>
      <w:proofErr w:type="spellStart"/>
      <w:proofErr w:type="gramStart"/>
      <w:r w:rsidRPr="001471DC">
        <w:t>cnt</w:t>
      </w:r>
      <w:proofErr w:type="spellEnd"/>
      <w:proofErr w:type="gramEnd"/>
      <w:r w:rsidRPr="001471DC">
        <w:t xml:space="preserve"> is maximum in good weather condition and minimum in bad weather condition</w:t>
      </w:r>
    </w:p>
    <w:p w:rsidR="001471DC" w:rsidRPr="001471DC" w:rsidRDefault="001471DC" w:rsidP="001471DC">
      <w:r w:rsidRPr="001471DC">
        <w:t xml:space="preserve">## </w:t>
      </w:r>
      <w:proofErr w:type="gramStart"/>
      <w:r w:rsidRPr="001471DC">
        <w:t>more</w:t>
      </w:r>
      <w:proofErr w:type="gramEnd"/>
      <w:r w:rsidRPr="001471DC">
        <w:t xml:space="preserve"> number of bikes are rented on weekdays.</w:t>
      </w:r>
    </w:p>
    <w:p w:rsidR="001471DC" w:rsidRPr="001471DC" w:rsidRDefault="001471DC" w:rsidP="001471DC">
      <w:r w:rsidRPr="001471DC">
        <w:t>##################################################################################################</w:t>
      </w:r>
    </w:p>
    <w:p w:rsidR="001471DC" w:rsidRPr="001471DC" w:rsidRDefault="001471DC" w:rsidP="001471DC">
      <w:r w:rsidRPr="001471DC">
        <w:t xml:space="preserve">#Feature </w:t>
      </w:r>
      <w:proofErr w:type="spellStart"/>
      <w:r w:rsidRPr="001471DC">
        <w:t>Scalling</w:t>
      </w:r>
      <w:proofErr w:type="spellEnd"/>
    </w:p>
    <w:p w:rsidR="001471DC" w:rsidRPr="001471DC" w:rsidRDefault="001471DC" w:rsidP="001471DC">
      <w:r w:rsidRPr="001471DC">
        <w:t>##################################################################################################</w:t>
      </w:r>
    </w:p>
    <w:p w:rsidR="001471DC" w:rsidRPr="001471DC" w:rsidRDefault="001471DC" w:rsidP="001471DC">
      <w:r w:rsidRPr="001471DC">
        <w:t xml:space="preserve">#as we know that, most of given variables are already </w:t>
      </w:r>
      <w:proofErr w:type="spellStart"/>
      <w:r w:rsidRPr="001471DC">
        <w:t>Normalised</w:t>
      </w:r>
      <w:proofErr w:type="spellEnd"/>
    </w:p>
    <w:p w:rsidR="001471DC" w:rsidRPr="001471DC" w:rsidRDefault="001471DC" w:rsidP="001471DC">
      <w:r w:rsidRPr="001471DC">
        <w:t>#But let's clarify that using Visualization techniques</w:t>
      </w:r>
    </w:p>
    <w:p w:rsidR="001471DC" w:rsidRPr="001471DC" w:rsidRDefault="001471DC" w:rsidP="001471DC">
      <w:r w:rsidRPr="001471DC">
        <w:t>#</w:t>
      </w:r>
      <w:proofErr w:type="gramStart"/>
      <w:r w:rsidRPr="001471DC">
        <w:t>check</w:t>
      </w:r>
      <w:proofErr w:type="gramEnd"/>
      <w:r w:rsidRPr="001471DC">
        <w:t xml:space="preserve"> whether variable "temp" is normal or not</w:t>
      </w:r>
    </w:p>
    <w:p w:rsidR="001471DC" w:rsidRPr="001471DC" w:rsidRDefault="001471DC" w:rsidP="001471DC">
      <w:proofErr w:type="gramStart"/>
      <w:r w:rsidRPr="001471DC">
        <w:t>plot(</w:t>
      </w:r>
      <w:proofErr w:type="gramEnd"/>
      <w:r w:rsidRPr="001471DC">
        <w:t>density(</w:t>
      </w:r>
      <w:proofErr w:type="spellStart"/>
      <w:r w:rsidRPr="001471DC">
        <w:t>data$temp</w:t>
      </w:r>
      <w:proofErr w:type="spellEnd"/>
      <w:r w:rsidRPr="001471DC">
        <w:t>), main="Normalization of temp")</w:t>
      </w:r>
    </w:p>
    <w:p w:rsidR="001471DC" w:rsidRPr="001471DC" w:rsidRDefault="001471DC" w:rsidP="001471DC">
      <w:proofErr w:type="gramStart"/>
      <w:r w:rsidRPr="001471DC">
        <w:t>polygon(</w:t>
      </w:r>
      <w:proofErr w:type="gramEnd"/>
      <w:r w:rsidRPr="001471DC">
        <w:t>density(</w:t>
      </w:r>
      <w:proofErr w:type="spellStart"/>
      <w:r w:rsidRPr="001471DC">
        <w:t>data$temp</w:t>
      </w:r>
      <w:proofErr w:type="spellEnd"/>
      <w:r w:rsidRPr="001471DC">
        <w:t xml:space="preserve">), col="red", border="blue") </w:t>
      </w:r>
    </w:p>
    <w:p w:rsidR="001471DC" w:rsidRPr="001471DC" w:rsidRDefault="001471DC" w:rsidP="001471DC">
      <w:r w:rsidRPr="001471DC">
        <w:t>#</w:t>
      </w:r>
      <w:proofErr w:type="gramStart"/>
      <w:r w:rsidRPr="001471DC">
        <w:t>check</w:t>
      </w:r>
      <w:proofErr w:type="gramEnd"/>
      <w:r w:rsidRPr="001471DC">
        <w:t xml:space="preserve"> whether variable "hum" is normal or not</w:t>
      </w:r>
    </w:p>
    <w:p w:rsidR="001471DC" w:rsidRPr="001471DC" w:rsidRDefault="001471DC" w:rsidP="001471DC">
      <w:proofErr w:type="gramStart"/>
      <w:r w:rsidRPr="001471DC">
        <w:t>plot(</w:t>
      </w:r>
      <w:proofErr w:type="gramEnd"/>
      <w:r w:rsidRPr="001471DC">
        <w:t>density(</w:t>
      </w:r>
      <w:proofErr w:type="spellStart"/>
      <w:r w:rsidRPr="001471DC">
        <w:t>data$hum</w:t>
      </w:r>
      <w:proofErr w:type="spellEnd"/>
      <w:r w:rsidRPr="001471DC">
        <w:t>), main="Normalization of hum")</w:t>
      </w:r>
    </w:p>
    <w:p w:rsidR="001471DC" w:rsidRPr="001471DC" w:rsidRDefault="001471DC" w:rsidP="001471DC">
      <w:proofErr w:type="gramStart"/>
      <w:r w:rsidRPr="001471DC">
        <w:t>polygon(</w:t>
      </w:r>
      <w:proofErr w:type="gramEnd"/>
      <w:r w:rsidRPr="001471DC">
        <w:t>density(</w:t>
      </w:r>
      <w:proofErr w:type="spellStart"/>
      <w:r w:rsidRPr="001471DC">
        <w:t>data$hum</w:t>
      </w:r>
      <w:proofErr w:type="spellEnd"/>
      <w:r w:rsidRPr="001471DC">
        <w:t xml:space="preserve">), col="red", border="blue") </w:t>
      </w:r>
    </w:p>
    <w:p w:rsidR="001471DC" w:rsidRDefault="001471DC" w:rsidP="001471DC">
      <w:r w:rsidRPr="001471DC">
        <w:t>#</w:t>
      </w:r>
      <w:proofErr w:type="gramStart"/>
      <w:r w:rsidRPr="001471DC">
        <w:t>check</w:t>
      </w:r>
      <w:proofErr w:type="gramEnd"/>
      <w:r w:rsidRPr="001471DC">
        <w:t xml:space="preserve"> whether variable "</w:t>
      </w:r>
      <w:proofErr w:type="spellStart"/>
      <w:r w:rsidRPr="001471DC">
        <w:t>windspeed</w:t>
      </w:r>
      <w:proofErr w:type="spellEnd"/>
      <w:r w:rsidRPr="001471DC">
        <w:t>" is normal</w:t>
      </w:r>
      <w:r>
        <w:t xml:space="preserve"> or </w:t>
      </w:r>
      <w:proofErr w:type="spellStart"/>
      <w:r>
        <w:t>not</w:t>
      </w:r>
      <w:proofErr w:type="spellEnd"/>
    </w:p>
    <w:p w:rsidR="001471DC" w:rsidRPr="001471DC" w:rsidRDefault="001471DC" w:rsidP="001471DC">
      <w:proofErr w:type="gramStart"/>
      <w:r w:rsidRPr="001471DC">
        <w:t>plot(</w:t>
      </w:r>
      <w:proofErr w:type="gramEnd"/>
      <w:r w:rsidRPr="001471DC">
        <w:t>density(</w:t>
      </w:r>
      <w:proofErr w:type="spellStart"/>
      <w:r w:rsidRPr="001471DC">
        <w:t>data$windspeed</w:t>
      </w:r>
      <w:proofErr w:type="spellEnd"/>
      <w:r w:rsidRPr="001471DC">
        <w:t xml:space="preserve">), main="Normalization of </w:t>
      </w:r>
      <w:proofErr w:type="spellStart"/>
      <w:r w:rsidRPr="001471DC">
        <w:t>windspeed</w:t>
      </w:r>
      <w:proofErr w:type="spellEnd"/>
      <w:r w:rsidRPr="001471DC">
        <w:t>")</w:t>
      </w:r>
    </w:p>
    <w:p w:rsidR="001471DC" w:rsidRPr="001471DC" w:rsidRDefault="001471DC" w:rsidP="001471DC">
      <w:proofErr w:type="gramStart"/>
      <w:r w:rsidRPr="001471DC">
        <w:t>polygon(</w:t>
      </w:r>
      <w:proofErr w:type="gramEnd"/>
      <w:r w:rsidRPr="001471DC">
        <w:t>density(</w:t>
      </w:r>
      <w:proofErr w:type="spellStart"/>
      <w:r w:rsidRPr="001471DC">
        <w:t>data$windspeed</w:t>
      </w:r>
      <w:proofErr w:type="spellEnd"/>
      <w:r w:rsidRPr="001471DC">
        <w:t xml:space="preserve">), col="red", border="blue") </w:t>
      </w:r>
    </w:p>
    <w:p w:rsidR="001471DC" w:rsidRPr="001471DC" w:rsidRDefault="001471DC" w:rsidP="001471DC"/>
    <w:p w:rsidR="001471DC" w:rsidRPr="001471DC" w:rsidRDefault="001471DC" w:rsidP="001471DC">
      <w:r w:rsidRPr="001471DC">
        <w:t>#</w:t>
      </w:r>
      <w:proofErr w:type="gramStart"/>
      <w:r w:rsidRPr="001471DC">
        <w:t>check</w:t>
      </w:r>
      <w:proofErr w:type="gramEnd"/>
      <w:r w:rsidRPr="001471DC">
        <w:t xml:space="preserve"> whether variable "casual" is normal or not</w:t>
      </w:r>
    </w:p>
    <w:p w:rsidR="001471DC" w:rsidRPr="001471DC" w:rsidRDefault="001471DC" w:rsidP="001471DC">
      <w:proofErr w:type="gramStart"/>
      <w:r w:rsidRPr="001471DC">
        <w:t>plot(</w:t>
      </w:r>
      <w:proofErr w:type="gramEnd"/>
      <w:r w:rsidRPr="001471DC">
        <w:t>density(</w:t>
      </w:r>
      <w:proofErr w:type="spellStart"/>
      <w:r w:rsidRPr="001471DC">
        <w:t>data$casual</w:t>
      </w:r>
      <w:proofErr w:type="spellEnd"/>
      <w:r w:rsidRPr="001471DC">
        <w:t>), main="Normalization of casual")</w:t>
      </w:r>
    </w:p>
    <w:p w:rsidR="001471DC" w:rsidRPr="001471DC" w:rsidRDefault="001471DC" w:rsidP="001471DC">
      <w:proofErr w:type="gramStart"/>
      <w:r w:rsidRPr="001471DC">
        <w:t>polygon(</w:t>
      </w:r>
      <w:proofErr w:type="gramEnd"/>
      <w:r w:rsidRPr="001471DC">
        <w:t>density(</w:t>
      </w:r>
      <w:proofErr w:type="spellStart"/>
      <w:r w:rsidRPr="001471DC">
        <w:t>data$casual</w:t>
      </w:r>
      <w:proofErr w:type="spellEnd"/>
      <w:r w:rsidRPr="001471DC">
        <w:t xml:space="preserve">), col="red", border="blue") </w:t>
      </w:r>
    </w:p>
    <w:p w:rsidR="001471DC" w:rsidRPr="001471DC" w:rsidRDefault="001471DC" w:rsidP="001471DC"/>
    <w:p w:rsidR="001471DC" w:rsidRPr="001471DC" w:rsidRDefault="001471DC" w:rsidP="001471DC">
      <w:r w:rsidRPr="001471DC">
        <w:t xml:space="preserve">#checking whether </w:t>
      </w:r>
      <w:proofErr w:type="spellStart"/>
      <w:r w:rsidRPr="001471DC">
        <w:t>varianle</w:t>
      </w:r>
      <w:proofErr w:type="spellEnd"/>
      <w:r w:rsidRPr="001471DC">
        <w:t xml:space="preserve"> "registered" is normal or not</w:t>
      </w:r>
    </w:p>
    <w:p w:rsidR="001471DC" w:rsidRPr="001471DC" w:rsidRDefault="001471DC" w:rsidP="001471DC">
      <w:proofErr w:type="gramStart"/>
      <w:r w:rsidRPr="001471DC">
        <w:t>plot(</w:t>
      </w:r>
      <w:proofErr w:type="gramEnd"/>
      <w:r w:rsidRPr="001471DC">
        <w:t>density(</w:t>
      </w:r>
      <w:proofErr w:type="spellStart"/>
      <w:r w:rsidRPr="001471DC">
        <w:t>data$registered</w:t>
      </w:r>
      <w:proofErr w:type="spellEnd"/>
      <w:r w:rsidRPr="001471DC">
        <w:t>), main="Normalization of registered")</w:t>
      </w:r>
    </w:p>
    <w:p w:rsidR="001471DC" w:rsidRPr="001471DC" w:rsidRDefault="001471DC" w:rsidP="001471DC">
      <w:proofErr w:type="gramStart"/>
      <w:r w:rsidRPr="001471DC">
        <w:t>polygon(</w:t>
      </w:r>
      <w:proofErr w:type="gramEnd"/>
      <w:r w:rsidRPr="001471DC">
        <w:t>density(</w:t>
      </w:r>
      <w:proofErr w:type="spellStart"/>
      <w:r w:rsidRPr="001471DC">
        <w:t>data$registered</w:t>
      </w:r>
      <w:proofErr w:type="spellEnd"/>
      <w:r w:rsidRPr="001471DC">
        <w:t xml:space="preserve">), col="red", border="blue") </w:t>
      </w:r>
    </w:p>
    <w:p w:rsidR="001471DC" w:rsidRPr="001471DC" w:rsidRDefault="001471DC" w:rsidP="001471DC"/>
    <w:p w:rsidR="001471DC" w:rsidRPr="001471DC" w:rsidRDefault="001471DC" w:rsidP="001471DC">
      <w:r w:rsidRPr="001471DC">
        <w:t>#checking whether variable "</w:t>
      </w:r>
      <w:proofErr w:type="spellStart"/>
      <w:r w:rsidRPr="001471DC">
        <w:t>cnt</w:t>
      </w:r>
      <w:proofErr w:type="spellEnd"/>
      <w:r w:rsidRPr="001471DC">
        <w:t>" is normal or not</w:t>
      </w:r>
    </w:p>
    <w:p w:rsidR="001471DC" w:rsidRPr="001471DC" w:rsidRDefault="001471DC" w:rsidP="001471DC">
      <w:proofErr w:type="gramStart"/>
      <w:r w:rsidRPr="001471DC">
        <w:t>plot(</w:t>
      </w:r>
      <w:proofErr w:type="gramEnd"/>
      <w:r w:rsidRPr="001471DC">
        <w:t>density(</w:t>
      </w:r>
      <w:proofErr w:type="spellStart"/>
      <w:r w:rsidRPr="001471DC">
        <w:t>data$cnt</w:t>
      </w:r>
      <w:proofErr w:type="spellEnd"/>
      <w:r w:rsidRPr="001471DC">
        <w:t xml:space="preserve">), main="Normalization of </w:t>
      </w:r>
      <w:proofErr w:type="spellStart"/>
      <w:r w:rsidRPr="001471DC">
        <w:t>cnt</w:t>
      </w:r>
      <w:proofErr w:type="spellEnd"/>
      <w:r w:rsidRPr="001471DC">
        <w:t>")</w:t>
      </w:r>
    </w:p>
    <w:p w:rsidR="001471DC" w:rsidRPr="001471DC" w:rsidRDefault="001471DC" w:rsidP="001471DC">
      <w:proofErr w:type="gramStart"/>
      <w:r w:rsidRPr="001471DC">
        <w:t>polygon(</w:t>
      </w:r>
      <w:proofErr w:type="gramEnd"/>
      <w:r w:rsidRPr="001471DC">
        <w:t>density(</w:t>
      </w:r>
      <w:proofErr w:type="spellStart"/>
      <w:r w:rsidRPr="001471DC">
        <w:t>data$cnt</w:t>
      </w:r>
      <w:proofErr w:type="spellEnd"/>
      <w:r w:rsidRPr="001471DC">
        <w:t>), col="red", border="blue")</w:t>
      </w:r>
    </w:p>
    <w:p w:rsidR="001471DC" w:rsidRPr="001471DC" w:rsidRDefault="001471DC" w:rsidP="001471DC"/>
    <w:p w:rsidR="001471DC" w:rsidRPr="001471DC" w:rsidRDefault="001471DC" w:rsidP="001471DC">
      <w:r w:rsidRPr="001471DC">
        <w:t>#</w:t>
      </w:r>
      <w:proofErr w:type="gramStart"/>
      <w:r w:rsidRPr="001471DC">
        <w:t>As</w:t>
      </w:r>
      <w:proofErr w:type="gramEnd"/>
      <w:r w:rsidRPr="001471DC">
        <w:t xml:space="preserve"> we can see, our data is in proper </w:t>
      </w:r>
      <w:proofErr w:type="spellStart"/>
      <w:r w:rsidRPr="001471DC">
        <w:t>scalling</w:t>
      </w:r>
      <w:proofErr w:type="spellEnd"/>
      <w:r w:rsidRPr="001471DC">
        <w:t xml:space="preserve"> form. Numerical Predictor Variables are </w:t>
      </w:r>
      <w:proofErr w:type="gramStart"/>
      <w:r w:rsidRPr="001471DC">
        <w:t>Normalized</w:t>
      </w:r>
      <w:proofErr w:type="gramEnd"/>
    </w:p>
    <w:p w:rsidR="001471DC" w:rsidRPr="001471DC" w:rsidRDefault="001471DC" w:rsidP="001471DC">
      <w:r w:rsidRPr="001471DC">
        <w:t>#</w:t>
      </w:r>
      <w:proofErr w:type="gramStart"/>
      <w:r w:rsidRPr="001471DC">
        <w:t>Also</w:t>
      </w:r>
      <w:proofErr w:type="gramEnd"/>
      <w:r w:rsidRPr="001471DC">
        <w:t xml:space="preserve"> our Target Variable '</w:t>
      </w:r>
      <w:proofErr w:type="spellStart"/>
      <w:r w:rsidRPr="001471DC">
        <w:t>cnt</w:t>
      </w:r>
      <w:proofErr w:type="spellEnd"/>
      <w:r w:rsidRPr="001471DC">
        <w:t>' is also close to Normal Distribution</w:t>
      </w:r>
    </w:p>
    <w:p w:rsidR="001471DC" w:rsidRPr="001471DC" w:rsidRDefault="001471DC" w:rsidP="001471DC"/>
    <w:p w:rsidR="001471DC" w:rsidRPr="001471DC" w:rsidRDefault="001471DC" w:rsidP="001471DC">
      <w:r w:rsidRPr="001471DC">
        <w:t>#################################################################################################</w:t>
      </w:r>
    </w:p>
    <w:p w:rsidR="001471DC" w:rsidRPr="001471DC" w:rsidRDefault="001471DC" w:rsidP="001471DC">
      <w:r w:rsidRPr="001471DC">
        <w:t>#Modeling &amp; Prediction</w:t>
      </w:r>
    </w:p>
    <w:p w:rsidR="001471DC" w:rsidRPr="001471DC" w:rsidRDefault="001471DC" w:rsidP="001471DC">
      <w:r w:rsidRPr="001471DC">
        <w:t>#################################################################################################</w:t>
      </w:r>
    </w:p>
    <w:p w:rsidR="001471DC" w:rsidRPr="001471DC" w:rsidRDefault="001471DC" w:rsidP="001471DC">
      <w:r w:rsidRPr="001471DC">
        <w:t xml:space="preserve">##Data Cleaning is done! Now </w:t>
      </w:r>
      <w:proofErr w:type="spellStart"/>
      <w:r w:rsidRPr="001471DC">
        <w:t>lets</w:t>
      </w:r>
      <w:proofErr w:type="spellEnd"/>
      <w:r w:rsidRPr="001471DC">
        <w:t xml:space="preserve"> </w:t>
      </w:r>
      <w:proofErr w:type="spellStart"/>
      <w:r w:rsidRPr="001471DC">
        <w:t>bulid</w:t>
      </w:r>
      <w:proofErr w:type="spellEnd"/>
      <w:r w:rsidRPr="001471DC">
        <w:t xml:space="preserve"> the model and predict the results</w:t>
      </w:r>
    </w:p>
    <w:p w:rsidR="001471DC" w:rsidRPr="001471DC" w:rsidRDefault="001471DC" w:rsidP="001471DC"/>
    <w:p w:rsidR="001471DC" w:rsidRPr="001471DC" w:rsidRDefault="001471DC" w:rsidP="001471DC">
      <w:r w:rsidRPr="001471DC">
        <w:t>#</w:t>
      </w:r>
      <w:proofErr w:type="gramStart"/>
      <w:r w:rsidRPr="001471DC">
        <w:t>In</w:t>
      </w:r>
      <w:proofErr w:type="gramEnd"/>
      <w:r w:rsidRPr="001471DC">
        <w:t xml:space="preserve"> machine Learning there is Two main types:</w:t>
      </w:r>
    </w:p>
    <w:p w:rsidR="001471DC" w:rsidRPr="001471DC" w:rsidRDefault="001471DC" w:rsidP="001471DC"/>
    <w:p w:rsidR="001471DC" w:rsidRPr="001471DC" w:rsidRDefault="001471DC" w:rsidP="001471DC">
      <w:r w:rsidRPr="001471DC">
        <w:t xml:space="preserve">#Supervised Machine </w:t>
      </w:r>
      <w:proofErr w:type="gramStart"/>
      <w:r w:rsidRPr="001471DC">
        <w:t>Learning :</w:t>
      </w:r>
      <w:proofErr w:type="gramEnd"/>
      <w:r w:rsidRPr="001471DC">
        <w:t xml:space="preserve"> knowledge of output. Target Variable is </w:t>
      </w:r>
      <w:proofErr w:type="gramStart"/>
      <w:r w:rsidRPr="001471DC">
        <w:t>fix</w:t>
      </w:r>
      <w:proofErr w:type="gramEnd"/>
    </w:p>
    <w:p w:rsidR="001471DC" w:rsidRPr="001471DC" w:rsidRDefault="001471DC" w:rsidP="001471DC">
      <w:proofErr w:type="gramStart"/>
      <w:r w:rsidRPr="001471DC">
        <w:t>#Unsupervised Machine Learning: No knowledge of Output.</w:t>
      </w:r>
      <w:proofErr w:type="gramEnd"/>
      <w:r w:rsidRPr="001471DC">
        <w:t xml:space="preserve"> </w:t>
      </w:r>
      <w:proofErr w:type="spellStart"/>
      <w:r w:rsidRPr="001471DC">
        <w:t>Self Guided</w:t>
      </w:r>
      <w:proofErr w:type="spellEnd"/>
      <w:r w:rsidRPr="001471DC">
        <w:t xml:space="preserve"> </w:t>
      </w:r>
      <w:proofErr w:type="spellStart"/>
      <w:r w:rsidRPr="001471DC">
        <w:t>Learnig</w:t>
      </w:r>
      <w:proofErr w:type="spellEnd"/>
      <w:r w:rsidRPr="001471DC">
        <w:t xml:space="preserve"> Algorithms.</w:t>
      </w:r>
    </w:p>
    <w:p w:rsidR="001471DC" w:rsidRPr="001471DC" w:rsidRDefault="001471DC" w:rsidP="001471DC"/>
    <w:p w:rsidR="001471DC" w:rsidRPr="001471DC" w:rsidRDefault="001471DC" w:rsidP="001471DC">
      <w:r w:rsidRPr="001471DC">
        <w:t>#</w:t>
      </w:r>
      <w:proofErr w:type="gramStart"/>
      <w:r w:rsidRPr="001471DC">
        <w:t>Selecting</w:t>
      </w:r>
      <w:proofErr w:type="gramEnd"/>
      <w:r w:rsidRPr="001471DC">
        <w:t xml:space="preserve"> model is main Part of </w:t>
      </w:r>
      <w:proofErr w:type="spellStart"/>
      <w:r w:rsidRPr="001471DC">
        <w:t>Modelling</w:t>
      </w:r>
      <w:proofErr w:type="spellEnd"/>
      <w:r w:rsidRPr="001471DC">
        <w:t xml:space="preserve">, We have various model algorithms some of </w:t>
      </w:r>
    </w:p>
    <w:p w:rsidR="001471DC" w:rsidRPr="001471DC" w:rsidRDefault="001471DC" w:rsidP="001471DC">
      <w:r w:rsidRPr="001471DC">
        <w:t>#the basic algorithms are:</w:t>
      </w:r>
    </w:p>
    <w:p w:rsidR="001471DC" w:rsidRPr="001471DC" w:rsidRDefault="001471DC" w:rsidP="001471DC"/>
    <w:p w:rsidR="001471DC" w:rsidRPr="001471DC" w:rsidRDefault="001471DC" w:rsidP="001471DC">
      <w:r w:rsidRPr="001471DC">
        <w:t xml:space="preserve">#Linear </w:t>
      </w:r>
      <w:proofErr w:type="gramStart"/>
      <w:r w:rsidRPr="001471DC">
        <w:t>Regression :</w:t>
      </w:r>
      <w:proofErr w:type="gramEnd"/>
      <w:r w:rsidRPr="001471DC">
        <w:t xml:space="preserve"> Best suitable for Regression Model</w:t>
      </w:r>
    </w:p>
    <w:p w:rsidR="001471DC" w:rsidRPr="001471DC" w:rsidRDefault="001471DC" w:rsidP="001471DC">
      <w:r w:rsidRPr="001471DC">
        <w:t>#Logistic Regression: Suitable for Classification Model</w:t>
      </w:r>
    </w:p>
    <w:p w:rsidR="001471DC" w:rsidRPr="001471DC" w:rsidRDefault="001471DC" w:rsidP="001471DC">
      <w:r w:rsidRPr="001471DC">
        <w:t>#Decision Tree: Best suitable for Regression &amp; Classification model</w:t>
      </w:r>
    </w:p>
    <w:p w:rsidR="001471DC" w:rsidRPr="001471DC" w:rsidRDefault="001471DC" w:rsidP="001471DC">
      <w:r w:rsidRPr="001471DC">
        <w:t xml:space="preserve">#Random Forest: Mostly used for Classification model analysis but can be </w:t>
      </w:r>
      <w:proofErr w:type="spellStart"/>
      <w:r w:rsidRPr="001471DC">
        <w:t>use</w:t>
      </w:r>
      <w:proofErr w:type="spellEnd"/>
      <w:r w:rsidRPr="001471DC">
        <w:t xml:space="preserve"> for Regression model</w:t>
      </w:r>
    </w:p>
    <w:p w:rsidR="001471DC" w:rsidRPr="001471DC" w:rsidRDefault="001471DC" w:rsidP="001471DC">
      <w:r w:rsidRPr="001471DC">
        <w:t>#KNN algorithms: Can be used for Regression and Classification model</w:t>
      </w:r>
    </w:p>
    <w:p w:rsidR="001471DC" w:rsidRPr="001471DC" w:rsidRDefault="001471DC" w:rsidP="001471DC">
      <w:r w:rsidRPr="001471DC">
        <w:t>#Naive Bayes: used for Classification Model</w:t>
      </w:r>
    </w:p>
    <w:p w:rsidR="001471DC" w:rsidRPr="001471DC" w:rsidRDefault="001471DC" w:rsidP="001471DC"/>
    <w:p w:rsidR="001471DC" w:rsidRPr="001471DC" w:rsidRDefault="001471DC" w:rsidP="001471DC">
      <w:r w:rsidRPr="001471DC">
        <w:t>#in our given dataset, Target Variable "</w:t>
      </w:r>
      <w:proofErr w:type="spellStart"/>
      <w:r w:rsidRPr="001471DC">
        <w:t>cnt</w:t>
      </w:r>
      <w:proofErr w:type="spellEnd"/>
      <w:r w:rsidRPr="001471DC">
        <w:t xml:space="preserve">" is Numerical Continuous Variable. So we are dealing </w:t>
      </w:r>
    </w:p>
    <w:p w:rsidR="001471DC" w:rsidRPr="001471DC" w:rsidRDefault="001471DC" w:rsidP="001471DC">
      <w:proofErr w:type="gramStart"/>
      <w:r w:rsidRPr="001471DC">
        <w:t>#with Regression Model Analysis.</w:t>
      </w:r>
      <w:proofErr w:type="gramEnd"/>
    </w:p>
    <w:p w:rsidR="001471DC" w:rsidRPr="001471DC" w:rsidRDefault="001471DC" w:rsidP="001471DC"/>
    <w:p w:rsidR="001471DC" w:rsidRPr="001471DC" w:rsidRDefault="001471DC" w:rsidP="001471DC">
      <w:r w:rsidRPr="001471DC">
        <w:t>#for that reason we are considering following algorithms</w:t>
      </w:r>
    </w:p>
    <w:p w:rsidR="001471DC" w:rsidRPr="001471DC" w:rsidRDefault="001471DC" w:rsidP="001471DC">
      <w:r w:rsidRPr="001471DC">
        <w:t>#1 &gt;&gt; Linear Regression</w:t>
      </w:r>
    </w:p>
    <w:p w:rsidR="001471DC" w:rsidRPr="001471DC" w:rsidRDefault="001471DC" w:rsidP="001471DC">
      <w:r w:rsidRPr="001471DC">
        <w:t>#2 &gt;&gt; Decision Tree</w:t>
      </w:r>
    </w:p>
    <w:p w:rsidR="001471DC" w:rsidRPr="001471DC" w:rsidRDefault="001471DC" w:rsidP="001471DC">
      <w:r w:rsidRPr="001471DC">
        <w:t>#3 &gt;&gt; Random Forest</w:t>
      </w:r>
    </w:p>
    <w:p w:rsidR="001471DC" w:rsidRPr="001471DC" w:rsidRDefault="001471DC" w:rsidP="001471DC">
      <w:r w:rsidRPr="001471DC">
        <w:t>#4 &gt;&gt; KNN Algorithms</w:t>
      </w:r>
    </w:p>
    <w:p w:rsidR="001471DC" w:rsidRPr="001471DC" w:rsidRDefault="001471DC" w:rsidP="001471DC"/>
    <w:p w:rsidR="001471DC" w:rsidRPr="001471DC" w:rsidRDefault="001471DC" w:rsidP="001471DC">
      <w:r w:rsidRPr="001471DC">
        <w:t xml:space="preserve">#before moving further let's </w:t>
      </w:r>
      <w:proofErr w:type="spellStart"/>
      <w:r w:rsidRPr="001471DC">
        <w:t>droped</w:t>
      </w:r>
      <w:proofErr w:type="spellEnd"/>
      <w:r w:rsidRPr="001471DC">
        <w:t xml:space="preserve"> the casual and registered variables because there sum is </w:t>
      </w:r>
    </w:p>
    <w:p w:rsidR="001471DC" w:rsidRPr="001471DC" w:rsidRDefault="001471DC" w:rsidP="001471DC">
      <w:r w:rsidRPr="001471DC">
        <w:t>#equal to target variable i.e. "</w:t>
      </w:r>
      <w:proofErr w:type="spellStart"/>
      <w:r w:rsidRPr="001471DC">
        <w:t>cnt</w:t>
      </w:r>
      <w:proofErr w:type="spellEnd"/>
      <w:r w:rsidRPr="001471DC">
        <w:t>"</w:t>
      </w:r>
    </w:p>
    <w:p w:rsidR="001471DC" w:rsidRPr="001471DC" w:rsidRDefault="001471DC" w:rsidP="001471DC">
      <w:proofErr w:type="gramStart"/>
      <w:r w:rsidRPr="001471DC">
        <w:t>data</w:t>
      </w:r>
      <w:proofErr w:type="gramEnd"/>
      <w:r w:rsidRPr="001471DC">
        <w:t xml:space="preserve"> = select(data, -c(casual, registered))</w:t>
      </w:r>
    </w:p>
    <w:p w:rsidR="001471DC" w:rsidRPr="001471DC" w:rsidRDefault="001471DC" w:rsidP="001471DC"/>
    <w:p w:rsidR="001471DC" w:rsidRPr="001471DC" w:rsidRDefault="001471DC" w:rsidP="001471DC">
      <w:r w:rsidRPr="001471DC">
        <w:t>#</w:t>
      </w:r>
      <w:proofErr w:type="gramStart"/>
      <w:r w:rsidRPr="001471DC">
        <w:t>Now</w:t>
      </w:r>
      <w:proofErr w:type="gramEnd"/>
      <w:r w:rsidRPr="001471DC">
        <w:t xml:space="preserve"> to predict the model, to simulate a train and test set, we are going to split randomly </w:t>
      </w:r>
    </w:p>
    <w:p w:rsidR="001471DC" w:rsidRPr="001471DC" w:rsidRDefault="001471DC" w:rsidP="001471DC">
      <w:r w:rsidRPr="001471DC">
        <w:t>#this train dataset into 80% train and 20% test.</w:t>
      </w:r>
    </w:p>
    <w:p w:rsidR="001471DC" w:rsidRPr="001471DC" w:rsidRDefault="001471DC" w:rsidP="001471DC"/>
    <w:p w:rsidR="001471DC" w:rsidRPr="001471DC" w:rsidRDefault="001471DC" w:rsidP="001471DC">
      <w:r w:rsidRPr="001471DC">
        <w:t>df1 = data</w:t>
      </w:r>
    </w:p>
    <w:p w:rsidR="001471DC" w:rsidRPr="001471DC" w:rsidRDefault="001471DC" w:rsidP="001471DC">
      <w:r w:rsidRPr="001471DC">
        <w:lastRenderedPageBreak/>
        <w:t>#Random Sample indexes</w:t>
      </w:r>
    </w:p>
    <w:p w:rsidR="001471DC" w:rsidRPr="001471DC" w:rsidRDefault="001471DC" w:rsidP="001471DC">
      <w:proofErr w:type="spellStart"/>
      <w:r w:rsidRPr="001471DC">
        <w:t>train_index</w:t>
      </w:r>
      <w:proofErr w:type="spellEnd"/>
      <w:r w:rsidRPr="001471DC">
        <w:t xml:space="preserve"> = </w:t>
      </w:r>
      <w:proofErr w:type="gramStart"/>
      <w:r w:rsidRPr="001471DC">
        <w:t>sample(</w:t>
      </w:r>
      <w:proofErr w:type="gramEnd"/>
      <w:r w:rsidRPr="001471DC">
        <w:t>1:nrow(data), 0.8*</w:t>
      </w:r>
      <w:proofErr w:type="spellStart"/>
      <w:r w:rsidRPr="001471DC">
        <w:t>nrow</w:t>
      </w:r>
      <w:proofErr w:type="spellEnd"/>
      <w:r w:rsidRPr="001471DC">
        <w:t>(data))</w:t>
      </w:r>
    </w:p>
    <w:p w:rsidR="001471DC" w:rsidRPr="001471DC" w:rsidRDefault="001471DC" w:rsidP="001471DC">
      <w:proofErr w:type="spellStart"/>
      <w:r w:rsidRPr="001471DC">
        <w:t>test_index</w:t>
      </w:r>
      <w:proofErr w:type="spellEnd"/>
      <w:r w:rsidRPr="001471DC">
        <w:t xml:space="preserve"> = </w:t>
      </w:r>
      <w:proofErr w:type="spellStart"/>
      <w:proofErr w:type="gramStart"/>
      <w:r w:rsidRPr="001471DC">
        <w:t>setdiff</w:t>
      </w:r>
      <w:proofErr w:type="spellEnd"/>
      <w:r w:rsidRPr="001471DC">
        <w:t>(</w:t>
      </w:r>
      <w:proofErr w:type="gramEnd"/>
      <w:r w:rsidRPr="001471DC">
        <w:t xml:space="preserve">1:nrow(data), </w:t>
      </w:r>
      <w:proofErr w:type="spellStart"/>
      <w:r w:rsidRPr="001471DC">
        <w:t>train_index</w:t>
      </w:r>
      <w:proofErr w:type="spellEnd"/>
      <w:r w:rsidRPr="001471DC">
        <w:t>)</w:t>
      </w:r>
    </w:p>
    <w:p w:rsidR="001471DC" w:rsidRPr="001471DC" w:rsidRDefault="001471DC" w:rsidP="001471DC"/>
    <w:p w:rsidR="001471DC" w:rsidRPr="001471DC" w:rsidRDefault="001471DC" w:rsidP="001471DC">
      <w:r w:rsidRPr="001471DC">
        <w:t xml:space="preserve">#Build </w:t>
      </w:r>
      <w:proofErr w:type="spellStart"/>
      <w:r w:rsidRPr="001471DC">
        <w:t>train_X</w:t>
      </w:r>
      <w:proofErr w:type="spellEnd"/>
      <w:r w:rsidRPr="001471DC">
        <w:t xml:space="preserve">, </w:t>
      </w:r>
      <w:proofErr w:type="spellStart"/>
      <w:r w:rsidRPr="001471DC">
        <w:t>train_y</w:t>
      </w:r>
      <w:proofErr w:type="spellEnd"/>
      <w:r w:rsidRPr="001471DC">
        <w:t xml:space="preserve">, </w:t>
      </w:r>
      <w:proofErr w:type="spellStart"/>
      <w:r w:rsidRPr="001471DC">
        <w:t>test_X</w:t>
      </w:r>
      <w:proofErr w:type="spellEnd"/>
      <w:r w:rsidRPr="001471DC">
        <w:t xml:space="preserve">, </w:t>
      </w:r>
      <w:proofErr w:type="spellStart"/>
      <w:r w:rsidRPr="001471DC">
        <w:t>test_y</w:t>
      </w:r>
      <w:proofErr w:type="spellEnd"/>
    </w:p>
    <w:p w:rsidR="001471DC" w:rsidRPr="001471DC" w:rsidRDefault="001471DC" w:rsidP="001471DC">
      <w:proofErr w:type="spellStart"/>
      <w:r w:rsidRPr="001471DC">
        <w:t>train_X</w:t>
      </w:r>
      <w:proofErr w:type="spellEnd"/>
      <w:r w:rsidRPr="001471DC">
        <w:t xml:space="preserve"> = </w:t>
      </w:r>
      <w:proofErr w:type="gramStart"/>
      <w:r w:rsidRPr="001471DC">
        <w:t>data[</w:t>
      </w:r>
      <w:proofErr w:type="spellStart"/>
      <w:proofErr w:type="gramEnd"/>
      <w:r w:rsidRPr="001471DC">
        <w:t>train_index</w:t>
      </w:r>
      <w:proofErr w:type="spellEnd"/>
      <w:r w:rsidRPr="001471DC">
        <w:t>, -11]</w:t>
      </w:r>
    </w:p>
    <w:p w:rsidR="001471DC" w:rsidRPr="001471DC" w:rsidRDefault="001471DC" w:rsidP="001471DC">
      <w:proofErr w:type="spellStart"/>
      <w:r w:rsidRPr="001471DC">
        <w:t>train_y</w:t>
      </w:r>
      <w:proofErr w:type="spellEnd"/>
      <w:r w:rsidRPr="001471DC">
        <w:t xml:space="preserve"> = </w:t>
      </w:r>
      <w:proofErr w:type="gramStart"/>
      <w:r w:rsidRPr="001471DC">
        <w:t>data[</w:t>
      </w:r>
      <w:proofErr w:type="spellStart"/>
      <w:proofErr w:type="gramEnd"/>
      <w:r w:rsidRPr="001471DC">
        <w:t>train_index</w:t>
      </w:r>
      <w:proofErr w:type="spellEnd"/>
      <w:r w:rsidRPr="001471DC">
        <w:t>, "</w:t>
      </w:r>
      <w:proofErr w:type="spellStart"/>
      <w:r w:rsidRPr="001471DC">
        <w:t>cnt</w:t>
      </w:r>
      <w:proofErr w:type="spellEnd"/>
      <w:r w:rsidRPr="001471DC">
        <w:t>"]</w:t>
      </w:r>
    </w:p>
    <w:p w:rsidR="001471DC" w:rsidRPr="001471DC" w:rsidRDefault="001471DC" w:rsidP="001471DC"/>
    <w:p w:rsidR="001471DC" w:rsidRPr="001471DC" w:rsidRDefault="001471DC" w:rsidP="001471DC">
      <w:proofErr w:type="spellStart"/>
      <w:r w:rsidRPr="001471DC">
        <w:t>test_X</w:t>
      </w:r>
      <w:proofErr w:type="spellEnd"/>
      <w:r w:rsidRPr="001471DC">
        <w:t xml:space="preserve"> = </w:t>
      </w:r>
      <w:proofErr w:type="gramStart"/>
      <w:r w:rsidRPr="001471DC">
        <w:t>data[</w:t>
      </w:r>
      <w:proofErr w:type="spellStart"/>
      <w:proofErr w:type="gramEnd"/>
      <w:r w:rsidRPr="001471DC">
        <w:t>test_index</w:t>
      </w:r>
      <w:proofErr w:type="spellEnd"/>
      <w:r w:rsidRPr="001471DC">
        <w:t>, -11]</w:t>
      </w:r>
    </w:p>
    <w:p w:rsidR="001471DC" w:rsidRPr="001471DC" w:rsidRDefault="001471DC" w:rsidP="001471DC">
      <w:proofErr w:type="spellStart"/>
      <w:r w:rsidRPr="001471DC">
        <w:t>test_y</w:t>
      </w:r>
      <w:proofErr w:type="spellEnd"/>
      <w:r w:rsidRPr="001471DC">
        <w:t xml:space="preserve"> = </w:t>
      </w:r>
      <w:proofErr w:type="gramStart"/>
      <w:r w:rsidRPr="001471DC">
        <w:t>data[</w:t>
      </w:r>
      <w:proofErr w:type="spellStart"/>
      <w:proofErr w:type="gramEnd"/>
      <w:r w:rsidRPr="001471DC">
        <w:t>test_index</w:t>
      </w:r>
      <w:proofErr w:type="spellEnd"/>
      <w:r w:rsidRPr="001471DC">
        <w:t>, "</w:t>
      </w:r>
      <w:proofErr w:type="spellStart"/>
      <w:r w:rsidRPr="001471DC">
        <w:t>cnt</w:t>
      </w:r>
      <w:proofErr w:type="spellEnd"/>
      <w:r w:rsidRPr="001471DC">
        <w:t>"]</w:t>
      </w:r>
    </w:p>
    <w:p w:rsidR="001471DC" w:rsidRPr="001471DC" w:rsidRDefault="001471DC" w:rsidP="001471DC"/>
    <w:p w:rsidR="001471DC" w:rsidRPr="001471DC" w:rsidRDefault="001471DC" w:rsidP="001471DC">
      <w:r w:rsidRPr="001471DC">
        <w:t>#################################################################################################</w:t>
      </w:r>
    </w:p>
    <w:p w:rsidR="001471DC" w:rsidRPr="001471DC" w:rsidRDefault="001471DC" w:rsidP="001471DC">
      <w:r w:rsidRPr="001471DC">
        <w:t>#Linear Regression Model</w:t>
      </w:r>
    </w:p>
    <w:p w:rsidR="001471DC" w:rsidRPr="001471DC" w:rsidRDefault="001471DC" w:rsidP="001471DC">
      <w:r w:rsidRPr="001471DC">
        <w:t>#################################################################################################</w:t>
      </w:r>
    </w:p>
    <w:p w:rsidR="001471DC" w:rsidRPr="001471DC" w:rsidRDefault="001471DC" w:rsidP="001471DC">
      <w:proofErr w:type="spellStart"/>
      <w:proofErr w:type="gramStart"/>
      <w:r w:rsidRPr="001471DC">
        <w:t>install.packages</w:t>
      </w:r>
      <w:proofErr w:type="spellEnd"/>
      <w:r w:rsidRPr="001471DC">
        <w:t>(</w:t>
      </w:r>
      <w:proofErr w:type="gramEnd"/>
      <w:r w:rsidRPr="001471DC">
        <w:t>"</w:t>
      </w:r>
      <w:proofErr w:type="spellStart"/>
      <w:r w:rsidRPr="001471DC">
        <w:t>usdm</w:t>
      </w:r>
      <w:proofErr w:type="spellEnd"/>
      <w:r w:rsidRPr="001471DC">
        <w:t>")</w:t>
      </w:r>
    </w:p>
    <w:p w:rsidR="001471DC" w:rsidRPr="001471DC" w:rsidRDefault="001471DC" w:rsidP="001471DC">
      <w:proofErr w:type="gramStart"/>
      <w:r w:rsidRPr="001471DC">
        <w:t>library(</w:t>
      </w:r>
      <w:proofErr w:type="spellStart"/>
      <w:proofErr w:type="gramEnd"/>
      <w:r w:rsidRPr="001471DC">
        <w:t>usdm</w:t>
      </w:r>
      <w:proofErr w:type="spellEnd"/>
      <w:r w:rsidRPr="001471DC">
        <w:t>)</w:t>
      </w:r>
    </w:p>
    <w:p w:rsidR="001471DC" w:rsidRPr="001471DC" w:rsidRDefault="001471DC" w:rsidP="001471DC">
      <w:proofErr w:type="spellStart"/>
      <w:r w:rsidRPr="001471DC">
        <w:t>model_LR</w:t>
      </w:r>
      <w:proofErr w:type="spellEnd"/>
      <w:r w:rsidRPr="001471DC">
        <w:t xml:space="preserve"> = </w:t>
      </w:r>
      <w:proofErr w:type="gramStart"/>
      <w:r w:rsidRPr="001471DC">
        <w:t>lm(</w:t>
      </w:r>
      <w:proofErr w:type="spellStart"/>
      <w:proofErr w:type="gramEnd"/>
      <w:r w:rsidRPr="001471DC">
        <w:t>train_y</w:t>
      </w:r>
      <w:proofErr w:type="spellEnd"/>
      <w:r w:rsidRPr="001471DC">
        <w:t xml:space="preserve"> ~ ., data=</w:t>
      </w:r>
      <w:proofErr w:type="spellStart"/>
      <w:r w:rsidRPr="001471DC">
        <w:t>train_X</w:t>
      </w:r>
      <w:proofErr w:type="spellEnd"/>
      <w:r w:rsidRPr="001471DC">
        <w:t>)</w:t>
      </w:r>
    </w:p>
    <w:p w:rsidR="001471DC" w:rsidRPr="001471DC" w:rsidRDefault="001471DC" w:rsidP="001471DC"/>
    <w:p w:rsidR="001471DC" w:rsidRPr="001471DC" w:rsidRDefault="001471DC" w:rsidP="001471DC">
      <w:proofErr w:type="gramStart"/>
      <w:r w:rsidRPr="001471DC">
        <w:t>summary(</w:t>
      </w:r>
      <w:proofErr w:type="spellStart"/>
      <w:proofErr w:type="gramEnd"/>
      <w:r w:rsidRPr="001471DC">
        <w:t>model_LR</w:t>
      </w:r>
      <w:proofErr w:type="spellEnd"/>
      <w:r w:rsidRPr="001471DC">
        <w:t>)</w:t>
      </w:r>
    </w:p>
    <w:p w:rsidR="001471DC" w:rsidRPr="001471DC" w:rsidRDefault="001471DC" w:rsidP="001471DC"/>
    <w:p w:rsidR="001471DC" w:rsidRPr="001471DC" w:rsidRDefault="001471DC" w:rsidP="001471DC">
      <w:r w:rsidRPr="001471DC">
        <w:t xml:space="preserve">#predict the output for </w:t>
      </w:r>
      <w:proofErr w:type="spellStart"/>
      <w:r w:rsidRPr="001471DC">
        <w:t>test_X</w:t>
      </w:r>
      <w:proofErr w:type="spellEnd"/>
      <w:r w:rsidRPr="001471DC">
        <w:t xml:space="preserve"> dataset</w:t>
      </w:r>
    </w:p>
    <w:p w:rsidR="001471DC" w:rsidRPr="001471DC" w:rsidRDefault="001471DC" w:rsidP="001471DC">
      <w:proofErr w:type="spellStart"/>
      <w:r w:rsidRPr="001471DC">
        <w:t>predict_LR</w:t>
      </w:r>
      <w:proofErr w:type="spellEnd"/>
      <w:r w:rsidRPr="001471DC">
        <w:t xml:space="preserve"> = </w:t>
      </w:r>
      <w:proofErr w:type="gramStart"/>
      <w:r w:rsidRPr="001471DC">
        <w:t>predict(</w:t>
      </w:r>
      <w:proofErr w:type="spellStart"/>
      <w:proofErr w:type="gramEnd"/>
      <w:r w:rsidRPr="001471DC">
        <w:t>model_LR</w:t>
      </w:r>
      <w:proofErr w:type="spellEnd"/>
      <w:r w:rsidRPr="001471DC">
        <w:t xml:space="preserve">, </w:t>
      </w:r>
      <w:proofErr w:type="spellStart"/>
      <w:r w:rsidRPr="001471DC">
        <w:t>test_X</w:t>
      </w:r>
      <w:proofErr w:type="spellEnd"/>
      <w:r w:rsidRPr="001471DC">
        <w:t xml:space="preserve">) </w:t>
      </w:r>
    </w:p>
    <w:p w:rsidR="001471DC" w:rsidRPr="001471DC" w:rsidRDefault="001471DC" w:rsidP="001471DC"/>
    <w:p w:rsidR="001471DC" w:rsidRPr="001471DC" w:rsidRDefault="001471DC" w:rsidP="001471DC">
      <w:r w:rsidRPr="001471DC">
        <w:t>#A few things, we learn from this output</w:t>
      </w:r>
    </w:p>
    <w:p w:rsidR="001471DC" w:rsidRPr="001471DC" w:rsidRDefault="001471DC" w:rsidP="001471DC">
      <w:r w:rsidRPr="001471DC">
        <w:lastRenderedPageBreak/>
        <w:t xml:space="preserve">#season, </w:t>
      </w:r>
      <w:proofErr w:type="spellStart"/>
      <w:r w:rsidRPr="001471DC">
        <w:t>yr</w:t>
      </w:r>
      <w:proofErr w:type="spellEnd"/>
      <w:r w:rsidRPr="001471DC">
        <w:t xml:space="preserve">, weekday, </w:t>
      </w:r>
      <w:proofErr w:type="spellStart"/>
      <w:r w:rsidRPr="001471DC">
        <w:t>workingday</w:t>
      </w:r>
      <w:proofErr w:type="spellEnd"/>
      <w:r w:rsidRPr="001471DC">
        <w:t xml:space="preserve">, </w:t>
      </w:r>
      <w:proofErr w:type="spellStart"/>
      <w:r w:rsidRPr="001471DC">
        <w:t>weathersit</w:t>
      </w:r>
      <w:proofErr w:type="spellEnd"/>
      <w:r w:rsidRPr="001471DC">
        <w:t xml:space="preserve">, temp have small p-values, </w:t>
      </w:r>
    </w:p>
    <w:p w:rsidR="001471DC" w:rsidRPr="001471DC" w:rsidRDefault="001471DC" w:rsidP="001471DC">
      <w:r w:rsidRPr="001471DC">
        <w:t>#</w:t>
      </w:r>
      <w:proofErr w:type="spellStart"/>
      <w:r w:rsidRPr="001471DC">
        <w:t>where as</w:t>
      </w:r>
      <w:proofErr w:type="spellEnd"/>
      <w:r w:rsidRPr="001471DC">
        <w:t xml:space="preserve"> </w:t>
      </w:r>
      <w:proofErr w:type="spellStart"/>
      <w:r w:rsidRPr="001471DC">
        <w:t>mnth</w:t>
      </w:r>
      <w:proofErr w:type="spellEnd"/>
      <w:r w:rsidRPr="001471DC">
        <w:t xml:space="preserve">, holiday, hum, </w:t>
      </w:r>
      <w:proofErr w:type="spellStart"/>
      <w:r w:rsidRPr="001471DC">
        <w:t>windspeed</w:t>
      </w:r>
      <w:proofErr w:type="spellEnd"/>
      <w:r w:rsidRPr="001471DC">
        <w:t xml:space="preserve"> have a larger p-values</w:t>
      </w:r>
    </w:p>
    <w:p w:rsidR="001471DC" w:rsidRPr="001471DC" w:rsidRDefault="001471DC" w:rsidP="001471DC">
      <w:r w:rsidRPr="001471DC">
        <w:t xml:space="preserve">#Here we reject the null-hypothesis for season, </w:t>
      </w:r>
      <w:proofErr w:type="spellStart"/>
      <w:r w:rsidRPr="001471DC">
        <w:t>yr</w:t>
      </w:r>
      <w:proofErr w:type="spellEnd"/>
      <w:r w:rsidRPr="001471DC">
        <w:t xml:space="preserve">, weekday, </w:t>
      </w:r>
      <w:proofErr w:type="spellStart"/>
      <w:r w:rsidRPr="001471DC">
        <w:t>workingday</w:t>
      </w:r>
      <w:proofErr w:type="spellEnd"/>
      <w:r w:rsidRPr="001471DC">
        <w:t xml:space="preserve">, </w:t>
      </w:r>
      <w:proofErr w:type="spellStart"/>
      <w:r w:rsidRPr="001471DC">
        <w:t>weathersit</w:t>
      </w:r>
      <w:proofErr w:type="spellEnd"/>
      <w:r w:rsidRPr="001471DC">
        <w:t>, temp</w:t>
      </w:r>
    </w:p>
    <w:p w:rsidR="001471DC" w:rsidRPr="001471DC" w:rsidRDefault="001471DC" w:rsidP="001471DC">
      <w:r w:rsidRPr="001471DC">
        <w:t>#</w:t>
      </w:r>
      <w:proofErr w:type="gramStart"/>
      <w:r w:rsidRPr="001471DC">
        <w:t>There</w:t>
      </w:r>
      <w:proofErr w:type="gramEnd"/>
      <w:r w:rsidRPr="001471DC">
        <w:t xml:space="preserve"> is </w:t>
      </w:r>
      <w:proofErr w:type="spellStart"/>
      <w:r w:rsidRPr="001471DC">
        <w:t>assicoation</w:t>
      </w:r>
      <w:proofErr w:type="spellEnd"/>
      <w:r w:rsidRPr="001471DC">
        <w:t xml:space="preserve"> between these variables and Target Variable </w:t>
      </w:r>
      <w:proofErr w:type="spellStart"/>
      <w:r w:rsidRPr="001471DC">
        <w:t>cnt</w:t>
      </w:r>
      <w:proofErr w:type="spellEnd"/>
    </w:p>
    <w:p w:rsidR="001471DC" w:rsidRPr="001471DC" w:rsidRDefault="001471DC" w:rsidP="001471DC"/>
    <w:p w:rsidR="001471DC" w:rsidRPr="001471DC" w:rsidRDefault="001471DC" w:rsidP="001471DC">
      <w:r w:rsidRPr="001471DC">
        <w:t xml:space="preserve">#Fail to reject the null hypothesis for </w:t>
      </w:r>
      <w:proofErr w:type="spellStart"/>
      <w:r w:rsidRPr="001471DC">
        <w:t>mnth</w:t>
      </w:r>
      <w:proofErr w:type="spellEnd"/>
      <w:r w:rsidRPr="001471DC">
        <w:t xml:space="preserve">, holiday, hum, </w:t>
      </w:r>
      <w:proofErr w:type="spellStart"/>
      <w:r w:rsidRPr="001471DC">
        <w:t>windspeed</w:t>
      </w:r>
      <w:proofErr w:type="spellEnd"/>
    </w:p>
    <w:p w:rsidR="001471DC" w:rsidRPr="001471DC" w:rsidRDefault="001471DC" w:rsidP="001471DC">
      <w:r w:rsidRPr="001471DC">
        <w:t>#</w:t>
      </w:r>
      <w:proofErr w:type="gramStart"/>
      <w:r w:rsidRPr="001471DC">
        <w:t>There</w:t>
      </w:r>
      <w:proofErr w:type="gramEnd"/>
      <w:r w:rsidRPr="001471DC">
        <w:t xml:space="preserve"> is no association between these variables and Target Variable </w:t>
      </w:r>
      <w:proofErr w:type="spellStart"/>
      <w:r w:rsidRPr="001471DC">
        <w:t>cnt</w:t>
      </w:r>
      <w:proofErr w:type="spellEnd"/>
    </w:p>
    <w:p w:rsidR="001471DC" w:rsidRPr="001471DC" w:rsidRDefault="001471DC" w:rsidP="001471DC"/>
    <w:p w:rsidR="001471DC" w:rsidRPr="001471DC" w:rsidRDefault="001471DC" w:rsidP="001471DC">
      <w:r w:rsidRPr="001471DC">
        <w:t xml:space="preserve">#R-squared (0.8652) means this model provides best fit for the given data </w:t>
      </w:r>
    </w:p>
    <w:p w:rsidR="001471DC" w:rsidRPr="001471DC" w:rsidRDefault="001471DC" w:rsidP="001471DC">
      <w:r w:rsidRPr="001471DC">
        <w:t xml:space="preserve">#but Selecting the model with the highest R-squared is not a </w:t>
      </w:r>
    </w:p>
    <w:p w:rsidR="001471DC" w:rsidRPr="001471DC" w:rsidRDefault="001471DC" w:rsidP="001471DC">
      <w:proofErr w:type="gramStart"/>
      <w:r w:rsidRPr="001471DC">
        <w:t>#reliable approach for choosing the best linear model.</w:t>
      </w:r>
      <w:proofErr w:type="gramEnd"/>
    </w:p>
    <w:p w:rsidR="001471DC" w:rsidRPr="001471DC" w:rsidRDefault="001471DC" w:rsidP="001471DC"/>
    <w:p w:rsidR="001471DC" w:rsidRPr="001471DC" w:rsidRDefault="001471DC" w:rsidP="001471DC">
      <w:r w:rsidRPr="001471DC">
        <w:t>#####Better Solution is###########</w:t>
      </w:r>
    </w:p>
    <w:p w:rsidR="001471DC" w:rsidRPr="001471DC" w:rsidRDefault="001471DC" w:rsidP="001471DC">
      <w:r w:rsidRPr="001471DC">
        <w:t>#Do model Evaluation based on the Error Metrics for Regression:</w:t>
      </w:r>
    </w:p>
    <w:p w:rsidR="001471DC" w:rsidRPr="001471DC" w:rsidRDefault="001471DC" w:rsidP="001471DC"/>
    <w:p w:rsidR="001471DC" w:rsidRPr="001471DC" w:rsidRDefault="001471DC" w:rsidP="001471DC">
      <w:r w:rsidRPr="001471DC">
        <w:t>#</w:t>
      </w:r>
      <w:proofErr w:type="gramStart"/>
      <w:r w:rsidRPr="001471DC">
        <w:t>For</w:t>
      </w:r>
      <w:proofErr w:type="gramEnd"/>
      <w:r w:rsidRPr="001471DC">
        <w:t xml:space="preserve"> classification problems, we have only used classification accuracy as our evaluation metric.</w:t>
      </w:r>
    </w:p>
    <w:p w:rsidR="001471DC" w:rsidRPr="001471DC" w:rsidRDefault="001471DC" w:rsidP="001471DC">
      <w:r w:rsidRPr="001471DC">
        <w:t>#But here we used Error Metrics to evaluate the model</w:t>
      </w:r>
    </w:p>
    <w:p w:rsidR="001471DC" w:rsidRPr="001471DC" w:rsidRDefault="001471DC" w:rsidP="001471DC"/>
    <w:p w:rsidR="001471DC" w:rsidRPr="001471DC" w:rsidRDefault="001471DC" w:rsidP="001471DC">
      <w:r w:rsidRPr="001471DC">
        <w:t xml:space="preserve">#Mean Absolute Error (MAE): is the mean of the absolute value of the errors: </w:t>
      </w:r>
    </w:p>
    <w:p w:rsidR="001471DC" w:rsidRPr="001471DC" w:rsidRDefault="001471DC" w:rsidP="001471DC">
      <w:r w:rsidRPr="001471DC">
        <w:t>#In [</w:t>
      </w:r>
      <w:proofErr w:type="gramStart"/>
      <w:r w:rsidRPr="001471DC">
        <w:t>0,???)</w:t>
      </w:r>
      <w:proofErr w:type="gramEnd"/>
      <w:r w:rsidRPr="001471DC">
        <w:t>, the smaller the better</w:t>
      </w:r>
    </w:p>
    <w:p w:rsidR="001471DC" w:rsidRPr="001471DC" w:rsidRDefault="001471DC" w:rsidP="001471DC"/>
    <w:p w:rsidR="001471DC" w:rsidRPr="001471DC" w:rsidRDefault="001471DC" w:rsidP="001471DC">
      <w:r w:rsidRPr="001471DC">
        <w:t>#Mean Squared Error (MSE): is the mean of the squared errors: In [</w:t>
      </w:r>
      <w:proofErr w:type="gramStart"/>
      <w:r w:rsidRPr="001471DC">
        <w:t>0,???)</w:t>
      </w:r>
      <w:proofErr w:type="gramEnd"/>
      <w:r w:rsidRPr="001471DC">
        <w:t>, the smaller the better</w:t>
      </w:r>
    </w:p>
    <w:p w:rsidR="001471DC" w:rsidRPr="001471DC" w:rsidRDefault="001471DC" w:rsidP="001471DC"/>
    <w:p w:rsidR="001471DC" w:rsidRPr="001471DC" w:rsidRDefault="001471DC" w:rsidP="001471DC">
      <w:r w:rsidRPr="001471DC">
        <w:t xml:space="preserve">#Mean Absolute Percent Error (MAPE): is the mean of the absolute percent value of the errors: </w:t>
      </w:r>
    </w:p>
    <w:p w:rsidR="001471DC" w:rsidRPr="001471DC" w:rsidRDefault="001471DC" w:rsidP="001471DC">
      <w:r w:rsidRPr="001471DC">
        <w:t>#In [0</w:t>
      </w:r>
      <w:proofErr w:type="gramStart"/>
      <w:r w:rsidRPr="001471DC">
        <w:t>,1</w:t>
      </w:r>
      <w:proofErr w:type="gramEnd"/>
      <w:r w:rsidRPr="001471DC">
        <w:t>), the smaller the better</w:t>
      </w:r>
    </w:p>
    <w:p w:rsidR="001471DC" w:rsidRPr="001471DC" w:rsidRDefault="001471DC" w:rsidP="001471DC"/>
    <w:p w:rsidR="001471DC" w:rsidRPr="001471DC" w:rsidRDefault="001471DC" w:rsidP="001471DC">
      <w:r w:rsidRPr="001471DC">
        <w:t>#Root Mean Squared Error (RMSE</w:t>
      </w:r>
      <w:proofErr w:type="gramStart"/>
      <w:r w:rsidRPr="001471DC">
        <w:t>) :</w:t>
      </w:r>
      <w:proofErr w:type="gramEnd"/>
      <w:r w:rsidRPr="001471DC">
        <w:t xml:space="preserve">is the square root of the mean of the squared errors: </w:t>
      </w:r>
    </w:p>
    <w:p w:rsidR="001471DC" w:rsidRPr="001471DC" w:rsidRDefault="001471DC" w:rsidP="001471DC">
      <w:r w:rsidRPr="001471DC">
        <w:t>#In [</w:t>
      </w:r>
      <w:proofErr w:type="gramStart"/>
      <w:r w:rsidRPr="001471DC">
        <w:t>0,???)</w:t>
      </w:r>
      <w:proofErr w:type="gramEnd"/>
      <w:r w:rsidRPr="001471DC">
        <w:t>, the smaller the better</w:t>
      </w:r>
    </w:p>
    <w:p w:rsidR="001471DC" w:rsidRPr="001471DC" w:rsidRDefault="001471DC" w:rsidP="001471DC"/>
    <w:p w:rsidR="001471DC" w:rsidRPr="001471DC" w:rsidRDefault="001471DC" w:rsidP="001471DC">
      <w:r w:rsidRPr="001471DC">
        <w:t>#</w:t>
      </w:r>
      <w:proofErr w:type="gramStart"/>
      <w:r w:rsidRPr="001471DC">
        <w:t>Let's</w:t>
      </w:r>
      <w:proofErr w:type="gramEnd"/>
      <w:r w:rsidRPr="001471DC">
        <w:t xml:space="preserve"> calculate these by hand, to get an intuitive sense for the results:</w:t>
      </w:r>
    </w:p>
    <w:p w:rsidR="001471DC" w:rsidRPr="001471DC" w:rsidRDefault="001471DC" w:rsidP="001471DC">
      <w:proofErr w:type="spellStart"/>
      <w:proofErr w:type="gramStart"/>
      <w:r w:rsidRPr="001471DC">
        <w:t>install.packages</w:t>
      </w:r>
      <w:proofErr w:type="spellEnd"/>
      <w:r w:rsidRPr="001471DC">
        <w:t>(</w:t>
      </w:r>
      <w:proofErr w:type="gramEnd"/>
      <w:r w:rsidRPr="001471DC">
        <w:t>"Metrics")</w:t>
      </w:r>
    </w:p>
    <w:p w:rsidR="001471DC" w:rsidRPr="001471DC" w:rsidRDefault="001471DC" w:rsidP="001471DC"/>
    <w:p w:rsidR="001471DC" w:rsidRPr="001471DC" w:rsidRDefault="001471DC" w:rsidP="001471DC">
      <w:proofErr w:type="gramStart"/>
      <w:r w:rsidRPr="001471DC">
        <w:t>library(</w:t>
      </w:r>
      <w:proofErr w:type="gramEnd"/>
      <w:r w:rsidRPr="001471DC">
        <w:t>Metrics)</w:t>
      </w:r>
    </w:p>
    <w:p w:rsidR="001471DC" w:rsidRPr="001471DC" w:rsidRDefault="001471DC" w:rsidP="001471DC"/>
    <w:p w:rsidR="001471DC" w:rsidRPr="001471DC" w:rsidRDefault="001471DC" w:rsidP="001471DC">
      <w:r w:rsidRPr="001471DC">
        <w:t># calculate MAE, MSE, MAPE, RMSE</w:t>
      </w:r>
    </w:p>
    <w:p w:rsidR="001471DC" w:rsidRPr="001471DC" w:rsidRDefault="001471DC" w:rsidP="001471DC">
      <w:proofErr w:type="spellStart"/>
      <w:proofErr w:type="gramStart"/>
      <w:r w:rsidRPr="001471DC">
        <w:t>mae</w:t>
      </w:r>
      <w:proofErr w:type="spellEnd"/>
      <w:r w:rsidRPr="001471DC">
        <w:t>(</w:t>
      </w:r>
      <w:proofErr w:type="spellStart"/>
      <w:proofErr w:type="gramEnd"/>
      <w:r w:rsidRPr="001471DC">
        <w:t>test_y</w:t>
      </w:r>
      <w:proofErr w:type="spellEnd"/>
      <w:r w:rsidRPr="001471DC">
        <w:t xml:space="preserve">, </w:t>
      </w:r>
      <w:proofErr w:type="spellStart"/>
      <w:r w:rsidRPr="001471DC">
        <w:t>predict_LR</w:t>
      </w:r>
      <w:proofErr w:type="spellEnd"/>
      <w:r w:rsidRPr="001471DC">
        <w:t>) #503.6793</w:t>
      </w:r>
    </w:p>
    <w:p w:rsidR="001471DC" w:rsidRPr="001471DC" w:rsidRDefault="001471DC" w:rsidP="001471DC">
      <w:proofErr w:type="spellStart"/>
      <w:proofErr w:type="gramStart"/>
      <w:r w:rsidRPr="001471DC">
        <w:t>mse</w:t>
      </w:r>
      <w:proofErr w:type="spellEnd"/>
      <w:r w:rsidRPr="001471DC">
        <w:t>(</w:t>
      </w:r>
      <w:proofErr w:type="spellStart"/>
      <w:proofErr w:type="gramEnd"/>
      <w:r w:rsidRPr="001471DC">
        <w:t>test_y</w:t>
      </w:r>
      <w:proofErr w:type="spellEnd"/>
      <w:r w:rsidRPr="001471DC">
        <w:t xml:space="preserve">, </w:t>
      </w:r>
      <w:proofErr w:type="spellStart"/>
      <w:r w:rsidRPr="001471DC">
        <w:t>predict_LR</w:t>
      </w:r>
      <w:proofErr w:type="spellEnd"/>
      <w:r w:rsidRPr="001471DC">
        <w:t>) #473119.3</w:t>
      </w:r>
    </w:p>
    <w:p w:rsidR="001471DC" w:rsidRPr="001471DC" w:rsidRDefault="001471DC" w:rsidP="001471DC">
      <w:proofErr w:type="spellStart"/>
      <w:proofErr w:type="gramStart"/>
      <w:r w:rsidRPr="001471DC">
        <w:t>mape</w:t>
      </w:r>
      <w:proofErr w:type="spellEnd"/>
      <w:r w:rsidRPr="001471DC">
        <w:t>(</w:t>
      </w:r>
      <w:proofErr w:type="spellStart"/>
      <w:proofErr w:type="gramEnd"/>
      <w:r w:rsidRPr="001471DC">
        <w:t>test_y</w:t>
      </w:r>
      <w:proofErr w:type="spellEnd"/>
      <w:r w:rsidRPr="001471DC">
        <w:t xml:space="preserve">, </w:t>
      </w:r>
      <w:proofErr w:type="spellStart"/>
      <w:r w:rsidRPr="001471DC">
        <w:t>predict_LR</w:t>
      </w:r>
      <w:proofErr w:type="spellEnd"/>
      <w:r w:rsidRPr="001471DC">
        <w:t>) #0.1684646</w:t>
      </w:r>
    </w:p>
    <w:p w:rsidR="001471DC" w:rsidRPr="001471DC" w:rsidRDefault="001471DC" w:rsidP="001471DC">
      <w:proofErr w:type="spellStart"/>
      <w:proofErr w:type="gramStart"/>
      <w:r w:rsidRPr="001471DC">
        <w:t>rmse</w:t>
      </w:r>
      <w:proofErr w:type="spellEnd"/>
      <w:r w:rsidRPr="001471DC">
        <w:t>(</w:t>
      </w:r>
      <w:proofErr w:type="spellStart"/>
      <w:proofErr w:type="gramEnd"/>
      <w:r w:rsidRPr="001471DC">
        <w:t>test_y</w:t>
      </w:r>
      <w:proofErr w:type="spellEnd"/>
      <w:r w:rsidRPr="001471DC">
        <w:t xml:space="preserve">, </w:t>
      </w:r>
      <w:proofErr w:type="spellStart"/>
      <w:r w:rsidRPr="001471DC">
        <w:t>predict_LR</w:t>
      </w:r>
      <w:proofErr w:type="spellEnd"/>
      <w:r w:rsidRPr="001471DC">
        <w:t>) #687.8367</w:t>
      </w:r>
    </w:p>
    <w:p w:rsidR="001471DC" w:rsidRPr="001471DC" w:rsidRDefault="001471DC" w:rsidP="001471DC"/>
    <w:p w:rsidR="001471DC" w:rsidRPr="001471DC" w:rsidRDefault="001471DC" w:rsidP="001471DC">
      <w:r w:rsidRPr="001471DC">
        <w:t>####</w:t>
      </w:r>
    </w:p>
    <w:p w:rsidR="001471DC" w:rsidRPr="001471DC" w:rsidRDefault="001471DC" w:rsidP="001471DC">
      <w:r w:rsidRPr="001471DC">
        <w:t>#MAE gives less weight to outliers means it is not sensitive to outliers.</w:t>
      </w:r>
    </w:p>
    <w:p w:rsidR="001471DC" w:rsidRPr="001471DC" w:rsidRDefault="001471DC" w:rsidP="001471DC">
      <w:r w:rsidRPr="001471DC">
        <w:t xml:space="preserve">#MAPE is similar to MAE, but normalized the true </w:t>
      </w:r>
      <w:proofErr w:type="spellStart"/>
      <w:r w:rsidRPr="001471DC">
        <w:t>obeservations</w:t>
      </w:r>
      <w:proofErr w:type="spellEnd"/>
      <w:r w:rsidRPr="001471DC">
        <w:t xml:space="preserve">. When true observation is zero </w:t>
      </w:r>
    </w:p>
    <w:p w:rsidR="001471DC" w:rsidRPr="001471DC" w:rsidRDefault="001471DC" w:rsidP="001471DC">
      <w:r w:rsidRPr="001471DC">
        <w:t>#then this metric will be problematic</w:t>
      </w:r>
    </w:p>
    <w:p w:rsidR="001471DC" w:rsidRPr="001471DC" w:rsidRDefault="001471DC" w:rsidP="001471DC">
      <w:r w:rsidRPr="001471DC">
        <w:t>#MSE is a combination measurement of bias and variance of predictions. It is more popular.</w:t>
      </w:r>
    </w:p>
    <w:p w:rsidR="001471DC" w:rsidRPr="001471DC" w:rsidRDefault="001471DC" w:rsidP="001471DC">
      <w:r w:rsidRPr="001471DC">
        <w:t xml:space="preserve">#RSME is square Root of MSE, Root </w:t>
      </w:r>
      <w:proofErr w:type="gramStart"/>
      <w:r w:rsidRPr="001471DC">
        <w:t>square</w:t>
      </w:r>
      <w:proofErr w:type="gramEnd"/>
      <w:r w:rsidRPr="001471DC">
        <w:t xml:space="preserve"> is taken to make the units of the error be the same as </w:t>
      </w:r>
    </w:p>
    <w:p w:rsidR="001471DC" w:rsidRPr="001471DC" w:rsidRDefault="001471DC" w:rsidP="001471DC">
      <w:proofErr w:type="gramStart"/>
      <w:r w:rsidRPr="001471DC">
        <w:t>#the units of the target.</w:t>
      </w:r>
      <w:proofErr w:type="gramEnd"/>
      <w:r w:rsidRPr="001471DC">
        <w:t xml:space="preserve"> This measure gives more weight to large deviations such as outliers, </w:t>
      </w:r>
    </w:p>
    <w:p w:rsidR="001471DC" w:rsidRPr="001471DC" w:rsidRDefault="001471DC" w:rsidP="001471DC">
      <w:r w:rsidRPr="001471DC">
        <w:t xml:space="preserve">#since large differences squared become larger and small (smaller than 1) </w:t>
      </w:r>
    </w:p>
    <w:p w:rsidR="001471DC" w:rsidRPr="001471DC" w:rsidRDefault="001471DC" w:rsidP="001471DC">
      <w:r w:rsidRPr="001471DC">
        <w:t>#differences squared become smaller.</w:t>
      </w:r>
    </w:p>
    <w:p w:rsidR="001471DC" w:rsidRPr="001471DC" w:rsidRDefault="001471DC" w:rsidP="001471DC"/>
    <w:p w:rsidR="001471DC" w:rsidRPr="001471DC" w:rsidRDefault="001471DC" w:rsidP="001471DC">
      <w:r w:rsidRPr="001471DC">
        <w:lastRenderedPageBreak/>
        <w:t xml:space="preserve">#Selection: </w:t>
      </w:r>
      <w:proofErr w:type="spellStart"/>
      <w:r w:rsidRPr="001471DC">
        <w:t>Outoff</w:t>
      </w:r>
      <w:proofErr w:type="spellEnd"/>
      <w:r w:rsidRPr="001471DC">
        <w:t xml:space="preserve"> these 4 error metrics, MSE and RMSE are mainly used for Time-Series dataset. </w:t>
      </w:r>
    </w:p>
    <w:p w:rsidR="001471DC" w:rsidRPr="001471DC" w:rsidRDefault="001471DC" w:rsidP="001471DC">
      <w:r w:rsidRPr="001471DC">
        <w:t xml:space="preserve">#As I know, current working data is not a time </w:t>
      </w:r>
      <w:proofErr w:type="spellStart"/>
      <w:r w:rsidRPr="001471DC">
        <w:t>dependend</w:t>
      </w:r>
      <w:proofErr w:type="spellEnd"/>
      <w:r w:rsidRPr="001471DC">
        <w:t xml:space="preserve"> or time-series data.</w:t>
      </w:r>
    </w:p>
    <w:p w:rsidR="001471DC" w:rsidRPr="001471DC" w:rsidRDefault="001471DC" w:rsidP="001471DC"/>
    <w:p w:rsidR="001471DC" w:rsidRPr="001471DC" w:rsidRDefault="001471DC" w:rsidP="001471DC">
      <w:r w:rsidRPr="001471DC">
        <w:t>#for that Reason the Model Evaluation is based on MAPE Error Metrics</w:t>
      </w:r>
    </w:p>
    <w:p w:rsidR="001471DC" w:rsidRPr="001471DC" w:rsidRDefault="001471DC" w:rsidP="001471DC"/>
    <w:p w:rsidR="001471DC" w:rsidRPr="001471DC" w:rsidRDefault="001471DC" w:rsidP="001471DC">
      <w:r w:rsidRPr="001471DC">
        <w:t>################################################################################################</w:t>
      </w:r>
    </w:p>
    <w:p w:rsidR="001471DC" w:rsidRPr="001471DC" w:rsidRDefault="001471DC" w:rsidP="001471DC">
      <w:r w:rsidRPr="001471DC">
        <w:t>#Decision Tree</w:t>
      </w:r>
    </w:p>
    <w:p w:rsidR="001471DC" w:rsidRPr="001471DC" w:rsidRDefault="001471DC" w:rsidP="001471DC">
      <w:r w:rsidRPr="001471DC">
        <w:t>################################################################################################</w:t>
      </w:r>
    </w:p>
    <w:p w:rsidR="001471DC" w:rsidRPr="001471DC" w:rsidRDefault="001471DC" w:rsidP="001471DC">
      <w:r w:rsidRPr="001471DC">
        <w:t>#load libraries</w:t>
      </w:r>
    </w:p>
    <w:p w:rsidR="001471DC" w:rsidRPr="001471DC" w:rsidRDefault="001471DC" w:rsidP="001471DC">
      <w:proofErr w:type="gramStart"/>
      <w:r w:rsidRPr="001471DC">
        <w:t>library(</w:t>
      </w:r>
      <w:proofErr w:type="spellStart"/>
      <w:proofErr w:type="gramEnd"/>
      <w:r w:rsidRPr="001471DC">
        <w:t>rpart</w:t>
      </w:r>
      <w:proofErr w:type="spellEnd"/>
      <w:r w:rsidRPr="001471DC">
        <w:t>)</w:t>
      </w:r>
    </w:p>
    <w:p w:rsidR="001471DC" w:rsidRPr="001471DC" w:rsidRDefault="001471DC" w:rsidP="001471DC">
      <w:proofErr w:type="gramStart"/>
      <w:r w:rsidRPr="001471DC">
        <w:t>library(</w:t>
      </w:r>
      <w:proofErr w:type="gramEnd"/>
      <w:r w:rsidRPr="001471DC">
        <w:t>MASS)</w:t>
      </w:r>
    </w:p>
    <w:p w:rsidR="001471DC" w:rsidRPr="001471DC" w:rsidRDefault="001471DC" w:rsidP="001471DC"/>
    <w:p w:rsidR="001471DC" w:rsidRPr="001471DC" w:rsidRDefault="001471DC" w:rsidP="001471DC">
      <w:r w:rsidRPr="001471DC">
        <w:t xml:space="preserve">#use </w:t>
      </w:r>
      <w:proofErr w:type="spellStart"/>
      <w:r w:rsidRPr="001471DC">
        <w:t>rpart</w:t>
      </w:r>
      <w:proofErr w:type="spellEnd"/>
      <w:r w:rsidRPr="001471DC">
        <w:t xml:space="preserve"> for Decision Tree regression </w:t>
      </w:r>
    </w:p>
    <w:p w:rsidR="001471DC" w:rsidRPr="001471DC" w:rsidRDefault="001471DC" w:rsidP="001471DC">
      <w:proofErr w:type="spellStart"/>
      <w:r w:rsidRPr="001471DC">
        <w:t>model_DT</w:t>
      </w:r>
      <w:proofErr w:type="spellEnd"/>
      <w:r w:rsidRPr="001471DC">
        <w:t xml:space="preserve"> = </w:t>
      </w:r>
      <w:proofErr w:type="spellStart"/>
      <w:proofErr w:type="gramStart"/>
      <w:r w:rsidRPr="001471DC">
        <w:t>rpart</w:t>
      </w:r>
      <w:proofErr w:type="spellEnd"/>
      <w:r w:rsidRPr="001471DC">
        <w:t>(</w:t>
      </w:r>
      <w:proofErr w:type="spellStart"/>
      <w:proofErr w:type="gramEnd"/>
      <w:r w:rsidRPr="001471DC">
        <w:t>train_y</w:t>
      </w:r>
      <w:proofErr w:type="spellEnd"/>
      <w:r w:rsidRPr="001471DC">
        <w:t xml:space="preserve"> ~ ., data=</w:t>
      </w:r>
      <w:proofErr w:type="spellStart"/>
      <w:r w:rsidRPr="001471DC">
        <w:t>train_X</w:t>
      </w:r>
      <w:proofErr w:type="spellEnd"/>
      <w:r w:rsidRPr="001471DC">
        <w:t>, method = "</w:t>
      </w:r>
      <w:proofErr w:type="spellStart"/>
      <w:r w:rsidRPr="001471DC">
        <w:t>anova</w:t>
      </w:r>
      <w:proofErr w:type="spellEnd"/>
      <w:r w:rsidRPr="001471DC">
        <w:t>")</w:t>
      </w:r>
    </w:p>
    <w:p w:rsidR="001471DC" w:rsidRPr="001471DC" w:rsidRDefault="001471DC" w:rsidP="001471DC"/>
    <w:p w:rsidR="001471DC" w:rsidRPr="001471DC" w:rsidRDefault="001471DC" w:rsidP="001471DC">
      <w:proofErr w:type="gramStart"/>
      <w:r w:rsidRPr="001471DC">
        <w:t>summary(</w:t>
      </w:r>
      <w:proofErr w:type="spellStart"/>
      <w:proofErr w:type="gramEnd"/>
      <w:r w:rsidRPr="001471DC">
        <w:t>model_DT</w:t>
      </w:r>
      <w:proofErr w:type="spellEnd"/>
      <w:r w:rsidRPr="001471DC">
        <w:t>)</w:t>
      </w:r>
    </w:p>
    <w:p w:rsidR="001471DC" w:rsidRPr="001471DC" w:rsidRDefault="001471DC" w:rsidP="001471DC"/>
    <w:p w:rsidR="001471DC" w:rsidRPr="001471DC" w:rsidRDefault="001471DC" w:rsidP="001471DC">
      <w:r w:rsidRPr="001471DC">
        <w:t xml:space="preserve">#predict the output for </w:t>
      </w:r>
      <w:proofErr w:type="spellStart"/>
      <w:r w:rsidRPr="001471DC">
        <w:t>test_X</w:t>
      </w:r>
      <w:proofErr w:type="spellEnd"/>
      <w:r w:rsidRPr="001471DC">
        <w:t xml:space="preserve"> dataset</w:t>
      </w:r>
    </w:p>
    <w:p w:rsidR="001471DC" w:rsidRPr="001471DC" w:rsidRDefault="001471DC" w:rsidP="001471DC">
      <w:proofErr w:type="spellStart"/>
      <w:r w:rsidRPr="001471DC">
        <w:t>predict_DT</w:t>
      </w:r>
      <w:proofErr w:type="spellEnd"/>
      <w:r w:rsidRPr="001471DC">
        <w:t xml:space="preserve"> = </w:t>
      </w:r>
      <w:proofErr w:type="gramStart"/>
      <w:r w:rsidRPr="001471DC">
        <w:t>predict(</w:t>
      </w:r>
      <w:proofErr w:type="spellStart"/>
      <w:proofErr w:type="gramEnd"/>
      <w:r w:rsidRPr="001471DC">
        <w:t>model_DT</w:t>
      </w:r>
      <w:proofErr w:type="spellEnd"/>
      <w:r w:rsidRPr="001471DC">
        <w:t xml:space="preserve">, </w:t>
      </w:r>
      <w:proofErr w:type="spellStart"/>
      <w:r w:rsidRPr="001471DC">
        <w:t>test_X</w:t>
      </w:r>
      <w:proofErr w:type="spellEnd"/>
      <w:r w:rsidRPr="001471DC">
        <w:t xml:space="preserve">) </w:t>
      </w:r>
    </w:p>
    <w:p w:rsidR="001471DC" w:rsidRPr="001471DC" w:rsidRDefault="001471DC" w:rsidP="001471DC"/>
    <w:p w:rsidR="001471DC" w:rsidRPr="001471DC" w:rsidRDefault="001471DC" w:rsidP="001471DC">
      <w:r w:rsidRPr="001471DC">
        <w:t># calculate MAE, MSE, MAPE, RMSE</w:t>
      </w:r>
    </w:p>
    <w:p w:rsidR="001471DC" w:rsidRPr="001471DC" w:rsidRDefault="001471DC" w:rsidP="001471DC">
      <w:proofErr w:type="spellStart"/>
      <w:proofErr w:type="gramStart"/>
      <w:r w:rsidRPr="001471DC">
        <w:t>mae</w:t>
      </w:r>
      <w:proofErr w:type="spellEnd"/>
      <w:r w:rsidRPr="001471DC">
        <w:t>(</w:t>
      </w:r>
      <w:proofErr w:type="spellStart"/>
      <w:proofErr w:type="gramEnd"/>
      <w:r w:rsidRPr="001471DC">
        <w:t>test_y</w:t>
      </w:r>
      <w:proofErr w:type="spellEnd"/>
      <w:r w:rsidRPr="001471DC">
        <w:t xml:space="preserve">, </w:t>
      </w:r>
      <w:proofErr w:type="spellStart"/>
      <w:r w:rsidRPr="001471DC">
        <w:t>predict_DT</w:t>
      </w:r>
      <w:proofErr w:type="spellEnd"/>
      <w:r w:rsidRPr="001471DC">
        <w:t>) #652.6066</w:t>
      </w:r>
    </w:p>
    <w:p w:rsidR="001471DC" w:rsidRPr="001471DC" w:rsidRDefault="001471DC" w:rsidP="001471DC">
      <w:proofErr w:type="spellStart"/>
      <w:proofErr w:type="gramStart"/>
      <w:r w:rsidRPr="001471DC">
        <w:t>mse</w:t>
      </w:r>
      <w:proofErr w:type="spellEnd"/>
      <w:r w:rsidRPr="001471DC">
        <w:t>(</w:t>
      </w:r>
      <w:proofErr w:type="spellStart"/>
      <w:proofErr w:type="gramEnd"/>
      <w:r w:rsidRPr="001471DC">
        <w:t>test_y</w:t>
      </w:r>
      <w:proofErr w:type="spellEnd"/>
      <w:r w:rsidRPr="001471DC">
        <w:t xml:space="preserve">, </w:t>
      </w:r>
      <w:proofErr w:type="spellStart"/>
      <w:r w:rsidRPr="001471DC">
        <w:t>predict_DT</w:t>
      </w:r>
      <w:proofErr w:type="spellEnd"/>
      <w:r w:rsidRPr="001471DC">
        <w:t>) #722906.5</w:t>
      </w:r>
    </w:p>
    <w:p w:rsidR="001471DC" w:rsidRPr="001471DC" w:rsidRDefault="001471DC" w:rsidP="001471DC">
      <w:proofErr w:type="spellStart"/>
      <w:proofErr w:type="gramStart"/>
      <w:r w:rsidRPr="001471DC">
        <w:t>mape</w:t>
      </w:r>
      <w:proofErr w:type="spellEnd"/>
      <w:r w:rsidRPr="001471DC">
        <w:t>(</w:t>
      </w:r>
      <w:proofErr w:type="spellStart"/>
      <w:proofErr w:type="gramEnd"/>
      <w:r w:rsidRPr="001471DC">
        <w:t>test_y</w:t>
      </w:r>
      <w:proofErr w:type="spellEnd"/>
      <w:r w:rsidRPr="001471DC">
        <w:t xml:space="preserve">, </w:t>
      </w:r>
      <w:proofErr w:type="spellStart"/>
      <w:r w:rsidRPr="001471DC">
        <w:t>predict_DT</w:t>
      </w:r>
      <w:proofErr w:type="spellEnd"/>
      <w:r w:rsidRPr="001471DC">
        <w:t>) #0.2316771</w:t>
      </w:r>
    </w:p>
    <w:p w:rsidR="001471DC" w:rsidRPr="001471DC" w:rsidRDefault="001471DC" w:rsidP="001471DC">
      <w:proofErr w:type="spellStart"/>
      <w:proofErr w:type="gramStart"/>
      <w:r w:rsidRPr="001471DC">
        <w:lastRenderedPageBreak/>
        <w:t>rmse</w:t>
      </w:r>
      <w:proofErr w:type="spellEnd"/>
      <w:r w:rsidRPr="001471DC">
        <w:t>(</w:t>
      </w:r>
      <w:proofErr w:type="spellStart"/>
      <w:proofErr w:type="gramEnd"/>
      <w:r w:rsidRPr="001471DC">
        <w:t>test_y</w:t>
      </w:r>
      <w:proofErr w:type="spellEnd"/>
      <w:r w:rsidRPr="001471DC">
        <w:t xml:space="preserve">, </w:t>
      </w:r>
      <w:proofErr w:type="spellStart"/>
      <w:r w:rsidRPr="001471DC">
        <w:t>predict_DT</w:t>
      </w:r>
      <w:proofErr w:type="spellEnd"/>
      <w:r w:rsidRPr="001471DC">
        <w:t>) #850.2391</w:t>
      </w:r>
    </w:p>
    <w:p w:rsidR="001471DC" w:rsidRPr="001471DC" w:rsidRDefault="001471DC" w:rsidP="001471DC"/>
    <w:p w:rsidR="001471DC" w:rsidRPr="001471DC" w:rsidRDefault="001471DC" w:rsidP="001471DC">
      <w:r w:rsidRPr="001471DC">
        <w:t>################################################################################################</w:t>
      </w:r>
    </w:p>
    <w:p w:rsidR="001471DC" w:rsidRPr="001471DC" w:rsidRDefault="001471DC" w:rsidP="001471DC">
      <w:r w:rsidRPr="001471DC">
        <w:t>#Random Forest</w:t>
      </w:r>
    </w:p>
    <w:p w:rsidR="001471DC" w:rsidRPr="001471DC" w:rsidRDefault="001471DC" w:rsidP="001471DC">
      <w:r w:rsidRPr="001471DC">
        <w:t>################################################################################################</w:t>
      </w:r>
    </w:p>
    <w:p w:rsidR="001471DC" w:rsidRPr="001471DC" w:rsidRDefault="001471DC" w:rsidP="001471DC">
      <w:r w:rsidRPr="001471DC">
        <w:t>#load libraries</w:t>
      </w:r>
    </w:p>
    <w:p w:rsidR="001471DC" w:rsidRPr="001471DC" w:rsidRDefault="001471DC" w:rsidP="001471DC">
      <w:proofErr w:type="gramStart"/>
      <w:r w:rsidRPr="001471DC">
        <w:t>library(</w:t>
      </w:r>
      <w:proofErr w:type="spellStart"/>
      <w:proofErr w:type="gramEnd"/>
      <w:r w:rsidRPr="001471DC">
        <w:t>randomForest</w:t>
      </w:r>
      <w:proofErr w:type="spellEnd"/>
      <w:r w:rsidRPr="001471DC">
        <w:t>)</w:t>
      </w:r>
    </w:p>
    <w:p w:rsidR="001471DC" w:rsidRPr="001471DC" w:rsidRDefault="001471DC" w:rsidP="001471DC"/>
    <w:p w:rsidR="001471DC" w:rsidRPr="001471DC" w:rsidRDefault="001471DC" w:rsidP="001471DC">
      <w:r w:rsidRPr="001471DC">
        <w:t xml:space="preserve">#use </w:t>
      </w:r>
      <w:proofErr w:type="spellStart"/>
      <w:r w:rsidRPr="001471DC">
        <w:t>randomForest</w:t>
      </w:r>
      <w:proofErr w:type="spellEnd"/>
      <w:r w:rsidRPr="001471DC">
        <w:t xml:space="preserve"> for Random Forest regression </w:t>
      </w:r>
    </w:p>
    <w:p w:rsidR="001471DC" w:rsidRPr="001471DC" w:rsidRDefault="001471DC" w:rsidP="001471DC">
      <w:proofErr w:type="spellStart"/>
      <w:r w:rsidRPr="001471DC">
        <w:t>model_RF</w:t>
      </w:r>
      <w:proofErr w:type="spellEnd"/>
      <w:r w:rsidRPr="001471DC">
        <w:t xml:space="preserve"> = </w:t>
      </w:r>
      <w:proofErr w:type="spellStart"/>
      <w:proofErr w:type="gramStart"/>
      <w:r w:rsidRPr="001471DC">
        <w:t>randomForest</w:t>
      </w:r>
      <w:proofErr w:type="spellEnd"/>
      <w:r w:rsidRPr="001471DC">
        <w:t>(</w:t>
      </w:r>
      <w:proofErr w:type="spellStart"/>
      <w:proofErr w:type="gramEnd"/>
      <w:r w:rsidRPr="001471DC">
        <w:t>train_y</w:t>
      </w:r>
      <w:proofErr w:type="spellEnd"/>
      <w:r w:rsidRPr="001471DC">
        <w:t xml:space="preserve"> ~ ., data=</w:t>
      </w:r>
      <w:proofErr w:type="spellStart"/>
      <w:r w:rsidRPr="001471DC">
        <w:t>train_X</w:t>
      </w:r>
      <w:proofErr w:type="spellEnd"/>
      <w:r w:rsidRPr="001471DC">
        <w:t xml:space="preserve">, importance = TRUE, </w:t>
      </w:r>
      <w:proofErr w:type="spellStart"/>
      <w:r w:rsidRPr="001471DC">
        <w:t>ntree</w:t>
      </w:r>
      <w:proofErr w:type="spellEnd"/>
      <w:r w:rsidRPr="001471DC">
        <w:t xml:space="preserve"> = 50)</w:t>
      </w:r>
    </w:p>
    <w:p w:rsidR="001471DC" w:rsidRPr="001471DC" w:rsidRDefault="001471DC" w:rsidP="001471DC"/>
    <w:p w:rsidR="001471DC" w:rsidRPr="001471DC" w:rsidRDefault="001471DC" w:rsidP="001471DC">
      <w:proofErr w:type="gramStart"/>
      <w:r w:rsidRPr="001471DC">
        <w:t>summary(</w:t>
      </w:r>
      <w:proofErr w:type="spellStart"/>
      <w:proofErr w:type="gramEnd"/>
      <w:r w:rsidRPr="001471DC">
        <w:t>model_RF</w:t>
      </w:r>
      <w:proofErr w:type="spellEnd"/>
      <w:r w:rsidRPr="001471DC">
        <w:t>)</w:t>
      </w:r>
    </w:p>
    <w:p w:rsidR="001471DC" w:rsidRPr="001471DC" w:rsidRDefault="001471DC" w:rsidP="001471DC"/>
    <w:p w:rsidR="001471DC" w:rsidRPr="001471DC" w:rsidRDefault="001471DC" w:rsidP="001471DC">
      <w:r w:rsidRPr="001471DC">
        <w:t xml:space="preserve">#predict the output for </w:t>
      </w:r>
      <w:proofErr w:type="spellStart"/>
      <w:r w:rsidRPr="001471DC">
        <w:t>test_X</w:t>
      </w:r>
      <w:proofErr w:type="spellEnd"/>
      <w:r w:rsidRPr="001471DC">
        <w:t xml:space="preserve"> dataset</w:t>
      </w:r>
    </w:p>
    <w:p w:rsidR="001471DC" w:rsidRPr="001471DC" w:rsidRDefault="001471DC" w:rsidP="001471DC">
      <w:proofErr w:type="spellStart"/>
      <w:r w:rsidRPr="001471DC">
        <w:t>predict_RF</w:t>
      </w:r>
      <w:proofErr w:type="spellEnd"/>
      <w:r w:rsidRPr="001471DC">
        <w:t xml:space="preserve"> = </w:t>
      </w:r>
      <w:proofErr w:type="gramStart"/>
      <w:r w:rsidRPr="001471DC">
        <w:t>predict(</w:t>
      </w:r>
      <w:proofErr w:type="spellStart"/>
      <w:proofErr w:type="gramEnd"/>
      <w:r w:rsidRPr="001471DC">
        <w:t>model_RF</w:t>
      </w:r>
      <w:proofErr w:type="spellEnd"/>
      <w:r w:rsidRPr="001471DC">
        <w:t xml:space="preserve">, </w:t>
      </w:r>
      <w:proofErr w:type="spellStart"/>
      <w:r w:rsidRPr="001471DC">
        <w:t>test_X</w:t>
      </w:r>
      <w:proofErr w:type="spellEnd"/>
      <w:r w:rsidRPr="001471DC">
        <w:t xml:space="preserve">) </w:t>
      </w:r>
    </w:p>
    <w:p w:rsidR="001471DC" w:rsidRPr="001471DC" w:rsidRDefault="001471DC" w:rsidP="001471DC"/>
    <w:p w:rsidR="001471DC" w:rsidRPr="001471DC" w:rsidRDefault="001471DC" w:rsidP="001471DC">
      <w:r w:rsidRPr="001471DC">
        <w:t># calculate MAE, MSE, MAPE, RMSE</w:t>
      </w:r>
    </w:p>
    <w:p w:rsidR="001471DC" w:rsidRPr="001471DC" w:rsidRDefault="001471DC" w:rsidP="001471DC">
      <w:proofErr w:type="spellStart"/>
      <w:proofErr w:type="gramStart"/>
      <w:r w:rsidRPr="001471DC">
        <w:t>mae</w:t>
      </w:r>
      <w:proofErr w:type="spellEnd"/>
      <w:r w:rsidRPr="001471DC">
        <w:t>(</w:t>
      </w:r>
      <w:proofErr w:type="spellStart"/>
      <w:proofErr w:type="gramEnd"/>
      <w:r w:rsidRPr="001471DC">
        <w:t>test_y</w:t>
      </w:r>
      <w:proofErr w:type="spellEnd"/>
      <w:r w:rsidRPr="001471DC">
        <w:t xml:space="preserve">, </w:t>
      </w:r>
      <w:proofErr w:type="spellStart"/>
      <w:r w:rsidRPr="001471DC">
        <w:t>predict_RF</w:t>
      </w:r>
      <w:proofErr w:type="spellEnd"/>
      <w:r w:rsidRPr="001471DC">
        <w:t>) #295.5393</w:t>
      </w:r>
    </w:p>
    <w:p w:rsidR="001471DC" w:rsidRPr="001471DC" w:rsidRDefault="001471DC" w:rsidP="001471DC">
      <w:proofErr w:type="spellStart"/>
      <w:proofErr w:type="gramStart"/>
      <w:r w:rsidRPr="001471DC">
        <w:t>mse</w:t>
      </w:r>
      <w:proofErr w:type="spellEnd"/>
      <w:r w:rsidRPr="001471DC">
        <w:t>(</w:t>
      </w:r>
      <w:proofErr w:type="spellStart"/>
      <w:proofErr w:type="gramEnd"/>
      <w:r w:rsidRPr="001471DC">
        <w:t>test_y</w:t>
      </w:r>
      <w:proofErr w:type="spellEnd"/>
      <w:r w:rsidRPr="001471DC">
        <w:t xml:space="preserve">, </w:t>
      </w:r>
      <w:proofErr w:type="spellStart"/>
      <w:r w:rsidRPr="001471DC">
        <w:t>predict_RF</w:t>
      </w:r>
      <w:proofErr w:type="spellEnd"/>
      <w:r w:rsidRPr="001471DC">
        <w:t>) #207524.9</w:t>
      </w:r>
    </w:p>
    <w:p w:rsidR="001471DC" w:rsidRPr="001471DC" w:rsidRDefault="001471DC" w:rsidP="001471DC">
      <w:proofErr w:type="spellStart"/>
      <w:proofErr w:type="gramStart"/>
      <w:r w:rsidRPr="001471DC">
        <w:t>mape</w:t>
      </w:r>
      <w:proofErr w:type="spellEnd"/>
      <w:r w:rsidRPr="001471DC">
        <w:t>(</w:t>
      </w:r>
      <w:proofErr w:type="spellStart"/>
      <w:proofErr w:type="gramEnd"/>
      <w:r w:rsidRPr="001471DC">
        <w:t>test_y</w:t>
      </w:r>
      <w:proofErr w:type="spellEnd"/>
      <w:r w:rsidRPr="001471DC">
        <w:t xml:space="preserve">, </w:t>
      </w:r>
      <w:proofErr w:type="spellStart"/>
      <w:r w:rsidRPr="001471DC">
        <w:t>predict_RF</w:t>
      </w:r>
      <w:proofErr w:type="spellEnd"/>
      <w:r w:rsidRPr="001471DC">
        <w:t>) #0.1258508</w:t>
      </w:r>
    </w:p>
    <w:p w:rsidR="001471DC" w:rsidRPr="001471DC" w:rsidRDefault="001471DC" w:rsidP="001471DC">
      <w:proofErr w:type="spellStart"/>
      <w:proofErr w:type="gramStart"/>
      <w:r w:rsidRPr="001471DC">
        <w:t>rmse</w:t>
      </w:r>
      <w:proofErr w:type="spellEnd"/>
      <w:r w:rsidRPr="001471DC">
        <w:t>(</w:t>
      </w:r>
      <w:proofErr w:type="spellStart"/>
      <w:proofErr w:type="gramEnd"/>
      <w:r w:rsidRPr="001471DC">
        <w:t>test_y</w:t>
      </w:r>
      <w:proofErr w:type="spellEnd"/>
      <w:r w:rsidRPr="001471DC">
        <w:t xml:space="preserve">, </w:t>
      </w:r>
      <w:proofErr w:type="spellStart"/>
      <w:r w:rsidRPr="001471DC">
        <w:t>predict_RF</w:t>
      </w:r>
      <w:proofErr w:type="spellEnd"/>
      <w:r w:rsidRPr="001471DC">
        <w:t>) #455.549</w:t>
      </w:r>
    </w:p>
    <w:p w:rsidR="001471DC" w:rsidRPr="001471DC" w:rsidRDefault="001471DC" w:rsidP="001471DC"/>
    <w:p w:rsidR="001471DC" w:rsidRPr="001471DC" w:rsidRDefault="001471DC" w:rsidP="001471DC">
      <w:r w:rsidRPr="001471DC">
        <w:t>################################################################################################</w:t>
      </w:r>
    </w:p>
    <w:p w:rsidR="001471DC" w:rsidRPr="001471DC" w:rsidRDefault="001471DC" w:rsidP="001471DC">
      <w:r w:rsidRPr="001471DC">
        <w:t>#KNN Algorithms</w:t>
      </w:r>
    </w:p>
    <w:p w:rsidR="001471DC" w:rsidRPr="001471DC" w:rsidRDefault="001471DC" w:rsidP="001471DC">
      <w:r w:rsidRPr="001471DC">
        <w:lastRenderedPageBreak/>
        <w:t>################################################################################################</w:t>
      </w:r>
    </w:p>
    <w:p w:rsidR="001471DC" w:rsidRPr="001471DC" w:rsidRDefault="001471DC" w:rsidP="001471DC">
      <w:r w:rsidRPr="001471DC">
        <w:t>#load library</w:t>
      </w:r>
    </w:p>
    <w:p w:rsidR="001471DC" w:rsidRPr="001471DC" w:rsidRDefault="001471DC" w:rsidP="001471DC">
      <w:proofErr w:type="gramStart"/>
      <w:r w:rsidRPr="001471DC">
        <w:t>library(</w:t>
      </w:r>
      <w:proofErr w:type="gramEnd"/>
      <w:r w:rsidRPr="001471DC">
        <w:t>caret)</w:t>
      </w:r>
    </w:p>
    <w:p w:rsidR="001471DC" w:rsidRPr="001471DC" w:rsidRDefault="001471DC" w:rsidP="001471DC"/>
    <w:p w:rsidR="001471DC" w:rsidRPr="001471DC" w:rsidRDefault="001471DC" w:rsidP="001471DC">
      <w:r w:rsidRPr="001471DC">
        <w:t xml:space="preserve">#use </w:t>
      </w:r>
      <w:proofErr w:type="spellStart"/>
      <w:r w:rsidRPr="001471DC">
        <w:t>knnreg</w:t>
      </w:r>
      <w:proofErr w:type="spellEnd"/>
      <w:r w:rsidRPr="001471DC">
        <w:t xml:space="preserve"> for KNN regression algorithms</w:t>
      </w:r>
    </w:p>
    <w:p w:rsidR="001471DC" w:rsidRPr="001471DC" w:rsidRDefault="001471DC" w:rsidP="001471DC">
      <w:proofErr w:type="spellStart"/>
      <w:r w:rsidRPr="001471DC">
        <w:t>model_KNN</w:t>
      </w:r>
      <w:proofErr w:type="spellEnd"/>
      <w:r w:rsidRPr="001471DC">
        <w:t xml:space="preserve"> = </w:t>
      </w:r>
      <w:proofErr w:type="spellStart"/>
      <w:proofErr w:type="gramStart"/>
      <w:r w:rsidRPr="001471DC">
        <w:t>knnreg</w:t>
      </w:r>
      <w:proofErr w:type="spellEnd"/>
      <w:r w:rsidRPr="001471DC">
        <w:t>(</w:t>
      </w:r>
      <w:proofErr w:type="spellStart"/>
      <w:proofErr w:type="gramEnd"/>
      <w:r w:rsidRPr="001471DC">
        <w:t>train_y</w:t>
      </w:r>
      <w:proofErr w:type="spellEnd"/>
      <w:r w:rsidRPr="001471DC">
        <w:t xml:space="preserve"> ~.,data=</w:t>
      </w:r>
      <w:proofErr w:type="spellStart"/>
      <w:r w:rsidRPr="001471DC">
        <w:t>train_X</w:t>
      </w:r>
      <w:proofErr w:type="spellEnd"/>
      <w:r w:rsidRPr="001471DC">
        <w:t>, k=5)</w:t>
      </w:r>
    </w:p>
    <w:p w:rsidR="001471DC" w:rsidRPr="001471DC" w:rsidRDefault="001471DC" w:rsidP="001471DC"/>
    <w:p w:rsidR="001471DC" w:rsidRPr="001471DC" w:rsidRDefault="001471DC" w:rsidP="001471DC">
      <w:proofErr w:type="gramStart"/>
      <w:r w:rsidRPr="001471DC">
        <w:t>summary(</w:t>
      </w:r>
      <w:proofErr w:type="spellStart"/>
      <w:proofErr w:type="gramEnd"/>
      <w:r w:rsidRPr="001471DC">
        <w:t>model_KNN</w:t>
      </w:r>
      <w:proofErr w:type="spellEnd"/>
      <w:r w:rsidRPr="001471DC">
        <w:t>)</w:t>
      </w:r>
    </w:p>
    <w:p w:rsidR="001471DC" w:rsidRPr="001471DC" w:rsidRDefault="001471DC" w:rsidP="001471DC"/>
    <w:p w:rsidR="001471DC" w:rsidRPr="001471DC" w:rsidRDefault="001471DC" w:rsidP="001471DC">
      <w:r w:rsidRPr="001471DC">
        <w:t xml:space="preserve">#predict the output for </w:t>
      </w:r>
      <w:proofErr w:type="spellStart"/>
      <w:r w:rsidRPr="001471DC">
        <w:t>test_X</w:t>
      </w:r>
      <w:proofErr w:type="spellEnd"/>
      <w:r w:rsidRPr="001471DC">
        <w:t xml:space="preserve"> dataset</w:t>
      </w:r>
    </w:p>
    <w:p w:rsidR="001471DC" w:rsidRPr="001471DC" w:rsidRDefault="001471DC" w:rsidP="001471DC">
      <w:proofErr w:type="spellStart"/>
      <w:r w:rsidRPr="001471DC">
        <w:t>predict_KNN</w:t>
      </w:r>
      <w:proofErr w:type="spellEnd"/>
      <w:r w:rsidRPr="001471DC">
        <w:t xml:space="preserve"> = </w:t>
      </w:r>
      <w:proofErr w:type="gramStart"/>
      <w:r w:rsidRPr="001471DC">
        <w:t>predict(</w:t>
      </w:r>
      <w:proofErr w:type="spellStart"/>
      <w:proofErr w:type="gramEnd"/>
      <w:r w:rsidRPr="001471DC">
        <w:t>model_KNN</w:t>
      </w:r>
      <w:proofErr w:type="spellEnd"/>
      <w:r w:rsidRPr="001471DC">
        <w:t xml:space="preserve">, </w:t>
      </w:r>
      <w:proofErr w:type="spellStart"/>
      <w:r w:rsidRPr="001471DC">
        <w:t>test_X</w:t>
      </w:r>
      <w:proofErr w:type="spellEnd"/>
      <w:r w:rsidRPr="001471DC">
        <w:t xml:space="preserve">) </w:t>
      </w:r>
    </w:p>
    <w:p w:rsidR="001471DC" w:rsidRPr="001471DC" w:rsidRDefault="001471DC" w:rsidP="001471DC"/>
    <w:p w:rsidR="001471DC" w:rsidRPr="001471DC" w:rsidRDefault="001471DC" w:rsidP="001471DC">
      <w:r w:rsidRPr="001471DC">
        <w:t># calculate MAE, MSE, MAPE, RMSE</w:t>
      </w:r>
    </w:p>
    <w:p w:rsidR="001471DC" w:rsidRPr="001471DC" w:rsidRDefault="001471DC" w:rsidP="001471DC">
      <w:proofErr w:type="spellStart"/>
      <w:proofErr w:type="gramStart"/>
      <w:r w:rsidRPr="001471DC">
        <w:t>mae</w:t>
      </w:r>
      <w:proofErr w:type="spellEnd"/>
      <w:r w:rsidRPr="001471DC">
        <w:t>(</w:t>
      </w:r>
      <w:proofErr w:type="spellStart"/>
      <w:proofErr w:type="gramEnd"/>
      <w:r w:rsidRPr="001471DC">
        <w:t>test_y</w:t>
      </w:r>
      <w:proofErr w:type="spellEnd"/>
      <w:r w:rsidRPr="001471DC">
        <w:t xml:space="preserve">, </w:t>
      </w:r>
      <w:proofErr w:type="spellStart"/>
      <w:r w:rsidRPr="001471DC">
        <w:t>predict_KNN</w:t>
      </w:r>
      <w:proofErr w:type="spellEnd"/>
      <w:r w:rsidRPr="001471DC">
        <w:t>) #735.0471</w:t>
      </w:r>
    </w:p>
    <w:p w:rsidR="001471DC" w:rsidRPr="001471DC" w:rsidRDefault="001471DC" w:rsidP="001471DC">
      <w:proofErr w:type="spellStart"/>
      <w:proofErr w:type="gramStart"/>
      <w:r w:rsidRPr="001471DC">
        <w:t>mse</w:t>
      </w:r>
      <w:proofErr w:type="spellEnd"/>
      <w:r w:rsidRPr="001471DC">
        <w:t>(</w:t>
      </w:r>
      <w:proofErr w:type="spellStart"/>
      <w:proofErr w:type="gramEnd"/>
      <w:r w:rsidRPr="001471DC">
        <w:t>test_y</w:t>
      </w:r>
      <w:proofErr w:type="spellEnd"/>
      <w:r w:rsidRPr="001471DC">
        <w:t xml:space="preserve">, </w:t>
      </w:r>
      <w:proofErr w:type="spellStart"/>
      <w:r w:rsidRPr="001471DC">
        <w:t>predict_KNN</w:t>
      </w:r>
      <w:proofErr w:type="spellEnd"/>
      <w:r w:rsidRPr="001471DC">
        <w:t>) #866782.7</w:t>
      </w:r>
    </w:p>
    <w:p w:rsidR="001471DC" w:rsidRPr="001471DC" w:rsidRDefault="001471DC" w:rsidP="001471DC">
      <w:proofErr w:type="spellStart"/>
      <w:proofErr w:type="gramStart"/>
      <w:r w:rsidRPr="001471DC">
        <w:t>mape</w:t>
      </w:r>
      <w:proofErr w:type="spellEnd"/>
      <w:r w:rsidRPr="001471DC">
        <w:t>(</w:t>
      </w:r>
      <w:proofErr w:type="spellStart"/>
      <w:proofErr w:type="gramEnd"/>
      <w:r w:rsidRPr="001471DC">
        <w:t>test_y</w:t>
      </w:r>
      <w:proofErr w:type="spellEnd"/>
      <w:r w:rsidRPr="001471DC">
        <w:t xml:space="preserve">, </w:t>
      </w:r>
      <w:proofErr w:type="spellStart"/>
      <w:r w:rsidRPr="001471DC">
        <w:t>predict_KNN</w:t>
      </w:r>
      <w:proofErr w:type="spellEnd"/>
      <w:r w:rsidRPr="001471DC">
        <w:t>) #0.2524476</w:t>
      </w:r>
    </w:p>
    <w:p w:rsidR="001471DC" w:rsidRPr="001471DC" w:rsidRDefault="001471DC" w:rsidP="001471DC">
      <w:proofErr w:type="spellStart"/>
      <w:proofErr w:type="gramStart"/>
      <w:r w:rsidRPr="001471DC">
        <w:t>rmse</w:t>
      </w:r>
      <w:proofErr w:type="spellEnd"/>
      <w:r w:rsidRPr="001471DC">
        <w:t>(</w:t>
      </w:r>
      <w:proofErr w:type="spellStart"/>
      <w:proofErr w:type="gramEnd"/>
      <w:r w:rsidRPr="001471DC">
        <w:t>test_y</w:t>
      </w:r>
      <w:proofErr w:type="spellEnd"/>
      <w:r w:rsidRPr="001471DC">
        <w:t xml:space="preserve">, </w:t>
      </w:r>
      <w:proofErr w:type="spellStart"/>
      <w:r w:rsidRPr="001471DC">
        <w:t>predict_KNN</w:t>
      </w:r>
      <w:proofErr w:type="spellEnd"/>
      <w:r w:rsidRPr="001471DC">
        <w:t>) #931.0117</w:t>
      </w:r>
    </w:p>
    <w:p w:rsidR="001471DC" w:rsidRPr="001471DC" w:rsidRDefault="001471DC" w:rsidP="001471DC"/>
    <w:p w:rsidR="001471DC" w:rsidRPr="001471DC" w:rsidRDefault="001471DC" w:rsidP="001471DC">
      <w:r w:rsidRPr="001471DC">
        <w:t>#################################################################################################</w:t>
      </w:r>
    </w:p>
    <w:p w:rsidR="001471DC" w:rsidRPr="001471DC" w:rsidRDefault="001471DC" w:rsidP="001471DC">
      <w:r w:rsidRPr="001471DC">
        <w:t>#</w:t>
      </w:r>
      <w:proofErr w:type="gramStart"/>
      <w:r w:rsidRPr="001471DC">
        <w:t>Selecting</w:t>
      </w:r>
      <w:proofErr w:type="gramEnd"/>
      <w:r w:rsidRPr="001471DC">
        <w:t xml:space="preserve"> Best Fit model for Future Analysis</w:t>
      </w:r>
    </w:p>
    <w:p w:rsidR="001471DC" w:rsidRPr="001471DC" w:rsidRDefault="001471DC" w:rsidP="001471DC">
      <w:r w:rsidRPr="001471DC">
        <w:t>################################################################################################</w:t>
      </w:r>
    </w:p>
    <w:p w:rsidR="001471DC" w:rsidRPr="001471DC" w:rsidRDefault="001471DC" w:rsidP="001471DC"/>
    <w:p w:rsidR="001471DC" w:rsidRPr="001471DC" w:rsidRDefault="001471DC" w:rsidP="001471DC">
      <w:r w:rsidRPr="001471DC">
        <w:t>#</w:t>
      </w:r>
      <w:proofErr w:type="gramStart"/>
      <w:r w:rsidRPr="001471DC">
        <w:t>We</w:t>
      </w:r>
      <w:proofErr w:type="gramEnd"/>
      <w:r w:rsidRPr="001471DC">
        <w:t xml:space="preserve"> are </w:t>
      </w:r>
      <w:proofErr w:type="spellStart"/>
      <w:r w:rsidRPr="001471DC">
        <w:t>cosidering</w:t>
      </w:r>
      <w:proofErr w:type="spellEnd"/>
      <w:r w:rsidRPr="001471DC">
        <w:t xml:space="preserve"> the MAPE for model evaluation </w:t>
      </w:r>
      <w:proofErr w:type="spellStart"/>
      <w:r w:rsidRPr="001471DC">
        <w:t>becasue</w:t>
      </w:r>
      <w:proofErr w:type="spellEnd"/>
      <w:r w:rsidRPr="001471DC">
        <w:t xml:space="preserve">, </w:t>
      </w:r>
    </w:p>
    <w:p w:rsidR="001471DC" w:rsidRPr="001471DC" w:rsidRDefault="001471DC" w:rsidP="001471DC">
      <w:r w:rsidRPr="001471DC">
        <w:t xml:space="preserve">#it calculate average absolute percent error for </w:t>
      </w:r>
    </w:p>
    <w:p w:rsidR="001471DC" w:rsidRPr="001471DC" w:rsidRDefault="001471DC" w:rsidP="001471DC">
      <w:r w:rsidRPr="001471DC">
        <w:lastRenderedPageBreak/>
        <w:t>#each time period minus actual values divided by actual values.</w:t>
      </w:r>
    </w:p>
    <w:p w:rsidR="001471DC" w:rsidRPr="001471DC" w:rsidRDefault="001471DC" w:rsidP="001471DC"/>
    <w:p w:rsidR="001471DC" w:rsidRPr="001471DC" w:rsidRDefault="001471DC" w:rsidP="001471DC">
      <w:r w:rsidRPr="001471DC">
        <w:t>#Reason we already discussed, let's explain again:</w:t>
      </w:r>
    </w:p>
    <w:p w:rsidR="001471DC" w:rsidRPr="001471DC" w:rsidRDefault="001471DC" w:rsidP="001471DC"/>
    <w:p w:rsidR="001471DC" w:rsidRPr="001471DC" w:rsidRDefault="001471DC" w:rsidP="001471DC">
      <w:r w:rsidRPr="001471DC">
        <w:t xml:space="preserve">####Selection: </w:t>
      </w:r>
      <w:proofErr w:type="spellStart"/>
      <w:r w:rsidRPr="001471DC">
        <w:t>Outoff</w:t>
      </w:r>
      <w:proofErr w:type="spellEnd"/>
      <w:r w:rsidRPr="001471DC">
        <w:t xml:space="preserve"> these 4 error metrics, </w:t>
      </w:r>
    </w:p>
    <w:p w:rsidR="001471DC" w:rsidRPr="001471DC" w:rsidRDefault="001471DC" w:rsidP="001471DC">
      <w:r w:rsidRPr="001471DC">
        <w:t xml:space="preserve">#MSE and RMSE are mainly used for Time-Series dataset. As we know, </w:t>
      </w:r>
    </w:p>
    <w:p w:rsidR="001471DC" w:rsidRPr="001471DC" w:rsidRDefault="001471DC" w:rsidP="001471DC">
      <w:r w:rsidRPr="001471DC">
        <w:t xml:space="preserve">#current working data is not a time </w:t>
      </w:r>
      <w:proofErr w:type="spellStart"/>
      <w:r w:rsidRPr="001471DC">
        <w:t>dependend</w:t>
      </w:r>
      <w:proofErr w:type="spellEnd"/>
      <w:r w:rsidRPr="001471DC">
        <w:t xml:space="preserve"> or time-series data.</w:t>
      </w:r>
    </w:p>
    <w:p w:rsidR="001471DC" w:rsidRPr="001471DC" w:rsidRDefault="001471DC" w:rsidP="001471DC"/>
    <w:p w:rsidR="001471DC" w:rsidRPr="001471DC" w:rsidRDefault="001471DC" w:rsidP="001471DC">
      <w:r w:rsidRPr="001471DC">
        <w:t>#Random Forest Model has smallest error metrics i.e.</w:t>
      </w:r>
    </w:p>
    <w:p w:rsidR="001471DC" w:rsidRPr="001471DC" w:rsidRDefault="001471DC" w:rsidP="001471DC">
      <w:r w:rsidRPr="001471DC">
        <w:t># MAPE = 0.1258508</w:t>
      </w:r>
    </w:p>
    <w:p w:rsidR="001471DC" w:rsidRPr="001471DC" w:rsidRDefault="001471DC" w:rsidP="001471DC"/>
    <w:p w:rsidR="001471DC" w:rsidRPr="001471DC" w:rsidRDefault="001471DC" w:rsidP="001471DC">
      <w:r w:rsidRPr="001471DC">
        <w:t>#</w:t>
      </w:r>
      <w:proofErr w:type="gramStart"/>
      <w:r w:rsidRPr="001471DC">
        <w:t>So</w:t>
      </w:r>
      <w:proofErr w:type="gramEnd"/>
      <w:r w:rsidRPr="001471DC">
        <w:t>, for further analysis We are selecting Random Forest Model.</w:t>
      </w:r>
    </w:p>
    <w:p w:rsidR="001471DC" w:rsidRDefault="001471DC" w:rsidP="006A30FB">
      <w:pPr>
        <w:rPr>
          <w:b/>
          <w:sz w:val="24"/>
          <w:szCs w:val="24"/>
        </w:rPr>
      </w:pPr>
    </w:p>
    <w:p w:rsidR="001471DC" w:rsidRDefault="001471DC" w:rsidP="006A30FB">
      <w:pPr>
        <w:rPr>
          <w:b/>
          <w:sz w:val="24"/>
          <w:szCs w:val="24"/>
        </w:rPr>
      </w:pPr>
    </w:p>
    <w:p w:rsidR="001471DC" w:rsidRPr="001471DC" w:rsidRDefault="001471DC" w:rsidP="006A30FB">
      <w:pPr>
        <w:rPr>
          <w:sz w:val="24"/>
          <w:szCs w:val="24"/>
        </w:rPr>
      </w:pPr>
    </w:p>
    <w:p w:rsidR="006A30FB" w:rsidRPr="001471DC" w:rsidRDefault="006A30FB">
      <w:pPr>
        <w:rPr>
          <w:sz w:val="24"/>
          <w:szCs w:val="24"/>
        </w:rPr>
      </w:pPr>
      <w:r w:rsidRPr="001471DC">
        <w:rPr>
          <w:sz w:val="24"/>
          <w:szCs w:val="24"/>
        </w:rPr>
        <w:br w:type="page"/>
      </w:r>
    </w:p>
    <w:p w:rsidR="006D6AF9" w:rsidRDefault="006D6AF9">
      <w:bookmarkStart w:id="0" w:name="_GoBack"/>
      <w:bookmarkEnd w:id="0"/>
    </w:p>
    <w:sectPr w:rsidR="006D6A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53" w:rsidRDefault="00DE4853" w:rsidP="00D223DA">
      <w:pPr>
        <w:spacing w:after="0" w:line="240" w:lineRule="auto"/>
      </w:pPr>
      <w:r>
        <w:separator/>
      </w:r>
    </w:p>
  </w:endnote>
  <w:endnote w:type="continuationSeparator" w:id="0">
    <w:p w:rsidR="00DE4853" w:rsidRDefault="00DE4853" w:rsidP="00D2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53" w:rsidRDefault="00DE4853" w:rsidP="00D223DA">
      <w:pPr>
        <w:spacing w:after="0" w:line="240" w:lineRule="auto"/>
      </w:pPr>
      <w:r>
        <w:separator/>
      </w:r>
    </w:p>
  </w:footnote>
  <w:footnote w:type="continuationSeparator" w:id="0">
    <w:p w:rsidR="00DE4853" w:rsidRDefault="00DE4853" w:rsidP="00D22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BD7"/>
    <w:multiLevelType w:val="hybridMultilevel"/>
    <w:tmpl w:val="2A0E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0041C"/>
    <w:multiLevelType w:val="hybridMultilevel"/>
    <w:tmpl w:val="EF2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DB"/>
    <w:multiLevelType w:val="hybridMultilevel"/>
    <w:tmpl w:val="7B781C02"/>
    <w:lvl w:ilvl="0" w:tplc="6CAC9E36">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9556842"/>
    <w:multiLevelType w:val="hybridMultilevel"/>
    <w:tmpl w:val="2EC8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A1D9D"/>
    <w:multiLevelType w:val="hybridMultilevel"/>
    <w:tmpl w:val="013E16EA"/>
    <w:lvl w:ilvl="0" w:tplc="6CAC9E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10868"/>
    <w:multiLevelType w:val="hybridMultilevel"/>
    <w:tmpl w:val="512C6D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D994D98"/>
    <w:multiLevelType w:val="hybridMultilevel"/>
    <w:tmpl w:val="15B29A9A"/>
    <w:lvl w:ilvl="0" w:tplc="6CAC9E36">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A670CB0"/>
    <w:multiLevelType w:val="hybridMultilevel"/>
    <w:tmpl w:val="C64A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0FB"/>
    <w:rsid w:val="001471DC"/>
    <w:rsid w:val="00625059"/>
    <w:rsid w:val="00657721"/>
    <w:rsid w:val="006A30FB"/>
    <w:rsid w:val="006D6AF9"/>
    <w:rsid w:val="0082696A"/>
    <w:rsid w:val="00835B3E"/>
    <w:rsid w:val="00A43233"/>
    <w:rsid w:val="00C739CA"/>
    <w:rsid w:val="00D223DA"/>
    <w:rsid w:val="00D4715A"/>
    <w:rsid w:val="00D61778"/>
    <w:rsid w:val="00DB2E96"/>
    <w:rsid w:val="00DE4853"/>
    <w:rsid w:val="00E16E70"/>
    <w:rsid w:val="00FB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DA"/>
  </w:style>
  <w:style w:type="paragraph" w:styleId="Footer">
    <w:name w:val="footer"/>
    <w:basedOn w:val="Normal"/>
    <w:link w:val="FooterChar"/>
    <w:uiPriority w:val="99"/>
    <w:unhideWhenUsed/>
    <w:rsid w:val="00D22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DA"/>
  </w:style>
  <w:style w:type="table" w:styleId="TableGrid">
    <w:name w:val="Table Grid"/>
    <w:basedOn w:val="TableNormal"/>
    <w:uiPriority w:val="59"/>
    <w:rsid w:val="00657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71DC"/>
    <w:pPr>
      <w:ind w:left="720"/>
      <w:contextualSpacing/>
    </w:pPr>
  </w:style>
  <w:style w:type="paragraph" w:styleId="BalloonText">
    <w:name w:val="Balloon Text"/>
    <w:basedOn w:val="Normal"/>
    <w:link w:val="BalloonTextChar"/>
    <w:uiPriority w:val="99"/>
    <w:semiHidden/>
    <w:unhideWhenUsed/>
    <w:rsid w:val="00147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1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DA"/>
  </w:style>
  <w:style w:type="paragraph" w:styleId="Footer">
    <w:name w:val="footer"/>
    <w:basedOn w:val="Normal"/>
    <w:link w:val="FooterChar"/>
    <w:uiPriority w:val="99"/>
    <w:unhideWhenUsed/>
    <w:rsid w:val="00D22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DA"/>
  </w:style>
  <w:style w:type="table" w:styleId="TableGrid">
    <w:name w:val="Table Grid"/>
    <w:basedOn w:val="TableNormal"/>
    <w:uiPriority w:val="59"/>
    <w:rsid w:val="00657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71DC"/>
    <w:pPr>
      <w:ind w:left="720"/>
      <w:contextualSpacing/>
    </w:pPr>
  </w:style>
  <w:style w:type="paragraph" w:styleId="BalloonText">
    <w:name w:val="Balloon Text"/>
    <w:basedOn w:val="Normal"/>
    <w:link w:val="BalloonTextChar"/>
    <w:uiPriority w:val="99"/>
    <w:semiHidden/>
    <w:unhideWhenUsed/>
    <w:rsid w:val="00147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1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7C48-00EE-42A6-95B7-5991453F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978</Words>
  <Characters>340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2</cp:revision>
  <dcterms:created xsi:type="dcterms:W3CDTF">2019-11-26T18:25:00Z</dcterms:created>
  <dcterms:modified xsi:type="dcterms:W3CDTF">2019-11-26T18:25:00Z</dcterms:modified>
</cp:coreProperties>
</file>